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48"/>
          <w:szCs w:val="48"/>
        </w:rPr>
        <w:id w:val="1359092815"/>
        <w:lock w:val="contentLocked"/>
        <w:placeholder>
          <w:docPart w:val="DefaultPlaceholder_1082065158"/>
        </w:placeholder>
        <w:group/>
      </w:sdtPr>
      <w:sdtEndPr>
        <w:rPr>
          <w:rFonts w:eastAsia="Times New Roman" w:cs="Arial"/>
          <w:b/>
          <w:bCs w:val="0"/>
          <w:sz w:val="2"/>
          <w:szCs w:val="2"/>
        </w:rPr>
      </w:sdtEndPr>
      <w:sdtContent>
        <w:bookmarkStart w:id="0" w:name="_GoBack" w:displacedByCustomXml="prev"/>
        <w:bookmarkEnd w:id="0" w:displacedByCustomXml="prev"/>
        <w:p w:rsidR="00F36549" w:rsidRPr="000717F4" w:rsidRDefault="00F36549" w:rsidP="00F36549">
          <w:pPr>
            <w:pStyle w:val="Heading1"/>
            <w:spacing w:line="240" w:lineRule="auto"/>
            <w:rPr>
              <w:sz w:val="48"/>
              <w:szCs w:val="48"/>
            </w:rPr>
          </w:pPr>
          <w:r w:rsidRPr="000717F4">
            <w:rPr>
              <w:sz w:val="48"/>
              <w:szCs w:val="48"/>
            </w:rPr>
            <w:t>201</w:t>
          </w:r>
          <w:r w:rsidR="006A2D61" w:rsidRPr="000717F4">
            <w:rPr>
              <w:sz w:val="48"/>
              <w:szCs w:val="48"/>
            </w:rPr>
            <w:t>9</w:t>
          </w:r>
          <w:r w:rsidRPr="000717F4">
            <w:rPr>
              <w:sz w:val="48"/>
              <w:szCs w:val="48"/>
            </w:rPr>
            <w:t xml:space="preserve"> </w:t>
          </w:r>
          <w:r w:rsidR="00297C39" w:rsidRPr="000717F4">
            <w:rPr>
              <w:sz w:val="48"/>
              <w:szCs w:val="48"/>
            </w:rPr>
            <w:t>performance duration</w:t>
          </w:r>
          <w:r w:rsidRPr="000717F4">
            <w:rPr>
              <w:sz w:val="48"/>
              <w:szCs w:val="48"/>
            </w:rPr>
            <w:t xml:space="preserve"> declaration</w:t>
          </w:r>
          <w:r w:rsidR="00DC6962" w:rsidRPr="000717F4">
            <w:rPr>
              <w:sz w:val="48"/>
              <w:szCs w:val="48"/>
            </w:rPr>
            <w:t xml:space="preserve"> form</w:t>
          </w:r>
        </w:p>
        <w:p w:rsidR="00E95D97" w:rsidRPr="000717F4" w:rsidRDefault="00E95D97" w:rsidP="00F36549">
          <w:pPr>
            <w:pStyle w:val="Heading2"/>
            <w:spacing w:line="240" w:lineRule="auto"/>
            <w:rPr>
              <w:szCs w:val="32"/>
            </w:rPr>
          </w:pPr>
          <w:r w:rsidRPr="000717F4">
            <w:rPr>
              <w:szCs w:val="32"/>
            </w:rPr>
            <w:t xml:space="preserve">GCSE </w:t>
          </w:r>
          <w:r w:rsidR="008520C2" w:rsidRPr="000717F4">
            <w:rPr>
              <w:szCs w:val="32"/>
            </w:rPr>
            <w:t>Music</w:t>
          </w:r>
        </w:p>
        <w:p w:rsidR="00F36549" w:rsidRPr="000717F4" w:rsidRDefault="008520C2" w:rsidP="00F36549">
          <w:pPr>
            <w:pStyle w:val="Heading2"/>
            <w:spacing w:line="240" w:lineRule="auto"/>
            <w:rPr>
              <w:szCs w:val="32"/>
            </w:rPr>
          </w:pPr>
          <w:r w:rsidRPr="000717F4">
            <w:rPr>
              <w:szCs w:val="32"/>
            </w:rPr>
            <w:t>Composing Music (8271</w:t>
          </w:r>
          <w:r w:rsidR="00E95D97" w:rsidRPr="000717F4">
            <w:rPr>
              <w:szCs w:val="32"/>
            </w:rPr>
            <w:t>)</w:t>
          </w:r>
        </w:p>
        <w:p w:rsidR="007A6A24" w:rsidRPr="000717F4" w:rsidRDefault="003765F9" w:rsidP="00870B84">
          <w:pPr>
            <w:pStyle w:val="Introduction"/>
            <w:spacing w:before="120" w:after="120"/>
            <w:rPr>
              <w:sz w:val="22"/>
              <w:szCs w:val="22"/>
            </w:rPr>
          </w:pPr>
          <w:r w:rsidRPr="000717F4">
            <w:rPr>
              <w:sz w:val="22"/>
              <w:szCs w:val="22"/>
            </w:rPr>
            <w:t xml:space="preserve">If you are entering candidates for </w:t>
          </w:r>
          <w:r w:rsidR="007A6A24" w:rsidRPr="000717F4">
            <w:rPr>
              <w:sz w:val="22"/>
              <w:szCs w:val="22"/>
            </w:rPr>
            <w:t xml:space="preserve">GCSE </w:t>
          </w:r>
          <w:r w:rsidR="008520C2" w:rsidRPr="000717F4">
            <w:rPr>
              <w:sz w:val="22"/>
              <w:szCs w:val="22"/>
            </w:rPr>
            <w:t>Music</w:t>
          </w:r>
          <w:r w:rsidR="00255102" w:rsidRPr="000717F4">
            <w:rPr>
              <w:sz w:val="22"/>
              <w:szCs w:val="22"/>
            </w:rPr>
            <w:t xml:space="preserve"> in the </w:t>
          </w:r>
          <w:r w:rsidR="00146560" w:rsidRPr="000717F4">
            <w:rPr>
              <w:sz w:val="22"/>
              <w:szCs w:val="22"/>
            </w:rPr>
            <w:t xml:space="preserve">June </w:t>
          </w:r>
          <w:r w:rsidR="007A6A24" w:rsidRPr="000717F4">
            <w:rPr>
              <w:sz w:val="22"/>
              <w:szCs w:val="22"/>
            </w:rPr>
            <w:t>201</w:t>
          </w:r>
          <w:r w:rsidR="006A2D61" w:rsidRPr="000717F4">
            <w:rPr>
              <w:sz w:val="22"/>
              <w:szCs w:val="22"/>
            </w:rPr>
            <w:t>9</w:t>
          </w:r>
          <w:r w:rsidR="007A6A24" w:rsidRPr="000717F4">
            <w:rPr>
              <w:sz w:val="22"/>
              <w:szCs w:val="22"/>
            </w:rPr>
            <w:t xml:space="preserve"> exam series </w:t>
          </w:r>
          <w:r w:rsidRPr="000717F4">
            <w:rPr>
              <w:sz w:val="22"/>
              <w:szCs w:val="22"/>
            </w:rPr>
            <w:t>you</w:t>
          </w:r>
          <w:r w:rsidR="00E95D97" w:rsidRPr="000717F4">
            <w:rPr>
              <w:sz w:val="22"/>
              <w:szCs w:val="22"/>
            </w:rPr>
            <w:t xml:space="preserve"> </w:t>
          </w:r>
          <w:r w:rsidRPr="000717F4">
            <w:rPr>
              <w:sz w:val="22"/>
              <w:szCs w:val="22"/>
            </w:rPr>
            <w:t>m</w:t>
          </w:r>
          <w:r w:rsidR="007A6A24" w:rsidRPr="000717F4">
            <w:rPr>
              <w:sz w:val="22"/>
              <w:szCs w:val="22"/>
            </w:rPr>
            <w:t>ust sign the declaration below.</w:t>
          </w:r>
        </w:p>
        <w:p w:rsidR="00E75061" w:rsidRPr="000717F4" w:rsidRDefault="003765F9" w:rsidP="00870B84">
          <w:pPr>
            <w:pStyle w:val="Introduction"/>
            <w:spacing w:before="120" w:after="120"/>
            <w:rPr>
              <w:sz w:val="22"/>
              <w:szCs w:val="22"/>
            </w:rPr>
          </w:pPr>
          <w:r w:rsidRPr="000717F4">
            <w:rPr>
              <w:sz w:val="22"/>
              <w:szCs w:val="22"/>
            </w:rPr>
            <w:t xml:space="preserve">The completed form must be </w:t>
          </w:r>
          <w:r w:rsidR="00DA006F" w:rsidRPr="000717F4">
            <w:rPr>
              <w:sz w:val="22"/>
              <w:szCs w:val="22"/>
            </w:rPr>
            <w:t xml:space="preserve">emailed to </w:t>
          </w:r>
          <w:hyperlink r:id="rId9" w:history="1">
            <w:r w:rsidR="00255102" w:rsidRPr="000717F4">
              <w:rPr>
                <w:rStyle w:val="Hyperlink"/>
                <w:sz w:val="22"/>
                <w:szCs w:val="22"/>
                <w:u w:val="none"/>
              </w:rPr>
              <w:t>neadeclaration@aqa.org.uk</w:t>
            </w:r>
          </w:hyperlink>
          <w:r w:rsidR="00255102" w:rsidRPr="000717F4">
            <w:rPr>
              <w:sz w:val="22"/>
              <w:szCs w:val="22"/>
            </w:rPr>
            <w:t xml:space="preserve"> b</w:t>
          </w:r>
          <w:r w:rsidR="00DA006F" w:rsidRPr="000717F4">
            <w:rPr>
              <w:sz w:val="22"/>
              <w:szCs w:val="22"/>
            </w:rPr>
            <w:t xml:space="preserve">y </w:t>
          </w:r>
          <w:r w:rsidR="000717F4" w:rsidRPr="000717F4">
            <w:rPr>
              <w:sz w:val="22"/>
              <w:szCs w:val="22"/>
            </w:rPr>
            <w:t>31</w:t>
          </w:r>
          <w:r w:rsidR="00DA006F" w:rsidRPr="000717F4">
            <w:rPr>
              <w:sz w:val="22"/>
              <w:szCs w:val="22"/>
            </w:rPr>
            <w:t xml:space="preserve"> </w:t>
          </w:r>
          <w:r w:rsidR="00255102" w:rsidRPr="000717F4">
            <w:rPr>
              <w:sz w:val="22"/>
              <w:szCs w:val="22"/>
            </w:rPr>
            <w:t>May 201</w:t>
          </w:r>
          <w:r w:rsidR="006A2D61" w:rsidRPr="000717F4">
            <w:rPr>
              <w:sz w:val="22"/>
              <w:szCs w:val="22"/>
            </w:rPr>
            <w:t>9</w:t>
          </w:r>
          <w:r w:rsidR="00DA006F" w:rsidRPr="000717F4">
            <w:rPr>
              <w:sz w:val="22"/>
              <w:szCs w:val="22"/>
            </w:rPr>
            <w:t xml:space="preserve"> at the latest.</w:t>
          </w:r>
          <w:r w:rsidR="00A23B83" w:rsidRPr="000717F4">
            <w:rPr>
              <w:sz w:val="22"/>
              <w:szCs w:val="22"/>
            </w:rPr>
            <w:t xml:space="preserve"> Failure to complete the declaration may lead </w:t>
          </w:r>
          <w:r w:rsidR="000B66E8" w:rsidRPr="000717F4">
            <w:rPr>
              <w:sz w:val="22"/>
              <w:szCs w:val="22"/>
            </w:rPr>
            <w:t xml:space="preserve">to </w:t>
          </w:r>
          <w:r w:rsidR="00A23B83" w:rsidRPr="000717F4">
            <w:rPr>
              <w:sz w:val="22"/>
              <w:szCs w:val="22"/>
            </w:rPr>
            <w:t>a malpractice investigation.</w:t>
          </w:r>
        </w:p>
        <w:p w:rsidR="00B052A8" w:rsidRPr="000717F4" w:rsidRDefault="00B052A8" w:rsidP="00B052A8">
          <w:pPr>
            <w:pStyle w:val="LineThin"/>
          </w:pP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D46620" w:rsidRPr="000717F4" w:rsidTr="00282FF4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D46620" w:rsidRPr="000717F4" w:rsidRDefault="00D46620" w:rsidP="00282FF4">
                <w:pPr>
                  <w:rPr>
                    <w:sz w:val="22"/>
                    <w:szCs w:val="22"/>
                  </w:rPr>
                </w:pPr>
                <w:r w:rsidRPr="000717F4">
                  <w:rPr>
                    <w:b/>
                    <w:sz w:val="22"/>
                    <w:szCs w:val="22"/>
                  </w:rPr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D46620" w:rsidRPr="000717F4" w:rsidRDefault="00D46620" w:rsidP="00282FF4"/>
            </w:tc>
            <w:tc>
              <w:tcPr>
                <w:tcW w:w="7512" w:type="dxa"/>
                <w:shd w:val="clear" w:color="auto" w:fill="auto"/>
              </w:tcPr>
              <w:p w:rsidR="00D46620" w:rsidRPr="000717F4" w:rsidRDefault="00D46620" w:rsidP="00282FF4">
                <w:pPr>
                  <w:rPr>
                    <w:sz w:val="22"/>
                    <w:szCs w:val="22"/>
                  </w:rPr>
                </w:pPr>
                <w:r w:rsidRPr="000717F4">
                  <w:rPr>
                    <w:b/>
                    <w:sz w:val="22"/>
                    <w:szCs w:val="22"/>
                  </w:rPr>
                  <w:t>Centre name</w:t>
                </w:r>
              </w:p>
            </w:tc>
          </w:tr>
          <w:tr w:rsidR="00D46620" w:rsidRPr="000717F4" w:rsidTr="00282FF4">
            <w:trPr>
              <w:trHeight w:val="227"/>
            </w:trPr>
            <w:sdt>
              <w:sdtPr>
                <w:id w:val="-1691443514"/>
                <w:placeholder>
                  <w:docPart w:val="05FD3FC51D6D4213A10624EC323A0127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D46620" w:rsidRPr="000717F4" w:rsidRDefault="00750BA0" w:rsidP="00750BA0">
                    <w:r w:rsidRPr="000717F4">
                      <w:rPr>
                        <w:rStyle w:val="PlaceholderText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D46620" w:rsidRPr="000717F4" w:rsidRDefault="00D46620" w:rsidP="00282FF4"/>
            </w:tc>
            <w:sdt>
              <w:sdtPr>
                <w:id w:val="1639836944"/>
                <w:placeholder>
                  <w:docPart w:val="121B500B43714024BEC067DBD794A9E1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D46620" w:rsidRPr="000717F4" w:rsidRDefault="00750BA0" w:rsidP="00282FF4">
                    <w:r w:rsidRPr="000717F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D46620" w:rsidRPr="000717F4" w:rsidTr="00282FF4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46620" w:rsidRPr="000717F4" w:rsidRDefault="00D46620" w:rsidP="00282FF4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D46620" w:rsidRPr="000717F4" w:rsidRDefault="00D46620" w:rsidP="00282FF4"/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46620" w:rsidRPr="000717F4" w:rsidRDefault="00D46620" w:rsidP="00282FF4"/>
            </w:tc>
          </w:tr>
        </w:tbl>
        <w:p w:rsidR="008B5776" w:rsidRPr="000717F4" w:rsidRDefault="008B5776" w:rsidP="0071049C"/>
        <w:p w:rsidR="00DC6962" w:rsidRPr="000717F4" w:rsidRDefault="00DC6962" w:rsidP="0071049C"/>
        <w:p w:rsidR="008520C2" w:rsidRPr="000717F4" w:rsidRDefault="008520C2" w:rsidP="0071049C">
          <w:pPr>
            <w:rPr>
              <w:b/>
              <w:sz w:val="28"/>
              <w:szCs w:val="28"/>
            </w:rPr>
          </w:pPr>
          <w:r w:rsidRPr="000717F4">
            <w:rPr>
              <w:b/>
              <w:sz w:val="28"/>
              <w:szCs w:val="28"/>
            </w:rPr>
            <w:t>Composing Music (8271/C)</w:t>
          </w:r>
        </w:p>
        <w:p w:rsidR="008520C2" w:rsidRPr="000717F4" w:rsidRDefault="008520C2" w:rsidP="0071049C"/>
        <w:p w:rsidR="00E95D97" w:rsidRPr="000717F4" w:rsidRDefault="00E95D97" w:rsidP="0071049C">
          <w:r w:rsidRPr="000717F4">
            <w:t xml:space="preserve">The following candidates did </w:t>
          </w:r>
          <w:r w:rsidRPr="000717F4">
            <w:rPr>
              <w:b/>
            </w:rPr>
            <w:t>not</w:t>
          </w:r>
          <w:r w:rsidRPr="000717F4">
            <w:t xml:space="preserve"> meet the </w:t>
          </w:r>
          <w:r w:rsidR="00DC6962" w:rsidRPr="000717F4">
            <w:t xml:space="preserve">minimum </w:t>
          </w:r>
          <w:r w:rsidR="005E39AD" w:rsidRPr="000717F4">
            <w:t>combined</w:t>
          </w:r>
          <w:r w:rsidRPr="000717F4">
            <w:t xml:space="preserve"> duration </w:t>
          </w:r>
          <w:r w:rsidR="005E39AD" w:rsidRPr="000717F4">
            <w:t xml:space="preserve">of </w:t>
          </w:r>
          <w:r w:rsidR="005E39AD" w:rsidRPr="000717F4">
            <w:rPr>
              <w:b/>
            </w:rPr>
            <w:t>three minutes</w:t>
          </w:r>
          <w:r w:rsidR="005E39AD" w:rsidRPr="000717F4">
            <w:t xml:space="preserve"> for their compositions</w:t>
          </w:r>
          <w:r w:rsidR="00DC6962" w:rsidRPr="000717F4">
            <w:t>:</w:t>
          </w:r>
        </w:p>
        <w:p w:rsidR="00E95D97" w:rsidRPr="000717F4" w:rsidRDefault="00E95D97" w:rsidP="0071049C"/>
        <w:tbl>
          <w:tblPr>
            <w:tblStyle w:val="TableGrid"/>
            <w:tblW w:w="10201" w:type="dxa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129"/>
            <w:gridCol w:w="6804"/>
            <w:gridCol w:w="2268"/>
          </w:tblGrid>
          <w:tr w:rsidR="005E39AD" w:rsidRPr="000717F4" w:rsidTr="005E39AD">
            <w:trPr>
              <w:trHeight w:val="340"/>
            </w:trPr>
            <w:tc>
              <w:tcPr>
                <w:tcW w:w="1129" w:type="dxa"/>
                <w:shd w:val="clear" w:color="auto" w:fill="C8C8C8"/>
                <w:vAlign w:val="center"/>
              </w:tcPr>
              <w:p w:rsidR="005E39AD" w:rsidRPr="000717F4" w:rsidRDefault="005E39AD" w:rsidP="003118BD">
                <w:r w:rsidRPr="000717F4">
                  <w:t>Candidate number</w:t>
                </w:r>
              </w:p>
            </w:tc>
            <w:tc>
              <w:tcPr>
                <w:tcW w:w="6804" w:type="dxa"/>
                <w:shd w:val="clear" w:color="auto" w:fill="C8C8C8"/>
                <w:vAlign w:val="center"/>
              </w:tcPr>
              <w:p w:rsidR="005E39AD" w:rsidRPr="000717F4" w:rsidRDefault="005E39AD" w:rsidP="003118BD">
                <w:r w:rsidRPr="000717F4">
                  <w:t>Candidate name</w:t>
                </w:r>
              </w:p>
            </w:tc>
            <w:tc>
              <w:tcPr>
                <w:tcW w:w="2268" w:type="dxa"/>
                <w:shd w:val="clear" w:color="auto" w:fill="C8C8C8"/>
                <w:vAlign w:val="center"/>
              </w:tcPr>
              <w:p w:rsidR="005E39AD" w:rsidRPr="000717F4" w:rsidRDefault="00312692" w:rsidP="00312692">
                <w:r w:rsidRPr="000717F4">
                  <w:t>Combined l</w:t>
                </w:r>
                <w:r w:rsidR="005E39AD" w:rsidRPr="000717F4">
                  <w:t xml:space="preserve">ength of </w:t>
                </w:r>
                <w:r w:rsidRPr="000717F4">
                  <w:t>the two compositions</w:t>
                </w:r>
                <w:r w:rsidR="005E39AD" w:rsidRPr="000717F4">
                  <w:br/>
                  <w:t>(minutes and seconds)</w:t>
                </w:r>
              </w:p>
            </w:tc>
          </w:tr>
          <w:tr w:rsidR="005E39AD" w:rsidRPr="000717F4" w:rsidTr="005E39AD">
            <w:trPr>
              <w:trHeight w:val="284"/>
            </w:trPr>
            <w:sdt>
              <w:sdtPr>
                <w:id w:val="-658693477"/>
                <w:placeholder>
                  <w:docPart w:val="FFB38576F7AE473B9389F1EA3B0D5980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5E39AD" w:rsidRPr="000717F4" w:rsidRDefault="005E39AD" w:rsidP="003118BD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90498794"/>
                <w:placeholder>
                  <w:docPart w:val="870DD742BE54446995D10FE3057AE4B4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2078359580"/>
                <w:placeholder>
                  <w:docPart w:val="75AD7CA5E0CB488EB4F73201F18B18E0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5E39AD" w:rsidRPr="000717F4" w:rsidTr="005E39AD">
            <w:trPr>
              <w:trHeight w:val="284"/>
            </w:trPr>
            <w:sdt>
              <w:sdtPr>
                <w:id w:val="924381865"/>
                <w:placeholder>
                  <w:docPart w:val="BBF17C6A65834BE0B1D53DDE8EE4A057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696890742"/>
                <w:placeholder>
                  <w:docPart w:val="02E5938BA8994F77A843F507A76486F9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62394646"/>
                <w:placeholder>
                  <w:docPart w:val="52E2BCCCEED9429DAF7C63A4744EAB90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5E39AD" w:rsidRPr="000717F4" w:rsidTr="005E39AD">
            <w:trPr>
              <w:trHeight w:val="284"/>
            </w:trPr>
            <w:sdt>
              <w:sdtPr>
                <w:id w:val="-770786240"/>
                <w:placeholder>
                  <w:docPart w:val="E85E7DEC92B445D7B86BB91240BC8415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386834457"/>
                <w:placeholder>
                  <w:docPart w:val="D0DA930805AE4E03A727AF7FEFD4EC5D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150749350"/>
                <w:placeholder>
                  <w:docPart w:val="34CFE06D128342D1AD07CB2DBD160098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5E39AD" w:rsidRPr="000717F4" w:rsidTr="005E39AD">
            <w:trPr>
              <w:trHeight w:val="284"/>
            </w:trPr>
            <w:sdt>
              <w:sdtPr>
                <w:id w:val="126131456"/>
                <w:placeholder>
                  <w:docPart w:val="2390D2B653BF4F9BA958D88ACD9D45D2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462317207"/>
                <w:placeholder>
                  <w:docPart w:val="C729566F64CB45F1A0C103F53E9A4F51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33235156"/>
                <w:placeholder>
                  <w:docPart w:val="6B35056BF7034E2785CD269BD6866D6A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5E39AD" w:rsidRPr="000717F4" w:rsidTr="005E39AD">
            <w:trPr>
              <w:trHeight w:val="284"/>
            </w:trPr>
            <w:sdt>
              <w:sdtPr>
                <w:id w:val="-226532784"/>
                <w:placeholder>
                  <w:docPart w:val="252DD20096754D4AA43C162FD7F2935A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702327064"/>
                <w:placeholder>
                  <w:docPart w:val="780C291A0AA64C4A951E53BE8A24C323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33429030"/>
                <w:placeholder>
                  <w:docPart w:val="6D34B2449EE944F3A6C931252BE3BA03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5E39AD" w:rsidRPr="000717F4" w:rsidTr="005E39AD">
            <w:trPr>
              <w:trHeight w:val="284"/>
            </w:trPr>
            <w:sdt>
              <w:sdtPr>
                <w:id w:val="1865638176"/>
                <w:placeholder>
                  <w:docPart w:val="C6DF673E47BF4826A1F746D233FF35D2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285436654"/>
                <w:placeholder>
                  <w:docPart w:val="6C1D846CB9DF4A90AE45FE246EEB478A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19695999"/>
                <w:placeholder>
                  <w:docPart w:val="ACB4EE0F47A54A248027E3FF273A864F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5E39AD" w:rsidRPr="000717F4" w:rsidTr="005E39AD">
            <w:trPr>
              <w:trHeight w:val="284"/>
            </w:trPr>
            <w:sdt>
              <w:sdtPr>
                <w:id w:val="2074382292"/>
                <w:placeholder>
                  <w:docPart w:val="6850F030D1C64312BEB5086AD4E17C8E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078589640"/>
                <w:placeholder>
                  <w:docPart w:val="F09B8394CFB6452AAF46E0FA1CF35FAB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363748139"/>
                <w:placeholder>
                  <w:docPart w:val="2AA686599AFB4FA9ABA7861698E09C1B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5E39AD" w:rsidRPr="000717F4" w:rsidTr="005E39AD">
            <w:trPr>
              <w:trHeight w:val="284"/>
            </w:trPr>
            <w:sdt>
              <w:sdtPr>
                <w:id w:val="1441260516"/>
                <w:placeholder>
                  <w:docPart w:val="4CD37855DC704377A8772E746C313255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510684548"/>
                <w:placeholder>
                  <w:docPart w:val="1F869BE8F1FE4ED3B46FFC2616D4292E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358700085"/>
                <w:placeholder>
                  <w:docPart w:val="368CB677D58242388620D03295C3B6EE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5E39AD" w:rsidRPr="000717F4" w:rsidRDefault="005E39AD" w:rsidP="00A077AF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</w:tbl>
        <w:p w:rsidR="00E95D97" w:rsidRPr="000717F4" w:rsidRDefault="00E95D97" w:rsidP="0071049C"/>
        <w:p w:rsidR="008520C2" w:rsidRPr="000717F4" w:rsidRDefault="008520C2" w:rsidP="0071049C"/>
        <w:p w:rsidR="00E95D97" w:rsidRPr="000717F4" w:rsidRDefault="008520C2" w:rsidP="0071049C">
          <w:pPr>
            <w:rPr>
              <w:b/>
              <w:sz w:val="28"/>
              <w:szCs w:val="28"/>
            </w:rPr>
          </w:pPr>
          <w:r w:rsidRPr="000717F4">
            <w:rPr>
              <w:b/>
              <w:sz w:val="28"/>
              <w:szCs w:val="28"/>
            </w:rPr>
            <w:t>Performing Music (8271/P)</w:t>
          </w:r>
        </w:p>
        <w:p w:rsidR="00D66F0B" w:rsidRPr="000717F4" w:rsidRDefault="00D66F0B" w:rsidP="008520C2"/>
        <w:p w:rsidR="008520C2" w:rsidRPr="008611F1" w:rsidRDefault="008611F1" w:rsidP="008520C2">
          <w:r>
            <w:t>T</w:t>
          </w:r>
          <w:r w:rsidR="008520C2" w:rsidRPr="000717F4">
            <w:t xml:space="preserve">he following candidates did </w:t>
          </w:r>
          <w:r w:rsidR="008520C2" w:rsidRPr="000717F4">
            <w:rPr>
              <w:b/>
            </w:rPr>
            <w:t>not</w:t>
          </w:r>
          <w:r w:rsidR="008520C2" w:rsidRPr="000717F4">
            <w:t xml:space="preserve"> meet the minimum </w:t>
          </w:r>
          <w:r w:rsidR="005E39AD" w:rsidRPr="000717F4">
            <w:t>ensemble</w:t>
          </w:r>
          <w:r w:rsidR="008520C2" w:rsidRPr="000717F4">
            <w:t xml:space="preserve"> duration </w:t>
          </w:r>
          <w:r w:rsidR="005E39AD" w:rsidRPr="000717F4">
            <w:t xml:space="preserve">of </w:t>
          </w:r>
          <w:r w:rsidR="005E39AD" w:rsidRPr="000717F4">
            <w:rPr>
              <w:b/>
            </w:rPr>
            <w:t>one minute</w:t>
          </w:r>
          <w:r>
            <w:t xml:space="preserve"> and/or they </w:t>
          </w:r>
          <w:r w:rsidRPr="008611F1">
            <w:t>did</w:t>
          </w:r>
          <w:r>
            <w:t xml:space="preserve"> </w:t>
          </w:r>
          <w:r w:rsidRPr="008611F1">
            <w:rPr>
              <w:b/>
            </w:rPr>
            <w:t>not</w:t>
          </w:r>
          <w:r>
            <w:t xml:space="preserve"> meet the </w:t>
          </w:r>
          <w:r w:rsidRPr="008611F1">
            <w:t xml:space="preserve">overall minimum performance duration of </w:t>
          </w:r>
          <w:r w:rsidRPr="008611F1">
            <w:rPr>
              <w:b/>
            </w:rPr>
            <w:t>four minutes</w:t>
          </w:r>
          <w:r>
            <w:rPr>
              <w:b/>
            </w:rPr>
            <w:t>:</w:t>
          </w:r>
        </w:p>
        <w:p w:rsidR="008520C2" w:rsidRPr="000717F4" w:rsidRDefault="008520C2" w:rsidP="008520C2"/>
        <w:tbl>
          <w:tblPr>
            <w:tblStyle w:val="TableGrid"/>
            <w:tblW w:w="10201" w:type="dxa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129"/>
            <w:gridCol w:w="4536"/>
            <w:gridCol w:w="2268"/>
            <w:gridCol w:w="2268"/>
          </w:tblGrid>
          <w:tr w:rsidR="008611F1" w:rsidRPr="000717F4" w:rsidTr="008611F1">
            <w:trPr>
              <w:trHeight w:val="340"/>
            </w:trPr>
            <w:tc>
              <w:tcPr>
                <w:tcW w:w="1129" w:type="dxa"/>
                <w:shd w:val="clear" w:color="auto" w:fill="C8C8C8"/>
                <w:vAlign w:val="center"/>
              </w:tcPr>
              <w:p w:rsidR="008611F1" w:rsidRPr="000717F4" w:rsidRDefault="008611F1" w:rsidP="005A1A35">
                <w:r w:rsidRPr="000717F4">
                  <w:t>Candidate number</w:t>
                </w:r>
              </w:p>
            </w:tc>
            <w:tc>
              <w:tcPr>
                <w:tcW w:w="4536" w:type="dxa"/>
                <w:shd w:val="clear" w:color="auto" w:fill="C8C8C8"/>
                <w:vAlign w:val="center"/>
              </w:tcPr>
              <w:p w:rsidR="008611F1" w:rsidRPr="000717F4" w:rsidRDefault="008611F1" w:rsidP="005A1A35">
                <w:r w:rsidRPr="000717F4">
                  <w:t>Candidate name</w:t>
                </w:r>
              </w:p>
            </w:tc>
            <w:tc>
              <w:tcPr>
                <w:tcW w:w="2268" w:type="dxa"/>
                <w:shd w:val="clear" w:color="auto" w:fill="C8C8C8"/>
                <w:vAlign w:val="center"/>
              </w:tcPr>
              <w:p w:rsidR="008611F1" w:rsidRPr="000717F4" w:rsidRDefault="008611F1" w:rsidP="001F5FE8">
                <w:r w:rsidRPr="000717F4">
                  <w:t>Length of ensemble</w:t>
                </w:r>
                <w:r w:rsidRPr="000717F4">
                  <w:br/>
                  <w:t>(seconds)</w:t>
                </w:r>
              </w:p>
            </w:tc>
            <w:tc>
              <w:tcPr>
                <w:tcW w:w="2268" w:type="dxa"/>
                <w:shd w:val="clear" w:color="auto" w:fill="C8C8C8"/>
                <w:vAlign w:val="center"/>
              </w:tcPr>
              <w:p w:rsidR="008611F1" w:rsidRPr="000717F4" w:rsidRDefault="00F90EBA" w:rsidP="00F90EBA">
                <w:r>
                  <w:t>Total length</w:t>
                </w:r>
                <w:r w:rsidR="008611F1" w:rsidRPr="000717F4">
                  <w:br/>
                  <w:t>(</w:t>
                </w:r>
                <w:r>
                  <w:t xml:space="preserve">minutes and </w:t>
                </w:r>
                <w:r w:rsidR="008611F1" w:rsidRPr="000717F4">
                  <w:t>seconds)</w:t>
                </w:r>
              </w:p>
            </w:tc>
          </w:tr>
          <w:tr w:rsidR="008611F1" w:rsidRPr="000717F4" w:rsidTr="008611F1">
            <w:trPr>
              <w:trHeight w:val="284"/>
            </w:trPr>
            <w:sdt>
              <w:sdtPr>
                <w:id w:val="153114235"/>
                <w:placeholder>
                  <w:docPart w:val="4B42F4DA6018479ABE907984A52C9AE9"/>
                </w:placeholder>
                <w:showingPlcHdr/>
                <w:text/>
              </w:sdtPr>
              <w:sdtContent>
                <w:tc>
                  <w:tcPr>
                    <w:tcW w:w="1129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301116758"/>
                <w:placeholder>
                  <w:docPart w:val="B9806B2645E443CA9C90069A9AD24873"/>
                </w:placeholder>
                <w:showingPlcHdr/>
                <w:text/>
              </w:sdtPr>
              <w:sdtContent>
                <w:tc>
                  <w:tcPr>
                    <w:tcW w:w="4536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240335818"/>
                <w:placeholder>
                  <w:docPart w:val="5CABA9918E7545628ED81EEE65AF4135"/>
                </w:placeholder>
                <w:showingPlcHdr/>
                <w:text/>
              </w:sdtPr>
              <w:sdtContent>
                <w:tc>
                  <w:tcPr>
                    <w:tcW w:w="2268" w:type="dxa"/>
                    <w:vAlign w:val="center"/>
                  </w:tcPr>
                  <w:p w:rsidR="008611F1" w:rsidRPr="000717F4" w:rsidRDefault="008611F1" w:rsidP="001F5FE8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285077836"/>
                <w:placeholder>
                  <w:docPart w:val="455E6013268F416BAE35046D499C1279"/>
                </w:placeholder>
                <w:showingPlcHdr/>
                <w:text/>
              </w:sdtPr>
              <w:sdtContent>
                <w:tc>
                  <w:tcPr>
                    <w:tcW w:w="2268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8611F1" w:rsidRPr="000717F4" w:rsidTr="008611F1">
            <w:trPr>
              <w:trHeight w:val="284"/>
            </w:trPr>
            <w:sdt>
              <w:sdtPr>
                <w:id w:val="-1513915589"/>
                <w:placeholder>
                  <w:docPart w:val="CB4A68233D384A37BF0DD30C30A91FB7"/>
                </w:placeholder>
                <w:showingPlcHdr/>
                <w:text/>
              </w:sdtPr>
              <w:sdtContent>
                <w:tc>
                  <w:tcPr>
                    <w:tcW w:w="1129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796755001"/>
                <w:placeholder>
                  <w:docPart w:val="76C5FA8EFCC54A1ABA05388932DC3083"/>
                </w:placeholder>
                <w:showingPlcHdr/>
                <w:text/>
              </w:sdtPr>
              <w:sdtContent>
                <w:tc>
                  <w:tcPr>
                    <w:tcW w:w="4536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109045430"/>
                <w:placeholder>
                  <w:docPart w:val="48D1C2E026B04ECB8692BB578CD317CD"/>
                </w:placeholder>
                <w:showingPlcHdr/>
                <w:text/>
              </w:sdtPr>
              <w:sdtContent>
                <w:tc>
                  <w:tcPr>
                    <w:tcW w:w="2268" w:type="dxa"/>
                    <w:vAlign w:val="center"/>
                  </w:tcPr>
                  <w:p w:rsidR="008611F1" w:rsidRPr="000717F4" w:rsidRDefault="008611F1" w:rsidP="001F5FE8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778184734"/>
                <w:placeholder>
                  <w:docPart w:val="19D007D4026D4FD39468E0BEEFA83F3D"/>
                </w:placeholder>
                <w:showingPlcHdr/>
                <w:text/>
              </w:sdtPr>
              <w:sdtContent>
                <w:tc>
                  <w:tcPr>
                    <w:tcW w:w="2268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8611F1" w:rsidRPr="000717F4" w:rsidTr="008611F1">
            <w:trPr>
              <w:trHeight w:val="284"/>
            </w:trPr>
            <w:sdt>
              <w:sdtPr>
                <w:id w:val="1665359332"/>
                <w:placeholder>
                  <w:docPart w:val="749BFD5A3A9C4064AB6DFD6AFA5EFD84"/>
                </w:placeholder>
                <w:showingPlcHdr/>
                <w:text/>
              </w:sdtPr>
              <w:sdtContent>
                <w:tc>
                  <w:tcPr>
                    <w:tcW w:w="1129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126199428"/>
                <w:placeholder>
                  <w:docPart w:val="8B367ACBC8104BB18422BD011B4ECB2C"/>
                </w:placeholder>
                <w:showingPlcHdr/>
                <w:text/>
              </w:sdtPr>
              <w:sdtContent>
                <w:tc>
                  <w:tcPr>
                    <w:tcW w:w="4536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882669352"/>
                <w:placeholder>
                  <w:docPart w:val="583CEAA8C25442E5B0753A1477E76CB8"/>
                </w:placeholder>
                <w:showingPlcHdr/>
                <w:text/>
              </w:sdtPr>
              <w:sdtContent>
                <w:tc>
                  <w:tcPr>
                    <w:tcW w:w="2268" w:type="dxa"/>
                    <w:vAlign w:val="center"/>
                  </w:tcPr>
                  <w:p w:rsidR="008611F1" w:rsidRPr="000717F4" w:rsidRDefault="008611F1" w:rsidP="001F5FE8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823700809"/>
                <w:placeholder>
                  <w:docPart w:val="98A8459505CB4352AD34D75FA7CE498A"/>
                </w:placeholder>
                <w:showingPlcHdr/>
                <w:text/>
              </w:sdtPr>
              <w:sdtContent>
                <w:tc>
                  <w:tcPr>
                    <w:tcW w:w="2268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8611F1" w:rsidRPr="000717F4" w:rsidTr="008611F1">
            <w:trPr>
              <w:trHeight w:val="284"/>
            </w:trPr>
            <w:sdt>
              <w:sdtPr>
                <w:id w:val="672768705"/>
                <w:placeholder>
                  <w:docPart w:val="92C831C4BD3C4F43990057C3A2BA21B6"/>
                </w:placeholder>
                <w:showingPlcHdr/>
                <w:text/>
              </w:sdtPr>
              <w:sdtContent>
                <w:tc>
                  <w:tcPr>
                    <w:tcW w:w="1129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915905128"/>
                <w:placeholder>
                  <w:docPart w:val="8701C8BB80974874BA951EC708BC76A1"/>
                </w:placeholder>
                <w:showingPlcHdr/>
                <w:text/>
              </w:sdtPr>
              <w:sdtContent>
                <w:tc>
                  <w:tcPr>
                    <w:tcW w:w="4536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132983669"/>
                <w:placeholder>
                  <w:docPart w:val="293F70F9AEA8492F85A9C4B09245AA06"/>
                </w:placeholder>
                <w:showingPlcHdr/>
                <w:text/>
              </w:sdtPr>
              <w:sdtContent>
                <w:tc>
                  <w:tcPr>
                    <w:tcW w:w="2268" w:type="dxa"/>
                    <w:vAlign w:val="center"/>
                  </w:tcPr>
                  <w:p w:rsidR="008611F1" w:rsidRPr="000717F4" w:rsidRDefault="008611F1" w:rsidP="001F5FE8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061549830"/>
                <w:placeholder>
                  <w:docPart w:val="61B71B59C98C416C94D32D7275FD1B89"/>
                </w:placeholder>
                <w:showingPlcHdr/>
                <w:text/>
              </w:sdtPr>
              <w:sdtContent>
                <w:tc>
                  <w:tcPr>
                    <w:tcW w:w="2268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8611F1" w:rsidRPr="000717F4" w:rsidTr="008611F1">
            <w:trPr>
              <w:trHeight w:val="284"/>
            </w:trPr>
            <w:sdt>
              <w:sdtPr>
                <w:id w:val="-1137872921"/>
                <w:placeholder>
                  <w:docPart w:val="27F57D4054B747B482E07936A35B09AB"/>
                </w:placeholder>
                <w:showingPlcHdr/>
                <w:text/>
              </w:sdtPr>
              <w:sdtContent>
                <w:tc>
                  <w:tcPr>
                    <w:tcW w:w="1129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178387860"/>
                <w:placeholder>
                  <w:docPart w:val="D16A08B6664D454991E3D336246CBB40"/>
                </w:placeholder>
                <w:showingPlcHdr/>
                <w:text/>
              </w:sdtPr>
              <w:sdtContent>
                <w:tc>
                  <w:tcPr>
                    <w:tcW w:w="4536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755272298"/>
                <w:placeholder>
                  <w:docPart w:val="B24B65770C97429EA632316B8AE59832"/>
                </w:placeholder>
                <w:showingPlcHdr/>
                <w:text/>
              </w:sdtPr>
              <w:sdtContent>
                <w:tc>
                  <w:tcPr>
                    <w:tcW w:w="2268" w:type="dxa"/>
                    <w:vAlign w:val="center"/>
                  </w:tcPr>
                  <w:p w:rsidR="008611F1" w:rsidRPr="000717F4" w:rsidRDefault="008611F1" w:rsidP="001F5FE8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09095815"/>
                <w:placeholder>
                  <w:docPart w:val="81D94D2A3A0540B0A684A950D1FB5EFD"/>
                </w:placeholder>
                <w:showingPlcHdr/>
                <w:text/>
              </w:sdtPr>
              <w:sdtContent>
                <w:tc>
                  <w:tcPr>
                    <w:tcW w:w="2268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8611F1" w:rsidRPr="000717F4" w:rsidTr="008611F1">
            <w:trPr>
              <w:trHeight w:val="284"/>
            </w:trPr>
            <w:sdt>
              <w:sdtPr>
                <w:id w:val="-1134012547"/>
                <w:placeholder>
                  <w:docPart w:val="582EB2078144464E990CD4B6B781345A"/>
                </w:placeholder>
                <w:showingPlcHdr/>
                <w:text/>
              </w:sdtPr>
              <w:sdtContent>
                <w:tc>
                  <w:tcPr>
                    <w:tcW w:w="1129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589464982"/>
                <w:placeholder>
                  <w:docPart w:val="094AE28F73AD4A069A0BEF977F9CA50D"/>
                </w:placeholder>
                <w:showingPlcHdr/>
                <w:text/>
              </w:sdtPr>
              <w:sdtContent>
                <w:tc>
                  <w:tcPr>
                    <w:tcW w:w="4536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744061950"/>
                <w:placeholder>
                  <w:docPart w:val="F0090AF1F2BA4AF28BE4575606A30FE6"/>
                </w:placeholder>
                <w:showingPlcHdr/>
                <w:text/>
              </w:sdtPr>
              <w:sdtContent>
                <w:tc>
                  <w:tcPr>
                    <w:tcW w:w="2268" w:type="dxa"/>
                    <w:vAlign w:val="center"/>
                  </w:tcPr>
                  <w:p w:rsidR="008611F1" w:rsidRPr="000717F4" w:rsidRDefault="008611F1" w:rsidP="001F5FE8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164281018"/>
                <w:placeholder>
                  <w:docPart w:val="C1FBA7AC2A3849A28136FBEDD264133E"/>
                </w:placeholder>
                <w:showingPlcHdr/>
                <w:text/>
              </w:sdtPr>
              <w:sdtContent>
                <w:tc>
                  <w:tcPr>
                    <w:tcW w:w="2268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8611F1" w:rsidRPr="000717F4" w:rsidTr="008611F1">
            <w:trPr>
              <w:trHeight w:val="284"/>
            </w:trPr>
            <w:sdt>
              <w:sdtPr>
                <w:id w:val="791026090"/>
                <w:placeholder>
                  <w:docPart w:val="72501429FAAD479DA3C2C816FF3B636F"/>
                </w:placeholder>
                <w:showingPlcHdr/>
                <w:text/>
              </w:sdtPr>
              <w:sdtContent>
                <w:tc>
                  <w:tcPr>
                    <w:tcW w:w="1129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417708115"/>
                <w:placeholder>
                  <w:docPart w:val="DE18DA8916B04DA29368FD5D9B8E9BB4"/>
                </w:placeholder>
                <w:showingPlcHdr/>
                <w:text/>
              </w:sdtPr>
              <w:sdtContent>
                <w:tc>
                  <w:tcPr>
                    <w:tcW w:w="4536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051109349"/>
                <w:placeholder>
                  <w:docPart w:val="7FE05E8F8A094B5D9982E5503D8FADD6"/>
                </w:placeholder>
                <w:showingPlcHdr/>
                <w:text/>
              </w:sdtPr>
              <w:sdtContent>
                <w:tc>
                  <w:tcPr>
                    <w:tcW w:w="2268" w:type="dxa"/>
                    <w:vAlign w:val="center"/>
                  </w:tcPr>
                  <w:p w:rsidR="008611F1" w:rsidRPr="000717F4" w:rsidRDefault="008611F1" w:rsidP="001F5FE8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30162405"/>
                <w:placeholder>
                  <w:docPart w:val="448D2104176842DEA6650B0115093D5B"/>
                </w:placeholder>
                <w:showingPlcHdr/>
                <w:text/>
              </w:sdtPr>
              <w:sdtContent>
                <w:tc>
                  <w:tcPr>
                    <w:tcW w:w="2268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8611F1" w:rsidRPr="000717F4" w:rsidTr="008611F1">
            <w:trPr>
              <w:trHeight w:val="284"/>
            </w:trPr>
            <w:sdt>
              <w:sdtPr>
                <w:id w:val="-1000188168"/>
                <w:placeholder>
                  <w:docPart w:val="FB681EA776224E22B7C6B42F05CE0293"/>
                </w:placeholder>
                <w:showingPlcHdr/>
                <w:text/>
              </w:sdtPr>
              <w:sdtContent>
                <w:tc>
                  <w:tcPr>
                    <w:tcW w:w="1129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919715178"/>
                <w:placeholder>
                  <w:docPart w:val="E12F2C76AAED4D5D97B221089719726C"/>
                </w:placeholder>
                <w:showingPlcHdr/>
                <w:text/>
              </w:sdtPr>
              <w:sdtContent>
                <w:tc>
                  <w:tcPr>
                    <w:tcW w:w="4536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085379770"/>
                <w:placeholder>
                  <w:docPart w:val="B1CF9A9AFE6A4CFAA222B474839E6B1F"/>
                </w:placeholder>
                <w:showingPlcHdr/>
                <w:text/>
              </w:sdtPr>
              <w:sdtContent>
                <w:tc>
                  <w:tcPr>
                    <w:tcW w:w="2268" w:type="dxa"/>
                    <w:vAlign w:val="center"/>
                  </w:tcPr>
                  <w:p w:rsidR="008611F1" w:rsidRPr="000717F4" w:rsidRDefault="008611F1" w:rsidP="001F5FE8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920165018"/>
                <w:placeholder>
                  <w:docPart w:val="94EAA13CF6D8488CA6E1536C786C41B1"/>
                </w:placeholder>
                <w:showingPlcHdr/>
                <w:text/>
              </w:sdtPr>
              <w:sdtContent>
                <w:tc>
                  <w:tcPr>
                    <w:tcW w:w="2268" w:type="dxa"/>
                    <w:vAlign w:val="center"/>
                  </w:tcPr>
                  <w:p w:rsidR="008611F1" w:rsidRPr="000717F4" w:rsidRDefault="008611F1" w:rsidP="005A1A35">
                    <w:r w:rsidRPr="000717F4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</w:tbl>
        <w:p w:rsidR="008520C2" w:rsidRPr="000717F4" w:rsidRDefault="008520C2" w:rsidP="008520C2"/>
        <w:p w:rsidR="005E39AD" w:rsidRPr="000717F4" w:rsidRDefault="005E39AD" w:rsidP="008520C2"/>
        <w:p w:rsidR="005E39AD" w:rsidRPr="000717F4" w:rsidRDefault="005E39AD" w:rsidP="008520C2"/>
        <w:p w:rsidR="00D66F0B" w:rsidRPr="000717F4" w:rsidRDefault="00D66F0B" w:rsidP="0071049C"/>
        <w:p w:rsidR="00D66F0B" w:rsidRPr="000717F4" w:rsidRDefault="00D66F0B" w:rsidP="00D66F0B"/>
        <w:tbl>
          <w:tblPr>
            <w:tblW w:w="10201" w:type="dxa"/>
            <w:tblInd w:w="113" w:type="dxa"/>
            <w:shd w:val="clear" w:color="auto" w:fill="C8C8C8"/>
            <w:tblLook w:val="04A0" w:firstRow="1" w:lastRow="0" w:firstColumn="1" w:lastColumn="0" w:noHBand="0" w:noVBand="1"/>
          </w:tblPr>
          <w:tblGrid>
            <w:gridCol w:w="10201"/>
          </w:tblGrid>
          <w:tr w:rsidR="00D66F0B" w:rsidRPr="000717F4" w:rsidTr="005A1A35">
            <w:trPr>
              <w:trHeight w:val="680"/>
            </w:trPr>
            <w:tc>
              <w:tcPr>
                <w:tcW w:w="10201" w:type="dxa"/>
                <w:shd w:val="clear" w:color="auto" w:fill="C8C8C8"/>
                <w:vAlign w:val="center"/>
              </w:tcPr>
              <w:p w:rsidR="00D66F0B" w:rsidRPr="000717F4" w:rsidRDefault="00D66F0B" w:rsidP="005A1A35">
                <w:pPr>
                  <w:spacing w:before="60" w:after="60"/>
                </w:pPr>
                <w:r w:rsidRPr="000717F4">
                  <w:t xml:space="preserve">I confirm that all other candidates in our cohort have met the minimum </w:t>
                </w:r>
                <w:r w:rsidR="00F428F4" w:rsidRPr="000717F4">
                  <w:t xml:space="preserve">composition and </w:t>
                </w:r>
                <w:r w:rsidRPr="000717F4">
                  <w:t>performance duration</w:t>
                </w:r>
                <w:r w:rsidR="005E39AD" w:rsidRPr="000717F4">
                  <w:t>s</w:t>
                </w:r>
                <w:r w:rsidRPr="000717F4">
                  <w:t xml:space="preserve"> for GCSE Music.</w:t>
                </w:r>
              </w:p>
            </w:tc>
          </w:tr>
        </w:tbl>
        <w:p w:rsidR="00D66F0B" w:rsidRPr="000717F4" w:rsidRDefault="00D66F0B" w:rsidP="00D66F0B"/>
        <w:p w:rsidR="00D66F0B" w:rsidRPr="000717F4" w:rsidRDefault="00D66F0B" w:rsidP="0071049C"/>
        <w:p w:rsidR="003765F9" w:rsidRPr="000717F4" w:rsidRDefault="00DA006F" w:rsidP="003765F9">
          <w:pPr>
            <w:rPr>
              <w:rFonts w:cs="Arial"/>
              <w:b/>
              <w:noProof/>
              <w:sz w:val="22"/>
              <w:szCs w:val="22"/>
            </w:rPr>
          </w:pPr>
          <w:r w:rsidRPr="000717F4">
            <w:rPr>
              <w:rFonts w:cs="Arial"/>
              <w:b/>
              <w:noProof/>
              <w:sz w:val="22"/>
              <w:szCs w:val="22"/>
            </w:rPr>
            <w:t xml:space="preserve">To be completed by </w:t>
          </w:r>
          <w:r w:rsidR="000717F4">
            <w:rPr>
              <w:rFonts w:cs="Arial"/>
              <w:b/>
              <w:noProof/>
              <w:sz w:val="22"/>
              <w:szCs w:val="22"/>
            </w:rPr>
            <w:t xml:space="preserve">either </w:t>
          </w:r>
          <w:r w:rsidRPr="000717F4">
            <w:rPr>
              <w:rFonts w:cs="Arial"/>
              <w:b/>
              <w:noProof/>
              <w:sz w:val="22"/>
              <w:szCs w:val="22"/>
            </w:rPr>
            <w:t xml:space="preserve">the </w:t>
          </w:r>
          <w:r w:rsidR="00BF3228" w:rsidRPr="000717F4">
            <w:rPr>
              <w:rFonts w:cs="Arial"/>
              <w:b/>
              <w:noProof/>
              <w:sz w:val="22"/>
              <w:szCs w:val="22"/>
            </w:rPr>
            <w:t xml:space="preserve">head of </w:t>
          </w:r>
          <w:r w:rsidR="000717F4">
            <w:rPr>
              <w:rFonts w:cs="Arial"/>
              <w:b/>
              <w:noProof/>
              <w:sz w:val="22"/>
              <w:szCs w:val="22"/>
            </w:rPr>
            <w:t>music or head of centre</w:t>
          </w:r>
        </w:p>
        <w:p w:rsidR="00CF3902" w:rsidRPr="000717F4" w:rsidRDefault="00CF3902" w:rsidP="003765F9">
          <w:pPr>
            <w:rPr>
              <w:rFonts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3765F9" w:rsidRPr="000717F4" w:rsidTr="003765F9">
            <w:trPr>
              <w:cantSplit/>
            </w:trPr>
            <w:tc>
              <w:tcPr>
                <w:tcW w:w="1560" w:type="dxa"/>
                <w:vAlign w:val="center"/>
              </w:tcPr>
              <w:p w:rsidR="003765F9" w:rsidRPr="000717F4" w:rsidRDefault="003765F9" w:rsidP="00282FF4">
                <w:pPr>
                  <w:rPr>
                    <w:rFonts w:cs="Arial"/>
                    <w:noProof/>
                    <w:szCs w:val="20"/>
                  </w:rPr>
                </w:pPr>
                <w:r w:rsidRPr="000717F4">
                  <w:rPr>
                    <w:rFonts w:cs="Arial"/>
                    <w:noProof/>
                    <w:szCs w:val="20"/>
                  </w:rPr>
                  <w:t>Full name</w:t>
                </w:r>
              </w:p>
            </w:tc>
            <w:sdt>
              <w:sdtPr>
                <w:rPr>
                  <w:rFonts w:cs="Arial"/>
                  <w:noProof/>
                  <w:szCs w:val="20"/>
                </w:rPr>
                <w:id w:val="245150633"/>
                <w:placeholder>
                  <w:docPart w:val="BCD8079AD9314E219F8F405DAF75C103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3765F9" w:rsidRPr="000717F4" w:rsidRDefault="00750BA0" w:rsidP="00282FF4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 w:rsidRPr="000717F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3765F9" w:rsidRPr="000717F4" w:rsidTr="003765F9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3765F9" w:rsidRPr="000717F4" w:rsidRDefault="003765F9" w:rsidP="00282FF4">
                <w:pPr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3765F9" w:rsidRPr="000717F4" w:rsidRDefault="003765F9" w:rsidP="00282FF4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</w:tr>
        </w:tbl>
        <w:p w:rsidR="000717F4" w:rsidRPr="000717F4" w:rsidRDefault="000717F4" w:rsidP="000717F4">
          <w:pPr>
            <w:rPr>
              <w:rFonts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0717F4" w:rsidRPr="000717F4" w:rsidTr="003B6660">
            <w:trPr>
              <w:cantSplit/>
            </w:trPr>
            <w:tc>
              <w:tcPr>
                <w:tcW w:w="1560" w:type="dxa"/>
                <w:vAlign w:val="center"/>
              </w:tcPr>
              <w:p w:rsidR="000717F4" w:rsidRPr="000717F4" w:rsidRDefault="000717F4" w:rsidP="003B6660">
                <w:pPr>
                  <w:rPr>
                    <w:rFonts w:cs="Arial"/>
                    <w:noProof/>
                    <w:szCs w:val="20"/>
                  </w:rPr>
                </w:pPr>
                <w:r>
                  <w:rPr>
                    <w:rFonts w:cs="Arial"/>
                    <w:noProof/>
                    <w:szCs w:val="20"/>
                  </w:rPr>
                  <w:t>Position</w:t>
                </w:r>
              </w:p>
            </w:tc>
            <w:sdt>
              <w:sdtPr>
                <w:rPr>
                  <w:rFonts w:cs="Arial"/>
                  <w:noProof/>
                  <w:szCs w:val="20"/>
                </w:rPr>
                <w:id w:val="821619168"/>
                <w:placeholder>
                  <w:docPart w:val="29DA250C29264F29A6B3C8ADE87C585A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0717F4" w:rsidRPr="000717F4" w:rsidRDefault="000717F4" w:rsidP="003B6660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 w:rsidRPr="000717F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0717F4" w:rsidRPr="000717F4" w:rsidTr="003B6660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0717F4" w:rsidRPr="000717F4" w:rsidRDefault="000717F4" w:rsidP="003B6660">
                <w:pPr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0717F4" w:rsidRPr="000717F4" w:rsidRDefault="000717F4" w:rsidP="003B6660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</w:tr>
        </w:tbl>
        <w:p w:rsidR="003765F9" w:rsidRPr="000717F4" w:rsidRDefault="003765F9" w:rsidP="003765F9">
          <w:pPr>
            <w:rPr>
              <w:rFonts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3765F9" w:rsidRPr="000717F4" w:rsidTr="00282FF4">
            <w:trPr>
              <w:cantSplit/>
            </w:trPr>
            <w:tc>
              <w:tcPr>
                <w:tcW w:w="1560" w:type="dxa"/>
                <w:vAlign w:val="center"/>
              </w:tcPr>
              <w:p w:rsidR="003765F9" w:rsidRPr="000717F4" w:rsidRDefault="003765F9" w:rsidP="00282FF4">
                <w:pPr>
                  <w:rPr>
                    <w:rFonts w:cs="Arial"/>
                    <w:noProof/>
                    <w:szCs w:val="20"/>
                  </w:rPr>
                </w:pPr>
                <w:r w:rsidRPr="000717F4">
                  <w:rPr>
                    <w:rFonts w:cs="Arial"/>
                    <w:noProof/>
                    <w:szCs w:val="20"/>
                  </w:rPr>
                  <w:t>Email address</w:t>
                </w:r>
              </w:p>
            </w:tc>
            <w:sdt>
              <w:sdtPr>
                <w:rPr>
                  <w:rFonts w:cs="Arial"/>
                  <w:noProof/>
                  <w:szCs w:val="20"/>
                </w:rPr>
                <w:id w:val="-736168367"/>
                <w:placeholder>
                  <w:docPart w:val="C9B789C956CF42F2B5D391F4E8B5FAE5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3765F9" w:rsidRPr="000717F4" w:rsidRDefault="00750BA0" w:rsidP="00282FF4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 w:rsidRPr="000717F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3765F9" w:rsidRPr="000717F4" w:rsidTr="00282FF4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3765F9" w:rsidRPr="000717F4" w:rsidRDefault="003765F9" w:rsidP="00282FF4">
                <w:pPr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3765F9" w:rsidRPr="000717F4" w:rsidRDefault="003765F9" w:rsidP="00282FF4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</w:tr>
        </w:tbl>
        <w:p w:rsidR="003765F9" w:rsidRPr="000717F4" w:rsidRDefault="003765F9" w:rsidP="00D46620">
          <w:pPr>
            <w:rPr>
              <w:sz w:val="8"/>
              <w:szCs w:val="8"/>
            </w:rPr>
          </w:pPr>
        </w:p>
        <w:p w:rsidR="00D46620" w:rsidRPr="000717F4" w:rsidRDefault="00D46620" w:rsidP="00D46620">
          <w:pPr>
            <w:rPr>
              <w:sz w:val="12"/>
              <w:szCs w:val="12"/>
            </w:rPr>
          </w:pPr>
          <w:r w:rsidRPr="000717F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02823C6D" wp14:editId="5954E27C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2710</wp:posOffset>
                    </wp:positionV>
                    <wp:extent cx="3769360" cy="356235"/>
                    <wp:effectExtent l="0" t="0" r="21590" b="24765"/>
                    <wp:wrapNone/>
                    <wp:docPr id="8" name="AutoShap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769360" cy="3562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175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6" o:spid="_x0000_s1026" style="position:absolute;margin-left:.45pt;margin-top:7.3pt;width:296.8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" filled="f" strokecolor="#4b4b4b" strokeweight=".25pt">
                    <o:lock v:ext="edit" aspectratio="t"/>
                    <w10:anchorlock/>
                  </v:roundrect>
                </w:pict>
              </mc:Fallback>
            </mc:AlternateContent>
          </w: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5954"/>
            <w:gridCol w:w="1451"/>
            <w:gridCol w:w="2801"/>
          </w:tblGrid>
          <w:tr w:rsidR="001C5D76" w:rsidRPr="000717F4" w:rsidTr="00B01621">
            <w:trPr>
              <w:cantSplit/>
              <w:trHeight w:hRule="exact" w:val="510"/>
            </w:trPr>
            <w:sdt>
              <w:sdtPr>
                <w:rPr>
                  <w:sz w:val="32"/>
                  <w:szCs w:val="32"/>
                </w:rPr>
                <w:id w:val="-1330673755"/>
                <w:placeholder>
                  <w:docPart w:val="F45202D58C274FA8839EAA41FB1D69AA"/>
                </w:placeholder>
                <w:showingPlcHdr/>
                <w:text/>
              </w:sdtPr>
              <w:sdtEndPr/>
              <w:sdtContent>
                <w:tc>
                  <w:tcPr>
                    <w:tcW w:w="5954" w:type="dxa"/>
                    <w:vMerge w:val="restart"/>
                    <w:vAlign w:val="center"/>
                  </w:tcPr>
                  <w:p w:rsidR="001C5D76" w:rsidRPr="001C5D76" w:rsidRDefault="001C5D76" w:rsidP="003B6660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1C5D76">
                      <w:rPr>
                        <w:rStyle w:val="PlaceholderText"/>
                        <w:sz w:val="32"/>
                        <w:szCs w:val="32"/>
                      </w:rPr>
                      <w:t>Signature.</w:t>
                    </w:r>
                  </w:p>
                </w:tc>
              </w:sdtContent>
            </w:sdt>
            <w:tc>
              <w:tcPr>
                <w:tcW w:w="1451" w:type="dxa"/>
                <w:vAlign w:val="bottom"/>
              </w:tcPr>
              <w:p w:rsidR="001C5D76" w:rsidRPr="000717F4" w:rsidRDefault="001C5D76" w:rsidP="00282FF4">
                <w:r w:rsidRPr="000717F4">
                  <w:tab/>
                  <w:t>Date</w:t>
                </w:r>
              </w:p>
            </w:tc>
            <w:sdt>
              <w:sdtPr>
                <w:id w:val="1885295498"/>
                <w:placeholder>
                  <w:docPart w:val="2117CF0E8F11414CA27FF9C41CB1AF9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801" w:type="dxa"/>
                    <w:vAlign w:val="bottom"/>
                  </w:tcPr>
                  <w:p w:rsidR="001C5D76" w:rsidRPr="000717F4" w:rsidRDefault="001C5D76" w:rsidP="00282FF4">
                    <w:r w:rsidRPr="000717F4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D46620" w:rsidRPr="000717F4" w:rsidTr="00B01621">
            <w:trPr>
              <w:cantSplit/>
              <w:trHeight w:hRule="exact" w:val="57"/>
            </w:trPr>
            <w:tc>
              <w:tcPr>
                <w:tcW w:w="5954" w:type="dxa"/>
                <w:vMerge/>
                <w:vAlign w:val="center"/>
              </w:tcPr>
              <w:p w:rsidR="00D46620" w:rsidRPr="000717F4" w:rsidRDefault="00D46620" w:rsidP="00282FF4"/>
            </w:tc>
            <w:tc>
              <w:tcPr>
                <w:tcW w:w="1451" w:type="dxa"/>
                <w:tcBorders>
                  <w:right w:val="single" w:sz="4" w:space="0" w:color="4B4B4B"/>
                </w:tcBorders>
              </w:tcPr>
              <w:p w:rsidR="00D46620" w:rsidRPr="000717F4" w:rsidRDefault="00D46620" w:rsidP="00282FF4"/>
            </w:tc>
            <w:tc>
              <w:tcPr>
                <w:tcW w:w="2801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vAlign w:val="center"/>
              </w:tcPr>
              <w:p w:rsidR="00D46620" w:rsidRPr="000717F4" w:rsidRDefault="00D46620" w:rsidP="00282FF4"/>
            </w:tc>
          </w:tr>
        </w:tbl>
        <w:p w:rsidR="00BF3228" w:rsidRPr="000717F4" w:rsidRDefault="00BF3228" w:rsidP="00A23B83">
          <w:pPr>
            <w:rPr>
              <w:rFonts w:cs="Arial"/>
              <w:b/>
              <w:sz w:val="2"/>
              <w:szCs w:val="2"/>
            </w:rPr>
          </w:pPr>
        </w:p>
        <w:p w:rsidR="00BF3228" w:rsidRPr="000717F4" w:rsidRDefault="00BF3228" w:rsidP="00BF3228"/>
        <w:tbl>
          <w:tblPr>
            <w:tblStyle w:val="TableGrid"/>
            <w:tblW w:w="0" w:type="auto"/>
            <w:tblInd w:w="108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0206"/>
          </w:tblGrid>
          <w:tr w:rsidR="00BF3228" w:rsidTr="00DC6962">
            <w:trPr>
              <w:trHeight w:val="1701"/>
            </w:trPr>
            <w:tc>
              <w:tcPr>
                <w:tcW w:w="10206" w:type="dxa"/>
              </w:tcPr>
              <w:p w:rsidR="00BF3228" w:rsidRPr="000717F4" w:rsidRDefault="00BF3228" w:rsidP="00A077AF">
                <w:pPr>
                  <w:spacing w:before="60" w:after="60"/>
                </w:pPr>
                <w:r w:rsidRPr="000717F4">
                  <w:rPr>
                    <w:b/>
                  </w:rPr>
                  <w:t>Any comments</w:t>
                </w:r>
              </w:p>
              <w:sdt>
                <w:sdtPr>
                  <w:id w:val="1626741802"/>
                  <w:placeholder>
                    <w:docPart w:val="8211AC864022497CBC29ABAD1CA4AB8F"/>
                  </w:placeholder>
                  <w:showingPlcHdr/>
                </w:sdtPr>
                <w:sdtEndPr/>
                <w:sdtContent>
                  <w:p w:rsidR="00BF3228" w:rsidRPr="00AD7EE2" w:rsidRDefault="00BF3228" w:rsidP="00A077AF">
                    <w:pPr>
                      <w:spacing w:before="60" w:after="60"/>
                    </w:pPr>
                    <w:r w:rsidRPr="000717F4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</w:tbl>
        <w:p w:rsidR="00154D24" w:rsidRDefault="00154D24" w:rsidP="00A23B83">
          <w:pPr>
            <w:rPr>
              <w:rFonts w:cs="Arial"/>
              <w:b/>
              <w:sz w:val="2"/>
              <w:szCs w:val="2"/>
            </w:rPr>
          </w:pPr>
        </w:p>
        <w:p w:rsidR="00BF3228" w:rsidRPr="00A23B83" w:rsidRDefault="00F90EBA" w:rsidP="00A23B83">
          <w:pPr>
            <w:rPr>
              <w:rFonts w:cs="Arial"/>
              <w:b/>
              <w:sz w:val="2"/>
              <w:szCs w:val="2"/>
            </w:rPr>
          </w:pPr>
        </w:p>
      </w:sdtContent>
    </w:sdt>
    <w:sectPr w:rsidR="00BF3228" w:rsidRPr="00A23B83" w:rsidSect="0062031E"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102" w:rsidRDefault="00255102">
      <w:r>
        <w:separator/>
      </w:r>
    </w:p>
    <w:p w:rsidR="00255102" w:rsidRDefault="00255102"/>
  </w:endnote>
  <w:endnote w:type="continuationSeparator" w:id="0">
    <w:p w:rsidR="00255102" w:rsidRDefault="00255102">
      <w:r>
        <w:continuationSeparator/>
      </w:r>
    </w:p>
    <w:p w:rsidR="00255102" w:rsidRDefault="00255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861D52FA-B62C-4E45-9015-F749C3B851B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102" w:rsidRPr="009C6732" w:rsidRDefault="008520C2">
    <w:r>
      <w:rPr>
        <w:rFonts w:cs="Arial"/>
        <w:szCs w:val="20"/>
        <w:lang w:val="en-US"/>
      </w:rPr>
      <w:t>To see how we comply with the General Data Protection Regulation 2016 and Data Protection Act 2018 please see our Privacy Notice at aqa.org.uk/about-us/privacy-notice</w:t>
    </w:r>
  </w:p>
  <w:p w:rsidR="00255102" w:rsidRDefault="00255102">
    <w:r>
      <w:rPr>
        <w:noProof/>
      </w:rPr>
      <mc:AlternateContent>
        <mc:Choice Requires="wps">
          <w:drawing>
            <wp:anchor distT="4294967294" distB="4294967294" distL="114300" distR="114300" simplePos="0" relativeHeight="251668992" behindDoc="0" locked="0" layoutInCell="1" allowOverlap="1" wp14:anchorId="56B6EB17" wp14:editId="4265A8D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5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y;z-index:2516689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255102" w:rsidRPr="00962015" w:rsidTr="00C0125A">
      <w:trPr>
        <w:trHeight w:hRule="exact" w:val="397"/>
      </w:trPr>
      <w:tc>
        <w:tcPr>
          <w:tcW w:w="7654" w:type="dxa"/>
          <w:shd w:val="clear" w:color="auto" w:fill="auto"/>
        </w:tcPr>
        <w:p w:rsidR="00255102" w:rsidRDefault="00255102" w:rsidP="00A578FB">
          <w:pPr>
            <w:pStyle w:val="Footer0"/>
          </w:pPr>
        </w:p>
      </w:tc>
      <w:tc>
        <w:tcPr>
          <w:tcW w:w="1984" w:type="dxa"/>
          <w:shd w:val="clear" w:color="auto" w:fill="auto"/>
        </w:tcPr>
        <w:p w:rsidR="00255102" w:rsidRPr="00962015" w:rsidRDefault="00255102" w:rsidP="004F737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90EBA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F90EBA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:rsidR="00255102" w:rsidRDefault="00255102" w:rsidP="00DA3DE7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7968" behindDoc="0" locked="0" layoutInCell="1" allowOverlap="1" wp14:anchorId="510C52D8" wp14:editId="60D30E8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y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102" w:rsidRDefault="00255102"/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255102" w:rsidTr="003765F9">
      <w:trPr>
        <w:trHeight w:hRule="exact" w:val="397"/>
      </w:trPr>
      <w:tc>
        <w:tcPr>
          <w:tcW w:w="8104" w:type="dxa"/>
          <w:shd w:val="clear" w:color="auto" w:fill="auto"/>
        </w:tcPr>
        <w:p w:rsidR="00255102" w:rsidRDefault="00255102" w:rsidP="00282FF4">
          <w:pPr>
            <w:pStyle w:val="Footer0"/>
            <w:tabs>
              <w:tab w:val="left" w:pos="2115"/>
            </w:tabs>
          </w:pPr>
          <w: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2101" w:type="dxa"/>
          <w:shd w:val="clear" w:color="auto" w:fill="auto"/>
        </w:tcPr>
        <w:p w:rsidR="00255102" w:rsidRDefault="00D66F0B" w:rsidP="000717F4">
          <w:pPr>
            <w:pStyle w:val="Footer0"/>
            <w:jc w:val="right"/>
          </w:pPr>
          <w:r>
            <w:t>827</w:t>
          </w:r>
          <w:r w:rsidR="00DC6962">
            <w:t>1/PDDF</w:t>
          </w:r>
        </w:p>
      </w:tc>
    </w:tr>
  </w:tbl>
  <w:p w:rsidR="00255102" w:rsidRDefault="00255102" w:rsidP="008B5776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5136" behindDoc="0" locked="0" layoutInCell="1" allowOverlap="1" wp14:anchorId="246442C5" wp14:editId="356243AD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4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y;z-index:25167513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102" w:rsidRDefault="00255102">
      <w:r>
        <w:separator/>
      </w:r>
    </w:p>
    <w:p w:rsidR="00255102" w:rsidRDefault="00255102"/>
  </w:footnote>
  <w:footnote w:type="continuationSeparator" w:id="0">
    <w:p w:rsidR="00255102" w:rsidRDefault="00255102">
      <w:r>
        <w:continuationSeparator/>
      </w:r>
    </w:p>
    <w:p w:rsidR="00255102" w:rsidRDefault="002551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102" w:rsidRDefault="00255102" w:rsidP="008B5776">
    <w:pPr>
      <w:pStyle w:val="HeaderAQA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80256" behindDoc="0" locked="1" layoutInCell="1" allowOverlap="1" wp14:anchorId="3098969C" wp14:editId="68D6B73C">
              <wp:simplePos x="0" y="0"/>
              <wp:positionH relativeFrom="page">
                <wp:posOffset>0</wp:posOffset>
              </wp:positionH>
              <wp:positionV relativeFrom="page">
                <wp:posOffset>1350010</wp:posOffset>
              </wp:positionV>
              <wp:extent cx="7200265" cy="0"/>
              <wp:effectExtent l="0" t="0" r="19685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9963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4" o:spid="_x0000_s1026" style="position:absolute;flip:y;z-index:25168025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0,106.3pt" to="566.9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1280" behindDoc="0" locked="0" layoutInCell="1" allowOverlap="1" wp14:anchorId="10406D77" wp14:editId="12B41A97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1619885" cy="728345"/>
          <wp:effectExtent l="0" t="0" r="0" b="0"/>
          <wp:wrapNone/>
          <wp:docPr id="15" name="Picture 15" descr="AQA_New_logo_strapli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AQA_New_logo_strapli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5102" w:rsidRDefault="00255102" w:rsidP="008B57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70245A"/>
    <w:multiLevelType w:val="hybridMultilevel"/>
    <w:tmpl w:val="9BFC9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1E728D"/>
    <w:multiLevelType w:val="hybridMultilevel"/>
    <w:tmpl w:val="D6145DFE"/>
    <w:lvl w:ilvl="0" w:tplc="431AAA5A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1610C"/>
    <w:multiLevelType w:val="hybridMultilevel"/>
    <w:tmpl w:val="92B0E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734402"/>
    <w:multiLevelType w:val="multilevel"/>
    <w:tmpl w:val="B582B822"/>
    <w:numStyleLink w:val="NumbLstBullet"/>
  </w:abstractNum>
  <w:abstractNum w:abstractNumId="14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5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>
    <w:nsid w:val="5B081E64"/>
    <w:multiLevelType w:val="multilevel"/>
    <w:tmpl w:val="B582B822"/>
    <w:styleLink w:val="NumbLstBullet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>
    <w:nsid w:val="67A72CDC"/>
    <w:multiLevelType w:val="multilevel"/>
    <w:tmpl w:val="708C3DE4"/>
    <w:lvl w:ilvl="0">
      <w:start w:val="1"/>
      <w:numFmt w:val="decimal"/>
      <w:lvlText w:val="A0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8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7"/>
  </w:num>
  <w:num w:numId="20">
    <w:abstractNumId w:val="12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removePersonalInformation/>
  <w:removeDateAndTime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567"/>
  <w:drawingGridHorizontalSpacing w:val="181"/>
  <w:drawingGridVerticalSpacing w:val="181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4F7378"/>
    <w:rsid w:val="00002673"/>
    <w:rsid w:val="0000466B"/>
    <w:rsid w:val="000112B5"/>
    <w:rsid w:val="00014180"/>
    <w:rsid w:val="00034E2E"/>
    <w:rsid w:val="000352AD"/>
    <w:rsid w:val="00035C4A"/>
    <w:rsid w:val="0004109A"/>
    <w:rsid w:val="0005058A"/>
    <w:rsid w:val="00053468"/>
    <w:rsid w:val="00054BEA"/>
    <w:rsid w:val="00056BAB"/>
    <w:rsid w:val="00057CBB"/>
    <w:rsid w:val="00066285"/>
    <w:rsid w:val="0006675A"/>
    <w:rsid w:val="00070FFE"/>
    <w:rsid w:val="000717F4"/>
    <w:rsid w:val="000747A9"/>
    <w:rsid w:val="000752ED"/>
    <w:rsid w:val="000801D7"/>
    <w:rsid w:val="00081166"/>
    <w:rsid w:val="00085F1F"/>
    <w:rsid w:val="000867FD"/>
    <w:rsid w:val="00087549"/>
    <w:rsid w:val="00091108"/>
    <w:rsid w:val="00094C09"/>
    <w:rsid w:val="00095511"/>
    <w:rsid w:val="000979F3"/>
    <w:rsid w:val="000A29DB"/>
    <w:rsid w:val="000B4F6F"/>
    <w:rsid w:val="000B66E8"/>
    <w:rsid w:val="000C17FF"/>
    <w:rsid w:val="000C29B2"/>
    <w:rsid w:val="000D04F5"/>
    <w:rsid w:val="000D10F8"/>
    <w:rsid w:val="000D31E8"/>
    <w:rsid w:val="000D432C"/>
    <w:rsid w:val="000E074C"/>
    <w:rsid w:val="000E11B4"/>
    <w:rsid w:val="000E6A4B"/>
    <w:rsid w:val="000F4313"/>
    <w:rsid w:val="000F4723"/>
    <w:rsid w:val="000F5235"/>
    <w:rsid w:val="00101028"/>
    <w:rsid w:val="001014CC"/>
    <w:rsid w:val="00102FA5"/>
    <w:rsid w:val="00112B8C"/>
    <w:rsid w:val="00114A43"/>
    <w:rsid w:val="00125B03"/>
    <w:rsid w:val="00130CDD"/>
    <w:rsid w:val="00137CE5"/>
    <w:rsid w:val="00142E09"/>
    <w:rsid w:val="00146560"/>
    <w:rsid w:val="00146CD7"/>
    <w:rsid w:val="00150996"/>
    <w:rsid w:val="00150F54"/>
    <w:rsid w:val="00154D24"/>
    <w:rsid w:val="00155462"/>
    <w:rsid w:val="00157D52"/>
    <w:rsid w:val="00161AF7"/>
    <w:rsid w:val="00164232"/>
    <w:rsid w:val="00167102"/>
    <w:rsid w:val="00171E6D"/>
    <w:rsid w:val="00177F60"/>
    <w:rsid w:val="001842B1"/>
    <w:rsid w:val="001855EC"/>
    <w:rsid w:val="00186651"/>
    <w:rsid w:val="00187EE5"/>
    <w:rsid w:val="00190E4B"/>
    <w:rsid w:val="001924C0"/>
    <w:rsid w:val="0019404D"/>
    <w:rsid w:val="001A348C"/>
    <w:rsid w:val="001A6C6D"/>
    <w:rsid w:val="001A7FD5"/>
    <w:rsid w:val="001B2CD6"/>
    <w:rsid w:val="001B509A"/>
    <w:rsid w:val="001B60AA"/>
    <w:rsid w:val="001C5908"/>
    <w:rsid w:val="001C5D76"/>
    <w:rsid w:val="001C6FE6"/>
    <w:rsid w:val="001C72A1"/>
    <w:rsid w:val="001D20F7"/>
    <w:rsid w:val="001D2B08"/>
    <w:rsid w:val="001D69FA"/>
    <w:rsid w:val="001D7CB9"/>
    <w:rsid w:val="001E2A0E"/>
    <w:rsid w:val="001E2DC9"/>
    <w:rsid w:val="001E38AA"/>
    <w:rsid w:val="001E6DCF"/>
    <w:rsid w:val="001F236F"/>
    <w:rsid w:val="001F2AE2"/>
    <w:rsid w:val="001F56D0"/>
    <w:rsid w:val="00203066"/>
    <w:rsid w:val="00203981"/>
    <w:rsid w:val="00205CB0"/>
    <w:rsid w:val="0021701C"/>
    <w:rsid w:val="002176D8"/>
    <w:rsid w:val="002203FA"/>
    <w:rsid w:val="00220778"/>
    <w:rsid w:val="00221344"/>
    <w:rsid w:val="002307B7"/>
    <w:rsid w:val="00231BE4"/>
    <w:rsid w:val="002355BB"/>
    <w:rsid w:val="00235968"/>
    <w:rsid w:val="00237778"/>
    <w:rsid w:val="00242BE9"/>
    <w:rsid w:val="002441D0"/>
    <w:rsid w:val="00244443"/>
    <w:rsid w:val="0024766A"/>
    <w:rsid w:val="0025221A"/>
    <w:rsid w:val="0025245D"/>
    <w:rsid w:val="002529FF"/>
    <w:rsid w:val="00255102"/>
    <w:rsid w:val="002606DD"/>
    <w:rsid w:val="00266E14"/>
    <w:rsid w:val="002707F1"/>
    <w:rsid w:val="002763E9"/>
    <w:rsid w:val="00282FF4"/>
    <w:rsid w:val="002859EE"/>
    <w:rsid w:val="0028763B"/>
    <w:rsid w:val="00297C39"/>
    <w:rsid w:val="002A45F9"/>
    <w:rsid w:val="002A6120"/>
    <w:rsid w:val="002A7D6D"/>
    <w:rsid w:val="002B1243"/>
    <w:rsid w:val="002B4E4D"/>
    <w:rsid w:val="002C3520"/>
    <w:rsid w:val="002C54C6"/>
    <w:rsid w:val="002C750D"/>
    <w:rsid w:val="002D189E"/>
    <w:rsid w:val="002D44A1"/>
    <w:rsid w:val="002D46F6"/>
    <w:rsid w:val="002E32AA"/>
    <w:rsid w:val="002E76A5"/>
    <w:rsid w:val="002F0094"/>
    <w:rsid w:val="002F16DF"/>
    <w:rsid w:val="003045AB"/>
    <w:rsid w:val="0030591F"/>
    <w:rsid w:val="003101F7"/>
    <w:rsid w:val="003118BD"/>
    <w:rsid w:val="00312692"/>
    <w:rsid w:val="00315F79"/>
    <w:rsid w:val="00320F22"/>
    <w:rsid w:val="00324BDF"/>
    <w:rsid w:val="0032681E"/>
    <w:rsid w:val="003332EC"/>
    <w:rsid w:val="00340589"/>
    <w:rsid w:val="003546A0"/>
    <w:rsid w:val="00367416"/>
    <w:rsid w:val="00373113"/>
    <w:rsid w:val="003765F9"/>
    <w:rsid w:val="003772BE"/>
    <w:rsid w:val="00384229"/>
    <w:rsid w:val="00385FBB"/>
    <w:rsid w:val="00387418"/>
    <w:rsid w:val="0039228E"/>
    <w:rsid w:val="00397DA8"/>
    <w:rsid w:val="003A08A5"/>
    <w:rsid w:val="003A1A7A"/>
    <w:rsid w:val="003A3878"/>
    <w:rsid w:val="003A3B10"/>
    <w:rsid w:val="003B118E"/>
    <w:rsid w:val="003B2F6C"/>
    <w:rsid w:val="003B58F8"/>
    <w:rsid w:val="003B66B3"/>
    <w:rsid w:val="003B6ED4"/>
    <w:rsid w:val="003C0BF7"/>
    <w:rsid w:val="003C4E4A"/>
    <w:rsid w:val="003D17A6"/>
    <w:rsid w:val="003D2194"/>
    <w:rsid w:val="003D2974"/>
    <w:rsid w:val="003D5B11"/>
    <w:rsid w:val="003D6BF4"/>
    <w:rsid w:val="003D70EB"/>
    <w:rsid w:val="003E7E7D"/>
    <w:rsid w:val="003F0A80"/>
    <w:rsid w:val="003F32F9"/>
    <w:rsid w:val="003F6027"/>
    <w:rsid w:val="003F62B9"/>
    <w:rsid w:val="003F63E7"/>
    <w:rsid w:val="003F6462"/>
    <w:rsid w:val="00401B85"/>
    <w:rsid w:val="00402ED1"/>
    <w:rsid w:val="00412092"/>
    <w:rsid w:val="00417098"/>
    <w:rsid w:val="00424033"/>
    <w:rsid w:val="0042473B"/>
    <w:rsid w:val="00424D69"/>
    <w:rsid w:val="004256D8"/>
    <w:rsid w:val="00433A06"/>
    <w:rsid w:val="00434FD1"/>
    <w:rsid w:val="00443364"/>
    <w:rsid w:val="00445737"/>
    <w:rsid w:val="0044695B"/>
    <w:rsid w:val="004513D2"/>
    <w:rsid w:val="00452E7B"/>
    <w:rsid w:val="00454C62"/>
    <w:rsid w:val="00460D78"/>
    <w:rsid w:val="004626BB"/>
    <w:rsid w:val="00466C8D"/>
    <w:rsid w:val="004676E5"/>
    <w:rsid w:val="00470515"/>
    <w:rsid w:val="004749DE"/>
    <w:rsid w:val="00474E9E"/>
    <w:rsid w:val="00475D75"/>
    <w:rsid w:val="00485D08"/>
    <w:rsid w:val="00486140"/>
    <w:rsid w:val="00491756"/>
    <w:rsid w:val="00493E19"/>
    <w:rsid w:val="0049517A"/>
    <w:rsid w:val="004954AC"/>
    <w:rsid w:val="004A0BA5"/>
    <w:rsid w:val="004A37E3"/>
    <w:rsid w:val="004B52FA"/>
    <w:rsid w:val="004C25DB"/>
    <w:rsid w:val="004C3383"/>
    <w:rsid w:val="004C39DD"/>
    <w:rsid w:val="004D2AA3"/>
    <w:rsid w:val="004D6AE4"/>
    <w:rsid w:val="004D6F94"/>
    <w:rsid w:val="004D744D"/>
    <w:rsid w:val="004E0DAC"/>
    <w:rsid w:val="004E23C4"/>
    <w:rsid w:val="004E2B57"/>
    <w:rsid w:val="004E538C"/>
    <w:rsid w:val="004F0272"/>
    <w:rsid w:val="004F1A77"/>
    <w:rsid w:val="004F3689"/>
    <w:rsid w:val="004F7378"/>
    <w:rsid w:val="004F7A0A"/>
    <w:rsid w:val="005017B0"/>
    <w:rsid w:val="005022DD"/>
    <w:rsid w:val="005024D1"/>
    <w:rsid w:val="005104BC"/>
    <w:rsid w:val="0051749E"/>
    <w:rsid w:val="00523DBF"/>
    <w:rsid w:val="005322E1"/>
    <w:rsid w:val="005403D3"/>
    <w:rsid w:val="0054595C"/>
    <w:rsid w:val="00546239"/>
    <w:rsid w:val="0054649D"/>
    <w:rsid w:val="00554691"/>
    <w:rsid w:val="00555B55"/>
    <w:rsid w:val="0056593E"/>
    <w:rsid w:val="00570FDD"/>
    <w:rsid w:val="00574EAF"/>
    <w:rsid w:val="005760E7"/>
    <w:rsid w:val="0058099A"/>
    <w:rsid w:val="0058157F"/>
    <w:rsid w:val="00581E15"/>
    <w:rsid w:val="005844CE"/>
    <w:rsid w:val="00594E72"/>
    <w:rsid w:val="00595B1D"/>
    <w:rsid w:val="00596A73"/>
    <w:rsid w:val="005A18BB"/>
    <w:rsid w:val="005A28F6"/>
    <w:rsid w:val="005B035C"/>
    <w:rsid w:val="005B05A9"/>
    <w:rsid w:val="005B0BAA"/>
    <w:rsid w:val="005C3598"/>
    <w:rsid w:val="005C5A91"/>
    <w:rsid w:val="005D4826"/>
    <w:rsid w:val="005E0D2F"/>
    <w:rsid w:val="005E39AD"/>
    <w:rsid w:val="005E68DC"/>
    <w:rsid w:val="00601B41"/>
    <w:rsid w:val="00602329"/>
    <w:rsid w:val="0061364A"/>
    <w:rsid w:val="006145BD"/>
    <w:rsid w:val="0061508F"/>
    <w:rsid w:val="00617CB8"/>
    <w:rsid w:val="0062031E"/>
    <w:rsid w:val="00630E3B"/>
    <w:rsid w:val="00636088"/>
    <w:rsid w:val="00636901"/>
    <w:rsid w:val="00642C48"/>
    <w:rsid w:val="006536B5"/>
    <w:rsid w:val="00656AA4"/>
    <w:rsid w:val="006576A0"/>
    <w:rsid w:val="006612C1"/>
    <w:rsid w:val="0066404E"/>
    <w:rsid w:val="00672139"/>
    <w:rsid w:val="00674644"/>
    <w:rsid w:val="0067559E"/>
    <w:rsid w:val="00676815"/>
    <w:rsid w:val="0067720F"/>
    <w:rsid w:val="006828CA"/>
    <w:rsid w:val="006828DB"/>
    <w:rsid w:val="0068644C"/>
    <w:rsid w:val="006868E4"/>
    <w:rsid w:val="006925E2"/>
    <w:rsid w:val="00694FAA"/>
    <w:rsid w:val="00695CFC"/>
    <w:rsid w:val="006A1A6B"/>
    <w:rsid w:val="006A2D61"/>
    <w:rsid w:val="006A7B73"/>
    <w:rsid w:val="006B24D1"/>
    <w:rsid w:val="006C1AF3"/>
    <w:rsid w:val="006C3AE8"/>
    <w:rsid w:val="006D48F7"/>
    <w:rsid w:val="006E3D42"/>
    <w:rsid w:val="006F082A"/>
    <w:rsid w:val="006F140D"/>
    <w:rsid w:val="007019FB"/>
    <w:rsid w:val="00704347"/>
    <w:rsid w:val="00706D2B"/>
    <w:rsid w:val="0070771A"/>
    <w:rsid w:val="0071049C"/>
    <w:rsid w:val="00710BD2"/>
    <w:rsid w:val="00711FB0"/>
    <w:rsid w:val="007123C6"/>
    <w:rsid w:val="007158F7"/>
    <w:rsid w:val="00725E20"/>
    <w:rsid w:val="00726C7C"/>
    <w:rsid w:val="007279D3"/>
    <w:rsid w:val="00727C42"/>
    <w:rsid w:val="007304B7"/>
    <w:rsid w:val="007327E8"/>
    <w:rsid w:val="00745240"/>
    <w:rsid w:val="00750BA0"/>
    <w:rsid w:val="00751F75"/>
    <w:rsid w:val="007522C9"/>
    <w:rsid w:val="0075326A"/>
    <w:rsid w:val="007536CF"/>
    <w:rsid w:val="00754136"/>
    <w:rsid w:val="00754605"/>
    <w:rsid w:val="00756E12"/>
    <w:rsid w:val="00757D53"/>
    <w:rsid w:val="00757F83"/>
    <w:rsid w:val="007617E9"/>
    <w:rsid w:val="00767638"/>
    <w:rsid w:val="00771642"/>
    <w:rsid w:val="00771C59"/>
    <w:rsid w:val="00772319"/>
    <w:rsid w:val="007739A8"/>
    <w:rsid w:val="00774FD5"/>
    <w:rsid w:val="00786A19"/>
    <w:rsid w:val="00792015"/>
    <w:rsid w:val="00794E95"/>
    <w:rsid w:val="00795A2D"/>
    <w:rsid w:val="007A202A"/>
    <w:rsid w:val="007A41F8"/>
    <w:rsid w:val="007A56FA"/>
    <w:rsid w:val="007A6A24"/>
    <w:rsid w:val="007B190F"/>
    <w:rsid w:val="007B1D78"/>
    <w:rsid w:val="007B3302"/>
    <w:rsid w:val="007B5A4F"/>
    <w:rsid w:val="007C2A4E"/>
    <w:rsid w:val="007D212F"/>
    <w:rsid w:val="007D5F55"/>
    <w:rsid w:val="007E03AF"/>
    <w:rsid w:val="007F0399"/>
    <w:rsid w:val="007F6654"/>
    <w:rsid w:val="007F6BF2"/>
    <w:rsid w:val="00801673"/>
    <w:rsid w:val="00803138"/>
    <w:rsid w:val="0080396A"/>
    <w:rsid w:val="00803EC4"/>
    <w:rsid w:val="00806176"/>
    <w:rsid w:val="00807CD7"/>
    <w:rsid w:val="008111F4"/>
    <w:rsid w:val="008130CD"/>
    <w:rsid w:val="00820DF9"/>
    <w:rsid w:val="008227D9"/>
    <w:rsid w:val="00822FF2"/>
    <w:rsid w:val="00825247"/>
    <w:rsid w:val="008271F5"/>
    <w:rsid w:val="00832346"/>
    <w:rsid w:val="008365CC"/>
    <w:rsid w:val="00842F7B"/>
    <w:rsid w:val="008520C2"/>
    <w:rsid w:val="00852843"/>
    <w:rsid w:val="00855BEA"/>
    <w:rsid w:val="0086108E"/>
    <w:rsid w:val="008611F1"/>
    <w:rsid w:val="00861684"/>
    <w:rsid w:val="00861EEB"/>
    <w:rsid w:val="00862562"/>
    <w:rsid w:val="008709F4"/>
    <w:rsid w:val="00870A66"/>
    <w:rsid w:val="00870B84"/>
    <w:rsid w:val="00872BB4"/>
    <w:rsid w:val="00872D12"/>
    <w:rsid w:val="00877132"/>
    <w:rsid w:val="008905ED"/>
    <w:rsid w:val="00894B22"/>
    <w:rsid w:val="00895034"/>
    <w:rsid w:val="008A6ED6"/>
    <w:rsid w:val="008B5776"/>
    <w:rsid w:val="008B7726"/>
    <w:rsid w:val="008C413A"/>
    <w:rsid w:val="008D72F1"/>
    <w:rsid w:val="008E0DF8"/>
    <w:rsid w:val="008E1FC9"/>
    <w:rsid w:val="008E303B"/>
    <w:rsid w:val="008E64A3"/>
    <w:rsid w:val="008F4449"/>
    <w:rsid w:val="009007AF"/>
    <w:rsid w:val="0090528E"/>
    <w:rsid w:val="00905F34"/>
    <w:rsid w:val="00906356"/>
    <w:rsid w:val="00906421"/>
    <w:rsid w:val="00913180"/>
    <w:rsid w:val="00913B68"/>
    <w:rsid w:val="009161E9"/>
    <w:rsid w:val="009206AC"/>
    <w:rsid w:val="00921886"/>
    <w:rsid w:val="00922C3B"/>
    <w:rsid w:val="00924692"/>
    <w:rsid w:val="00930825"/>
    <w:rsid w:val="00942A05"/>
    <w:rsid w:val="00946CE8"/>
    <w:rsid w:val="00960207"/>
    <w:rsid w:val="0096212A"/>
    <w:rsid w:val="0096383E"/>
    <w:rsid w:val="009645EF"/>
    <w:rsid w:val="009646C6"/>
    <w:rsid w:val="00964F9E"/>
    <w:rsid w:val="00972B00"/>
    <w:rsid w:val="00973254"/>
    <w:rsid w:val="00974922"/>
    <w:rsid w:val="00974E18"/>
    <w:rsid w:val="00975031"/>
    <w:rsid w:val="0097698A"/>
    <w:rsid w:val="009769CD"/>
    <w:rsid w:val="00984CFF"/>
    <w:rsid w:val="009855CD"/>
    <w:rsid w:val="009874A6"/>
    <w:rsid w:val="0099170E"/>
    <w:rsid w:val="00993A2A"/>
    <w:rsid w:val="00996270"/>
    <w:rsid w:val="009A1AD0"/>
    <w:rsid w:val="009A43A2"/>
    <w:rsid w:val="009A5893"/>
    <w:rsid w:val="009A72CE"/>
    <w:rsid w:val="009A7D82"/>
    <w:rsid w:val="009B033F"/>
    <w:rsid w:val="009B2DA0"/>
    <w:rsid w:val="009B3638"/>
    <w:rsid w:val="009C1378"/>
    <w:rsid w:val="009C5618"/>
    <w:rsid w:val="009C6732"/>
    <w:rsid w:val="009D6261"/>
    <w:rsid w:val="009E1AEA"/>
    <w:rsid w:val="009F1C06"/>
    <w:rsid w:val="009F355D"/>
    <w:rsid w:val="009F6138"/>
    <w:rsid w:val="00A135E0"/>
    <w:rsid w:val="00A20821"/>
    <w:rsid w:val="00A213F1"/>
    <w:rsid w:val="00A23B83"/>
    <w:rsid w:val="00A34CE3"/>
    <w:rsid w:val="00A45968"/>
    <w:rsid w:val="00A45EA5"/>
    <w:rsid w:val="00A52CB5"/>
    <w:rsid w:val="00A578FB"/>
    <w:rsid w:val="00A57B9A"/>
    <w:rsid w:val="00A664F1"/>
    <w:rsid w:val="00A7126B"/>
    <w:rsid w:val="00A74226"/>
    <w:rsid w:val="00A77D79"/>
    <w:rsid w:val="00A8331B"/>
    <w:rsid w:val="00A84455"/>
    <w:rsid w:val="00A84866"/>
    <w:rsid w:val="00A84C40"/>
    <w:rsid w:val="00A85301"/>
    <w:rsid w:val="00A944D3"/>
    <w:rsid w:val="00A95DAC"/>
    <w:rsid w:val="00A961B6"/>
    <w:rsid w:val="00AA3CD7"/>
    <w:rsid w:val="00AA58A1"/>
    <w:rsid w:val="00AA662B"/>
    <w:rsid w:val="00AA7A1B"/>
    <w:rsid w:val="00AA7DD1"/>
    <w:rsid w:val="00AB0518"/>
    <w:rsid w:val="00AB0A12"/>
    <w:rsid w:val="00AC0898"/>
    <w:rsid w:val="00AC6295"/>
    <w:rsid w:val="00AD2F63"/>
    <w:rsid w:val="00AE0B57"/>
    <w:rsid w:val="00AE4C05"/>
    <w:rsid w:val="00AE5EBE"/>
    <w:rsid w:val="00AF2C24"/>
    <w:rsid w:val="00AF546E"/>
    <w:rsid w:val="00AF67FA"/>
    <w:rsid w:val="00B012E3"/>
    <w:rsid w:val="00B01621"/>
    <w:rsid w:val="00B052A8"/>
    <w:rsid w:val="00B16C8D"/>
    <w:rsid w:val="00B16E3C"/>
    <w:rsid w:val="00B21296"/>
    <w:rsid w:val="00B379AA"/>
    <w:rsid w:val="00B4021E"/>
    <w:rsid w:val="00B40C51"/>
    <w:rsid w:val="00B440A2"/>
    <w:rsid w:val="00B44171"/>
    <w:rsid w:val="00B46926"/>
    <w:rsid w:val="00B52880"/>
    <w:rsid w:val="00B53C4B"/>
    <w:rsid w:val="00B6369C"/>
    <w:rsid w:val="00B659B5"/>
    <w:rsid w:val="00B80105"/>
    <w:rsid w:val="00B80EF2"/>
    <w:rsid w:val="00B81988"/>
    <w:rsid w:val="00B84016"/>
    <w:rsid w:val="00B849F2"/>
    <w:rsid w:val="00B946E3"/>
    <w:rsid w:val="00B95931"/>
    <w:rsid w:val="00BA00CA"/>
    <w:rsid w:val="00BA5206"/>
    <w:rsid w:val="00BB05CC"/>
    <w:rsid w:val="00BC2663"/>
    <w:rsid w:val="00BD4BAE"/>
    <w:rsid w:val="00BD558E"/>
    <w:rsid w:val="00BE0655"/>
    <w:rsid w:val="00BE2A28"/>
    <w:rsid w:val="00BE3FD4"/>
    <w:rsid w:val="00BE4D26"/>
    <w:rsid w:val="00BE5B9E"/>
    <w:rsid w:val="00BE7901"/>
    <w:rsid w:val="00BF087A"/>
    <w:rsid w:val="00BF3228"/>
    <w:rsid w:val="00BF4CD3"/>
    <w:rsid w:val="00C0125A"/>
    <w:rsid w:val="00C01DD2"/>
    <w:rsid w:val="00C02FBF"/>
    <w:rsid w:val="00C05269"/>
    <w:rsid w:val="00C163E7"/>
    <w:rsid w:val="00C238D3"/>
    <w:rsid w:val="00C2603B"/>
    <w:rsid w:val="00C325A1"/>
    <w:rsid w:val="00C3387B"/>
    <w:rsid w:val="00C34C31"/>
    <w:rsid w:val="00C34E71"/>
    <w:rsid w:val="00C369D7"/>
    <w:rsid w:val="00C4299A"/>
    <w:rsid w:val="00C475A6"/>
    <w:rsid w:val="00C502E7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4D4"/>
    <w:rsid w:val="00C724BC"/>
    <w:rsid w:val="00C83C55"/>
    <w:rsid w:val="00C92ECA"/>
    <w:rsid w:val="00C939F7"/>
    <w:rsid w:val="00C9469C"/>
    <w:rsid w:val="00C96D94"/>
    <w:rsid w:val="00CA0601"/>
    <w:rsid w:val="00CA06B6"/>
    <w:rsid w:val="00CA4044"/>
    <w:rsid w:val="00CA7592"/>
    <w:rsid w:val="00CB700B"/>
    <w:rsid w:val="00CC5AA1"/>
    <w:rsid w:val="00CD0238"/>
    <w:rsid w:val="00CD0245"/>
    <w:rsid w:val="00CD190D"/>
    <w:rsid w:val="00CD26B8"/>
    <w:rsid w:val="00CD498A"/>
    <w:rsid w:val="00CE1C7E"/>
    <w:rsid w:val="00CE418E"/>
    <w:rsid w:val="00CF062E"/>
    <w:rsid w:val="00CF14F3"/>
    <w:rsid w:val="00CF3902"/>
    <w:rsid w:val="00D0072F"/>
    <w:rsid w:val="00D056C6"/>
    <w:rsid w:val="00D10DC1"/>
    <w:rsid w:val="00D208D0"/>
    <w:rsid w:val="00D240D8"/>
    <w:rsid w:val="00D32CA1"/>
    <w:rsid w:val="00D35D3C"/>
    <w:rsid w:val="00D413AD"/>
    <w:rsid w:val="00D41D51"/>
    <w:rsid w:val="00D4439E"/>
    <w:rsid w:val="00D4532F"/>
    <w:rsid w:val="00D46620"/>
    <w:rsid w:val="00D515FC"/>
    <w:rsid w:val="00D539D2"/>
    <w:rsid w:val="00D62316"/>
    <w:rsid w:val="00D62E27"/>
    <w:rsid w:val="00D635E0"/>
    <w:rsid w:val="00D6466E"/>
    <w:rsid w:val="00D66F0B"/>
    <w:rsid w:val="00D67047"/>
    <w:rsid w:val="00D714C6"/>
    <w:rsid w:val="00D73494"/>
    <w:rsid w:val="00D73D3C"/>
    <w:rsid w:val="00D82A92"/>
    <w:rsid w:val="00D84CEB"/>
    <w:rsid w:val="00D93818"/>
    <w:rsid w:val="00D93B12"/>
    <w:rsid w:val="00D96983"/>
    <w:rsid w:val="00DA006F"/>
    <w:rsid w:val="00DA0534"/>
    <w:rsid w:val="00DA3DE7"/>
    <w:rsid w:val="00DA7A98"/>
    <w:rsid w:val="00DB01A8"/>
    <w:rsid w:val="00DB2B6C"/>
    <w:rsid w:val="00DC2435"/>
    <w:rsid w:val="00DC68AF"/>
    <w:rsid w:val="00DC6962"/>
    <w:rsid w:val="00DD75E4"/>
    <w:rsid w:val="00DE4FA7"/>
    <w:rsid w:val="00DE5FDF"/>
    <w:rsid w:val="00DE7741"/>
    <w:rsid w:val="00E00713"/>
    <w:rsid w:val="00E06128"/>
    <w:rsid w:val="00E148A9"/>
    <w:rsid w:val="00E21804"/>
    <w:rsid w:val="00E23831"/>
    <w:rsid w:val="00E24350"/>
    <w:rsid w:val="00E243B0"/>
    <w:rsid w:val="00E25B32"/>
    <w:rsid w:val="00E25E0F"/>
    <w:rsid w:val="00E30A8A"/>
    <w:rsid w:val="00E3328D"/>
    <w:rsid w:val="00E40DA0"/>
    <w:rsid w:val="00E46518"/>
    <w:rsid w:val="00E57921"/>
    <w:rsid w:val="00E6344E"/>
    <w:rsid w:val="00E6422D"/>
    <w:rsid w:val="00E650D8"/>
    <w:rsid w:val="00E67A82"/>
    <w:rsid w:val="00E7493D"/>
    <w:rsid w:val="00E75061"/>
    <w:rsid w:val="00E803C0"/>
    <w:rsid w:val="00E80B8A"/>
    <w:rsid w:val="00E84AE1"/>
    <w:rsid w:val="00E951DB"/>
    <w:rsid w:val="00E95D97"/>
    <w:rsid w:val="00EA4DE7"/>
    <w:rsid w:val="00EA65A5"/>
    <w:rsid w:val="00EB0FCA"/>
    <w:rsid w:val="00EB57A8"/>
    <w:rsid w:val="00EC4E26"/>
    <w:rsid w:val="00EC4EBF"/>
    <w:rsid w:val="00EC75D1"/>
    <w:rsid w:val="00ED6710"/>
    <w:rsid w:val="00EE20C0"/>
    <w:rsid w:val="00EE2A65"/>
    <w:rsid w:val="00EE42E0"/>
    <w:rsid w:val="00EF3E81"/>
    <w:rsid w:val="00EF549B"/>
    <w:rsid w:val="00F00751"/>
    <w:rsid w:val="00F02B88"/>
    <w:rsid w:val="00F057CC"/>
    <w:rsid w:val="00F10533"/>
    <w:rsid w:val="00F23193"/>
    <w:rsid w:val="00F26821"/>
    <w:rsid w:val="00F32CB0"/>
    <w:rsid w:val="00F36133"/>
    <w:rsid w:val="00F36549"/>
    <w:rsid w:val="00F4085F"/>
    <w:rsid w:val="00F42736"/>
    <w:rsid w:val="00F428F4"/>
    <w:rsid w:val="00F470B2"/>
    <w:rsid w:val="00F54CB0"/>
    <w:rsid w:val="00F56775"/>
    <w:rsid w:val="00F6618A"/>
    <w:rsid w:val="00F710DB"/>
    <w:rsid w:val="00F818FC"/>
    <w:rsid w:val="00F82434"/>
    <w:rsid w:val="00F87B3A"/>
    <w:rsid w:val="00F9016A"/>
    <w:rsid w:val="00F90EBA"/>
    <w:rsid w:val="00F93B42"/>
    <w:rsid w:val="00F957F2"/>
    <w:rsid w:val="00F9740C"/>
    <w:rsid w:val="00FA6BA2"/>
    <w:rsid w:val="00FB0F31"/>
    <w:rsid w:val="00FB1403"/>
    <w:rsid w:val="00FB3DF1"/>
    <w:rsid w:val="00FB3E3C"/>
    <w:rsid w:val="00FC09D3"/>
    <w:rsid w:val="00FC0C67"/>
    <w:rsid w:val="00FC14C3"/>
    <w:rsid w:val="00FC1788"/>
    <w:rsid w:val="00FC270D"/>
    <w:rsid w:val="00FC5C81"/>
    <w:rsid w:val="00FC64EF"/>
    <w:rsid w:val="00FD00ED"/>
    <w:rsid w:val="00FD24B5"/>
    <w:rsid w:val="00FD3B16"/>
    <w:rsid w:val="00FD4DB3"/>
    <w:rsid w:val="00FD4FFA"/>
    <w:rsid w:val="00FD6AFD"/>
    <w:rsid w:val="00FD730B"/>
    <w:rsid w:val="00FF0117"/>
    <w:rsid w:val="00FF0D0F"/>
    <w:rsid w:val="00FF2818"/>
    <w:rsid w:val="00FF39EC"/>
    <w:rsid w:val="00FF517E"/>
    <w:rsid w:val="00FF53AE"/>
    <w:rsid w:val="00FF5495"/>
    <w:rsid w:val="00FF79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qFormat="1"/>
    <w:lsdException w:name="footnote text" w:semiHidden="1"/>
    <w:lsdException w:name="annotation text" w:semiHidden="1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~BodyText"/>
    <w:uiPriority w:val="4"/>
    <w:qFormat/>
    <w:rsid w:val="00BA5206"/>
    <w:rPr>
      <w:rFonts w:ascii="Arial" w:hAnsi="Arial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="MS Gothic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rsid w:val="00A961B6"/>
    <w:pPr>
      <w:keepNext/>
      <w:keepLines/>
      <w:spacing w:after="240"/>
      <w:outlineLvl w:val="2"/>
    </w:pPr>
    <w:rPr>
      <w:rFonts w:eastAsia="MS Gothic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rsid w:val="00AB0518"/>
    <w:pPr>
      <w:keepNext/>
      <w:keepLines/>
      <w:outlineLvl w:val="3"/>
    </w:pPr>
    <w:rPr>
      <w:rFonts w:ascii="Arial Bold" w:eastAsia="MS Gothic" w:hAnsi="Arial Bold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="Cambria" w:eastAsia="MS Gothic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="Cambria" w:eastAsia="MS Gothic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="Cambria" w:eastAsia="MS Gothic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="Cambria" w:eastAsia="MS Gothic" w:hAnsi="Cambria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="Cambria" w:eastAsia="MS Gothic" w:hAnsi="Cambria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Introduction">
    <w:name w:val="~Introduction"/>
    <w:basedOn w:val="Normal"/>
    <w:next w:val="LineThin"/>
    <w:uiPriority w:val="5"/>
    <w:qFormat/>
    <w:rsid w:val="00E75061"/>
    <w:rPr>
      <w:rFonts w:ascii="Arial Bold" w:hAnsi="Arial Bold"/>
      <w:b/>
    </w:r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link w:val="Heading4"/>
    <w:uiPriority w:val="3"/>
    <w:rsid w:val="003B58F8"/>
    <w:rPr>
      <w:rFonts w:ascii="Arial Bold" w:eastAsia="MS Gothic" w:hAnsi="Arial Bold" w:cs="Times New Roman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link w:val="Heading3"/>
    <w:uiPriority w:val="2"/>
    <w:rsid w:val="00A961B6"/>
    <w:rPr>
      <w:rFonts w:ascii="Arial" w:eastAsia="MS Gothic" w:hAnsi="Arial" w:cs="Times New Roman"/>
      <w:b/>
      <w:bCs/>
      <w:sz w:val="22"/>
      <w:szCs w:val="24"/>
    </w:rPr>
  </w:style>
  <w:style w:type="character" w:customStyle="1" w:styleId="Heading1Char">
    <w:name w:val="Heading 1 Char"/>
    <w:aliases w:val="~Title Char"/>
    <w:link w:val="Heading1"/>
    <w:rsid w:val="003D17A6"/>
    <w:rPr>
      <w:rFonts w:ascii="Arial" w:eastAsia="MS Gothic" w:hAnsi="Arial" w:cs="Times New Roman"/>
      <w:bCs/>
      <w:sz w:val="64"/>
      <w:szCs w:val="28"/>
    </w:rPr>
  </w:style>
  <w:style w:type="character" w:customStyle="1" w:styleId="Heading2Char">
    <w:name w:val="Heading 2 Char"/>
    <w:aliases w:val="~Subtitle Char"/>
    <w:link w:val="Heading2"/>
    <w:uiPriority w:val="1"/>
    <w:rsid w:val="003D17A6"/>
    <w:rPr>
      <w:rFonts w:ascii="Arial" w:eastAsia="MS Gothic" w:hAnsi="Arial" w:cs="Times New Roman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="MS Gothic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9"/>
    <w:semiHidden/>
    <w:rsid w:val="00CA7592"/>
    <w:rPr>
      <w:rFonts w:ascii="Arial" w:eastAsia="MS Gothic" w:hAnsi="Arial" w:cs="Times New Roman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character" w:styleId="Hyperlink">
    <w:name w:val="Hyperlink"/>
    <w:uiPriority w:val="19"/>
    <w:semiHidden/>
    <w:rsid w:val="009C673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2203FA"/>
    <w:rPr>
      <w:rFonts w:ascii="Cambria" w:eastAsia="MS Gothic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2203FA"/>
    <w:rPr>
      <w:rFonts w:ascii="Cambria" w:eastAsia="MS Gothic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2203FA"/>
    <w:rPr>
      <w:rFonts w:ascii="Cambria" w:eastAsia="MS Gothic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203FA"/>
    <w:rPr>
      <w:rFonts w:ascii="Cambria" w:eastAsia="MS Gothic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203FA"/>
    <w:rPr>
      <w:rFonts w:ascii="Cambria" w:eastAsia="MS Gothic" w:hAnsi="Cambria" w:cs="Times New Roman"/>
      <w:i/>
      <w:iCs/>
      <w:color w:val="404040"/>
      <w:lang w:eastAsia="en-US"/>
    </w:rPr>
  </w:style>
  <w:style w:type="character" w:styleId="FollowedHyperlink">
    <w:name w:val="FollowedHyperlink"/>
    <w:uiPriority w:val="19"/>
    <w:semiHidden/>
    <w:rsid w:val="009C6732"/>
    <w:rPr>
      <w:color w:val="800080"/>
      <w:u w:val="single"/>
    </w:rPr>
  </w:style>
  <w:style w:type="paragraph" w:customStyle="1" w:styleId="BoldBodyText">
    <w:name w:val="~BoldBodyText"/>
    <w:basedOn w:val="Normal"/>
    <w:next w:val="Normal"/>
    <w:uiPriority w:val="5"/>
    <w:qFormat/>
    <w:rsid w:val="00AB0518"/>
    <w:rPr>
      <w:b/>
      <w:color w:val="000000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character" w:styleId="PlaceholderText">
    <w:name w:val="Placeholder Text"/>
    <w:uiPriority w:val="99"/>
    <w:semiHidden/>
    <w:rsid w:val="006C1AF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19"/>
    <w:semiHidden/>
    <w:rsid w:val="009769CD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semiHidden/>
    <w:qFormat/>
    <w:rsid w:val="008B57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qFormat="1"/>
    <w:lsdException w:name="footnote text" w:semiHidden="1"/>
    <w:lsdException w:name="annotation text" w:semiHidden="1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~BodyText"/>
    <w:uiPriority w:val="4"/>
    <w:qFormat/>
    <w:rsid w:val="00BA5206"/>
    <w:rPr>
      <w:rFonts w:ascii="Arial" w:hAnsi="Arial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="MS Gothic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rsid w:val="00A961B6"/>
    <w:pPr>
      <w:keepNext/>
      <w:keepLines/>
      <w:spacing w:after="240"/>
      <w:outlineLvl w:val="2"/>
    </w:pPr>
    <w:rPr>
      <w:rFonts w:eastAsia="MS Gothic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rsid w:val="00AB0518"/>
    <w:pPr>
      <w:keepNext/>
      <w:keepLines/>
      <w:outlineLvl w:val="3"/>
    </w:pPr>
    <w:rPr>
      <w:rFonts w:ascii="Arial Bold" w:eastAsia="MS Gothic" w:hAnsi="Arial Bold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="Cambria" w:eastAsia="MS Gothic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="Cambria" w:eastAsia="MS Gothic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="Cambria" w:eastAsia="MS Gothic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="Cambria" w:eastAsia="MS Gothic" w:hAnsi="Cambria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="Cambria" w:eastAsia="MS Gothic" w:hAnsi="Cambria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Introduction">
    <w:name w:val="~Introduction"/>
    <w:basedOn w:val="Normal"/>
    <w:next w:val="LineThin"/>
    <w:uiPriority w:val="5"/>
    <w:qFormat/>
    <w:rsid w:val="00E75061"/>
    <w:rPr>
      <w:rFonts w:ascii="Arial Bold" w:hAnsi="Arial Bold"/>
      <w:b/>
    </w:r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link w:val="Heading4"/>
    <w:uiPriority w:val="3"/>
    <w:rsid w:val="003B58F8"/>
    <w:rPr>
      <w:rFonts w:ascii="Arial Bold" w:eastAsia="MS Gothic" w:hAnsi="Arial Bold" w:cs="Times New Roman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link w:val="Heading3"/>
    <w:uiPriority w:val="2"/>
    <w:rsid w:val="00A961B6"/>
    <w:rPr>
      <w:rFonts w:ascii="Arial" w:eastAsia="MS Gothic" w:hAnsi="Arial" w:cs="Times New Roman"/>
      <w:b/>
      <w:bCs/>
      <w:sz w:val="22"/>
      <w:szCs w:val="24"/>
    </w:rPr>
  </w:style>
  <w:style w:type="character" w:customStyle="1" w:styleId="Heading1Char">
    <w:name w:val="Heading 1 Char"/>
    <w:aliases w:val="~Title Char"/>
    <w:link w:val="Heading1"/>
    <w:rsid w:val="003D17A6"/>
    <w:rPr>
      <w:rFonts w:ascii="Arial" w:eastAsia="MS Gothic" w:hAnsi="Arial" w:cs="Times New Roman"/>
      <w:bCs/>
      <w:sz w:val="64"/>
      <w:szCs w:val="28"/>
    </w:rPr>
  </w:style>
  <w:style w:type="character" w:customStyle="1" w:styleId="Heading2Char">
    <w:name w:val="Heading 2 Char"/>
    <w:aliases w:val="~Subtitle Char"/>
    <w:link w:val="Heading2"/>
    <w:uiPriority w:val="1"/>
    <w:rsid w:val="003D17A6"/>
    <w:rPr>
      <w:rFonts w:ascii="Arial" w:eastAsia="MS Gothic" w:hAnsi="Arial" w:cs="Times New Roman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="MS Gothic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9"/>
    <w:semiHidden/>
    <w:rsid w:val="00CA7592"/>
    <w:rPr>
      <w:rFonts w:ascii="Arial" w:eastAsia="MS Gothic" w:hAnsi="Arial" w:cs="Times New Roman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character" w:styleId="Hyperlink">
    <w:name w:val="Hyperlink"/>
    <w:uiPriority w:val="19"/>
    <w:semiHidden/>
    <w:rsid w:val="009C673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2203FA"/>
    <w:rPr>
      <w:rFonts w:ascii="Cambria" w:eastAsia="MS Gothic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2203FA"/>
    <w:rPr>
      <w:rFonts w:ascii="Cambria" w:eastAsia="MS Gothic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2203FA"/>
    <w:rPr>
      <w:rFonts w:ascii="Cambria" w:eastAsia="MS Gothic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203FA"/>
    <w:rPr>
      <w:rFonts w:ascii="Cambria" w:eastAsia="MS Gothic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203FA"/>
    <w:rPr>
      <w:rFonts w:ascii="Cambria" w:eastAsia="MS Gothic" w:hAnsi="Cambria" w:cs="Times New Roman"/>
      <w:i/>
      <w:iCs/>
      <w:color w:val="404040"/>
      <w:lang w:eastAsia="en-US"/>
    </w:rPr>
  </w:style>
  <w:style w:type="character" w:styleId="FollowedHyperlink">
    <w:name w:val="FollowedHyperlink"/>
    <w:uiPriority w:val="19"/>
    <w:semiHidden/>
    <w:rsid w:val="009C6732"/>
    <w:rPr>
      <w:color w:val="800080"/>
      <w:u w:val="single"/>
    </w:rPr>
  </w:style>
  <w:style w:type="paragraph" w:customStyle="1" w:styleId="BoldBodyText">
    <w:name w:val="~BoldBodyText"/>
    <w:basedOn w:val="Normal"/>
    <w:next w:val="Normal"/>
    <w:uiPriority w:val="5"/>
    <w:qFormat/>
    <w:rsid w:val="00AB0518"/>
    <w:rPr>
      <w:b/>
      <w:color w:val="000000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character" w:styleId="PlaceholderText">
    <w:name w:val="Placeholder Text"/>
    <w:uiPriority w:val="99"/>
    <w:semiHidden/>
    <w:rsid w:val="006C1AF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19"/>
    <w:semiHidden/>
    <w:rsid w:val="009769CD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semiHidden/>
    <w:qFormat/>
    <w:rsid w:val="008B5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eadeclaration@aqa.org.uk" TargetMode="Externa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3C52-839C-4212-9B55-3B4CA286397D}"/>
      </w:docPartPr>
      <w:docPartBody>
        <w:p w:rsidR="0098524F" w:rsidRDefault="00801175">
          <w:r w:rsidRPr="00E8272D">
            <w:rPr>
              <w:rStyle w:val="PlaceholderText"/>
            </w:rPr>
            <w:t>Click here to enter text.</w:t>
          </w:r>
        </w:p>
      </w:docPartBody>
    </w:docPart>
    <w:docPart>
      <w:docPartPr>
        <w:name w:val="05FD3FC51D6D4213A10624EC323A0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CAC31-9848-482A-A7E7-3F9533D1A959}"/>
      </w:docPartPr>
      <w:docPartBody>
        <w:p w:rsidR="00E15489" w:rsidRDefault="003C1FA3" w:rsidP="003C1FA3">
          <w:pPr>
            <w:pStyle w:val="05FD3FC51D6D4213A10624EC323A012724"/>
          </w:pPr>
          <w:r w:rsidRPr="000717F4">
            <w:rPr>
              <w:rStyle w:val="PlaceholderText"/>
            </w:rPr>
            <w:t>Click here to enter.</w:t>
          </w:r>
        </w:p>
      </w:docPartBody>
    </w:docPart>
    <w:docPart>
      <w:docPartPr>
        <w:name w:val="121B500B43714024BEC067DBD794A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25E4D-955C-4FB5-81B1-0448AC4D42F3}"/>
      </w:docPartPr>
      <w:docPartBody>
        <w:p w:rsidR="00E15489" w:rsidRDefault="003C1FA3" w:rsidP="003C1FA3">
          <w:pPr>
            <w:pStyle w:val="121B500B43714024BEC067DBD794A9E124"/>
          </w:pPr>
          <w:r w:rsidRPr="000717F4">
            <w:rPr>
              <w:rStyle w:val="PlaceholderText"/>
            </w:rPr>
            <w:t>Click here to enter text.</w:t>
          </w:r>
        </w:p>
      </w:docPartBody>
    </w:docPart>
    <w:docPart>
      <w:docPartPr>
        <w:name w:val="BCD8079AD9314E219F8F405DAF75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7F4E1-246D-4A42-88DE-3289EC86576D}"/>
      </w:docPartPr>
      <w:docPartBody>
        <w:p w:rsidR="00E15489" w:rsidRDefault="003C1FA3" w:rsidP="003C1FA3">
          <w:pPr>
            <w:pStyle w:val="BCD8079AD9314E219F8F405DAF75C10324"/>
          </w:pPr>
          <w:r w:rsidRPr="000717F4">
            <w:rPr>
              <w:rStyle w:val="PlaceholderText"/>
            </w:rPr>
            <w:t>Click here to enter text.</w:t>
          </w:r>
        </w:p>
      </w:docPartBody>
    </w:docPart>
    <w:docPart>
      <w:docPartPr>
        <w:name w:val="C9B789C956CF42F2B5D391F4E8B5F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94F8D-08E6-4233-BA38-58246E81C748}"/>
      </w:docPartPr>
      <w:docPartBody>
        <w:p w:rsidR="00E15489" w:rsidRDefault="003C1FA3" w:rsidP="003C1FA3">
          <w:pPr>
            <w:pStyle w:val="C9B789C956CF42F2B5D391F4E8B5FAE524"/>
          </w:pPr>
          <w:r w:rsidRPr="000717F4">
            <w:rPr>
              <w:rStyle w:val="PlaceholderText"/>
            </w:rPr>
            <w:t>Click here to enter text.</w:t>
          </w:r>
        </w:p>
      </w:docPartBody>
    </w:docPart>
    <w:docPart>
      <w:docPartPr>
        <w:name w:val="8211AC864022497CBC29ABAD1CA4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932E7-C0D0-411B-8EE2-69558A62DE88}"/>
      </w:docPartPr>
      <w:docPartBody>
        <w:p w:rsidR="0037609A" w:rsidRDefault="003C1FA3" w:rsidP="003C1FA3">
          <w:pPr>
            <w:pStyle w:val="8211AC864022497CBC29ABAD1CA4AB8F12"/>
          </w:pPr>
          <w:r w:rsidRPr="000717F4">
            <w:rPr>
              <w:rStyle w:val="PlaceholderText"/>
            </w:rPr>
            <w:t>Click here to enter text.</w:t>
          </w:r>
        </w:p>
      </w:docPartBody>
    </w:docPart>
    <w:docPart>
      <w:docPartPr>
        <w:name w:val="FFB38576F7AE473B9389F1EA3B0D5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3894D-7D27-456A-8286-F44643D073E5}"/>
      </w:docPartPr>
      <w:docPartBody>
        <w:p w:rsidR="00223666" w:rsidRDefault="003C1FA3" w:rsidP="003C1FA3">
          <w:pPr>
            <w:pStyle w:val="FFB38576F7AE473B9389F1EA3B0D59804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870DD742BE54446995D10FE3057AE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5E40-47D9-4E41-8A08-ED3A28A523D6}"/>
      </w:docPartPr>
      <w:docPartBody>
        <w:p w:rsidR="00223666" w:rsidRDefault="003C1FA3" w:rsidP="003C1FA3">
          <w:pPr>
            <w:pStyle w:val="870DD742BE54446995D10FE3057AE4B44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75AD7CA5E0CB488EB4F73201F18B1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6B9A7-17FD-4522-A80B-106E7985D1C4}"/>
      </w:docPartPr>
      <w:docPartBody>
        <w:p w:rsidR="00223666" w:rsidRDefault="003C1FA3" w:rsidP="003C1FA3">
          <w:pPr>
            <w:pStyle w:val="75AD7CA5E0CB488EB4F73201F18B18E04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BBF17C6A65834BE0B1D53DDE8EE4A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294E9-6B53-483F-A443-20F2775A5C68}"/>
      </w:docPartPr>
      <w:docPartBody>
        <w:p w:rsidR="00223666" w:rsidRDefault="003C1FA3" w:rsidP="003C1FA3">
          <w:pPr>
            <w:pStyle w:val="BBF17C6A65834BE0B1D53DDE8EE4A0574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02E5938BA8994F77A843F507A7648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112D1-B0DB-4D42-A51B-DDDC44BD94A9}"/>
      </w:docPartPr>
      <w:docPartBody>
        <w:p w:rsidR="00223666" w:rsidRDefault="003C1FA3" w:rsidP="003C1FA3">
          <w:pPr>
            <w:pStyle w:val="02E5938BA8994F77A843F507A76486F94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52E2BCCCEED9429DAF7C63A4744EA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798E-8664-4F0D-9157-11BCFDE64D30}"/>
      </w:docPartPr>
      <w:docPartBody>
        <w:p w:rsidR="00223666" w:rsidRDefault="003C1FA3" w:rsidP="003C1FA3">
          <w:pPr>
            <w:pStyle w:val="52E2BCCCEED9429DAF7C63A4744EAB904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E85E7DEC92B445D7B86BB91240BC8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F1C57-74E3-48D0-A5B4-FEBD6203D99D}"/>
      </w:docPartPr>
      <w:docPartBody>
        <w:p w:rsidR="00223666" w:rsidRDefault="003C1FA3" w:rsidP="003C1FA3">
          <w:pPr>
            <w:pStyle w:val="E85E7DEC92B445D7B86BB91240BC84154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D0DA930805AE4E03A727AF7FEFD4E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1485C-9871-4A4B-8515-B16E65F961FB}"/>
      </w:docPartPr>
      <w:docPartBody>
        <w:p w:rsidR="00223666" w:rsidRDefault="003C1FA3" w:rsidP="003C1FA3">
          <w:pPr>
            <w:pStyle w:val="D0DA930805AE4E03A727AF7FEFD4EC5D4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34CFE06D128342D1AD07CB2DBD160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FA6CD-C85A-488D-A623-9F0A1733BA4B}"/>
      </w:docPartPr>
      <w:docPartBody>
        <w:p w:rsidR="00223666" w:rsidRDefault="003C1FA3" w:rsidP="003C1FA3">
          <w:pPr>
            <w:pStyle w:val="34CFE06D128342D1AD07CB2DBD1600984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2390D2B653BF4F9BA958D88ACD9D4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2122C-38A2-47D4-9D0D-F885FB744552}"/>
      </w:docPartPr>
      <w:docPartBody>
        <w:p w:rsidR="00223666" w:rsidRDefault="003C1FA3" w:rsidP="003C1FA3">
          <w:pPr>
            <w:pStyle w:val="2390D2B653BF4F9BA958D88ACD9D45D24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C729566F64CB45F1A0C103F53E9A4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224B7-2615-4E3B-816F-294FDF6F2865}"/>
      </w:docPartPr>
      <w:docPartBody>
        <w:p w:rsidR="00223666" w:rsidRDefault="003C1FA3" w:rsidP="003C1FA3">
          <w:pPr>
            <w:pStyle w:val="C729566F64CB45F1A0C103F53E9A4F514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6B35056BF7034E2785CD269BD6866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5C680-BDB1-49FD-BB82-6DD44A37EE96}"/>
      </w:docPartPr>
      <w:docPartBody>
        <w:p w:rsidR="00223666" w:rsidRDefault="003C1FA3" w:rsidP="003C1FA3">
          <w:pPr>
            <w:pStyle w:val="6B35056BF7034E2785CD269BD6866D6A4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252DD20096754D4AA43C162FD7F29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389C2-06A3-4F4E-9B33-D8462ECC8A30}"/>
      </w:docPartPr>
      <w:docPartBody>
        <w:p w:rsidR="00223666" w:rsidRDefault="003C1FA3" w:rsidP="003C1FA3">
          <w:pPr>
            <w:pStyle w:val="252DD20096754D4AA43C162FD7F2935A4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780C291A0AA64C4A951E53BE8A24C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F366-CCE4-4DE5-81EB-574F0086AD5B}"/>
      </w:docPartPr>
      <w:docPartBody>
        <w:p w:rsidR="00223666" w:rsidRDefault="003C1FA3" w:rsidP="003C1FA3">
          <w:pPr>
            <w:pStyle w:val="780C291A0AA64C4A951E53BE8A24C3234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6D34B2449EE944F3A6C931252BE3B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B7B5-7B87-4459-A8AB-83081B59F5F8}"/>
      </w:docPartPr>
      <w:docPartBody>
        <w:p w:rsidR="00223666" w:rsidRDefault="003C1FA3" w:rsidP="003C1FA3">
          <w:pPr>
            <w:pStyle w:val="6D34B2449EE944F3A6C931252BE3BA034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C6DF673E47BF4826A1F746D233FF3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3567-50A0-4BA6-B419-0F900B2B9941}"/>
      </w:docPartPr>
      <w:docPartBody>
        <w:p w:rsidR="00223666" w:rsidRDefault="003C1FA3" w:rsidP="003C1FA3">
          <w:pPr>
            <w:pStyle w:val="C6DF673E47BF4826A1F746D233FF35D24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6C1D846CB9DF4A90AE45FE246EEB4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9799B-90ED-4366-BC16-2F8BA230D751}"/>
      </w:docPartPr>
      <w:docPartBody>
        <w:p w:rsidR="00223666" w:rsidRDefault="003C1FA3" w:rsidP="003C1FA3">
          <w:pPr>
            <w:pStyle w:val="6C1D846CB9DF4A90AE45FE246EEB478A4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ACB4EE0F47A54A248027E3FF273A8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3E2BB-F100-4815-A293-81EE2DD2C7BD}"/>
      </w:docPartPr>
      <w:docPartBody>
        <w:p w:rsidR="00223666" w:rsidRDefault="003C1FA3" w:rsidP="003C1FA3">
          <w:pPr>
            <w:pStyle w:val="ACB4EE0F47A54A248027E3FF273A864F4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6850F030D1C64312BEB5086AD4E17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430C1-1FAE-493A-B8E7-F3EF7D7BE055}"/>
      </w:docPartPr>
      <w:docPartBody>
        <w:p w:rsidR="00223666" w:rsidRDefault="003C1FA3" w:rsidP="003C1FA3">
          <w:pPr>
            <w:pStyle w:val="6850F030D1C64312BEB5086AD4E17C8E4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F09B8394CFB6452AAF46E0FA1CF35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ED222-4B7B-4F20-99D9-761856A10465}"/>
      </w:docPartPr>
      <w:docPartBody>
        <w:p w:rsidR="00223666" w:rsidRDefault="003C1FA3" w:rsidP="003C1FA3">
          <w:pPr>
            <w:pStyle w:val="F09B8394CFB6452AAF46E0FA1CF35FAB4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2AA686599AFB4FA9ABA7861698E09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02D7-7488-4F9A-AC66-8BAA30433EB2}"/>
      </w:docPartPr>
      <w:docPartBody>
        <w:p w:rsidR="00223666" w:rsidRDefault="003C1FA3" w:rsidP="003C1FA3">
          <w:pPr>
            <w:pStyle w:val="2AA686599AFB4FA9ABA7861698E09C1B4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4CD37855DC704377A8772E746C313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04C5E-5189-4E36-82DD-706766137684}"/>
      </w:docPartPr>
      <w:docPartBody>
        <w:p w:rsidR="00223666" w:rsidRDefault="003C1FA3" w:rsidP="003C1FA3">
          <w:pPr>
            <w:pStyle w:val="4CD37855DC704377A8772E746C3132554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1F869BE8F1FE4ED3B46FFC2616D42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39C48-15A9-475C-9216-130F009073BE}"/>
      </w:docPartPr>
      <w:docPartBody>
        <w:p w:rsidR="00223666" w:rsidRDefault="003C1FA3" w:rsidP="003C1FA3">
          <w:pPr>
            <w:pStyle w:val="1F869BE8F1FE4ED3B46FFC2616D4292E4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368CB677D58242388620D03295C3B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AEE91-8CDA-49B8-9C91-88EF85ACC49B}"/>
      </w:docPartPr>
      <w:docPartBody>
        <w:p w:rsidR="00223666" w:rsidRDefault="003C1FA3" w:rsidP="003C1FA3">
          <w:pPr>
            <w:pStyle w:val="368CB677D58242388620D03295C3B6EE4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29DA250C29264F29A6B3C8ADE87C5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7BDD-5586-465B-A4E4-D8DC846FB0E8}"/>
      </w:docPartPr>
      <w:docPartBody>
        <w:p w:rsidR="003C1FA3" w:rsidRDefault="003C1FA3" w:rsidP="003C1FA3">
          <w:pPr>
            <w:pStyle w:val="29DA250C29264F29A6B3C8ADE87C585A4"/>
          </w:pPr>
          <w:r w:rsidRPr="000717F4">
            <w:rPr>
              <w:rStyle w:val="PlaceholderText"/>
            </w:rPr>
            <w:t>Click here to enter text.</w:t>
          </w:r>
        </w:p>
      </w:docPartBody>
    </w:docPart>
    <w:docPart>
      <w:docPartPr>
        <w:name w:val="F45202D58C274FA8839EAA41FB1D6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A64E6-FC71-4844-AD83-BC42C284FB17}"/>
      </w:docPartPr>
      <w:docPartBody>
        <w:p w:rsidR="003C1FA3" w:rsidRDefault="003C1FA3" w:rsidP="003C1FA3">
          <w:pPr>
            <w:pStyle w:val="F45202D58C274FA8839EAA41FB1D69AA4"/>
          </w:pPr>
          <w:r w:rsidRPr="001C5D76">
            <w:rPr>
              <w:rStyle w:val="PlaceholderText"/>
              <w:sz w:val="32"/>
              <w:szCs w:val="32"/>
            </w:rPr>
            <w:t>Signature.</w:t>
          </w:r>
        </w:p>
      </w:docPartBody>
    </w:docPart>
    <w:docPart>
      <w:docPartPr>
        <w:name w:val="2117CF0E8F11414CA27FF9C41CB1A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0A22C-ED39-4CBF-98DB-664E3F470EBD}"/>
      </w:docPartPr>
      <w:docPartBody>
        <w:p w:rsidR="003C1FA3" w:rsidRDefault="003C1FA3" w:rsidP="003C1FA3">
          <w:pPr>
            <w:pStyle w:val="2117CF0E8F11414CA27FF9C41CB1AF914"/>
          </w:pPr>
          <w:r w:rsidRPr="000717F4">
            <w:rPr>
              <w:rStyle w:val="PlaceholderText"/>
            </w:rPr>
            <w:t>Click here to enter a date.</w:t>
          </w:r>
        </w:p>
      </w:docPartBody>
    </w:docPart>
    <w:docPart>
      <w:docPartPr>
        <w:name w:val="4B42F4DA6018479ABE907984A52C9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7EB64-C35C-4543-BC8C-6291C9B55856}"/>
      </w:docPartPr>
      <w:docPartBody>
        <w:p w:rsidR="00000000" w:rsidRDefault="003C1FA3" w:rsidP="003C1FA3">
          <w:pPr>
            <w:pStyle w:val="4B42F4DA6018479ABE907984A52C9AE93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B9806B2645E443CA9C90069A9AD2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8C2FC-4F44-4822-9388-56954E8F8B84}"/>
      </w:docPartPr>
      <w:docPartBody>
        <w:p w:rsidR="00000000" w:rsidRDefault="003C1FA3" w:rsidP="003C1FA3">
          <w:pPr>
            <w:pStyle w:val="B9806B2645E443CA9C90069A9AD248733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5CABA9918E7545628ED81EEE65AF4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626F-7535-4D70-A986-6C361658846C}"/>
      </w:docPartPr>
      <w:docPartBody>
        <w:p w:rsidR="00000000" w:rsidRDefault="003C1FA3" w:rsidP="003C1FA3">
          <w:pPr>
            <w:pStyle w:val="5CABA9918E7545628ED81EEE65AF41353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455E6013268F416BAE35046D499C1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886E6-652A-4B99-BEB8-445F03D4DB73}"/>
      </w:docPartPr>
      <w:docPartBody>
        <w:p w:rsidR="00000000" w:rsidRDefault="003C1FA3" w:rsidP="003C1FA3">
          <w:pPr>
            <w:pStyle w:val="455E6013268F416BAE35046D499C12793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CB4A68233D384A37BF0DD30C30A91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0B53A-3884-41D2-A555-1F013036AE93}"/>
      </w:docPartPr>
      <w:docPartBody>
        <w:p w:rsidR="00000000" w:rsidRDefault="003C1FA3" w:rsidP="003C1FA3">
          <w:pPr>
            <w:pStyle w:val="CB4A68233D384A37BF0DD30C30A91FB73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76C5FA8EFCC54A1ABA05388932DC3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AEF5-2C5F-4BDF-8C5E-2717CD3B6831}"/>
      </w:docPartPr>
      <w:docPartBody>
        <w:p w:rsidR="00000000" w:rsidRDefault="003C1FA3" w:rsidP="003C1FA3">
          <w:pPr>
            <w:pStyle w:val="76C5FA8EFCC54A1ABA05388932DC30833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48D1C2E026B04ECB8692BB578CD31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2D7E-2DEE-4F95-AADB-7F36192914B7}"/>
      </w:docPartPr>
      <w:docPartBody>
        <w:p w:rsidR="00000000" w:rsidRDefault="003C1FA3" w:rsidP="003C1FA3">
          <w:pPr>
            <w:pStyle w:val="48D1C2E026B04ECB8692BB578CD317CD3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19D007D4026D4FD39468E0BEEFA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30E29-D4C5-4D79-949D-CDA9BCE069BE}"/>
      </w:docPartPr>
      <w:docPartBody>
        <w:p w:rsidR="00000000" w:rsidRDefault="003C1FA3" w:rsidP="003C1FA3">
          <w:pPr>
            <w:pStyle w:val="19D007D4026D4FD39468E0BEEFA83F3D3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749BFD5A3A9C4064AB6DFD6AFA5EF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61320-29D1-40D4-AC5D-4D50791CCEFB}"/>
      </w:docPartPr>
      <w:docPartBody>
        <w:p w:rsidR="00000000" w:rsidRDefault="003C1FA3" w:rsidP="003C1FA3">
          <w:pPr>
            <w:pStyle w:val="749BFD5A3A9C4064AB6DFD6AFA5EFD843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8B367ACBC8104BB18422BD011B4E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80E06-5641-4228-A950-307957483DEB}"/>
      </w:docPartPr>
      <w:docPartBody>
        <w:p w:rsidR="00000000" w:rsidRDefault="003C1FA3" w:rsidP="003C1FA3">
          <w:pPr>
            <w:pStyle w:val="8B367ACBC8104BB18422BD011B4ECB2C3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583CEAA8C25442E5B0753A1477E76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9C97D-10B7-4FC6-B5F2-9807E8482E0E}"/>
      </w:docPartPr>
      <w:docPartBody>
        <w:p w:rsidR="00000000" w:rsidRDefault="003C1FA3" w:rsidP="003C1FA3">
          <w:pPr>
            <w:pStyle w:val="583CEAA8C25442E5B0753A1477E76CB83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98A8459505CB4352AD34D75FA7CE4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BACEF-1759-4008-A214-F43C7D12CA27}"/>
      </w:docPartPr>
      <w:docPartBody>
        <w:p w:rsidR="00000000" w:rsidRDefault="003C1FA3" w:rsidP="003C1FA3">
          <w:pPr>
            <w:pStyle w:val="98A8459505CB4352AD34D75FA7CE498A3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92C831C4BD3C4F43990057C3A2BA2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EF427-C4ED-4BF8-84D1-DFD2AA64EF3B}"/>
      </w:docPartPr>
      <w:docPartBody>
        <w:p w:rsidR="00000000" w:rsidRDefault="003C1FA3" w:rsidP="003C1FA3">
          <w:pPr>
            <w:pStyle w:val="92C831C4BD3C4F43990057C3A2BA21B63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8701C8BB80974874BA951EC708BC7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4E895-F4FF-433F-B374-14D4497F3B62}"/>
      </w:docPartPr>
      <w:docPartBody>
        <w:p w:rsidR="00000000" w:rsidRDefault="003C1FA3" w:rsidP="003C1FA3">
          <w:pPr>
            <w:pStyle w:val="8701C8BB80974874BA951EC708BC76A13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293F70F9AEA8492F85A9C4B09245A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82EAE-5AA1-464F-BEE7-9E8A6CA4649B}"/>
      </w:docPartPr>
      <w:docPartBody>
        <w:p w:rsidR="00000000" w:rsidRDefault="003C1FA3" w:rsidP="003C1FA3">
          <w:pPr>
            <w:pStyle w:val="293F70F9AEA8492F85A9C4B09245AA063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61B71B59C98C416C94D32D7275FD1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9D534-3F34-4395-8824-DFE0B2995A63}"/>
      </w:docPartPr>
      <w:docPartBody>
        <w:p w:rsidR="00000000" w:rsidRDefault="003C1FA3" w:rsidP="003C1FA3">
          <w:pPr>
            <w:pStyle w:val="61B71B59C98C416C94D32D7275FD1B893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27F57D4054B747B482E07936A35B0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3D203-9AC7-453F-A3EA-ACF5FAFE6E5F}"/>
      </w:docPartPr>
      <w:docPartBody>
        <w:p w:rsidR="00000000" w:rsidRDefault="003C1FA3" w:rsidP="003C1FA3">
          <w:pPr>
            <w:pStyle w:val="27F57D4054B747B482E07936A35B09AB3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D16A08B6664D454991E3D336246CB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02815-5711-4791-931C-3E345056C3DC}"/>
      </w:docPartPr>
      <w:docPartBody>
        <w:p w:rsidR="00000000" w:rsidRDefault="003C1FA3" w:rsidP="003C1FA3">
          <w:pPr>
            <w:pStyle w:val="D16A08B6664D454991E3D336246CBB403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B24B65770C97429EA632316B8AE59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09960-B36B-495A-8BFA-CF538DA92DFF}"/>
      </w:docPartPr>
      <w:docPartBody>
        <w:p w:rsidR="00000000" w:rsidRDefault="003C1FA3" w:rsidP="003C1FA3">
          <w:pPr>
            <w:pStyle w:val="B24B65770C97429EA632316B8AE598323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81D94D2A3A0540B0A684A950D1FB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06BB7-B5DF-40D1-80BB-1A39FECB2A05}"/>
      </w:docPartPr>
      <w:docPartBody>
        <w:p w:rsidR="00000000" w:rsidRDefault="003C1FA3" w:rsidP="003C1FA3">
          <w:pPr>
            <w:pStyle w:val="81D94D2A3A0540B0A684A950D1FB5EFD3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582EB2078144464E990CD4B6B7813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0A2EA-4243-40BC-8356-C05668754D4F}"/>
      </w:docPartPr>
      <w:docPartBody>
        <w:p w:rsidR="00000000" w:rsidRDefault="003C1FA3" w:rsidP="003C1FA3">
          <w:pPr>
            <w:pStyle w:val="582EB2078144464E990CD4B6B781345A3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094AE28F73AD4A069A0BEF977F9CA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43E0E-2A4D-4811-87F0-9930EECB5B95}"/>
      </w:docPartPr>
      <w:docPartBody>
        <w:p w:rsidR="00000000" w:rsidRDefault="003C1FA3" w:rsidP="003C1FA3">
          <w:pPr>
            <w:pStyle w:val="094AE28F73AD4A069A0BEF977F9CA50D3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F0090AF1F2BA4AF28BE4575606A30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902AC-1A04-4AEF-B9BF-D0501C8C2538}"/>
      </w:docPartPr>
      <w:docPartBody>
        <w:p w:rsidR="00000000" w:rsidRDefault="003C1FA3" w:rsidP="003C1FA3">
          <w:pPr>
            <w:pStyle w:val="F0090AF1F2BA4AF28BE4575606A30FE63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C1FBA7AC2A3849A28136FBEDD2641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157C0-A31D-4438-B206-E667E1AD1040}"/>
      </w:docPartPr>
      <w:docPartBody>
        <w:p w:rsidR="00000000" w:rsidRDefault="003C1FA3" w:rsidP="003C1FA3">
          <w:pPr>
            <w:pStyle w:val="C1FBA7AC2A3849A28136FBEDD264133E3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72501429FAAD479DA3C2C816FF3B6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79B62-4425-4999-9139-0A3C22243456}"/>
      </w:docPartPr>
      <w:docPartBody>
        <w:p w:rsidR="00000000" w:rsidRDefault="003C1FA3" w:rsidP="003C1FA3">
          <w:pPr>
            <w:pStyle w:val="72501429FAAD479DA3C2C816FF3B636F3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DE18DA8916B04DA29368FD5D9B8E9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C01B9-3624-42E2-BE5A-6B76BE77AB4B}"/>
      </w:docPartPr>
      <w:docPartBody>
        <w:p w:rsidR="00000000" w:rsidRDefault="003C1FA3" w:rsidP="003C1FA3">
          <w:pPr>
            <w:pStyle w:val="DE18DA8916B04DA29368FD5D9B8E9BB43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7FE05E8F8A094B5D9982E5503D8FA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E71DF-7B06-4841-8D9F-DD26ED883C30}"/>
      </w:docPartPr>
      <w:docPartBody>
        <w:p w:rsidR="00000000" w:rsidRDefault="003C1FA3" w:rsidP="003C1FA3">
          <w:pPr>
            <w:pStyle w:val="7FE05E8F8A094B5D9982E5503D8FADD63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448D2104176842DEA6650B0115093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D2E18-9F39-4F0F-B873-951B52CCD494}"/>
      </w:docPartPr>
      <w:docPartBody>
        <w:p w:rsidR="00000000" w:rsidRDefault="003C1FA3" w:rsidP="003C1FA3">
          <w:pPr>
            <w:pStyle w:val="448D2104176842DEA6650B0115093D5B3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FB681EA776224E22B7C6B42F05CE0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D82A-E29B-40C6-B6F3-D8AABA850E33}"/>
      </w:docPartPr>
      <w:docPartBody>
        <w:p w:rsidR="00000000" w:rsidRDefault="003C1FA3" w:rsidP="003C1FA3">
          <w:pPr>
            <w:pStyle w:val="FB681EA776224E22B7C6B42F05CE02933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E12F2C76AAED4D5D97B2210897197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9AA32-1B53-4900-8B5C-33AC941FA322}"/>
      </w:docPartPr>
      <w:docPartBody>
        <w:p w:rsidR="00000000" w:rsidRDefault="003C1FA3" w:rsidP="003C1FA3">
          <w:pPr>
            <w:pStyle w:val="E12F2C76AAED4D5D97B221089719726C3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B1CF9A9AFE6A4CFAA222B474839E6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E2CAA-E769-48EB-941A-461F12006067}"/>
      </w:docPartPr>
      <w:docPartBody>
        <w:p w:rsidR="00000000" w:rsidRDefault="003C1FA3" w:rsidP="003C1FA3">
          <w:pPr>
            <w:pStyle w:val="B1CF9A9AFE6A4CFAA222B474839E6B1F3"/>
          </w:pPr>
          <w:r w:rsidRPr="000717F4">
            <w:rPr>
              <w:rStyle w:val="PlaceholderText"/>
            </w:rPr>
            <w:t>Click.</w:t>
          </w:r>
        </w:p>
      </w:docPartBody>
    </w:docPart>
    <w:docPart>
      <w:docPartPr>
        <w:name w:val="94EAA13CF6D8488CA6E1536C786C4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EBFE5-E663-4018-8412-578A793B4166}"/>
      </w:docPartPr>
      <w:docPartBody>
        <w:p w:rsidR="00000000" w:rsidRDefault="003C1FA3" w:rsidP="003C1FA3">
          <w:pPr>
            <w:pStyle w:val="94EAA13CF6D8488CA6E1536C786C41B13"/>
          </w:pPr>
          <w:r w:rsidRPr="000717F4">
            <w:rPr>
              <w:rStyle w:val="PlaceholderText"/>
            </w:rPr>
            <w:t>Cli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C"/>
    <w:rsid w:val="00120CA7"/>
    <w:rsid w:val="001262C0"/>
    <w:rsid w:val="001D2A3A"/>
    <w:rsid w:val="00223666"/>
    <w:rsid w:val="0037609A"/>
    <w:rsid w:val="003C1FA3"/>
    <w:rsid w:val="003F1A1B"/>
    <w:rsid w:val="004441CB"/>
    <w:rsid w:val="00490AD5"/>
    <w:rsid w:val="004B46BB"/>
    <w:rsid w:val="00520578"/>
    <w:rsid w:val="00786BFC"/>
    <w:rsid w:val="007A2159"/>
    <w:rsid w:val="007C679C"/>
    <w:rsid w:val="00801175"/>
    <w:rsid w:val="008432F7"/>
    <w:rsid w:val="00856BC3"/>
    <w:rsid w:val="008F22A8"/>
    <w:rsid w:val="00945444"/>
    <w:rsid w:val="0098524F"/>
    <w:rsid w:val="00AA4AFB"/>
    <w:rsid w:val="00AF798A"/>
    <w:rsid w:val="00B61E23"/>
    <w:rsid w:val="00DB5EE5"/>
    <w:rsid w:val="00E1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C1FA3"/>
    <w:rPr>
      <w:color w:val="808080"/>
    </w:rPr>
  </w:style>
  <w:style w:type="paragraph" w:customStyle="1" w:styleId="2393B1D0C802465CAB38F21534EB0B5A">
    <w:name w:val="2393B1D0C802465CAB38F21534EB0B5A"/>
    <w:rsid w:val="00786BFC"/>
  </w:style>
  <w:style w:type="paragraph" w:customStyle="1" w:styleId="D299BEFC38ED429FB62C961C9B4D913B">
    <w:name w:val="D299BEFC38ED429FB62C961C9B4D913B"/>
    <w:rsid w:val="00786BFC"/>
  </w:style>
  <w:style w:type="paragraph" w:customStyle="1" w:styleId="EE75FEC60E5141298096EF726FD6FDEE">
    <w:name w:val="EE75FEC60E5141298096EF726FD6FDEE"/>
    <w:rsid w:val="00786BFC"/>
  </w:style>
  <w:style w:type="paragraph" w:customStyle="1" w:styleId="108A31A7112545CDB2F2471D9884562B">
    <w:name w:val="108A31A7112545CDB2F2471D9884562B"/>
    <w:rsid w:val="00786BFC"/>
  </w:style>
  <w:style w:type="paragraph" w:customStyle="1" w:styleId="659665AAEABB4C9F82CDCBC34CB4015B">
    <w:name w:val="659665AAEABB4C9F82CDCBC34CB4015B"/>
    <w:rsid w:val="00786BFC"/>
  </w:style>
  <w:style w:type="paragraph" w:customStyle="1" w:styleId="027912367D034ECCB402F8313353EC3F">
    <w:name w:val="027912367D034ECCB402F8313353EC3F"/>
    <w:rsid w:val="00786BFC"/>
  </w:style>
  <w:style w:type="paragraph" w:customStyle="1" w:styleId="06EBF8AF57204DEBB86E3C3DECA8A9B9">
    <w:name w:val="06EBF8AF57204DEBB86E3C3DECA8A9B9"/>
    <w:rsid w:val="00786BFC"/>
  </w:style>
  <w:style w:type="paragraph" w:customStyle="1" w:styleId="E52DB96A6A884DBABF5C3DD7E08E84CD">
    <w:name w:val="E52DB96A6A884DBABF5C3DD7E08E84CD"/>
    <w:rsid w:val="00786BFC"/>
  </w:style>
  <w:style w:type="paragraph" w:customStyle="1" w:styleId="59C76122A5F3446B8A093CBB0EF5D458">
    <w:name w:val="59C76122A5F3446B8A093CBB0EF5D458"/>
    <w:rsid w:val="00786BFC"/>
  </w:style>
  <w:style w:type="paragraph" w:customStyle="1" w:styleId="73D7BCB382DD4283BB78D92524996339">
    <w:name w:val="73D7BCB382DD4283BB78D92524996339"/>
    <w:rsid w:val="00786BFC"/>
  </w:style>
  <w:style w:type="paragraph" w:customStyle="1" w:styleId="0C2CB1EF55CC489A8F944AED4EF838EB">
    <w:name w:val="0C2CB1EF55CC489A8F944AED4EF838EB"/>
    <w:rsid w:val="00786BFC"/>
  </w:style>
  <w:style w:type="paragraph" w:customStyle="1" w:styleId="ED3FA3CBDD5B44D0AD644D5564763014">
    <w:name w:val="ED3FA3CBDD5B44D0AD644D5564763014"/>
    <w:rsid w:val="00786BFC"/>
  </w:style>
  <w:style w:type="paragraph" w:customStyle="1" w:styleId="082FD9E1C10B40159B5B377F9C09C610">
    <w:name w:val="082FD9E1C10B40159B5B377F9C09C610"/>
    <w:rsid w:val="00786BFC"/>
  </w:style>
  <w:style w:type="paragraph" w:customStyle="1" w:styleId="3B4977ACE67C4C6BB5368DCD9E4E250A">
    <w:name w:val="3B4977ACE67C4C6BB5368DCD9E4E250A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">
    <w:name w:val="42A485D42EEB4C94A81358C9792E4F5E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">
    <w:name w:val="8115682E7704448C8E745CE302397619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">
    <w:name w:val="8110296BAB3D4081A1DEE5FCA396DC9C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">
    <w:name w:val="49B777CEB9FB4BE985243884CF7E5BB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">
    <w:name w:val="73559F2937D047E5842DBE8FE0B11B80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">
    <w:name w:val="0FE53AB212B04DB282A0C53C36954C7D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">
    <w:name w:val="ECB66F5FD04C42568615F5D99F705706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">
    <w:name w:val="2DEA05055F684138A1D2F8602602276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1">
    <w:name w:val="E52DB96A6A884DBABF5C3DD7E08E84CD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">
    <w:name w:val="90AECD98B4114663B4E18FBF602A6BFA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1">
    <w:name w:val="ED3FA3CBDD5B44D0AD644D5564763014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1">
    <w:name w:val="3B4977ACE67C4C6BB5368DCD9E4E250A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1">
    <w:name w:val="42A485D42EEB4C94A81358C9792E4F5E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1">
    <w:name w:val="8115682E7704448C8E745CE302397619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1">
    <w:name w:val="8110296BAB3D4081A1DEE5FCA396DC9C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1">
    <w:name w:val="49B777CEB9FB4BE985243884CF7E5BB5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1">
    <w:name w:val="73559F2937D047E5842DBE8FE0B11B80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1">
    <w:name w:val="0FE53AB212B04DB282A0C53C36954C7D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1">
    <w:name w:val="ECB66F5FD04C42568615F5D99F705706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1">
    <w:name w:val="2DEA05055F684138A1D2F86026022761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2">
    <w:name w:val="E52DB96A6A884DBABF5C3DD7E08E84CD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1">
    <w:name w:val="90AECD98B4114663B4E18FBF602A6BFA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2">
    <w:name w:val="ED3FA3CBDD5B44D0AD644D5564763014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2">
    <w:name w:val="3B4977ACE67C4C6BB5368DCD9E4E250A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2">
    <w:name w:val="42A485D42EEB4C94A81358C9792E4F5E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2">
    <w:name w:val="8115682E7704448C8E745CE302397619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2">
    <w:name w:val="8110296BAB3D4081A1DEE5FCA396DC9C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2">
    <w:name w:val="49B777CEB9FB4BE985243884CF7E5BB5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2">
    <w:name w:val="73559F2937D047E5842DBE8FE0B11B80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2">
    <w:name w:val="0FE53AB212B04DB282A0C53C36954C7D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2">
    <w:name w:val="ECB66F5FD04C42568615F5D99F705706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2">
    <w:name w:val="2DEA05055F684138A1D2F86026022761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3">
    <w:name w:val="E52DB96A6A884DBABF5C3DD7E08E84CD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2">
    <w:name w:val="90AECD98B4114663B4E18FBF602A6BFA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3">
    <w:name w:val="ED3FA3CBDD5B44D0AD644D5564763014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3">
    <w:name w:val="3B4977ACE67C4C6BB5368DCD9E4E250A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3">
    <w:name w:val="42A485D42EEB4C94A81358C9792E4F5E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3">
    <w:name w:val="8115682E7704448C8E745CE302397619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3">
    <w:name w:val="8110296BAB3D4081A1DEE5FCA396DC9C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3">
    <w:name w:val="49B777CEB9FB4BE985243884CF7E5BB5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3">
    <w:name w:val="73559F2937D047E5842DBE8FE0B11B80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3">
    <w:name w:val="0FE53AB212B04DB282A0C53C36954C7D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3">
    <w:name w:val="ECB66F5FD04C42568615F5D99F705706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3">
    <w:name w:val="2DEA05055F684138A1D2F86026022761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4">
    <w:name w:val="E52DB96A6A884DBABF5C3DD7E08E84CD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3">
    <w:name w:val="90AECD98B4114663B4E18FBF602A6BFA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4">
    <w:name w:val="ED3FA3CBDD5B44D0AD644D5564763014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4">
    <w:name w:val="3B4977ACE67C4C6BB5368DCD9E4E250A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4">
    <w:name w:val="42A485D42EEB4C94A81358C9792E4F5E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4">
    <w:name w:val="8115682E7704448C8E745CE302397619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4">
    <w:name w:val="8110296BAB3D4081A1DEE5FCA396DC9C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4">
    <w:name w:val="49B777CEB9FB4BE985243884CF7E5BB5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4">
    <w:name w:val="73559F2937D047E5842DBE8FE0B11B80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4">
    <w:name w:val="0FE53AB212B04DB282A0C53C36954C7D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4">
    <w:name w:val="ECB66F5FD04C42568615F5D99F705706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4">
    <w:name w:val="2DEA05055F684138A1D2F86026022761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5">
    <w:name w:val="E52DB96A6A884DBABF5C3DD7E08E84CD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4">
    <w:name w:val="90AECD98B4114663B4E18FBF602A6BFA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5">
    <w:name w:val="ED3FA3CBDD5B44D0AD644D5564763014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5">
    <w:name w:val="3B4977ACE67C4C6BB5368DCD9E4E250A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5">
    <w:name w:val="42A485D42EEB4C94A81358C9792E4F5E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5">
    <w:name w:val="8115682E7704448C8E745CE302397619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5">
    <w:name w:val="8110296BAB3D4081A1DEE5FCA396DC9C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5">
    <w:name w:val="49B777CEB9FB4BE985243884CF7E5BB5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5">
    <w:name w:val="73559F2937D047E5842DBE8FE0B11B80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5">
    <w:name w:val="0FE53AB212B04DB282A0C53C36954C7D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5">
    <w:name w:val="ECB66F5FD04C42568615F5D99F705706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5">
    <w:name w:val="2DEA05055F684138A1D2F86026022761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6">
    <w:name w:val="E52DB96A6A884DBABF5C3DD7E08E84CD6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5">
    <w:name w:val="90AECD98B4114663B4E18FBF602A6BFA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6">
    <w:name w:val="ED3FA3CBDD5B44D0AD644D55647630146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">
    <w:name w:val="F996F805E3EC4C35BF674DD91E400DAB"/>
    <w:rsid w:val="00786BFC"/>
  </w:style>
  <w:style w:type="paragraph" w:customStyle="1" w:styleId="3B4977ACE67C4C6BB5368DCD9E4E250A6">
    <w:name w:val="3B4977ACE67C4C6BB5368DCD9E4E250A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6">
    <w:name w:val="42A485D42EEB4C94A81358C9792E4F5E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6">
    <w:name w:val="8115682E7704448C8E745CE302397619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6">
    <w:name w:val="8110296BAB3D4081A1DEE5FCA396DC9C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6">
    <w:name w:val="49B777CEB9FB4BE985243884CF7E5BB5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6">
    <w:name w:val="73559F2937D047E5842DBE8FE0B11B80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6">
    <w:name w:val="0FE53AB212B04DB282A0C53C36954C7D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6">
    <w:name w:val="ECB66F5FD04C42568615F5D99F705706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1">
    <w:name w:val="F996F805E3EC4C35BF674DD91E400DAB1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">
    <w:name w:val="4057B6BFC20E48D58A948BD90EE001E4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7">
    <w:name w:val="E52DB96A6A884DBABF5C3DD7E08E84CD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6">
    <w:name w:val="90AECD98B4114663B4E18FBF602A6BFA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7">
    <w:name w:val="ED3FA3CBDD5B44D0AD644D5564763014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7">
    <w:name w:val="3B4977ACE67C4C6BB5368DCD9E4E250A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7">
    <w:name w:val="42A485D42EEB4C94A81358C9792E4F5E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7">
    <w:name w:val="8115682E7704448C8E745CE302397619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7">
    <w:name w:val="8110296BAB3D4081A1DEE5FCA396DC9C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7">
    <w:name w:val="49B777CEB9FB4BE985243884CF7E5BB5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7">
    <w:name w:val="73559F2937D047E5842DBE8FE0B11B80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7">
    <w:name w:val="0FE53AB212B04DB282A0C53C36954C7D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7">
    <w:name w:val="ECB66F5FD04C42568615F5D99F705706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2">
    <w:name w:val="F996F805E3EC4C35BF674DD91E400DAB2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1">
    <w:name w:val="4057B6BFC20E48D58A948BD90EE001E41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8">
    <w:name w:val="E52DB96A6A884DBABF5C3DD7E08E84CD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7">
    <w:name w:val="90AECD98B4114663B4E18FBF602A6BFA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8">
    <w:name w:val="ED3FA3CBDD5B44D0AD644D5564763014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8">
    <w:name w:val="3B4977ACE67C4C6BB5368DCD9E4E250A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8">
    <w:name w:val="42A485D42EEB4C94A81358C9792E4F5E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8">
    <w:name w:val="8115682E7704448C8E745CE302397619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8">
    <w:name w:val="8110296BAB3D4081A1DEE5FCA396DC9C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8">
    <w:name w:val="49B777CEB9FB4BE985243884CF7E5BB5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8">
    <w:name w:val="73559F2937D047E5842DBE8FE0B11B80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8">
    <w:name w:val="0FE53AB212B04DB282A0C53C36954C7D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8">
    <w:name w:val="ECB66F5FD04C42568615F5D99F705706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3">
    <w:name w:val="F996F805E3EC4C35BF674DD91E400DAB3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2">
    <w:name w:val="4057B6BFC20E48D58A948BD90EE001E42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62DA4624044C3A80728F6B7347B068">
    <w:name w:val="9362DA4624044C3A80728F6B7347B06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233B271E2E464CBBE5E1ED3196FFA4">
    <w:name w:val="8D233B271E2E464CBBE5E1ED3196FFA4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8">
    <w:name w:val="90AECD98B4114663B4E18FBF602A6BFA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9">
    <w:name w:val="ED3FA3CBDD5B44D0AD644D55647630149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9">
    <w:name w:val="3B4977ACE67C4C6BB5368DCD9E4E250A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9">
    <w:name w:val="42A485D42EEB4C94A81358C9792E4F5E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9">
    <w:name w:val="8115682E7704448C8E745CE302397619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9">
    <w:name w:val="8110296BAB3D4081A1DEE5FCA396DC9C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9">
    <w:name w:val="49B777CEB9FB4BE985243884CF7E5BB5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9">
    <w:name w:val="73559F2937D047E5842DBE8FE0B11B80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9">
    <w:name w:val="0FE53AB212B04DB282A0C53C36954C7D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9">
    <w:name w:val="ECB66F5FD04C42568615F5D99F705706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4">
    <w:name w:val="F996F805E3EC4C35BF674DD91E400DAB4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3">
    <w:name w:val="4057B6BFC20E48D58A948BD90EE001E43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62DA4624044C3A80728F6B7347B0681">
    <w:name w:val="9362DA4624044C3A80728F6B7347B068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233B271E2E464CBBE5E1ED3196FFA41">
    <w:name w:val="8D233B271E2E464CBBE5E1ED3196FFA4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9">
    <w:name w:val="90AECD98B4114663B4E18FBF602A6BFA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E8EF580FA14525B3B4E159C1664B5B">
    <w:name w:val="D5E8EF580FA14525B3B4E159C1664B5B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A4FACA24C44BB38BCC10470C71653E">
    <w:name w:val="BBA4FACA24C44BB38BCC10470C71653E"/>
    <w:rsid w:val="0098524F"/>
  </w:style>
  <w:style w:type="paragraph" w:customStyle="1" w:styleId="0654477D9D8A4B89A126E97DD59726DE">
    <w:name w:val="0654477D9D8A4B89A126E97DD59726DE"/>
    <w:rsid w:val="0098524F"/>
  </w:style>
  <w:style w:type="paragraph" w:customStyle="1" w:styleId="1C5521A2A5F24014A3920AA1FEF8FEFA">
    <w:name w:val="1C5521A2A5F24014A3920AA1FEF8FEFA"/>
    <w:rsid w:val="0098524F"/>
  </w:style>
  <w:style w:type="paragraph" w:customStyle="1" w:styleId="DEEA087069CC425786163342D563DDC4">
    <w:name w:val="DEEA087069CC425786163342D563DDC4"/>
    <w:rsid w:val="0098524F"/>
  </w:style>
  <w:style w:type="paragraph" w:customStyle="1" w:styleId="F9ED991DC53B4994AA2D14BA619363CD">
    <w:name w:val="F9ED991DC53B4994AA2D14BA619363CD"/>
    <w:rsid w:val="0098524F"/>
  </w:style>
  <w:style w:type="paragraph" w:customStyle="1" w:styleId="F9ED991DC53B4994AA2D14BA619363CD1">
    <w:name w:val="F9ED991DC53B4994AA2D14BA619363CD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">
    <w:name w:val="DEEA087069CC425786163342D563DDC4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">
    <w:name w:val="F9ED991DC53B4994AA2D14BA619363CD2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">
    <w:name w:val="DEEA087069CC425786163342D563DDC42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">
    <w:name w:val="F9ED991DC53B4994AA2D14BA619363CD3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">
    <w:name w:val="DEEA087069CC425786163342D563DDC43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4">
    <w:name w:val="F9ED991DC53B4994AA2D14BA619363CD4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4">
    <w:name w:val="DEEA087069CC425786163342D563DDC44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5">
    <w:name w:val="F9ED991DC53B4994AA2D14BA619363CD5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5">
    <w:name w:val="DEEA087069CC425786163342D563DDC45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6">
    <w:name w:val="F9ED991DC53B4994AA2D14BA619363CD6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6">
    <w:name w:val="DEEA087069CC425786163342D563DDC46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7">
    <w:name w:val="F9ED991DC53B4994AA2D14BA619363CD7"/>
    <w:rsid w:val="00126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7">
    <w:name w:val="DEEA087069CC425786163342D563DDC47"/>
    <w:rsid w:val="00126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8">
    <w:name w:val="F9ED991DC53B4994AA2D14BA619363CD8"/>
    <w:rsid w:val="00B61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8">
    <w:name w:val="DEEA087069CC425786163342D563DDC48"/>
    <w:rsid w:val="00B61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9">
    <w:name w:val="F9ED991DC53B4994AA2D14BA619363CD9"/>
    <w:rsid w:val="00DB5E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9">
    <w:name w:val="DEEA087069CC425786163342D563DDC49"/>
    <w:rsid w:val="00DB5E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0">
    <w:name w:val="F9ED991DC53B4994AA2D14BA619363CD10"/>
    <w:rsid w:val="003F1A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0">
    <w:name w:val="DEEA087069CC425786163342D563DDC410"/>
    <w:rsid w:val="003F1A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1">
    <w:name w:val="F9ED991DC53B4994AA2D14BA619363CD11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1">
    <w:name w:val="DEEA087069CC425786163342D563DDC411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2">
    <w:name w:val="F9ED991DC53B4994AA2D14BA619363CD12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2">
    <w:name w:val="DEEA087069CC425786163342D563DDC412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3">
    <w:name w:val="F9ED991DC53B4994AA2D14BA619363CD13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3">
    <w:name w:val="DEEA087069CC425786163342D563DDC413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4">
    <w:name w:val="F9ED991DC53B4994AA2D14BA619363CD14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4">
    <w:name w:val="DEEA087069CC425786163342D563DDC414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5">
    <w:name w:val="F9ED991DC53B4994AA2D14BA619363CD15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5">
    <w:name w:val="DEEA087069CC425786163342D563DDC415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6">
    <w:name w:val="F9ED991DC53B4994AA2D14BA619363CD16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6">
    <w:name w:val="DEEA087069CC425786163342D563DDC416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7">
    <w:name w:val="F9ED991DC53B4994AA2D14BA619363CD17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7">
    <w:name w:val="DEEA087069CC425786163342D563DDC417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8">
    <w:name w:val="F9ED991DC53B4994AA2D14BA619363CD18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8">
    <w:name w:val="DEEA087069CC425786163342D563DDC418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9">
    <w:name w:val="F9ED991DC53B4994AA2D14BA619363CD19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9">
    <w:name w:val="DEEA087069CC425786163342D563DDC419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0">
    <w:name w:val="F9ED991DC53B4994AA2D14BA619363CD20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0">
    <w:name w:val="DEEA087069CC425786163342D563DDC420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1">
    <w:name w:val="F9ED991DC53B4994AA2D14BA619363CD21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1">
    <w:name w:val="DEEA087069CC425786163342D563DDC421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2">
    <w:name w:val="F9ED991DC53B4994AA2D14BA619363CD22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2">
    <w:name w:val="DEEA087069CC425786163342D563DDC422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3">
    <w:name w:val="F9ED991DC53B4994AA2D14BA619363CD23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3">
    <w:name w:val="DEEA087069CC425786163342D563DDC423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4">
    <w:name w:val="F9ED991DC53B4994AA2D14BA619363CD24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4">
    <w:name w:val="DEEA087069CC425786163342D563DDC424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5">
    <w:name w:val="F9ED991DC53B4994AA2D14BA619363CD25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5">
    <w:name w:val="DEEA087069CC425786163342D563DDC425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6">
    <w:name w:val="F9ED991DC53B4994AA2D14BA619363CD26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6">
    <w:name w:val="DEEA087069CC425786163342D563DDC426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7">
    <w:name w:val="F9ED991DC53B4994AA2D14BA619363CD27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7">
    <w:name w:val="DEEA087069CC425786163342D563DDC427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8">
    <w:name w:val="F9ED991DC53B4994AA2D14BA619363CD28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8">
    <w:name w:val="DEEA087069CC425786163342D563DDC428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9">
    <w:name w:val="F9ED991DC53B4994AA2D14BA619363CD29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9">
    <w:name w:val="DEEA087069CC425786163342D563DDC429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0">
    <w:name w:val="F9ED991DC53B4994AA2D14BA619363CD30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0">
    <w:name w:val="DEEA087069CC425786163342D563DDC430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1">
    <w:name w:val="F9ED991DC53B4994AA2D14BA619363CD31"/>
    <w:rsid w:val="00856BC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1">
    <w:name w:val="DEEA087069CC425786163342D563DDC431"/>
    <w:rsid w:val="00856BC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2">
    <w:name w:val="F9ED991DC53B4994AA2D14BA619363CD32"/>
    <w:rsid w:val="00490A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2">
    <w:name w:val="DEEA087069CC425786163342D563DDC432"/>
    <w:rsid w:val="00490A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">
    <w:name w:val="05FD3FC51D6D4213A10624EC323A0127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">
    <w:name w:val="121B500B43714024BEC067DBD794A9E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">
    <w:name w:val="BCD8079AD9314E219F8F405DAF75C103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">
    <w:name w:val="C9B789C956CF42F2B5D391F4E8B5FAE5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">
    <w:name w:val="5A2A34511D854A259E63EDD1D1F09DD5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">
    <w:name w:val="05FD3FC51D6D4213A10624EC323A0127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">
    <w:name w:val="121B500B43714024BEC067DBD794A9E1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">
    <w:name w:val="BCD8079AD9314E219F8F405DAF75C103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">
    <w:name w:val="C9B789C956CF42F2B5D391F4E8B5FAE5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">
    <w:name w:val="5A2A34511D854A259E63EDD1D1F09DD5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">
    <w:name w:val="05FD3FC51D6D4213A10624EC323A0127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">
    <w:name w:val="121B500B43714024BEC067DBD794A9E1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">
    <w:name w:val="BCD8079AD9314E219F8F405DAF75C103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">
    <w:name w:val="C9B789C956CF42F2B5D391F4E8B5FAE5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">
    <w:name w:val="5A2A34511D854A259E63EDD1D1F09DD5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3">
    <w:name w:val="05FD3FC51D6D4213A10624EC323A0127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3">
    <w:name w:val="121B500B43714024BEC067DBD794A9E1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3">
    <w:name w:val="BCD8079AD9314E219F8F405DAF75C103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3">
    <w:name w:val="C9B789C956CF42F2B5D391F4E8B5FAE5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3">
    <w:name w:val="5A2A34511D854A259E63EDD1D1F09DD5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4">
    <w:name w:val="05FD3FC51D6D4213A10624EC323A0127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4">
    <w:name w:val="121B500B43714024BEC067DBD794A9E1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4">
    <w:name w:val="BCD8079AD9314E219F8F405DAF75C103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4">
    <w:name w:val="C9B789C956CF42F2B5D391F4E8B5FAE5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4">
    <w:name w:val="5A2A34511D854A259E63EDD1D1F09DD5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5">
    <w:name w:val="05FD3FC51D6D4213A10624EC323A0127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5">
    <w:name w:val="121B500B43714024BEC067DBD794A9E1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5">
    <w:name w:val="BCD8079AD9314E219F8F405DAF75C103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5">
    <w:name w:val="C9B789C956CF42F2B5D391F4E8B5FAE5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5">
    <w:name w:val="5A2A34511D854A259E63EDD1D1F09DD5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6">
    <w:name w:val="05FD3FC51D6D4213A10624EC323A0127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6">
    <w:name w:val="121B500B43714024BEC067DBD794A9E1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6">
    <w:name w:val="BCD8079AD9314E219F8F405DAF75C103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6">
    <w:name w:val="C9B789C956CF42F2B5D391F4E8B5FAE5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6">
    <w:name w:val="5A2A34511D854A259E63EDD1D1F09DD5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7">
    <w:name w:val="05FD3FC51D6D4213A10624EC323A0127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7">
    <w:name w:val="121B500B43714024BEC067DBD794A9E1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7">
    <w:name w:val="BCD8079AD9314E219F8F405DAF75C103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7">
    <w:name w:val="C9B789C956CF42F2B5D391F4E8B5FAE5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7">
    <w:name w:val="5A2A34511D854A259E63EDD1D1F09DD5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8">
    <w:name w:val="05FD3FC51D6D4213A10624EC323A0127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8">
    <w:name w:val="121B500B43714024BEC067DBD794A9E1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8">
    <w:name w:val="BCD8079AD9314E219F8F405DAF75C103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8">
    <w:name w:val="C9B789C956CF42F2B5D391F4E8B5FAE5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8">
    <w:name w:val="5A2A34511D854A259E63EDD1D1F09DD5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9">
    <w:name w:val="05FD3FC51D6D4213A10624EC323A0127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9">
    <w:name w:val="121B500B43714024BEC067DBD794A9E1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9">
    <w:name w:val="BCD8079AD9314E219F8F405DAF75C103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9">
    <w:name w:val="C9B789C956CF42F2B5D391F4E8B5FAE5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9">
    <w:name w:val="5A2A34511D854A259E63EDD1D1F09DD5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0">
    <w:name w:val="05FD3FC51D6D4213A10624EC323A0127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0">
    <w:name w:val="121B500B43714024BEC067DBD794A9E1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0">
    <w:name w:val="BCD8079AD9314E219F8F405DAF75C103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0">
    <w:name w:val="C9B789C956CF42F2B5D391F4E8B5FAE5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0">
    <w:name w:val="5A2A34511D854A259E63EDD1D1F09DD5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1">
    <w:name w:val="05FD3FC51D6D4213A10624EC323A0127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1">
    <w:name w:val="121B500B43714024BEC067DBD794A9E1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1">
    <w:name w:val="BCD8079AD9314E219F8F405DAF75C103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1">
    <w:name w:val="C9B789C956CF42F2B5D391F4E8B5FAE5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1">
    <w:name w:val="5A2A34511D854A259E63EDD1D1F09DD5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2">
    <w:name w:val="05FD3FC51D6D4213A10624EC323A0127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2">
    <w:name w:val="121B500B43714024BEC067DBD794A9E1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2">
    <w:name w:val="BCD8079AD9314E219F8F405DAF75C103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2">
    <w:name w:val="C9B789C956CF42F2B5D391F4E8B5FAE5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2">
    <w:name w:val="5A2A34511D854A259E63EDD1D1F09DD5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52332E6C7641EBB39E7FC5F69F4D89">
    <w:name w:val="3452332E6C7641EBB39E7FC5F69F4D89"/>
    <w:rsid w:val="007C679C"/>
  </w:style>
  <w:style w:type="paragraph" w:customStyle="1" w:styleId="108912A53F644E0DA56AF627F04105E3">
    <w:name w:val="108912A53F644E0DA56AF627F04105E3"/>
    <w:rsid w:val="007C679C"/>
  </w:style>
  <w:style w:type="paragraph" w:customStyle="1" w:styleId="4AADBC942BD64E56B8CB3F6ECD3B6AE9">
    <w:name w:val="4AADBC942BD64E56B8CB3F6ECD3B6AE9"/>
    <w:rsid w:val="007C679C"/>
  </w:style>
  <w:style w:type="paragraph" w:customStyle="1" w:styleId="913F700C040A4735AF59D49928B67229">
    <w:name w:val="913F700C040A4735AF59D49928B67229"/>
    <w:rsid w:val="007C679C"/>
  </w:style>
  <w:style w:type="paragraph" w:customStyle="1" w:styleId="4D12FE04DFB24E8AAE78FD097B88A93A">
    <w:name w:val="4D12FE04DFB24E8AAE78FD097B88A93A"/>
    <w:rsid w:val="007C679C"/>
  </w:style>
  <w:style w:type="paragraph" w:customStyle="1" w:styleId="B9E104820A7947089FB4BB4501121236">
    <w:name w:val="B9E104820A7947089FB4BB4501121236"/>
    <w:rsid w:val="007C679C"/>
  </w:style>
  <w:style w:type="paragraph" w:customStyle="1" w:styleId="874DF815F911463EBC1B8C9492D27FF7">
    <w:name w:val="874DF815F911463EBC1B8C9492D27FF7"/>
    <w:rsid w:val="007C679C"/>
  </w:style>
  <w:style w:type="paragraph" w:customStyle="1" w:styleId="D1729738BB444780BEBF6E87F7C02D8D">
    <w:name w:val="D1729738BB444780BEBF6E87F7C02D8D"/>
    <w:rsid w:val="007C679C"/>
  </w:style>
  <w:style w:type="paragraph" w:customStyle="1" w:styleId="A356B87EC99D438391DBE01FDB40BE6D">
    <w:name w:val="A356B87EC99D438391DBE01FDB40BE6D"/>
    <w:rsid w:val="007C679C"/>
  </w:style>
  <w:style w:type="paragraph" w:customStyle="1" w:styleId="09E49D9938604B7C94ABA02EE7E651D0">
    <w:name w:val="09E49D9938604B7C94ABA02EE7E651D0"/>
    <w:rsid w:val="007C679C"/>
  </w:style>
  <w:style w:type="paragraph" w:customStyle="1" w:styleId="044D47319F5F4F06BD51AAD0F954673F">
    <w:name w:val="044D47319F5F4F06BD51AAD0F954673F"/>
    <w:rsid w:val="007C679C"/>
  </w:style>
  <w:style w:type="paragraph" w:customStyle="1" w:styleId="9720087013104A9691D967FCCA414431">
    <w:name w:val="9720087013104A9691D967FCCA414431"/>
    <w:rsid w:val="007C679C"/>
  </w:style>
  <w:style w:type="paragraph" w:customStyle="1" w:styleId="B29F6CEBFCB24AB98B09785F5CB6CAB1">
    <w:name w:val="B29F6CEBFCB24AB98B09785F5CB6CAB1"/>
    <w:rsid w:val="007C679C"/>
  </w:style>
  <w:style w:type="paragraph" w:customStyle="1" w:styleId="325FB3019CA747D38B33554B86992775">
    <w:name w:val="325FB3019CA747D38B33554B86992775"/>
    <w:rsid w:val="007C679C"/>
  </w:style>
  <w:style w:type="paragraph" w:customStyle="1" w:styleId="7FB0E80B1F694C17B8E8A776E0A5ACC3">
    <w:name w:val="7FB0E80B1F694C17B8E8A776E0A5ACC3"/>
    <w:rsid w:val="007C679C"/>
  </w:style>
  <w:style w:type="paragraph" w:customStyle="1" w:styleId="A5F44711978A407CAD627CDCC59F9F16">
    <w:name w:val="A5F44711978A407CAD627CDCC59F9F16"/>
    <w:rsid w:val="007C679C"/>
  </w:style>
  <w:style w:type="paragraph" w:customStyle="1" w:styleId="8B0CD6EA8D3A43E5B88BCE2245704580">
    <w:name w:val="8B0CD6EA8D3A43E5B88BCE2245704580"/>
    <w:rsid w:val="007C679C"/>
  </w:style>
  <w:style w:type="paragraph" w:customStyle="1" w:styleId="13F237A439794D5A8681F0034CCB2FE9">
    <w:name w:val="13F237A439794D5A8681F0034CCB2FE9"/>
    <w:rsid w:val="007C679C"/>
  </w:style>
  <w:style w:type="paragraph" w:customStyle="1" w:styleId="0B7DC6A4F5C14DE28F4814A2FE5429CF">
    <w:name w:val="0B7DC6A4F5C14DE28F4814A2FE5429CF"/>
    <w:rsid w:val="007C679C"/>
  </w:style>
  <w:style w:type="paragraph" w:customStyle="1" w:styleId="D29DC052A4F845A3BC9ADE2B140E1F49">
    <w:name w:val="D29DC052A4F845A3BC9ADE2B140E1F49"/>
    <w:rsid w:val="007C679C"/>
  </w:style>
  <w:style w:type="paragraph" w:customStyle="1" w:styleId="70990144AE674DA19C4A2CF4F0E7651F">
    <w:name w:val="70990144AE674DA19C4A2CF4F0E7651F"/>
    <w:rsid w:val="007C679C"/>
  </w:style>
  <w:style w:type="paragraph" w:customStyle="1" w:styleId="AEDA51654DC94094B781323890883FB2">
    <w:name w:val="AEDA51654DC94094B781323890883FB2"/>
    <w:rsid w:val="007C679C"/>
  </w:style>
  <w:style w:type="paragraph" w:customStyle="1" w:styleId="72AC1C955E2A472E959F98CDE03C336A">
    <w:name w:val="72AC1C955E2A472E959F98CDE03C336A"/>
    <w:rsid w:val="007C679C"/>
  </w:style>
  <w:style w:type="paragraph" w:customStyle="1" w:styleId="8211AC864022497CBC29ABAD1CA4AB8F">
    <w:name w:val="8211AC864022497CBC29ABAD1CA4AB8F"/>
    <w:rsid w:val="007C679C"/>
  </w:style>
  <w:style w:type="paragraph" w:customStyle="1" w:styleId="05FD3FC51D6D4213A10624EC323A012713">
    <w:name w:val="05FD3FC51D6D4213A10624EC323A0127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3">
    <w:name w:val="121B500B43714024BEC067DBD794A9E1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3">
    <w:name w:val="BCD8079AD9314E219F8F405DAF75C103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3">
    <w:name w:val="C9B789C956CF42F2B5D391F4E8B5FAE5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3">
    <w:name w:val="5A2A34511D854A259E63EDD1D1F09DD5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">
    <w:name w:val="8211AC864022497CBC29ABAD1CA4AB8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4">
    <w:name w:val="05FD3FC51D6D4213A10624EC323A0127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4">
    <w:name w:val="121B500B43714024BEC067DBD794A9E1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4">
    <w:name w:val="BCD8079AD9314E219F8F405DAF75C103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4">
    <w:name w:val="C9B789C956CF42F2B5D391F4E8B5FAE5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4">
    <w:name w:val="5A2A34511D854A259E63EDD1D1F09DD5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2">
    <w:name w:val="8211AC864022497CBC29ABAD1CA4AB8F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5">
    <w:name w:val="05FD3FC51D6D4213A10624EC323A0127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5">
    <w:name w:val="121B500B43714024BEC067DBD794A9E1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5">
    <w:name w:val="BCD8079AD9314E219F8F405DAF75C103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5">
    <w:name w:val="C9B789C956CF42F2B5D391F4E8B5FAE5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5">
    <w:name w:val="5A2A34511D854A259E63EDD1D1F09DD5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3">
    <w:name w:val="8211AC864022497CBC29ABAD1CA4AB8F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6">
    <w:name w:val="05FD3FC51D6D4213A10624EC323A0127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6">
    <w:name w:val="121B500B43714024BEC067DBD794A9E1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6">
    <w:name w:val="BCD8079AD9314E219F8F405DAF75C103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6">
    <w:name w:val="C9B789C956CF42F2B5D391F4E8B5FAE5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6">
    <w:name w:val="5A2A34511D854A259E63EDD1D1F09DD5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4">
    <w:name w:val="8211AC864022497CBC29ABAD1CA4AB8F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55A51F06FA4D5CAEA634030EE48535">
    <w:name w:val="8255A51F06FA4D5CAEA634030EE48535"/>
    <w:rsid w:val="007C679C"/>
  </w:style>
  <w:style w:type="paragraph" w:customStyle="1" w:styleId="05FD3FC51D6D4213A10624EC323A012717">
    <w:name w:val="05FD3FC51D6D4213A10624EC323A0127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7">
    <w:name w:val="121B500B43714024BEC067DBD794A9E1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9BBD5DE544995A6AD49523736D79D">
    <w:name w:val="46A9BBD5DE544995A6AD49523736D79D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004AE0A874F96ACAE9CB9B2F96C77">
    <w:name w:val="A54004AE0A874F96ACAE9CB9B2F96C7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EB52B9C5D04170B7EB8D0E329A05AA">
    <w:name w:val="AEEB52B9C5D04170B7EB8D0E329A05AA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071DAC81E846BE8F79DB288C3C6073">
    <w:name w:val="83071DAC81E846BE8F79DB288C3C607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7">
    <w:name w:val="BCD8079AD9314E219F8F405DAF75C103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7">
    <w:name w:val="C9B789C956CF42F2B5D391F4E8B5FAE5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7">
    <w:name w:val="5A2A34511D854A259E63EDD1D1F09DD5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5">
    <w:name w:val="8211AC864022497CBC29ABAD1CA4AB8F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8">
    <w:name w:val="05FD3FC51D6D4213A10624EC323A0127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8">
    <w:name w:val="121B500B43714024BEC067DBD794A9E1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9BBD5DE544995A6AD49523736D79D1">
    <w:name w:val="46A9BBD5DE544995A6AD49523736D79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004AE0A874F96ACAE9CB9B2F96C771">
    <w:name w:val="A54004AE0A874F96ACAE9CB9B2F96C7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EB52B9C5D04170B7EB8D0E329A05AA1">
    <w:name w:val="AEEB52B9C5D04170B7EB8D0E329A05AA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071DAC81E846BE8F79DB288C3C60731">
    <w:name w:val="83071DAC81E846BE8F79DB288C3C6073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8">
    <w:name w:val="BCD8079AD9314E219F8F405DAF75C103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8">
    <w:name w:val="C9B789C956CF42F2B5D391F4E8B5FAE5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8">
    <w:name w:val="5A2A34511D854A259E63EDD1D1F09DD5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6">
    <w:name w:val="8211AC864022497CBC29ABAD1CA4AB8F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2207C138D4B078D34CFB184A0893F">
    <w:name w:val="3F62207C138D4B078D34CFB184A0893F"/>
    <w:rsid w:val="007C679C"/>
  </w:style>
  <w:style w:type="paragraph" w:customStyle="1" w:styleId="642F027DDA924D96BF1A5E83D22D28F1">
    <w:name w:val="642F027DDA924D96BF1A5E83D22D28F1"/>
    <w:rsid w:val="007C679C"/>
  </w:style>
  <w:style w:type="paragraph" w:customStyle="1" w:styleId="E1E9C7CAF2C0465FA034976B5C211D5D">
    <w:name w:val="E1E9C7CAF2C0465FA034976B5C211D5D"/>
    <w:rsid w:val="007C679C"/>
  </w:style>
  <w:style w:type="paragraph" w:customStyle="1" w:styleId="3B761869B3214FF4B75B075C7AA31989">
    <w:name w:val="3B761869B3214FF4B75B075C7AA31989"/>
    <w:rsid w:val="007C679C"/>
  </w:style>
  <w:style w:type="paragraph" w:customStyle="1" w:styleId="95B8AEABD6644A2287AE414D0F84130A">
    <w:name w:val="95B8AEABD6644A2287AE414D0F84130A"/>
    <w:rsid w:val="007C679C"/>
  </w:style>
  <w:style w:type="paragraph" w:customStyle="1" w:styleId="72CC22712C3144E79D52DF698072C951">
    <w:name w:val="72CC22712C3144E79D52DF698072C951"/>
    <w:rsid w:val="007C679C"/>
  </w:style>
  <w:style w:type="paragraph" w:customStyle="1" w:styleId="4ACF8907896C46059E4ACB4682D6DC65">
    <w:name w:val="4ACF8907896C46059E4ACB4682D6DC65"/>
    <w:rsid w:val="007C679C"/>
  </w:style>
  <w:style w:type="paragraph" w:customStyle="1" w:styleId="4AD8B02844964159B4FBE54627549A8F">
    <w:name w:val="4AD8B02844964159B4FBE54627549A8F"/>
    <w:rsid w:val="007C679C"/>
  </w:style>
  <w:style w:type="paragraph" w:customStyle="1" w:styleId="5F51CF8063CC40539B26799392919330">
    <w:name w:val="5F51CF8063CC40539B26799392919330"/>
    <w:rsid w:val="007C679C"/>
  </w:style>
  <w:style w:type="paragraph" w:customStyle="1" w:styleId="BC113FDD4D8C462F8CC2B6ADC3ABA7C4">
    <w:name w:val="BC113FDD4D8C462F8CC2B6ADC3ABA7C4"/>
    <w:rsid w:val="007C679C"/>
  </w:style>
  <w:style w:type="paragraph" w:customStyle="1" w:styleId="BAADF2C137614519B5FBF66D54E71A48">
    <w:name w:val="BAADF2C137614519B5FBF66D54E71A48"/>
    <w:rsid w:val="007C679C"/>
  </w:style>
  <w:style w:type="paragraph" w:customStyle="1" w:styleId="03EFE81B0EEB49068C76B9572A7EFFC9">
    <w:name w:val="03EFE81B0EEB49068C76B9572A7EFFC9"/>
    <w:rsid w:val="007C679C"/>
  </w:style>
  <w:style w:type="paragraph" w:customStyle="1" w:styleId="A3E92919F0574DED81C910F72875F036">
    <w:name w:val="A3E92919F0574DED81C910F72875F036"/>
    <w:rsid w:val="007C679C"/>
  </w:style>
  <w:style w:type="paragraph" w:customStyle="1" w:styleId="E29877E7CF074CEB9F7060CAD2B69B27">
    <w:name w:val="E29877E7CF074CEB9F7060CAD2B69B27"/>
    <w:rsid w:val="007C679C"/>
  </w:style>
  <w:style w:type="paragraph" w:customStyle="1" w:styleId="DD588F19419942169ED300CEEF768446">
    <w:name w:val="DD588F19419942169ED300CEEF768446"/>
    <w:rsid w:val="007C679C"/>
  </w:style>
  <w:style w:type="paragraph" w:customStyle="1" w:styleId="74CED91D3BD74429B4A7828B1C88B8C2">
    <w:name w:val="74CED91D3BD74429B4A7828B1C88B8C2"/>
    <w:rsid w:val="007C679C"/>
  </w:style>
  <w:style w:type="paragraph" w:customStyle="1" w:styleId="21B7120077DA4182BE1B915923AF5907">
    <w:name w:val="21B7120077DA4182BE1B915923AF5907"/>
    <w:rsid w:val="007C679C"/>
  </w:style>
  <w:style w:type="paragraph" w:customStyle="1" w:styleId="BCAD0B7F1EF54541B04E51C9A873C8B9">
    <w:name w:val="BCAD0B7F1EF54541B04E51C9A873C8B9"/>
    <w:rsid w:val="007C679C"/>
  </w:style>
  <w:style w:type="paragraph" w:customStyle="1" w:styleId="F1887E08869145F6A72A3A0824ED62D9">
    <w:name w:val="F1887E08869145F6A72A3A0824ED62D9"/>
    <w:rsid w:val="007C679C"/>
  </w:style>
  <w:style w:type="paragraph" w:customStyle="1" w:styleId="5B5C565C0DEF401084031620361E1807">
    <w:name w:val="5B5C565C0DEF401084031620361E1807"/>
    <w:rsid w:val="007C679C"/>
  </w:style>
  <w:style w:type="paragraph" w:customStyle="1" w:styleId="0D9DEFF8A3FA4CC194E4B85264BE808C">
    <w:name w:val="0D9DEFF8A3FA4CC194E4B85264BE808C"/>
    <w:rsid w:val="007C679C"/>
  </w:style>
  <w:style w:type="paragraph" w:customStyle="1" w:styleId="E5AC908E756D4F8DBE46991EB9BFF0FE">
    <w:name w:val="E5AC908E756D4F8DBE46991EB9BFF0FE"/>
    <w:rsid w:val="007C679C"/>
  </w:style>
  <w:style w:type="paragraph" w:customStyle="1" w:styleId="E66ABCF9C2504D2A8BD1CE7A03C756F3">
    <w:name w:val="E66ABCF9C2504D2A8BD1CE7A03C756F3"/>
    <w:rsid w:val="007C679C"/>
  </w:style>
  <w:style w:type="paragraph" w:customStyle="1" w:styleId="B762180BF4A6415F8BCC360100AC8884">
    <w:name w:val="B762180BF4A6415F8BCC360100AC8884"/>
    <w:rsid w:val="007C679C"/>
  </w:style>
  <w:style w:type="paragraph" w:customStyle="1" w:styleId="BDADA8CAF2934F72A78AFB1E4E4AA5F1">
    <w:name w:val="BDADA8CAF2934F72A78AFB1E4E4AA5F1"/>
    <w:rsid w:val="007C679C"/>
  </w:style>
  <w:style w:type="paragraph" w:customStyle="1" w:styleId="7A8EFD19887B47A1A9B75E58ED13985D">
    <w:name w:val="7A8EFD19887B47A1A9B75E58ED13985D"/>
    <w:rsid w:val="007C679C"/>
  </w:style>
  <w:style w:type="paragraph" w:customStyle="1" w:styleId="C19F0965573B47BDBC3F2DB50F45E469">
    <w:name w:val="C19F0965573B47BDBC3F2DB50F45E469"/>
    <w:rsid w:val="007C679C"/>
  </w:style>
  <w:style w:type="paragraph" w:customStyle="1" w:styleId="73EAF82093874E3EB43D2C85FFF283AE">
    <w:name w:val="73EAF82093874E3EB43D2C85FFF283AE"/>
    <w:rsid w:val="007C679C"/>
  </w:style>
  <w:style w:type="paragraph" w:customStyle="1" w:styleId="05FD3FC51D6D4213A10624EC323A012719">
    <w:name w:val="05FD3FC51D6D4213A10624EC323A0127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9">
    <w:name w:val="121B500B43714024BEC067DBD794A9E1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9BBD5DE544995A6AD49523736D79D2">
    <w:name w:val="46A9BBD5DE544995A6AD49523736D79D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004AE0A874F96ACAE9CB9B2F96C772">
    <w:name w:val="A54004AE0A874F96ACAE9CB9B2F96C77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EB52B9C5D04170B7EB8D0E329A05AA2">
    <w:name w:val="AEEB52B9C5D04170B7EB8D0E329A05AA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071DAC81E846BE8F79DB288C3C60732">
    <w:name w:val="83071DAC81E846BE8F79DB288C3C6073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2207C138D4B078D34CFB184A0893F1">
    <w:name w:val="3F62207C138D4B078D34CFB184A0893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2F027DDA924D96BF1A5E83D22D28F11">
    <w:name w:val="642F027DDA924D96BF1A5E83D22D28F1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E9C7CAF2C0465FA034976B5C211D5D1">
    <w:name w:val="E1E9C7CAF2C0465FA034976B5C211D5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761869B3214FF4B75B075C7AA319891">
    <w:name w:val="3B761869B3214FF4B75B075C7AA3198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B8AEABD6644A2287AE414D0F84130A1">
    <w:name w:val="95B8AEABD6644A2287AE414D0F84130A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CC22712C3144E79D52DF698072C9511">
    <w:name w:val="72CC22712C3144E79D52DF698072C951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CF8907896C46059E4ACB4682D6DC651">
    <w:name w:val="4ACF8907896C46059E4ACB4682D6DC65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8B02844964159B4FBE54627549A8F1">
    <w:name w:val="4AD8B02844964159B4FBE54627549A8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51CF8063CC40539B267993929193301">
    <w:name w:val="5F51CF8063CC40539B2679939291933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13FDD4D8C462F8CC2B6ADC3ABA7C41">
    <w:name w:val="BC113FDD4D8C462F8CC2B6ADC3ABA7C4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ADF2C137614519B5FBF66D54E71A481">
    <w:name w:val="BAADF2C137614519B5FBF66D54E71A48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FE81B0EEB49068C76B9572A7EFFC91">
    <w:name w:val="03EFE81B0EEB49068C76B9572A7EFFC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92919F0574DED81C910F72875F0361">
    <w:name w:val="A3E92919F0574DED81C910F72875F03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9877E7CF074CEB9F7060CAD2B69B271">
    <w:name w:val="E29877E7CF074CEB9F7060CAD2B69B2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588F19419942169ED300CEEF7684461">
    <w:name w:val="DD588F19419942169ED300CEEF76844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ED91D3BD74429B4A7828B1C88B8C21">
    <w:name w:val="74CED91D3BD74429B4A7828B1C88B8C2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B7120077DA4182BE1B915923AF59071">
    <w:name w:val="21B7120077DA4182BE1B915923AF590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AD0B7F1EF54541B04E51C9A873C8B91">
    <w:name w:val="BCAD0B7F1EF54541B04E51C9A873C8B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887E08869145F6A72A3A0824ED62D91">
    <w:name w:val="F1887E08869145F6A72A3A0824ED62D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5C565C0DEF401084031620361E18071">
    <w:name w:val="5B5C565C0DEF401084031620361E180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9DEFF8A3FA4CC194E4B85264BE808C1">
    <w:name w:val="0D9DEFF8A3FA4CC194E4B85264BE808C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AC908E756D4F8DBE46991EB9BFF0FE1">
    <w:name w:val="E5AC908E756D4F8DBE46991EB9BFF0FE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ABCF9C2504D2A8BD1CE7A03C756F31">
    <w:name w:val="E66ABCF9C2504D2A8BD1CE7A03C756F3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62180BF4A6415F8BCC360100AC88841">
    <w:name w:val="B762180BF4A6415F8BCC360100AC8884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ADA8CAF2934F72A78AFB1E4E4AA5F11">
    <w:name w:val="BDADA8CAF2934F72A78AFB1E4E4AA5F1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8EFD19887B47A1A9B75E58ED13985D1">
    <w:name w:val="7A8EFD19887B47A1A9B75E58ED13985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F0965573B47BDBC3F2DB50F45E4691">
    <w:name w:val="C19F0965573B47BDBC3F2DB50F45E46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EAF82093874E3EB43D2C85FFF283AE1">
    <w:name w:val="73EAF82093874E3EB43D2C85FFF283AE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9">
    <w:name w:val="BCD8079AD9314E219F8F405DAF75C103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9">
    <w:name w:val="C9B789C956CF42F2B5D391F4E8B5FAE5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9">
    <w:name w:val="5A2A34511D854A259E63EDD1D1F09DD5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7">
    <w:name w:val="8211AC864022497CBC29ABAD1CA4AB8F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">
    <w:name w:val="3FC04FD9D33C44AB8502E5FD960D9366"/>
    <w:rsid w:val="007C679C"/>
  </w:style>
  <w:style w:type="paragraph" w:customStyle="1" w:styleId="7AA192385EC445089560A26B3B039A24">
    <w:name w:val="7AA192385EC445089560A26B3B039A24"/>
    <w:rsid w:val="007C679C"/>
  </w:style>
  <w:style w:type="paragraph" w:customStyle="1" w:styleId="281775DE45FC45D085789DBC1549EC98">
    <w:name w:val="281775DE45FC45D085789DBC1549EC98"/>
    <w:rsid w:val="007C679C"/>
  </w:style>
  <w:style w:type="paragraph" w:customStyle="1" w:styleId="BFFE3509A52D4C21808B8FA570C3EA5E">
    <w:name w:val="BFFE3509A52D4C21808B8FA570C3EA5E"/>
    <w:rsid w:val="007C679C"/>
  </w:style>
  <w:style w:type="paragraph" w:customStyle="1" w:styleId="5B213DF9181B4378903565EC761951AF">
    <w:name w:val="5B213DF9181B4378903565EC761951AF"/>
    <w:rsid w:val="007C679C"/>
  </w:style>
  <w:style w:type="paragraph" w:customStyle="1" w:styleId="B34995ED92A54461980B5DE507F3692D">
    <w:name w:val="B34995ED92A54461980B5DE507F3692D"/>
    <w:rsid w:val="007C679C"/>
  </w:style>
  <w:style w:type="paragraph" w:customStyle="1" w:styleId="F636D7B41D4F4C9E93B9E20966E091CA">
    <w:name w:val="F636D7B41D4F4C9E93B9E20966E091CA"/>
    <w:rsid w:val="007C679C"/>
  </w:style>
  <w:style w:type="paragraph" w:customStyle="1" w:styleId="F2ACD23DCFDC421D9C279775CCB88CE2">
    <w:name w:val="F2ACD23DCFDC421D9C279775CCB88CE2"/>
    <w:rsid w:val="007C679C"/>
  </w:style>
  <w:style w:type="paragraph" w:customStyle="1" w:styleId="396CE0F1263342DF882DAEF01DFB2885">
    <w:name w:val="396CE0F1263342DF882DAEF01DFB2885"/>
    <w:rsid w:val="007C679C"/>
  </w:style>
  <w:style w:type="paragraph" w:customStyle="1" w:styleId="7D9608A82C7B4916B0F9B3833FA152F8">
    <w:name w:val="7D9608A82C7B4916B0F9B3833FA152F8"/>
    <w:rsid w:val="007C679C"/>
  </w:style>
  <w:style w:type="paragraph" w:customStyle="1" w:styleId="DEE4154C5ABD4666B280D9BC5CB6EB54">
    <w:name w:val="DEE4154C5ABD4666B280D9BC5CB6EB54"/>
    <w:rsid w:val="007C679C"/>
  </w:style>
  <w:style w:type="paragraph" w:customStyle="1" w:styleId="54A9B5694F80442883FD6A81E2A0E456">
    <w:name w:val="54A9B5694F80442883FD6A81E2A0E456"/>
    <w:rsid w:val="007C679C"/>
  </w:style>
  <w:style w:type="paragraph" w:customStyle="1" w:styleId="F4C8A4CC3C6B42C1B4E7A84C094490D9">
    <w:name w:val="F4C8A4CC3C6B42C1B4E7A84C094490D9"/>
    <w:rsid w:val="007C679C"/>
  </w:style>
  <w:style w:type="paragraph" w:customStyle="1" w:styleId="F9ACAB636F0A4AAFA0E9C0853D3A8276">
    <w:name w:val="F9ACAB636F0A4AAFA0E9C0853D3A8276"/>
    <w:rsid w:val="007C679C"/>
  </w:style>
  <w:style w:type="paragraph" w:customStyle="1" w:styleId="BD22D03F4D6D4992A9E9C9B237936640">
    <w:name w:val="BD22D03F4D6D4992A9E9C9B237936640"/>
    <w:rsid w:val="007C679C"/>
  </w:style>
  <w:style w:type="paragraph" w:customStyle="1" w:styleId="2BDE17642CB841D7B1D64614726ADDDE">
    <w:name w:val="2BDE17642CB841D7B1D64614726ADDDE"/>
    <w:rsid w:val="007C679C"/>
  </w:style>
  <w:style w:type="paragraph" w:customStyle="1" w:styleId="1668CCF753774363A99C98A088FBD865">
    <w:name w:val="1668CCF753774363A99C98A088FBD865"/>
    <w:rsid w:val="007C679C"/>
  </w:style>
  <w:style w:type="paragraph" w:customStyle="1" w:styleId="30DC44A44B5D45648F94EDA05F0D1720">
    <w:name w:val="30DC44A44B5D45648F94EDA05F0D1720"/>
    <w:rsid w:val="007C679C"/>
  </w:style>
  <w:style w:type="paragraph" w:customStyle="1" w:styleId="103F9547D9804BD1943AF416BA37E6DD">
    <w:name w:val="103F9547D9804BD1943AF416BA37E6DD"/>
    <w:rsid w:val="007C679C"/>
  </w:style>
  <w:style w:type="paragraph" w:customStyle="1" w:styleId="BAF1A083F28447958854024ABB10CCE2">
    <w:name w:val="BAF1A083F28447958854024ABB10CCE2"/>
    <w:rsid w:val="007C679C"/>
  </w:style>
  <w:style w:type="paragraph" w:customStyle="1" w:styleId="3419A02CC4BA40C68E0FC0EFF32EEF97">
    <w:name w:val="3419A02CC4BA40C68E0FC0EFF32EEF97"/>
    <w:rsid w:val="007C679C"/>
  </w:style>
  <w:style w:type="paragraph" w:customStyle="1" w:styleId="4D6C49B5710A43B4AD006716A8301DD8">
    <w:name w:val="4D6C49B5710A43B4AD006716A8301DD8"/>
    <w:rsid w:val="007C679C"/>
  </w:style>
  <w:style w:type="paragraph" w:customStyle="1" w:styleId="73F32459896B4B68A80AAD5CA9772A0B">
    <w:name w:val="73F32459896B4B68A80AAD5CA9772A0B"/>
    <w:rsid w:val="007C679C"/>
  </w:style>
  <w:style w:type="paragraph" w:customStyle="1" w:styleId="C70927FA9FAE4710A7BAB56E1DABF659">
    <w:name w:val="C70927FA9FAE4710A7BAB56E1DABF659"/>
    <w:rsid w:val="007C679C"/>
  </w:style>
  <w:style w:type="paragraph" w:customStyle="1" w:styleId="C1E587E2538C4AF892A79942CBDC4A4F">
    <w:name w:val="C1E587E2538C4AF892A79942CBDC4A4F"/>
    <w:rsid w:val="007C679C"/>
  </w:style>
  <w:style w:type="paragraph" w:customStyle="1" w:styleId="B1CCC53F6BF04FA69787347EB831BA30">
    <w:name w:val="B1CCC53F6BF04FA69787347EB831BA30"/>
    <w:rsid w:val="007C679C"/>
  </w:style>
  <w:style w:type="paragraph" w:customStyle="1" w:styleId="9A9811E0169F4C368C1F726E72FC724D">
    <w:name w:val="9A9811E0169F4C368C1F726E72FC724D"/>
    <w:rsid w:val="007C679C"/>
  </w:style>
  <w:style w:type="paragraph" w:customStyle="1" w:styleId="0E8E3B5CDF0C499BAD8E7D84CB89298B">
    <w:name w:val="0E8E3B5CDF0C499BAD8E7D84CB89298B"/>
    <w:rsid w:val="007C679C"/>
  </w:style>
  <w:style w:type="paragraph" w:customStyle="1" w:styleId="B7F4D9C6A76844E2ACD34010015485F0">
    <w:name w:val="B7F4D9C6A76844E2ACD34010015485F0"/>
    <w:rsid w:val="007C679C"/>
  </w:style>
  <w:style w:type="paragraph" w:customStyle="1" w:styleId="75321EF2E58F4FD986DFD5C3DFC6C5B0">
    <w:name w:val="75321EF2E58F4FD986DFD5C3DFC6C5B0"/>
    <w:rsid w:val="007C679C"/>
  </w:style>
  <w:style w:type="paragraph" w:customStyle="1" w:styleId="F3E15FFE995B440B8821E19FDDF1B535">
    <w:name w:val="F3E15FFE995B440B8821E19FDDF1B535"/>
    <w:rsid w:val="007C679C"/>
  </w:style>
  <w:style w:type="paragraph" w:customStyle="1" w:styleId="1F4E4C788F574C40ADCA75E2986B6740">
    <w:name w:val="1F4E4C788F574C40ADCA75E2986B6740"/>
    <w:rsid w:val="007C679C"/>
  </w:style>
  <w:style w:type="paragraph" w:customStyle="1" w:styleId="05FD3FC51D6D4213A10624EC323A012720">
    <w:name w:val="05FD3FC51D6D4213A10624EC323A0127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0">
    <w:name w:val="121B500B43714024BEC067DBD794A9E1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1">
    <w:name w:val="3FC04FD9D33C44AB8502E5FD960D936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1">
    <w:name w:val="7AA192385EC445089560A26B3B039A24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1">
    <w:name w:val="281775DE45FC45D085789DBC1549EC98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1">
    <w:name w:val="BFFE3509A52D4C21808B8FA570C3EA5E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1">
    <w:name w:val="5B213DF9181B4378903565EC761951A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1">
    <w:name w:val="B34995ED92A54461980B5DE507F3692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1">
    <w:name w:val="F636D7B41D4F4C9E93B9E20966E091CA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1">
    <w:name w:val="F2ACD23DCFDC421D9C279775CCB88CE2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1">
    <w:name w:val="396CE0F1263342DF882DAEF01DFB2885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1">
    <w:name w:val="7D9608A82C7B4916B0F9B3833FA152F8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1">
    <w:name w:val="DEE4154C5ABD4666B280D9BC5CB6EB54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1">
    <w:name w:val="54A9B5694F80442883FD6A81E2A0E45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1">
    <w:name w:val="F4C8A4CC3C6B42C1B4E7A84C094490D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1">
    <w:name w:val="F9ACAB636F0A4AAFA0E9C0853D3A827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1">
    <w:name w:val="BD22D03F4D6D4992A9E9C9B23793664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1">
    <w:name w:val="2BDE17642CB841D7B1D64614726ADDDE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1">
    <w:name w:val="1668CCF753774363A99C98A088FBD865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1">
    <w:name w:val="30DC44A44B5D45648F94EDA05F0D172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1">
    <w:name w:val="103F9547D9804BD1943AF416BA37E6D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1">
    <w:name w:val="BAF1A083F28447958854024ABB10CCE2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1">
    <w:name w:val="3419A02CC4BA40C68E0FC0EFF32EEF9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1">
    <w:name w:val="4D6C49B5710A43B4AD006716A8301DD8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1">
    <w:name w:val="73F32459896B4B68A80AAD5CA9772A0B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1">
    <w:name w:val="C70927FA9FAE4710A7BAB56E1DABF65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1">
    <w:name w:val="C1E587E2538C4AF892A79942CBDC4A4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1">
    <w:name w:val="B1CCC53F6BF04FA69787347EB831BA3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1">
    <w:name w:val="9A9811E0169F4C368C1F726E72FC724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1">
    <w:name w:val="0E8E3B5CDF0C499BAD8E7D84CB89298B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1">
    <w:name w:val="B7F4D9C6A76844E2ACD34010015485F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1">
    <w:name w:val="75321EF2E58F4FD986DFD5C3DFC6C5B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1">
    <w:name w:val="F3E15FFE995B440B8821E19FDDF1B535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1">
    <w:name w:val="1F4E4C788F574C40ADCA75E2986B674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0">
    <w:name w:val="BCD8079AD9314E219F8F405DAF75C103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0">
    <w:name w:val="C9B789C956CF42F2B5D391F4E8B5FAE5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0">
    <w:name w:val="5A2A34511D854A259E63EDD1D1F09DD5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8">
    <w:name w:val="8211AC864022497CBC29ABAD1CA4AB8F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38F4FB259A466DB483A49C87FE3D6C">
    <w:name w:val="0238F4FB259A466DB483A49C87FE3D6C"/>
    <w:rsid w:val="0037609A"/>
  </w:style>
  <w:style w:type="paragraph" w:customStyle="1" w:styleId="4E8855A79836484BBC22101D59678129">
    <w:name w:val="4E8855A79836484BBC22101D59678129"/>
    <w:rsid w:val="0037609A"/>
  </w:style>
  <w:style w:type="paragraph" w:customStyle="1" w:styleId="C72EE3AC4DAF40B69DB27B949D3C69F3">
    <w:name w:val="C72EE3AC4DAF40B69DB27B949D3C69F3"/>
    <w:rsid w:val="0037609A"/>
  </w:style>
  <w:style w:type="paragraph" w:customStyle="1" w:styleId="6A8B3A2AC63D409F902D0A7F3DFAD8D6">
    <w:name w:val="6A8B3A2AC63D409F902D0A7F3DFAD8D6"/>
    <w:rsid w:val="0037609A"/>
  </w:style>
  <w:style w:type="paragraph" w:customStyle="1" w:styleId="AEE6C3EA43304FA6AFE5E3461DD46FB7">
    <w:name w:val="AEE6C3EA43304FA6AFE5E3461DD46FB7"/>
    <w:rsid w:val="0037609A"/>
  </w:style>
  <w:style w:type="paragraph" w:customStyle="1" w:styleId="BD906EBB33DF4B049017FAC9648B6372">
    <w:name w:val="BD906EBB33DF4B049017FAC9648B6372"/>
    <w:rsid w:val="0037609A"/>
  </w:style>
  <w:style w:type="paragraph" w:customStyle="1" w:styleId="7F52A0C9212E40589A25F9881C09733A">
    <w:name w:val="7F52A0C9212E40589A25F9881C09733A"/>
    <w:rsid w:val="0037609A"/>
  </w:style>
  <w:style w:type="paragraph" w:customStyle="1" w:styleId="64981CB0EFB046CD913C35D807366C51">
    <w:name w:val="64981CB0EFB046CD913C35D807366C51"/>
    <w:rsid w:val="0037609A"/>
  </w:style>
  <w:style w:type="paragraph" w:customStyle="1" w:styleId="D7381EEDDD3F4F6E997D900DB2E138BE">
    <w:name w:val="D7381EEDDD3F4F6E997D900DB2E138BE"/>
    <w:rsid w:val="0037609A"/>
  </w:style>
  <w:style w:type="paragraph" w:customStyle="1" w:styleId="3B771826FF5E4275A29203CD37690D2A">
    <w:name w:val="3B771826FF5E4275A29203CD37690D2A"/>
    <w:rsid w:val="0037609A"/>
  </w:style>
  <w:style w:type="paragraph" w:customStyle="1" w:styleId="FF838D8B24F54A8B9D331A423D616CFC">
    <w:name w:val="FF838D8B24F54A8B9D331A423D616CFC"/>
    <w:rsid w:val="0037609A"/>
  </w:style>
  <w:style w:type="paragraph" w:customStyle="1" w:styleId="947DC4BE0C5E485690F6155A1198C6B4">
    <w:name w:val="947DC4BE0C5E485690F6155A1198C6B4"/>
    <w:rsid w:val="0037609A"/>
  </w:style>
  <w:style w:type="paragraph" w:customStyle="1" w:styleId="266793C9AEE347CB81106D9E4E580EFC">
    <w:name w:val="266793C9AEE347CB81106D9E4E580EFC"/>
    <w:rsid w:val="0037609A"/>
  </w:style>
  <w:style w:type="paragraph" w:customStyle="1" w:styleId="68441DEB910B4F1CB7B3BF7949224D19">
    <w:name w:val="68441DEB910B4F1CB7B3BF7949224D19"/>
    <w:rsid w:val="0037609A"/>
  </w:style>
  <w:style w:type="paragraph" w:customStyle="1" w:styleId="BAB2516FC3C1401ABDE35E3B618C5336">
    <w:name w:val="BAB2516FC3C1401ABDE35E3B618C5336"/>
    <w:rsid w:val="0037609A"/>
  </w:style>
  <w:style w:type="paragraph" w:customStyle="1" w:styleId="A42DD41A802E4BF097B6DF5AB845231A">
    <w:name w:val="A42DD41A802E4BF097B6DF5AB845231A"/>
    <w:rsid w:val="0037609A"/>
  </w:style>
  <w:style w:type="paragraph" w:customStyle="1" w:styleId="A9A776218B134C6BAB451E517B74F25D">
    <w:name w:val="A9A776218B134C6BAB451E517B74F25D"/>
    <w:rsid w:val="0037609A"/>
  </w:style>
  <w:style w:type="paragraph" w:customStyle="1" w:styleId="E8E2E8A73723414EBAECC2B50350B998">
    <w:name w:val="E8E2E8A73723414EBAECC2B50350B998"/>
    <w:rsid w:val="0037609A"/>
  </w:style>
  <w:style w:type="paragraph" w:customStyle="1" w:styleId="8863A452A7144C37B26E59CB2993E4FA">
    <w:name w:val="8863A452A7144C37B26E59CB2993E4FA"/>
    <w:rsid w:val="0037609A"/>
  </w:style>
  <w:style w:type="paragraph" w:customStyle="1" w:styleId="1F347D432C3F4B41B3C19BD044037933">
    <w:name w:val="1F347D432C3F4B41B3C19BD044037933"/>
    <w:rsid w:val="0037609A"/>
  </w:style>
  <w:style w:type="paragraph" w:customStyle="1" w:styleId="77D786198A87434E97784CB1EF325F73">
    <w:name w:val="77D786198A87434E97784CB1EF325F73"/>
    <w:rsid w:val="0037609A"/>
  </w:style>
  <w:style w:type="paragraph" w:customStyle="1" w:styleId="9A5B647769A84A61B18AD132332ED33C">
    <w:name w:val="9A5B647769A84A61B18AD132332ED33C"/>
    <w:rsid w:val="0037609A"/>
  </w:style>
  <w:style w:type="paragraph" w:customStyle="1" w:styleId="D76DDA6E073D4B4AB9593AD3666F91A4">
    <w:name w:val="D76DDA6E073D4B4AB9593AD3666F91A4"/>
    <w:rsid w:val="0037609A"/>
  </w:style>
  <w:style w:type="paragraph" w:customStyle="1" w:styleId="2112A8A77C564E81A5DFF5CDC3A9FC79">
    <w:name w:val="2112A8A77C564E81A5DFF5CDC3A9FC79"/>
    <w:rsid w:val="0037609A"/>
  </w:style>
  <w:style w:type="paragraph" w:customStyle="1" w:styleId="AF4AC46A696347D9BEA065A83EA65FBB">
    <w:name w:val="AF4AC46A696347D9BEA065A83EA65FBB"/>
    <w:rsid w:val="0037609A"/>
  </w:style>
  <w:style w:type="paragraph" w:customStyle="1" w:styleId="A234EB8B309A43D79583EFC45A96C125">
    <w:name w:val="A234EB8B309A43D79583EFC45A96C125"/>
    <w:rsid w:val="0037609A"/>
  </w:style>
  <w:style w:type="paragraph" w:customStyle="1" w:styleId="7311D30A6EE24E2FA0D3EE363326DC0C">
    <w:name w:val="7311D30A6EE24E2FA0D3EE363326DC0C"/>
    <w:rsid w:val="0037609A"/>
  </w:style>
  <w:style w:type="paragraph" w:customStyle="1" w:styleId="E04E1E1F94C8495F870870F0239534AC">
    <w:name w:val="E04E1E1F94C8495F870870F0239534AC"/>
    <w:rsid w:val="0037609A"/>
  </w:style>
  <w:style w:type="paragraph" w:customStyle="1" w:styleId="804B15814C8E41AA880BA794CA16841D">
    <w:name w:val="804B15814C8E41AA880BA794CA16841D"/>
    <w:rsid w:val="0037609A"/>
  </w:style>
  <w:style w:type="paragraph" w:customStyle="1" w:styleId="5094794DC577464DBFDAFDA456F9BE52">
    <w:name w:val="5094794DC577464DBFDAFDA456F9BE52"/>
    <w:rsid w:val="0037609A"/>
  </w:style>
  <w:style w:type="paragraph" w:customStyle="1" w:styleId="42B2BB7DE7724D5783B5B070109A16FF">
    <w:name w:val="42B2BB7DE7724D5783B5B070109A16FF"/>
    <w:rsid w:val="0037609A"/>
  </w:style>
  <w:style w:type="paragraph" w:customStyle="1" w:styleId="DBE626F2EE9443E4A9C89FEE7A29AFFC">
    <w:name w:val="DBE626F2EE9443E4A9C89FEE7A29AFFC"/>
    <w:rsid w:val="0037609A"/>
  </w:style>
  <w:style w:type="paragraph" w:customStyle="1" w:styleId="FFB38576F7AE473B9389F1EA3B0D5980">
    <w:name w:val="FFB38576F7AE473B9389F1EA3B0D5980"/>
    <w:rsid w:val="001D2A3A"/>
  </w:style>
  <w:style w:type="paragraph" w:customStyle="1" w:styleId="870DD742BE54446995D10FE3057AE4B4">
    <w:name w:val="870DD742BE54446995D10FE3057AE4B4"/>
    <w:rsid w:val="001D2A3A"/>
  </w:style>
  <w:style w:type="paragraph" w:customStyle="1" w:styleId="75AD7CA5E0CB488EB4F73201F18B18E0">
    <w:name w:val="75AD7CA5E0CB488EB4F73201F18B18E0"/>
    <w:rsid w:val="001D2A3A"/>
  </w:style>
  <w:style w:type="paragraph" w:customStyle="1" w:styleId="BBF17C6A65834BE0B1D53DDE8EE4A057">
    <w:name w:val="BBF17C6A65834BE0B1D53DDE8EE4A057"/>
    <w:rsid w:val="001D2A3A"/>
  </w:style>
  <w:style w:type="paragraph" w:customStyle="1" w:styleId="02E5938BA8994F77A843F507A76486F9">
    <w:name w:val="02E5938BA8994F77A843F507A76486F9"/>
    <w:rsid w:val="001D2A3A"/>
  </w:style>
  <w:style w:type="paragraph" w:customStyle="1" w:styleId="52E2BCCCEED9429DAF7C63A4744EAB90">
    <w:name w:val="52E2BCCCEED9429DAF7C63A4744EAB90"/>
    <w:rsid w:val="001D2A3A"/>
  </w:style>
  <w:style w:type="paragraph" w:customStyle="1" w:styleId="E85E7DEC92B445D7B86BB91240BC8415">
    <w:name w:val="E85E7DEC92B445D7B86BB91240BC8415"/>
    <w:rsid w:val="001D2A3A"/>
  </w:style>
  <w:style w:type="paragraph" w:customStyle="1" w:styleId="D0DA930805AE4E03A727AF7FEFD4EC5D">
    <w:name w:val="D0DA930805AE4E03A727AF7FEFD4EC5D"/>
    <w:rsid w:val="001D2A3A"/>
  </w:style>
  <w:style w:type="paragraph" w:customStyle="1" w:styleId="34CFE06D128342D1AD07CB2DBD160098">
    <w:name w:val="34CFE06D128342D1AD07CB2DBD160098"/>
    <w:rsid w:val="001D2A3A"/>
  </w:style>
  <w:style w:type="paragraph" w:customStyle="1" w:styleId="2390D2B653BF4F9BA958D88ACD9D45D2">
    <w:name w:val="2390D2B653BF4F9BA958D88ACD9D45D2"/>
    <w:rsid w:val="001D2A3A"/>
  </w:style>
  <w:style w:type="paragraph" w:customStyle="1" w:styleId="C729566F64CB45F1A0C103F53E9A4F51">
    <w:name w:val="C729566F64CB45F1A0C103F53E9A4F51"/>
    <w:rsid w:val="001D2A3A"/>
  </w:style>
  <w:style w:type="paragraph" w:customStyle="1" w:styleId="6B35056BF7034E2785CD269BD6866D6A">
    <w:name w:val="6B35056BF7034E2785CD269BD6866D6A"/>
    <w:rsid w:val="001D2A3A"/>
  </w:style>
  <w:style w:type="paragraph" w:customStyle="1" w:styleId="252DD20096754D4AA43C162FD7F2935A">
    <w:name w:val="252DD20096754D4AA43C162FD7F2935A"/>
    <w:rsid w:val="001D2A3A"/>
  </w:style>
  <w:style w:type="paragraph" w:customStyle="1" w:styleId="780C291A0AA64C4A951E53BE8A24C323">
    <w:name w:val="780C291A0AA64C4A951E53BE8A24C323"/>
    <w:rsid w:val="001D2A3A"/>
  </w:style>
  <w:style w:type="paragraph" w:customStyle="1" w:styleId="6D34B2449EE944F3A6C931252BE3BA03">
    <w:name w:val="6D34B2449EE944F3A6C931252BE3BA03"/>
    <w:rsid w:val="001D2A3A"/>
  </w:style>
  <w:style w:type="paragraph" w:customStyle="1" w:styleId="C6DF673E47BF4826A1F746D233FF35D2">
    <w:name w:val="C6DF673E47BF4826A1F746D233FF35D2"/>
    <w:rsid w:val="001D2A3A"/>
  </w:style>
  <w:style w:type="paragraph" w:customStyle="1" w:styleId="6C1D846CB9DF4A90AE45FE246EEB478A">
    <w:name w:val="6C1D846CB9DF4A90AE45FE246EEB478A"/>
    <w:rsid w:val="001D2A3A"/>
  </w:style>
  <w:style w:type="paragraph" w:customStyle="1" w:styleId="ACB4EE0F47A54A248027E3FF273A864F">
    <w:name w:val="ACB4EE0F47A54A248027E3FF273A864F"/>
    <w:rsid w:val="001D2A3A"/>
  </w:style>
  <w:style w:type="paragraph" w:customStyle="1" w:styleId="6850F030D1C64312BEB5086AD4E17C8E">
    <w:name w:val="6850F030D1C64312BEB5086AD4E17C8E"/>
    <w:rsid w:val="001D2A3A"/>
  </w:style>
  <w:style w:type="paragraph" w:customStyle="1" w:styleId="F09B8394CFB6452AAF46E0FA1CF35FAB">
    <w:name w:val="F09B8394CFB6452AAF46E0FA1CF35FAB"/>
    <w:rsid w:val="001D2A3A"/>
  </w:style>
  <w:style w:type="paragraph" w:customStyle="1" w:styleId="2AA686599AFB4FA9ABA7861698E09C1B">
    <w:name w:val="2AA686599AFB4FA9ABA7861698E09C1B"/>
    <w:rsid w:val="001D2A3A"/>
  </w:style>
  <w:style w:type="paragraph" w:customStyle="1" w:styleId="4CD37855DC704377A8772E746C313255">
    <w:name w:val="4CD37855DC704377A8772E746C313255"/>
    <w:rsid w:val="001D2A3A"/>
  </w:style>
  <w:style w:type="paragraph" w:customStyle="1" w:styleId="1F869BE8F1FE4ED3B46FFC2616D4292E">
    <w:name w:val="1F869BE8F1FE4ED3B46FFC2616D4292E"/>
    <w:rsid w:val="001D2A3A"/>
  </w:style>
  <w:style w:type="paragraph" w:customStyle="1" w:styleId="368CB677D58242388620D03295C3B6EE">
    <w:name w:val="368CB677D58242388620D03295C3B6EE"/>
    <w:rsid w:val="001D2A3A"/>
  </w:style>
  <w:style w:type="paragraph" w:customStyle="1" w:styleId="93738C1F0A4A482BA934934EAD89F2D8">
    <w:name w:val="93738C1F0A4A482BA934934EAD89F2D8"/>
    <w:rsid w:val="001D2A3A"/>
  </w:style>
  <w:style w:type="paragraph" w:customStyle="1" w:styleId="AF140AFABE4840B2AFBFB355E9FB46DD">
    <w:name w:val="AF140AFABE4840B2AFBFB355E9FB46DD"/>
    <w:rsid w:val="001D2A3A"/>
  </w:style>
  <w:style w:type="paragraph" w:customStyle="1" w:styleId="653DA59362E144F5BED983DF90B51735">
    <w:name w:val="653DA59362E144F5BED983DF90B51735"/>
    <w:rsid w:val="001D2A3A"/>
  </w:style>
  <w:style w:type="paragraph" w:customStyle="1" w:styleId="83AF0165EAE248FDA4AABDE954FFBC91">
    <w:name w:val="83AF0165EAE248FDA4AABDE954FFBC91"/>
    <w:rsid w:val="001D2A3A"/>
  </w:style>
  <w:style w:type="paragraph" w:customStyle="1" w:styleId="E9DC8B0BEF3D462B969F49FD255F0E2F">
    <w:name w:val="E9DC8B0BEF3D462B969F49FD255F0E2F"/>
    <w:rsid w:val="001D2A3A"/>
  </w:style>
  <w:style w:type="paragraph" w:customStyle="1" w:styleId="EF0BCB7548834EC294E643182AA155E5">
    <w:name w:val="EF0BCB7548834EC294E643182AA155E5"/>
    <w:rsid w:val="001D2A3A"/>
  </w:style>
  <w:style w:type="paragraph" w:customStyle="1" w:styleId="913DB3137C8046CEA87BA36F0F95BFEE">
    <w:name w:val="913DB3137C8046CEA87BA36F0F95BFEE"/>
    <w:rsid w:val="001D2A3A"/>
  </w:style>
  <w:style w:type="paragraph" w:customStyle="1" w:styleId="6C7A2E42B10743B080F0F983242ABDAB">
    <w:name w:val="6C7A2E42B10743B080F0F983242ABDAB"/>
    <w:rsid w:val="001D2A3A"/>
  </w:style>
  <w:style w:type="paragraph" w:customStyle="1" w:styleId="317F19BA06E54EA7A70012C3A20E4CEB">
    <w:name w:val="317F19BA06E54EA7A70012C3A20E4CEB"/>
    <w:rsid w:val="001D2A3A"/>
  </w:style>
  <w:style w:type="paragraph" w:customStyle="1" w:styleId="F5984D35149F42EEA395DEF66552AB9A">
    <w:name w:val="F5984D35149F42EEA395DEF66552AB9A"/>
    <w:rsid w:val="001D2A3A"/>
  </w:style>
  <w:style w:type="paragraph" w:customStyle="1" w:styleId="5E13375105BC433F83FACA0AC9344C90">
    <w:name w:val="5E13375105BC433F83FACA0AC9344C90"/>
    <w:rsid w:val="001D2A3A"/>
  </w:style>
  <w:style w:type="paragraph" w:customStyle="1" w:styleId="9B4E263E61EE4E799A931602B186802D">
    <w:name w:val="9B4E263E61EE4E799A931602B186802D"/>
    <w:rsid w:val="001D2A3A"/>
  </w:style>
  <w:style w:type="paragraph" w:customStyle="1" w:styleId="7C3D7198E53845598AC27AB63CEB843E">
    <w:name w:val="7C3D7198E53845598AC27AB63CEB843E"/>
    <w:rsid w:val="001D2A3A"/>
  </w:style>
  <w:style w:type="paragraph" w:customStyle="1" w:styleId="D2649CCF0DF8467183D3FEB3A41862A9">
    <w:name w:val="D2649CCF0DF8467183D3FEB3A41862A9"/>
    <w:rsid w:val="001D2A3A"/>
  </w:style>
  <w:style w:type="paragraph" w:customStyle="1" w:styleId="DFBD04A0E19944B3BBB68073B89C6EE2">
    <w:name w:val="DFBD04A0E19944B3BBB68073B89C6EE2"/>
    <w:rsid w:val="001D2A3A"/>
  </w:style>
  <w:style w:type="paragraph" w:customStyle="1" w:styleId="0C38165211184800BD78DA66B51E9D54">
    <w:name w:val="0C38165211184800BD78DA66B51E9D54"/>
    <w:rsid w:val="001D2A3A"/>
  </w:style>
  <w:style w:type="paragraph" w:customStyle="1" w:styleId="6DC291E1EA7F417D986BB7F744532022">
    <w:name w:val="6DC291E1EA7F417D986BB7F744532022"/>
    <w:rsid w:val="001D2A3A"/>
  </w:style>
  <w:style w:type="paragraph" w:customStyle="1" w:styleId="A0535EF53AB644C3888F055CE95B398C">
    <w:name w:val="A0535EF53AB644C3888F055CE95B398C"/>
    <w:rsid w:val="001D2A3A"/>
  </w:style>
  <w:style w:type="paragraph" w:customStyle="1" w:styleId="9ED1F8916BE046FB804EC1EAED96C3F4">
    <w:name w:val="9ED1F8916BE046FB804EC1EAED96C3F4"/>
    <w:rsid w:val="001D2A3A"/>
  </w:style>
  <w:style w:type="paragraph" w:customStyle="1" w:styleId="36FA96A650C04BEAB13F5F67C35C30CB">
    <w:name w:val="36FA96A650C04BEAB13F5F67C35C30CB"/>
    <w:rsid w:val="001D2A3A"/>
  </w:style>
  <w:style w:type="paragraph" w:customStyle="1" w:styleId="37161933DE8F466D9635E89C868464D5">
    <w:name w:val="37161933DE8F466D9635E89C868464D5"/>
    <w:rsid w:val="001D2A3A"/>
  </w:style>
  <w:style w:type="paragraph" w:customStyle="1" w:styleId="EEBF4CBF729F4CBDB912DD989D6CEE93">
    <w:name w:val="EEBF4CBF729F4CBDB912DD989D6CEE93"/>
    <w:rsid w:val="001D2A3A"/>
  </w:style>
  <w:style w:type="paragraph" w:customStyle="1" w:styleId="16E49B2B7DAA40BE9A89051819864F13">
    <w:name w:val="16E49B2B7DAA40BE9A89051819864F13"/>
    <w:rsid w:val="001D2A3A"/>
  </w:style>
  <w:style w:type="paragraph" w:customStyle="1" w:styleId="F47A2393FAB04C28AE163FEF875D9651">
    <w:name w:val="F47A2393FAB04C28AE163FEF875D9651"/>
    <w:rsid w:val="001D2A3A"/>
  </w:style>
  <w:style w:type="paragraph" w:customStyle="1" w:styleId="37BE6A5D1C5B4992BBF04175E7302753">
    <w:name w:val="37BE6A5D1C5B4992BBF04175E7302753"/>
    <w:rsid w:val="001D2A3A"/>
  </w:style>
  <w:style w:type="paragraph" w:customStyle="1" w:styleId="67F8CDDA037341BF924A44FCB2164525">
    <w:name w:val="67F8CDDA037341BF924A44FCB2164525"/>
    <w:rsid w:val="001D2A3A"/>
  </w:style>
  <w:style w:type="paragraph" w:customStyle="1" w:styleId="AC615B9F06FF4DC4B0AB30AE32DFECC7">
    <w:name w:val="AC615B9F06FF4DC4B0AB30AE32DFECC7"/>
    <w:rsid w:val="001D2A3A"/>
  </w:style>
  <w:style w:type="paragraph" w:customStyle="1" w:styleId="A7B9ACB526E747378D596211A0BA95F3">
    <w:name w:val="A7B9ACB526E747378D596211A0BA95F3"/>
    <w:rsid w:val="001D2A3A"/>
  </w:style>
  <w:style w:type="paragraph" w:customStyle="1" w:styleId="AFE7FFC9BFD248DE862E74541EDD5D0D">
    <w:name w:val="AFE7FFC9BFD248DE862E74541EDD5D0D"/>
    <w:rsid w:val="001D2A3A"/>
  </w:style>
  <w:style w:type="paragraph" w:customStyle="1" w:styleId="96CFB44FCB1B41CB8CA4A4EF830D7A3C">
    <w:name w:val="96CFB44FCB1B41CB8CA4A4EF830D7A3C"/>
    <w:rsid w:val="001D2A3A"/>
  </w:style>
  <w:style w:type="paragraph" w:customStyle="1" w:styleId="4E4E8916016C4B17BE2639B1A4A8A022">
    <w:name w:val="4E4E8916016C4B17BE2639B1A4A8A022"/>
    <w:rsid w:val="001D2A3A"/>
  </w:style>
  <w:style w:type="paragraph" w:customStyle="1" w:styleId="528A1AF39EE5447CAD75982257E8BE76">
    <w:name w:val="528A1AF39EE5447CAD75982257E8BE76"/>
    <w:rsid w:val="001D2A3A"/>
  </w:style>
  <w:style w:type="paragraph" w:customStyle="1" w:styleId="D08ED73B502A4594996B19B9B1897EF6">
    <w:name w:val="D08ED73B502A4594996B19B9B1897EF6"/>
    <w:rsid w:val="001D2A3A"/>
  </w:style>
  <w:style w:type="paragraph" w:customStyle="1" w:styleId="461939908EAA4127A8C3A7A6013C31C6">
    <w:name w:val="461939908EAA4127A8C3A7A6013C31C6"/>
    <w:rsid w:val="001D2A3A"/>
  </w:style>
  <w:style w:type="paragraph" w:customStyle="1" w:styleId="8FAD8F332CA74F44BF69905987190260">
    <w:name w:val="8FAD8F332CA74F44BF69905987190260"/>
    <w:rsid w:val="001D2A3A"/>
  </w:style>
  <w:style w:type="paragraph" w:customStyle="1" w:styleId="8F1B225D29AC4E989C42B7C4F26CF18F">
    <w:name w:val="8F1B225D29AC4E989C42B7C4F26CF18F"/>
    <w:rsid w:val="001D2A3A"/>
  </w:style>
  <w:style w:type="paragraph" w:customStyle="1" w:styleId="B1C801CACEEC4815A0E89DB60F84146B">
    <w:name w:val="B1C801CACEEC4815A0E89DB60F84146B"/>
    <w:rsid w:val="001D2A3A"/>
  </w:style>
  <w:style w:type="paragraph" w:customStyle="1" w:styleId="5E03ABBC25A7467DAAEF44C65F0E5F0B">
    <w:name w:val="5E03ABBC25A7467DAAEF44C65F0E5F0B"/>
    <w:rsid w:val="001D2A3A"/>
  </w:style>
  <w:style w:type="paragraph" w:customStyle="1" w:styleId="CFBFD26C6585443A9855605860CB83BC">
    <w:name w:val="CFBFD26C6585443A9855605860CB83BC"/>
    <w:rsid w:val="001D2A3A"/>
  </w:style>
  <w:style w:type="paragraph" w:customStyle="1" w:styleId="434DC8F704434343992F44718F6246D4">
    <w:name w:val="434DC8F704434343992F44718F6246D4"/>
    <w:rsid w:val="001D2A3A"/>
  </w:style>
  <w:style w:type="paragraph" w:customStyle="1" w:styleId="383CC415F4B7420FBD5D24E8FAACD2CB">
    <w:name w:val="383CC415F4B7420FBD5D24E8FAACD2CB"/>
    <w:rsid w:val="001D2A3A"/>
  </w:style>
  <w:style w:type="paragraph" w:customStyle="1" w:styleId="6D9BDBD22A654EB296360918042B6751">
    <w:name w:val="6D9BDBD22A654EB296360918042B6751"/>
    <w:rsid w:val="001D2A3A"/>
  </w:style>
  <w:style w:type="paragraph" w:customStyle="1" w:styleId="8EC205A865774FCF931015FB5C7E963D">
    <w:name w:val="8EC205A865774FCF931015FB5C7E963D"/>
    <w:rsid w:val="001D2A3A"/>
  </w:style>
  <w:style w:type="paragraph" w:customStyle="1" w:styleId="1D04E74076ED41F9B6814D8FECB79761">
    <w:name w:val="1D04E74076ED41F9B6814D8FECB79761"/>
    <w:rsid w:val="001D2A3A"/>
  </w:style>
  <w:style w:type="paragraph" w:customStyle="1" w:styleId="5A31E83482CA454A92DAE04F16700BA5">
    <w:name w:val="5A31E83482CA454A92DAE04F16700BA5"/>
    <w:rsid w:val="001D2A3A"/>
  </w:style>
  <w:style w:type="paragraph" w:customStyle="1" w:styleId="113B3A64C7544E848B332F3E33F40F5A">
    <w:name w:val="113B3A64C7544E848B332F3E33F40F5A"/>
    <w:rsid w:val="001D2A3A"/>
  </w:style>
  <w:style w:type="paragraph" w:customStyle="1" w:styleId="8F0F77F2D8454EF5B88601BD6EE4518A">
    <w:name w:val="8F0F77F2D8454EF5B88601BD6EE4518A"/>
    <w:rsid w:val="001D2A3A"/>
  </w:style>
  <w:style w:type="paragraph" w:customStyle="1" w:styleId="3E637A477900469DB0C39C21744CB958">
    <w:name w:val="3E637A477900469DB0C39C21744CB958"/>
    <w:rsid w:val="001D2A3A"/>
  </w:style>
  <w:style w:type="paragraph" w:customStyle="1" w:styleId="FBF2DB26E60643B4B169CCB188BD0017">
    <w:name w:val="FBF2DB26E60643B4B169CCB188BD0017"/>
    <w:rsid w:val="001D2A3A"/>
  </w:style>
  <w:style w:type="paragraph" w:customStyle="1" w:styleId="6B17B76E251B48B090F3395364D6720C">
    <w:name w:val="6B17B76E251B48B090F3395364D6720C"/>
    <w:rsid w:val="001D2A3A"/>
  </w:style>
  <w:style w:type="paragraph" w:customStyle="1" w:styleId="3770147F301E4839925D20DA4ABCD8B7">
    <w:name w:val="3770147F301E4839925D20DA4ABCD8B7"/>
    <w:rsid w:val="001D2A3A"/>
  </w:style>
  <w:style w:type="paragraph" w:customStyle="1" w:styleId="5B0CD9F0C581401DA1E1B6E7CE37FA53">
    <w:name w:val="5B0CD9F0C581401DA1E1B6E7CE37FA53"/>
    <w:rsid w:val="001D2A3A"/>
  </w:style>
  <w:style w:type="paragraph" w:customStyle="1" w:styleId="2863B32B330943D5807AD3281AB55992">
    <w:name w:val="2863B32B330943D5807AD3281AB55992"/>
    <w:rsid w:val="001D2A3A"/>
  </w:style>
  <w:style w:type="paragraph" w:customStyle="1" w:styleId="6072D1324F444BBA9DA2AFD952D38770">
    <w:name w:val="6072D1324F444BBA9DA2AFD952D38770"/>
    <w:rsid w:val="001D2A3A"/>
  </w:style>
  <w:style w:type="paragraph" w:customStyle="1" w:styleId="2F5A35262B954FC3BD9877639A55A473">
    <w:name w:val="2F5A35262B954FC3BD9877639A55A473"/>
    <w:rsid w:val="001D2A3A"/>
  </w:style>
  <w:style w:type="paragraph" w:customStyle="1" w:styleId="7EEB6AD733EA4196ADDEFEB033C074A3">
    <w:name w:val="7EEB6AD733EA4196ADDEFEB033C074A3"/>
    <w:rsid w:val="001D2A3A"/>
  </w:style>
  <w:style w:type="paragraph" w:customStyle="1" w:styleId="F5A90D7E87564D55AFBF9E1DF3F96962">
    <w:name w:val="F5A90D7E87564D55AFBF9E1DF3F96962"/>
    <w:rsid w:val="001D2A3A"/>
  </w:style>
  <w:style w:type="paragraph" w:customStyle="1" w:styleId="4C875D98CCD947CD88A45CFEBAE5C63C">
    <w:name w:val="4C875D98CCD947CD88A45CFEBAE5C63C"/>
    <w:rsid w:val="001D2A3A"/>
  </w:style>
  <w:style w:type="paragraph" w:customStyle="1" w:styleId="AD5FE7044E1444B4A7AD3FFDFA308369">
    <w:name w:val="AD5FE7044E1444B4A7AD3FFDFA308369"/>
    <w:rsid w:val="001D2A3A"/>
  </w:style>
  <w:style w:type="paragraph" w:customStyle="1" w:styleId="A58BE1F7618A462B8657876A7D7E8CFE">
    <w:name w:val="A58BE1F7618A462B8657876A7D7E8CFE"/>
    <w:rsid w:val="001D2A3A"/>
  </w:style>
  <w:style w:type="paragraph" w:customStyle="1" w:styleId="7573B712D24543AFB7B5F282B7CE72B3">
    <w:name w:val="7573B712D24543AFB7B5F282B7CE72B3"/>
    <w:rsid w:val="001D2A3A"/>
  </w:style>
  <w:style w:type="paragraph" w:customStyle="1" w:styleId="2106B09DBD914A2FA6A2B3A69E54709A">
    <w:name w:val="2106B09DBD914A2FA6A2B3A69E54709A"/>
    <w:rsid w:val="001D2A3A"/>
  </w:style>
  <w:style w:type="paragraph" w:customStyle="1" w:styleId="A050FD4637064BD6B1DEB4399B51EC13">
    <w:name w:val="A050FD4637064BD6B1DEB4399B51EC13"/>
    <w:rsid w:val="001D2A3A"/>
  </w:style>
  <w:style w:type="paragraph" w:customStyle="1" w:styleId="F02089758B224094B282969B640F6C17">
    <w:name w:val="F02089758B224094B282969B640F6C17"/>
    <w:rsid w:val="001D2A3A"/>
  </w:style>
  <w:style w:type="paragraph" w:customStyle="1" w:styleId="E3A23759A8964DACB57FD9B439E72E31">
    <w:name w:val="E3A23759A8964DACB57FD9B439E72E31"/>
    <w:rsid w:val="001D2A3A"/>
  </w:style>
  <w:style w:type="paragraph" w:customStyle="1" w:styleId="95E17C7FEE3B4A52B341A769B4326411">
    <w:name w:val="95E17C7FEE3B4A52B341A769B4326411"/>
    <w:rsid w:val="001D2A3A"/>
  </w:style>
  <w:style w:type="paragraph" w:customStyle="1" w:styleId="957E22649CA0476EBB41E368E6600991">
    <w:name w:val="957E22649CA0476EBB41E368E6600991"/>
    <w:rsid w:val="001D2A3A"/>
  </w:style>
  <w:style w:type="paragraph" w:customStyle="1" w:styleId="2B7ABB9B8CA74989BB733921238B789F">
    <w:name w:val="2B7ABB9B8CA74989BB733921238B789F"/>
    <w:rsid w:val="001D2A3A"/>
  </w:style>
  <w:style w:type="paragraph" w:customStyle="1" w:styleId="74B9FF37ED7D46FA945C9157ECE29E65">
    <w:name w:val="74B9FF37ED7D46FA945C9157ECE29E65"/>
    <w:rsid w:val="001D2A3A"/>
  </w:style>
  <w:style w:type="paragraph" w:customStyle="1" w:styleId="930A8B4BCE924ED78A3D6CD26A07949A">
    <w:name w:val="930A8B4BCE924ED78A3D6CD26A07949A"/>
    <w:rsid w:val="001D2A3A"/>
  </w:style>
  <w:style w:type="paragraph" w:customStyle="1" w:styleId="1EDF1D16B4BB4CD28B3EAB19BA7A00D7">
    <w:name w:val="1EDF1D16B4BB4CD28B3EAB19BA7A00D7"/>
    <w:rsid w:val="001D2A3A"/>
  </w:style>
  <w:style w:type="paragraph" w:customStyle="1" w:styleId="A6271AA71790438FA8F334CD500685E1">
    <w:name w:val="A6271AA71790438FA8F334CD500685E1"/>
    <w:rsid w:val="001D2A3A"/>
  </w:style>
  <w:style w:type="paragraph" w:customStyle="1" w:styleId="EFE9FE57497046B5BB173E9D487C0762">
    <w:name w:val="EFE9FE57497046B5BB173E9D487C0762"/>
    <w:rsid w:val="001D2A3A"/>
  </w:style>
  <w:style w:type="paragraph" w:customStyle="1" w:styleId="2F7D534E61034547AA3C8409643CCB29">
    <w:name w:val="2F7D534E61034547AA3C8409643CCB29"/>
    <w:rsid w:val="001D2A3A"/>
  </w:style>
  <w:style w:type="paragraph" w:customStyle="1" w:styleId="EFD728B3E32D4474A4823254252986AF">
    <w:name w:val="EFD728B3E32D4474A4823254252986AF"/>
    <w:rsid w:val="001D2A3A"/>
  </w:style>
  <w:style w:type="paragraph" w:customStyle="1" w:styleId="13A40145419649CE909D153C078B5157">
    <w:name w:val="13A40145419649CE909D153C078B5157"/>
    <w:rsid w:val="001D2A3A"/>
  </w:style>
  <w:style w:type="paragraph" w:customStyle="1" w:styleId="473A1A10BD76472A9E0D646C5AB2E5CF">
    <w:name w:val="473A1A10BD76472A9E0D646C5AB2E5CF"/>
    <w:rsid w:val="001D2A3A"/>
  </w:style>
  <w:style w:type="paragraph" w:customStyle="1" w:styleId="00065B43BFCA48F68819F17A1DFF5B77">
    <w:name w:val="00065B43BFCA48F68819F17A1DFF5B77"/>
    <w:rsid w:val="001D2A3A"/>
  </w:style>
  <w:style w:type="paragraph" w:customStyle="1" w:styleId="5DF8360DE7BB4ED7B2553CF02B9B0F15">
    <w:name w:val="5DF8360DE7BB4ED7B2553CF02B9B0F15"/>
    <w:rsid w:val="001D2A3A"/>
  </w:style>
  <w:style w:type="paragraph" w:customStyle="1" w:styleId="BFFECE05D4794C429A51E01338182E53">
    <w:name w:val="BFFECE05D4794C429A51E01338182E53"/>
    <w:rsid w:val="001D2A3A"/>
  </w:style>
  <w:style w:type="paragraph" w:customStyle="1" w:styleId="29DA250C29264F29A6B3C8ADE87C585A">
    <w:name w:val="29DA250C29264F29A6B3C8ADE87C585A"/>
    <w:rsid w:val="004B46BB"/>
  </w:style>
  <w:style w:type="paragraph" w:customStyle="1" w:styleId="F45202D58C274FA8839EAA41FB1D69AA">
    <w:name w:val="F45202D58C274FA8839EAA41FB1D69AA"/>
    <w:rsid w:val="004B46BB"/>
  </w:style>
  <w:style w:type="paragraph" w:customStyle="1" w:styleId="2117CF0E8F11414CA27FF9C41CB1AF91">
    <w:name w:val="2117CF0E8F11414CA27FF9C41CB1AF91"/>
    <w:rsid w:val="004B46BB"/>
  </w:style>
  <w:style w:type="paragraph" w:customStyle="1" w:styleId="05FD3FC51D6D4213A10624EC323A012721">
    <w:name w:val="05FD3FC51D6D4213A10624EC323A01272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1">
    <w:name w:val="121B500B43714024BEC067DBD794A9E12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B38576F7AE473B9389F1EA3B0D59801">
    <w:name w:val="FFB38576F7AE473B9389F1EA3B0D5980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DD742BE54446995D10FE3057AE4B41">
    <w:name w:val="870DD742BE54446995D10FE3057AE4B4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AD7CA5E0CB488EB4F73201F18B18E01">
    <w:name w:val="75AD7CA5E0CB488EB4F73201F18B18E0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F17C6A65834BE0B1D53DDE8EE4A0571">
    <w:name w:val="BBF17C6A65834BE0B1D53DDE8EE4A057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E5938BA8994F77A843F507A76486F91">
    <w:name w:val="02E5938BA8994F77A843F507A76486F9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E2BCCCEED9429DAF7C63A4744EAB901">
    <w:name w:val="52E2BCCCEED9429DAF7C63A4744EAB90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5E7DEC92B445D7B86BB91240BC84151">
    <w:name w:val="E85E7DEC92B445D7B86BB91240BC8415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A930805AE4E03A727AF7FEFD4EC5D1">
    <w:name w:val="D0DA930805AE4E03A727AF7FEFD4EC5D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FE06D128342D1AD07CB2DBD1600981">
    <w:name w:val="34CFE06D128342D1AD07CB2DBD160098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90D2B653BF4F9BA958D88ACD9D45D21">
    <w:name w:val="2390D2B653BF4F9BA958D88ACD9D45D2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9566F64CB45F1A0C103F53E9A4F511">
    <w:name w:val="C729566F64CB45F1A0C103F53E9A4F51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35056BF7034E2785CD269BD6866D6A1">
    <w:name w:val="6B35056BF7034E2785CD269BD6866D6A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2DD20096754D4AA43C162FD7F2935A1">
    <w:name w:val="252DD20096754D4AA43C162FD7F2935A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0C291A0AA64C4A951E53BE8A24C3231">
    <w:name w:val="780C291A0AA64C4A951E53BE8A24C323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34B2449EE944F3A6C931252BE3BA031">
    <w:name w:val="6D34B2449EE944F3A6C931252BE3BA03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DF673E47BF4826A1F746D233FF35D21">
    <w:name w:val="C6DF673E47BF4826A1F746D233FF35D2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1D846CB9DF4A90AE45FE246EEB478A1">
    <w:name w:val="6C1D846CB9DF4A90AE45FE246EEB478A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B4EE0F47A54A248027E3FF273A864F1">
    <w:name w:val="ACB4EE0F47A54A248027E3FF273A864F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0F030D1C64312BEB5086AD4E17C8E1">
    <w:name w:val="6850F030D1C64312BEB5086AD4E17C8E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B8394CFB6452AAF46E0FA1CF35FAB1">
    <w:name w:val="F09B8394CFB6452AAF46E0FA1CF35FAB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A686599AFB4FA9ABA7861698E09C1B1">
    <w:name w:val="2AA686599AFB4FA9ABA7861698E09C1B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D37855DC704377A8772E746C3132551">
    <w:name w:val="4CD37855DC704377A8772E746C313255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69BE8F1FE4ED3B46FFC2616D4292E1">
    <w:name w:val="1F869BE8F1FE4ED3B46FFC2616D4292E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CB677D58242388620D03295C3B6EE1">
    <w:name w:val="368CB677D58242388620D03295C3B6EE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8ED73B502A4594996B19B9B1897EF61">
    <w:name w:val="D08ED73B502A4594996B19B9B1897EF6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939908EAA4127A8C3A7A6013C31C61">
    <w:name w:val="461939908EAA4127A8C3A7A6013C31C6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AD8F332CA74F44BF699059871902601">
    <w:name w:val="8FAD8F332CA74F44BF69905987190260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1B225D29AC4E989C42B7C4F26CF18F1">
    <w:name w:val="8F1B225D29AC4E989C42B7C4F26CF18F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801CACEEC4815A0E89DB60F84146B1">
    <w:name w:val="B1C801CACEEC4815A0E89DB60F84146B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03ABBC25A7467DAAEF44C65F0E5F0B1">
    <w:name w:val="5E03ABBC25A7467DAAEF44C65F0E5F0B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BFD26C6585443A9855605860CB83BC1">
    <w:name w:val="CFBFD26C6585443A9855605860CB83BC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4DC8F704434343992F44718F6246D41">
    <w:name w:val="434DC8F704434343992F44718F6246D4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3CC415F4B7420FBD5D24E8FAACD2CB1">
    <w:name w:val="383CC415F4B7420FBD5D24E8FAACD2CB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9BDBD22A654EB296360918042B67511">
    <w:name w:val="6D9BDBD22A654EB296360918042B6751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205A865774FCF931015FB5C7E963D1">
    <w:name w:val="8EC205A865774FCF931015FB5C7E963D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04E74076ED41F9B6814D8FECB797611">
    <w:name w:val="1D04E74076ED41F9B6814D8FECB79761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31E83482CA454A92DAE04F16700BA51">
    <w:name w:val="5A31E83482CA454A92DAE04F16700BA5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3B3A64C7544E848B332F3E33F40F5A1">
    <w:name w:val="113B3A64C7544E848B332F3E33F40F5A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F77F2D8454EF5B88601BD6EE4518A1">
    <w:name w:val="8F0F77F2D8454EF5B88601BD6EE4518A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637A477900469DB0C39C21744CB9581">
    <w:name w:val="3E637A477900469DB0C39C21744CB958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DB26E60643B4B169CCB188BD00171">
    <w:name w:val="FBF2DB26E60643B4B169CCB188BD0017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17B76E251B48B090F3395364D6720C1">
    <w:name w:val="6B17B76E251B48B090F3395364D6720C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70147F301E4839925D20DA4ABCD8B71">
    <w:name w:val="3770147F301E4839925D20DA4ABCD8B7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0CD9F0C581401DA1E1B6E7CE37FA531">
    <w:name w:val="5B0CD9F0C581401DA1E1B6E7CE37FA53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63B32B330943D5807AD3281AB559921">
    <w:name w:val="2863B32B330943D5807AD3281AB55992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2D1324F444BBA9DA2AFD952D387701">
    <w:name w:val="6072D1324F444BBA9DA2AFD952D38770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5A35262B954FC3BD9877639A55A4731">
    <w:name w:val="2F5A35262B954FC3BD9877639A55A473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EB6AD733EA4196ADDEFEB033C074A31">
    <w:name w:val="7EEB6AD733EA4196ADDEFEB033C074A3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A90D7E87564D55AFBF9E1DF3F969621">
    <w:name w:val="F5A90D7E87564D55AFBF9E1DF3F96962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875D98CCD947CD88A45CFEBAE5C63C1">
    <w:name w:val="4C875D98CCD947CD88A45CFEBAE5C63C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FE7044E1444B4A7AD3FFDFA3083691">
    <w:name w:val="AD5FE7044E1444B4A7AD3FFDFA308369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8BE1F7618A462B8657876A7D7E8CFE1">
    <w:name w:val="A58BE1F7618A462B8657876A7D7E8CFE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73B712D24543AFB7B5F282B7CE72B31">
    <w:name w:val="7573B712D24543AFB7B5F282B7CE72B3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06B09DBD914A2FA6A2B3A69E54709A1">
    <w:name w:val="2106B09DBD914A2FA6A2B3A69E54709A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50FD4637064BD6B1DEB4399B51EC131">
    <w:name w:val="A050FD4637064BD6B1DEB4399B51EC13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2089758B224094B282969B640F6C171">
    <w:name w:val="F02089758B224094B282969B640F6C17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A23759A8964DACB57FD9B439E72E311">
    <w:name w:val="E3A23759A8964DACB57FD9B439E72E31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17C7FEE3B4A52B341A769B43264111">
    <w:name w:val="95E17C7FEE3B4A52B341A769B4326411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7E22649CA0476EBB41E368E66009911">
    <w:name w:val="957E22649CA0476EBB41E368E6600991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7ABB9B8CA74989BB733921238B789F1">
    <w:name w:val="2B7ABB9B8CA74989BB733921238B789F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9FF37ED7D46FA945C9157ECE29E651">
    <w:name w:val="74B9FF37ED7D46FA945C9157ECE29E65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8B4BCE924ED78A3D6CD26A07949A1">
    <w:name w:val="930A8B4BCE924ED78A3D6CD26A07949A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DF1D16B4BB4CD28B3EAB19BA7A00D71">
    <w:name w:val="1EDF1D16B4BB4CD28B3EAB19BA7A00D7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271AA71790438FA8F334CD500685E11">
    <w:name w:val="A6271AA71790438FA8F334CD500685E1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E9FE57497046B5BB173E9D487C07621">
    <w:name w:val="EFE9FE57497046B5BB173E9D487C0762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7D534E61034547AA3C8409643CCB291">
    <w:name w:val="2F7D534E61034547AA3C8409643CCB29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D728B3E32D4474A4823254252986AF1">
    <w:name w:val="EFD728B3E32D4474A4823254252986AF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A40145419649CE909D153C078B51571">
    <w:name w:val="13A40145419649CE909D153C078B5157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3A1A10BD76472A9E0D646C5AB2E5CF1">
    <w:name w:val="473A1A10BD76472A9E0D646C5AB2E5CF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065B43BFCA48F68819F17A1DFF5B771">
    <w:name w:val="00065B43BFCA48F68819F17A1DFF5B77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F8360DE7BB4ED7B2553CF02B9B0F151">
    <w:name w:val="5DF8360DE7BB4ED7B2553CF02B9B0F15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CE05D4794C429A51E01338182E531">
    <w:name w:val="BFFECE05D4794C429A51E01338182E53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1">
    <w:name w:val="BCD8079AD9314E219F8F405DAF75C1032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DA250C29264F29A6B3C8ADE87C585A1">
    <w:name w:val="29DA250C29264F29A6B3C8ADE87C585A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1">
    <w:name w:val="C9B789C956CF42F2B5D391F4E8B5FAE52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202D58C274FA8839EAA41FB1D69AA1">
    <w:name w:val="F45202D58C274FA8839EAA41FB1D69AA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CF0E8F11414CA27FF9C41CB1AF911">
    <w:name w:val="2117CF0E8F11414CA27FF9C41CB1AF91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9">
    <w:name w:val="8211AC864022497CBC29ABAD1CA4AB8F9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06DA55623648C99BAE7BB4D7A4B20B">
    <w:name w:val="A306DA55623648C99BAE7BB4D7A4B20B"/>
    <w:rsid w:val="003C1FA3"/>
  </w:style>
  <w:style w:type="paragraph" w:customStyle="1" w:styleId="E79E4F83B02E49439DFE5C72B57F93E9">
    <w:name w:val="E79E4F83B02E49439DFE5C72B57F93E9"/>
    <w:rsid w:val="003C1FA3"/>
  </w:style>
  <w:style w:type="paragraph" w:customStyle="1" w:styleId="6F63AEA282BA4D2B8D11C40B0998E8E6">
    <w:name w:val="6F63AEA282BA4D2B8D11C40B0998E8E6"/>
    <w:rsid w:val="003C1FA3"/>
  </w:style>
  <w:style w:type="paragraph" w:customStyle="1" w:styleId="BB5B7D2A0F654A6F80CCD2994085F008">
    <w:name w:val="BB5B7D2A0F654A6F80CCD2994085F008"/>
    <w:rsid w:val="003C1FA3"/>
  </w:style>
  <w:style w:type="paragraph" w:customStyle="1" w:styleId="7A8E99DE70924FD8B02288F9CFF0FCAE">
    <w:name w:val="7A8E99DE70924FD8B02288F9CFF0FCAE"/>
    <w:rsid w:val="003C1FA3"/>
  </w:style>
  <w:style w:type="paragraph" w:customStyle="1" w:styleId="757FF71CA743472780893699EA1A20F5">
    <w:name w:val="757FF71CA743472780893699EA1A20F5"/>
    <w:rsid w:val="003C1FA3"/>
  </w:style>
  <w:style w:type="paragraph" w:customStyle="1" w:styleId="83D0304D7F2847F79BA2E88BF603F6C2">
    <w:name w:val="83D0304D7F2847F79BA2E88BF603F6C2"/>
    <w:rsid w:val="003C1FA3"/>
  </w:style>
  <w:style w:type="paragraph" w:customStyle="1" w:styleId="E8DD839DAA21475E82FD13B20625F389">
    <w:name w:val="E8DD839DAA21475E82FD13B20625F389"/>
    <w:rsid w:val="003C1FA3"/>
  </w:style>
  <w:style w:type="paragraph" w:customStyle="1" w:styleId="8F751E8AD1DA4599A07D141D60E613CA">
    <w:name w:val="8F751E8AD1DA4599A07D141D60E613CA"/>
    <w:rsid w:val="003C1FA3"/>
  </w:style>
  <w:style w:type="paragraph" w:customStyle="1" w:styleId="1B8D601772984CD791098B0AFE628F68">
    <w:name w:val="1B8D601772984CD791098B0AFE628F68"/>
    <w:rsid w:val="003C1FA3"/>
  </w:style>
  <w:style w:type="paragraph" w:customStyle="1" w:styleId="C9E543B84172432580FB9F06BDC351D3">
    <w:name w:val="C9E543B84172432580FB9F06BDC351D3"/>
    <w:rsid w:val="003C1FA3"/>
  </w:style>
  <w:style w:type="paragraph" w:customStyle="1" w:styleId="F007C0D1E8A64055A02C1951F7D39A21">
    <w:name w:val="F007C0D1E8A64055A02C1951F7D39A21"/>
    <w:rsid w:val="003C1FA3"/>
  </w:style>
  <w:style w:type="paragraph" w:customStyle="1" w:styleId="601108774B1049839F7A255033C7FA48">
    <w:name w:val="601108774B1049839F7A255033C7FA48"/>
    <w:rsid w:val="003C1FA3"/>
  </w:style>
  <w:style w:type="paragraph" w:customStyle="1" w:styleId="4591530A29CC4B4195D83240D78F3045">
    <w:name w:val="4591530A29CC4B4195D83240D78F3045"/>
    <w:rsid w:val="003C1FA3"/>
  </w:style>
  <w:style w:type="paragraph" w:customStyle="1" w:styleId="AC18A5AFC0624B86B0C0866CFDB6A404">
    <w:name w:val="AC18A5AFC0624B86B0C0866CFDB6A404"/>
    <w:rsid w:val="003C1FA3"/>
  </w:style>
  <w:style w:type="paragraph" w:customStyle="1" w:styleId="035042C2A5B344AFB47906F1BD504F03">
    <w:name w:val="035042C2A5B344AFB47906F1BD504F03"/>
    <w:rsid w:val="003C1FA3"/>
  </w:style>
  <w:style w:type="paragraph" w:customStyle="1" w:styleId="185996C896CE4B75B39A48DAEFC1A0D9">
    <w:name w:val="185996C896CE4B75B39A48DAEFC1A0D9"/>
    <w:rsid w:val="003C1FA3"/>
  </w:style>
  <w:style w:type="paragraph" w:customStyle="1" w:styleId="D802793A54C4482D9A12120148FFF912">
    <w:name w:val="D802793A54C4482D9A12120148FFF912"/>
    <w:rsid w:val="003C1FA3"/>
  </w:style>
  <w:style w:type="paragraph" w:customStyle="1" w:styleId="7B66CD981D6C41BCABCE97048053A4CE">
    <w:name w:val="7B66CD981D6C41BCABCE97048053A4CE"/>
    <w:rsid w:val="003C1FA3"/>
  </w:style>
  <w:style w:type="paragraph" w:customStyle="1" w:styleId="9099C2DDD8B4431D8334B44F814E93B3">
    <w:name w:val="9099C2DDD8B4431D8334B44F814E93B3"/>
    <w:rsid w:val="003C1FA3"/>
  </w:style>
  <w:style w:type="paragraph" w:customStyle="1" w:styleId="0FF48278AEFF45048B64CA5C2027E445">
    <w:name w:val="0FF48278AEFF45048B64CA5C2027E445"/>
    <w:rsid w:val="003C1FA3"/>
  </w:style>
  <w:style w:type="paragraph" w:customStyle="1" w:styleId="FB68F5F25F6C4C2691F4265601A8994E">
    <w:name w:val="FB68F5F25F6C4C2691F4265601A8994E"/>
    <w:rsid w:val="003C1FA3"/>
  </w:style>
  <w:style w:type="paragraph" w:customStyle="1" w:styleId="8982A894EAE74BF0BC2B39BC4AC7147B">
    <w:name w:val="8982A894EAE74BF0BC2B39BC4AC7147B"/>
    <w:rsid w:val="003C1FA3"/>
  </w:style>
  <w:style w:type="paragraph" w:customStyle="1" w:styleId="81E5FFD15AD044308299CD89914A5FA2">
    <w:name w:val="81E5FFD15AD044308299CD89914A5FA2"/>
    <w:rsid w:val="003C1FA3"/>
  </w:style>
  <w:style w:type="paragraph" w:customStyle="1" w:styleId="4B42F4DA6018479ABE907984A52C9AE9">
    <w:name w:val="4B42F4DA6018479ABE907984A52C9AE9"/>
    <w:rsid w:val="003C1FA3"/>
  </w:style>
  <w:style w:type="paragraph" w:customStyle="1" w:styleId="B9806B2645E443CA9C90069A9AD24873">
    <w:name w:val="B9806B2645E443CA9C90069A9AD24873"/>
    <w:rsid w:val="003C1FA3"/>
  </w:style>
  <w:style w:type="paragraph" w:customStyle="1" w:styleId="5CABA9918E7545628ED81EEE65AF4135">
    <w:name w:val="5CABA9918E7545628ED81EEE65AF4135"/>
    <w:rsid w:val="003C1FA3"/>
  </w:style>
  <w:style w:type="paragraph" w:customStyle="1" w:styleId="455E6013268F416BAE35046D499C1279">
    <w:name w:val="455E6013268F416BAE35046D499C1279"/>
    <w:rsid w:val="003C1FA3"/>
  </w:style>
  <w:style w:type="paragraph" w:customStyle="1" w:styleId="CB4A68233D384A37BF0DD30C30A91FB7">
    <w:name w:val="CB4A68233D384A37BF0DD30C30A91FB7"/>
    <w:rsid w:val="003C1FA3"/>
  </w:style>
  <w:style w:type="paragraph" w:customStyle="1" w:styleId="76C5FA8EFCC54A1ABA05388932DC3083">
    <w:name w:val="76C5FA8EFCC54A1ABA05388932DC3083"/>
    <w:rsid w:val="003C1FA3"/>
  </w:style>
  <w:style w:type="paragraph" w:customStyle="1" w:styleId="48D1C2E026B04ECB8692BB578CD317CD">
    <w:name w:val="48D1C2E026B04ECB8692BB578CD317CD"/>
    <w:rsid w:val="003C1FA3"/>
  </w:style>
  <w:style w:type="paragraph" w:customStyle="1" w:styleId="19D007D4026D4FD39468E0BEEFA83F3D">
    <w:name w:val="19D007D4026D4FD39468E0BEEFA83F3D"/>
    <w:rsid w:val="003C1FA3"/>
  </w:style>
  <w:style w:type="paragraph" w:customStyle="1" w:styleId="749BFD5A3A9C4064AB6DFD6AFA5EFD84">
    <w:name w:val="749BFD5A3A9C4064AB6DFD6AFA5EFD84"/>
    <w:rsid w:val="003C1FA3"/>
  </w:style>
  <w:style w:type="paragraph" w:customStyle="1" w:styleId="8B367ACBC8104BB18422BD011B4ECB2C">
    <w:name w:val="8B367ACBC8104BB18422BD011B4ECB2C"/>
    <w:rsid w:val="003C1FA3"/>
  </w:style>
  <w:style w:type="paragraph" w:customStyle="1" w:styleId="583CEAA8C25442E5B0753A1477E76CB8">
    <w:name w:val="583CEAA8C25442E5B0753A1477E76CB8"/>
    <w:rsid w:val="003C1FA3"/>
  </w:style>
  <w:style w:type="paragraph" w:customStyle="1" w:styleId="98A8459505CB4352AD34D75FA7CE498A">
    <w:name w:val="98A8459505CB4352AD34D75FA7CE498A"/>
    <w:rsid w:val="003C1FA3"/>
  </w:style>
  <w:style w:type="paragraph" w:customStyle="1" w:styleId="92C831C4BD3C4F43990057C3A2BA21B6">
    <w:name w:val="92C831C4BD3C4F43990057C3A2BA21B6"/>
    <w:rsid w:val="003C1FA3"/>
  </w:style>
  <w:style w:type="paragraph" w:customStyle="1" w:styleId="8701C8BB80974874BA951EC708BC76A1">
    <w:name w:val="8701C8BB80974874BA951EC708BC76A1"/>
    <w:rsid w:val="003C1FA3"/>
  </w:style>
  <w:style w:type="paragraph" w:customStyle="1" w:styleId="293F70F9AEA8492F85A9C4B09245AA06">
    <w:name w:val="293F70F9AEA8492F85A9C4B09245AA06"/>
    <w:rsid w:val="003C1FA3"/>
  </w:style>
  <w:style w:type="paragraph" w:customStyle="1" w:styleId="61B71B59C98C416C94D32D7275FD1B89">
    <w:name w:val="61B71B59C98C416C94D32D7275FD1B89"/>
    <w:rsid w:val="003C1FA3"/>
  </w:style>
  <w:style w:type="paragraph" w:customStyle="1" w:styleId="27F57D4054B747B482E07936A35B09AB">
    <w:name w:val="27F57D4054B747B482E07936A35B09AB"/>
    <w:rsid w:val="003C1FA3"/>
  </w:style>
  <w:style w:type="paragraph" w:customStyle="1" w:styleId="D16A08B6664D454991E3D336246CBB40">
    <w:name w:val="D16A08B6664D454991E3D336246CBB40"/>
    <w:rsid w:val="003C1FA3"/>
  </w:style>
  <w:style w:type="paragraph" w:customStyle="1" w:styleId="B24B65770C97429EA632316B8AE59832">
    <w:name w:val="B24B65770C97429EA632316B8AE59832"/>
    <w:rsid w:val="003C1FA3"/>
  </w:style>
  <w:style w:type="paragraph" w:customStyle="1" w:styleId="81D94D2A3A0540B0A684A950D1FB5EFD">
    <w:name w:val="81D94D2A3A0540B0A684A950D1FB5EFD"/>
    <w:rsid w:val="003C1FA3"/>
  </w:style>
  <w:style w:type="paragraph" w:customStyle="1" w:styleId="582EB2078144464E990CD4B6B781345A">
    <w:name w:val="582EB2078144464E990CD4B6B781345A"/>
    <w:rsid w:val="003C1FA3"/>
  </w:style>
  <w:style w:type="paragraph" w:customStyle="1" w:styleId="094AE28F73AD4A069A0BEF977F9CA50D">
    <w:name w:val="094AE28F73AD4A069A0BEF977F9CA50D"/>
    <w:rsid w:val="003C1FA3"/>
  </w:style>
  <w:style w:type="paragraph" w:customStyle="1" w:styleId="F0090AF1F2BA4AF28BE4575606A30FE6">
    <w:name w:val="F0090AF1F2BA4AF28BE4575606A30FE6"/>
    <w:rsid w:val="003C1FA3"/>
  </w:style>
  <w:style w:type="paragraph" w:customStyle="1" w:styleId="C1FBA7AC2A3849A28136FBEDD264133E">
    <w:name w:val="C1FBA7AC2A3849A28136FBEDD264133E"/>
    <w:rsid w:val="003C1FA3"/>
  </w:style>
  <w:style w:type="paragraph" w:customStyle="1" w:styleId="72501429FAAD479DA3C2C816FF3B636F">
    <w:name w:val="72501429FAAD479DA3C2C816FF3B636F"/>
    <w:rsid w:val="003C1FA3"/>
  </w:style>
  <w:style w:type="paragraph" w:customStyle="1" w:styleId="DE18DA8916B04DA29368FD5D9B8E9BB4">
    <w:name w:val="DE18DA8916B04DA29368FD5D9B8E9BB4"/>
    <w:rsid w:val="003C1FA3"/>
  </w:style>
  <w:style w:type="paragraph" w:customStyle="1" w:styleId="7FE05E8F8A094B5D9982E5503D8FADD6">
    <w:name w:val="7FE05E8F8A094B5D9982E5503D8FADD6"/>
    <w:rsid w:val="003C1FA3"/>
  </w:style>
  <w:style w:type="paragraph" w:customStyle="1" w:styleId="448D2104176842DEA6650B0115093D5B">
    <w:name w:val="448D2104176842DEA6650B0115093D5B"/>
    <w:rsid w:val="003C1FA3"/>
  </w:style>
  <w:style w:type="paragraph" w:customStyle="1" w:styleId="FB681EA776224E22B7C6B42F05CE0293">
    <w:name w:val="FB681EA776224E22B7C6B42F05CE0293"/>
    <w:rsid w:val="003C1FA3"/>
  </w:style>
  <w:style w:type="paragraph" w:customStyle="1" w:styleId="E12F2C76AAED4D5D97B221089719726C">
    <w:name w:val="E12F2C76AAED4D5D97B221089719726C"/>
    <w:rsid w:val="003C1FA3"/>
  </w:style>
  <w:style w:type="paragraph" w:customStyle="1" w:styleId="B1CF9A9AFE6A4CFAA222B474839E6B1F">
    <w:name w:val="B1CF9A9AFE6A4CFAA222B474839E6B1F"/>
    <w:rsid w:val="003C1FA3"/>
  </w:style>
  <w:style w:type="paragraph" w:customStyle="1" w:styleId="94EAA13CF6D8488CA6E1536C786C41B1">
    <w:name w:val="94EAA13CF6D8488CA6E1536C786C41B1"/>
    <w:rsid w:val="003C1FA3"/>
  </w:style>
  <w:style w:type="paragraph" w:customStyle="1" w:styleId="05FD3FC51D6D4213A10624EC323A012722">
    <w:name w:val="05FD3FC51D6D4213A10624EC323A01272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2">
    <w:name w:val="121B500B43714024BEC067DBD794A9E12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B38576F7AE473B9389F1EA3B0D59802">
    <w:name w:val="FFB38576F7AE473B9389F1EA3B0D5980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DD742BE54446995D10FE3057AE4B42">
    <w:name w:val="870DD742BE54446995D10FE3057AE4B4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AD7CA5E0CB488EB4F73201F18B18E02">
    <w:name w:val="75AD7CA5E0CB488EB4F73201F18B18E0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F17C6A65834BE0B1D53DDE8EE4A0572">
    <w:name w:val="BBF17C6A65834BE0B1D53DDE8EE4A057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E5938BA8994F77A843F507A76486F92">
    <w:name w:val="02E5938BA8994F77A843F507A76486F9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E2BCCCEED9429DAF7C63A4744EAB902">
    <w:name w:val="52E2BCCCEED9429DAF7C63A4744EAB90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5E7DEC92B445D7B86BB91240BC84152">
    <w:name w:val="E85E7DEC92B445D7B86BB91240BC8415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A930805AE4E03A727AF7FEFD4EC5D2">
    <w:name w:val="D0DA930805AE4E03A727AF7FEFD4EC5D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FE06D128342D1AD07CB2DBD1600982">
    <w:name w:val="34CFE06D128342D1AD07CB2DBD160098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90D2B653BF4F9BA958D88ACD9D45D22">
    <w:name w:val="2390D2B653BF4F9BA958D88ACD9D45D2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9566F64CB45F1A0C103F53E9A4F512">
    <w:name w:val="C729566F64CB45F1A0C103F53E9A4F51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35056BF7034E2785CD269BD6866D6A2">
    <w:name w:val="6B35056BF7034E2785CD269BD6866D6A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2DD20096754D4AA43C162FD7F2935A2">
    <w:name w:val="252DD20096754D4AA43C162FD7F2935A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0C291A0AA64C4A951E53BE8A24C3232">
    <w:name w:val="780C291A0AA64C4A951E53BE8A24C323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34B2449EE944F3A6C931252BE3BA032">
    <w:name w:val="6D34B2449EE944F3A6C931252BE3BA03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DF673E47BF4826A1F746D233FF35D22">
    <w:name w:val="C6DF673E47BF4826A1F746D233FF35D2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1D846CB9DF4A90AE45FE246EEB478A2">
    <w:name w:val="6C1D846CB9DF4A90AE45FE246EEB478A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B4EE0F47A54A248027E3FF273A864F2">
    <w:name w:val="ACB4EE0F47A54A248027E3FF273A864F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0F030D1C64312BEB5086AD4E17C8E2">
    <w:name w:val="6850F030D1C64312BEB5086AD4E17C8E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B8394CFB6452AAF46E0FA1CF35FAB2">
    <w:name w:val="F09B8394CFB6452AAF46E0FA1CF35FAB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A686599AFB4FA9ABA7861698E09C1B2">
    <w:name w:val="2AA686599AFB4FA9ABA7861698E09C1B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D37855DC704377A8772E746C3132552">
    <w:name w:val="4CD37855DC704377A8772E746C313255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69BE8F1FE4ED3B46FFC2616D4292E2">
    <w:name w:val="1F869BE8F1FE4ED3B46FFC2616D4292E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CB677D58242388620D03295C3B6EE2">
    <w:name w:val="368CB677D58242388620D03295C3B6EE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42F4DA6018479ABE907984A52C9AE91">
    <w:name w:val="4B42F4DA6018479ABE907984A52C9AE9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806B2645E443CA9C90069A9AD248731">
    <w:name w:val="B9806B2645E443CA9C90069A9AD24873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BA9918E7545628ED81EEE65AF41351">
    <w:name w:val="5CABA9918E7545628ED81EEE65AF4135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5E6013268F416BAE35046D499C12791">
    <w:name w:val="455E6013268F416BAE35046D499C1279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4A68233D384A37BF0DD30C30A91FB71">
    <w:name w:val="CB4A68233D384A37BF0DD30C30A91FB7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C5FA8EFCC54A1ABA05388932DC30831">
    <w:name w:val="76C5FA8EFCC54A1ABA05388932DC3083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D1C2E026B04ECB8692BB578CD317CD1">
    <w:name w:val="48D1C2E026B04ECB8692BB578CD317CD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007D4026D4FD39468E0BEEFA83F3D1">
    <w:name w:val="19D007D4026D4FD39468E0BEEFA83F3D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9BFD5A3A9C4064AB6DFD6AFA5EFD841">
    <w:name w:val="749BFD5A3A9C4064AB6DFD6AFA5EFD84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67ACBC8104BB18422BD011B4ECB2C1">
    <w:name w:val="8B367ACBC8104BB18422BD011B4ECB2C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3CEAA8C25442E5B0753A1477E76CB81">
    <w:name w:val="583CEAA8C25442E5B0753A1477E76CB8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8459505CB4352AD34D75FA7CE498A1">
    <w:name w:val="98A8459505CB4352AD34D75FA7CE498A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831C4BD3C4F43990057C3A2BA21B61">
    <w:name w:val="92C831C4BD3C4F43990057C3A2BA21B6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1C8BB80974874BA951EC708BC76A11">
    <w:name w:val="8701C8BB80974874BA951EC708BC76A1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3F70F9AEA8492F85A9C4B09245AA061">
    <w:name w:val="293F70F9AEA8492F85A9C4B09245AA06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B71B59C98C416C94D32D7275FD1B891">
    <w:name w:val="61B71B59C98C416C94D32D7275FD1B89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F57D4054B747B482E07936A35B09AB1">
    <w:name w:val="27F57D4054B747B482E07936A35B09AB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A08B6664D454991E3D336246CBB401">
    <w:name w:val="D16A08B6664D454991E3D336246CBB40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4B65770C97429EA632316B8AE598321">
    <w:name w:val="B24B65770C97429EA632316B8AE59832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D94D2A3A0540B0A684A950D1FB5EFD1">
    <w:name w:val="81D94D2A3A0540B0A684A950D1FB5EFD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2EB2078144464E990CD4B6B781345A1">
    <w:name w:val="582EB2078144464E990CD4B6B781345A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4AE28F73AD4A069A0BEF977F9CA50D1">
    <w:name w:val="094AE28F73AD4A069A0BEF977F9CA50D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090AF1F2BA4AF28BE4575606A30FE61">
    <w:name w:val="F0090AF1F2BA4AF28BE4575606A30FE6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FBA7AC2A3849A28136FBEDD264133E1">
    <w:name w:val="C1FBA7AC2A3849A28136FBEDD264133E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01429FAAD479DA3C2C816FF3B636F1">
    <w:name w:val="72501429FAAD479DA3C2C816FF3B636F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8DA8916B04DA29368FD5D9B8E9BB41">
    <w:name w:val="DE18DA8916B04DA29368FD5D9B8E9BB4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E05E8F8A094B5D9982E5503D8FADD61">
    <w:name w:val="7FE05E8F8A094B5D9982E5503D8FADD6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D2104176842DEA6650B0115093D5B1">
    <w:name w:val="448D2104176842DEA6650B0115093D5B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681EA776224E22B7C6B42F05CE02931">
    <w:name w:val="FB681EA776224E22B7C6B42F05CE0293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2F2C76AAED4D5D97B221089719726C1">
    <w:name w:val="E12F2C76AAED4D5D97B221089719726C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F9A9AFE6A4CFAA222B474839E6B1F1">
    <w:name w:val="B1CF9A9AFE6A4CFAA222B474839E6B1F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AA13CF6D8488CA6E1536C786C41B11">
    <w:name w:val="94EAA13CF6D8488CA6E1536C786C41B1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2">
    <w:name w:val="BCD8079AD9314E219F8F405DAF75C1032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DA250C29264F29A6B3C8ADE87C585A2">
    <w:name w:val="29DA250C29264F29A6B3C8ADE87C585A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2">
    <w:name w:val="C9B789C956CF42F2B5D391F4E8B5FAE52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202D58C274FA8839EAA41FB1D69AA2">
    <w:name w:val="F45202D58C274FA8839EAA41FB1D69AA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CF0E8F11414CA27FF9C41CB1AF912">
    <w:name w:val="2117CF0E8F11414CA27FF9C41CB1AF91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0">
    <w:name w:val="8211AC864022497CBC29ABAD1CA4AB8F10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3">
    <w:name w:val="05FD3FC51D6D4213A10624EC323A01272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3">
    <w:name w:val="121B500B43714024BEC067DBD794A9E12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B38576F7AE473B9389F1EA3B0D59803">
    <w:name w:val="FFB38576F7AE473B9389F1EA3B0D5980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DD742BE54446995D10FE3057AE4B43">
    <w:name w:val="870DD742BE54446995D10FE3057AE4B4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AD7CA5E0CB488EB4F73201F18B18E03">
    <w:name w:val="75AD7CA5E0CB488EB4F73201F18B18E0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F17C6A65834BE0B1D53DDE8EE4A0573">
    <w:name w:val="BBF17C6A65834BE0B1D53DDE8EE4A057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E5938BA8994F77A843F507A76486F93">
    <w:name w:val="02E5938BA8994F77A843F507A76486F9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E2BCCCEED9429DAF7C63A4744EAB903">
    <w:name w:val="52E2BCCCEED9429DAF7C63A4744EAB90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5E7DEC92B445D7B86BB91240BC84153">
    <w:name w:val="E85E7DEC92B445D7B86BB91240BC8415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A930805AE4E03A727AF7FEFD4EC5D3">
    <w:name w:val="D0DA930805AE4E03A727AF7FEFD4EC5D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FE06D128342D1AD07CB2DBD1600983">
    <w:name w:val="34CFE06D128342D1AD07CB2DBD160098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90D2B653BF4F9BA958D88ACD9D45D23">
    <w:name w:val="2390D2B653BF4F9BA958D88ACD9D45D2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9566F64CB45F1A0C103F53E9A4F513">
    <w:name w:val="C729566F64CB45F1A0C103F53E9A4F51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35056BF7034E2785CD269BD6866D6A3">
    <w:name w:val="6B35056BF7034E2785CD269BD6866D6A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2DD20096754D4AA43C162FD7F2935A3">
    <w:name w:val="252DD20096754D4AA43C162FD7F2935A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0C291A0AA64C4A951E53BE8A24C3233">
    <w:name w:val="780C291A0AA64C4A951E53BE8A24C323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34B2449EE944F3A6C931252BE3BA033">
    <w:name w:val="6D34B2449EE944F3A6C931252BE3BA03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DF673E47BF4826A1F746D233FF35D23">
    <w:name w:val="C6DF673E47BF4826A1F746D233FF35D2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1D846CB9DF4A90AE45FE246EEB478A3">
    <w:name w:val="6C1D846CB9DF4A90AE45FE246EEB478A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B4EE0F47A54A248027E3FF273A864F3">
    <w:name w:val="ACB4EE0F47A54A248027E3FF273A864F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0F030D1C64312BEB5086AD4E17C8E3">
    <w:name w:val="6850F030D1C64312BEB5086AD4E17C8E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B8394CFB6452AAF46E0FA1CF35FAB3">
    <w:name w:val="F09B8394CFB6452AAF46E0FA1CF35FAB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A686599AFB4FA9ABA7861698E09C1B3">
    <w:name w:val="2AA686599AFB4FA9ABA7861698E09C1B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D37855DC704377A8772E746C3132553">
    <w:name w:val="4CD37855DC704377A8772E746C313255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69BE8F1FE4ED3B46FFC2616D4292E3">
    <w:name w:val="1F869BE8F1FE4ED3B46FFC2616D4292E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CB677D58242388620D03295C3B6EE3">
    <w:name w:val="368CB677D58242388620D03295C3B6EE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42F4DA6018479ABE907984A52C9AE92">
    <w:name w:val="4B42F4DA6018479ABE907984A52C9AE9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806B2645E443CA9C90069A9AD248732">
    <w:name w:val="B9806B2645E443CA9C90069A9AD24873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BA9918E7545628ED81EEE65AF41352">
    <w:name w:val="5CABA9918E7545628ED81EEE65AF4135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5E6013268F416BAE35046D499C12792">
    <w:name w:val="455E6013268F416BAE35046D499C1279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4A68233D384A37BF0DD30C30A91FB72">
    <w:name w:val="CB4A68233D384A37BF0DD30C30A91FB7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C5FA8EFCC54A1ABA05388932DC30832">
    <w:name w:val="76C5FA8EFCC54A1ABA05388932DC3083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D1C2E026B04ECB8692BB578CD317CD2">
    <w:name w:val="48D1C2E026B04ECB8692BB578CD317CD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007D4026D4FD39468E0BEEFA83F3D2">
    <w:name w:val="19D007D4026D4FD39468E0BEEFA83F3D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9BFD5A3A9C4064AB6DFD6AFA5EFD842">
    <w:name w:val="749BFD5A3A9C4064AB6DFD6AFA5EFD84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67ACBC8104BB18422BD011B4ECB2C2">
    <w:name w:val="8B367ACBC8104BB18422BD011B4ECB2C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3CEAA8C25442E5B0753A1477E76CB82">
    <w:name w:val="583CEAA8C25442E5B0753A1477E76CB8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8459505CB4352AD34D75FA7CE498A2">
    <w:name w:val="98A8459505CB4352AD34D75FA7CE498A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831C4BD3C4F43990057C3A2BA21B62">
    <w:name w:val="92C831C4BD3C4F43990057C3A2BA21B6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1C8BB80974874BA951EC708BC76A12">
    <w:name w:val="8701C8BB80974874BA951EC708BC76A1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3F70F9AEA8492F85A9C4B09245AA062">
    <w:name w:val="293F70F9AEA8492F85A9C4B09245AA06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B71B59C98C416C94D32D7275FD1B892">
    <w:name w:val="61B71B59C98C416C94D32D7275FD1B89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F57D4054B747B482E07936A35B09AB2">
    <w:name w:val="27F57D4054B747B482E07936A35B09AB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A08B6664D454991E3D336246CBB402">
    <w:name w:val="D16A08B6664D454991E3D336246CBB40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4B65770C97429EA632316B8AE598322">
    <w:name w:val="B24B65770C97429EA632316B8AE59832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D94D2A3A0540B0A684A950D1FB5EFD2">
    <w:name w:val="81D94D2A3A0540B0A684A950D1FB5EFD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2EB2078144464E990CD4B6B781345A2">
    <w:name w:val="582EB2078144464E990CD4B6B781345A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4AE28F73AD4A069A0BEF977F9CA50D2">
    <w:name w:val="094AE28F73AD4A069A0BEF977F9CA50D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090AF1F2BA4AF28BE4575606A30FE62">
    <w:name w:val="F0090AF1F2BA4AF28BE4575606A30FE6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FBA7AC2A3849A28136FBEDD264133E2">
    <w:name w:val="C1FBA7AC2A3849A28136FBEDD264133E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01429FAAD479DA3C2C816FF3B636F2">
    <w:name w:val="72501429FAAD479DA3C2C816FF3B636F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8DA8916B04DA29368FD5D9B8E9BB42">
    <w:name w:val="DE18DA8916B04DA29368FD5D9B8E9BB4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E05E8F8A094B5D9982E5503D8FADD62">
    <w:name w:val="7FE05E8F8A094B5D9982E5503D8FADD6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D2104176842DEA6650B0115093D5B2">
    <w:name w:val="448D2104176842DEA6650B0115093D5B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681EA776224E22B7C6B42F05CE02932">
    <w:name w:val="FB681EA776224E22B7C6B42F05CE0293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2F2C76AAED4D5D97B221089719726C2">
    <w:name w:val="E12F2C76AAED4D5D97B221089719726C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F9A9AFE6A4CFAA222B474839E6B1F2">
    <w:name w:val="B1CF9A9AFE6A4CFAA222B474839E6B1F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AA13CF6D8488CA6E1536C786C41B12">
    <w:name w:val="94EAA13CF6D8488CA6E1536C786C41B1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3">
    <w:name w:val="BCD8079AD9314E219F8F405DAF75C1032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DA250C29264F29A6B3C8ADE87C585A3">
    <w:name w:val="29DA250C29264F29A6B3C8ADE87C585A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3">
    <w:name w:val="C9B789C956CF42F2B5D391F4E8B5FAE52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202D58C274FA8839EAA41FB1D69AA3">
    <w:name w:val="F45202D58C274FA8839EAA41FB1D69AA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CF0E8F11414CA27FF9C41CB1AF913">
    <w:name w:val="2117CF0E8F11414CA27FF9C41CB1AF91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1">
    <w:name w:val="8211AC864022497CBC29ABAD1CA4AB8F1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4">
    <w:name w:val="05FD3FC51D6D4213A10624EC323A01272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4">
    <w:name w:val="121B500B43714024BEC067DBD794A9E12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B38576F7AE473B9389F1EA3B0D59804">
    <w:name w:val="FFB38576F7AE473B9389F1EA3B0D5980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DD742BE54446995D10FE3057AE4B44">
    <w:name w:val="870DD742BE54446995D10FE3057AE4B4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AD7CA5E0CB488EB4F73201F18B18E04">
    <w:name w:val="75AD7CA5E0CB488EB4F73201F18B18E0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F17C6A65834BE0B1D53DDE8EE4A0574">
    <w:name w:val="BBF17C6A65834BE0B1D53DDE8EE4A057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E5938BA8994F77A843F507A76486F94">
    <w:name w:val="02E5938BA8994F77A843F507A76486F9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E2BCCCEED9429DAF7C63A4744EAB904">
    <w:name w:val="52E2BCCCEED9429DAF7C63A4744EAB90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5E7DEC92B445D7B86BB91240BC84154">
    <w:name w:val="E85E7DEC92B445D7B86BB91240BC8415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A930805AE4E03A727AF7FEFD4EC5D4">
    <w:name w:val="D0DA930805AE4E03A727AF7FEFD4EC5D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FE06D128342D1AD07CB2DBD1600984">
    <w:name w:val="34CFE06D128342D1AD07CB2DBD160098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90D2B653BF4F9BA958D88ACD9D45D24">
    <w:name w:val="2390D2B653BF4F9BA958D88ACD9D45D2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9566F64CB45F1A0C103F53E9A4F514">
    <w:name w:val="C729566F64CB45F1A0C103F53E9A4F51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35056BF7034E2785CD269BD6866D6A4">
    <w:name w:val="6B35056BF7034E2785CD269BD6866D6A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2DD20096754D4AA43C162FD7F2935A4">
    <w:name w:val="252DD20096754D4AA43C162FD7F2935A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0C291A0AA64C4A951E53BE8A24C3234">
    <w:name w:val="780C291A0AA64C4A951E53BE8A24C323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34B2449EE944F3A6C931252BE3BA034">
    <w:name w:val="6D34B2449EE944F3A6C931252BE3BA03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DF673E47BF4826A1F746D233FF35D24">
    <w:name w:val="C6DF673E47BF4826A1F746D233FF35D2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1D846CB9DF4A90AE45FE246EEB478A4">
    <w:name w:val="6C1D846CB9DF4A90AE45FE246EEB478A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B4EE0F47A54A248027E3FF273A864F4">
    <w:name w:val="ACB4EE0F47A54A248027E3FF273A864F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0F030D1C64312BEB5086AD4E17C8E4">
    <w:name w:val="6850F030D1C64312BEB5086AD4E17C8E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B8394CFB6452AAF46E0FA1CF35FAB4">
    <w:name w:val="F09B8394CFB6452AAF46E0FA1CF35FAB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A686599AFB4FA9ABA7861698E09C1B4">
    <w:name w:val="2AA686599AFB4FA9ABA7861698E09C1B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D37855DC704377A8772E746C3132554">
    <w:name w:val="4CD37855DC704377A8772E746C313255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69BE8F1FE4ED3B46FFC2616D4292E4">
    <w:name w:val="1F869BE8F1FE4ED3B46FFC2616D4292E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CB677D58242388620D03295C3B6EE4">
    <w:name w:val="368CB677D58242388620D03295C3B6EE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42F4DA6018479ABE907984A52C9AE93">
    <w:name w:val="4B42F4DA6018479ABE907984A52C9AE9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806B2645E443CA9C90069A9AD248733">
    <w:name w:val="B9806B2645E443CA9C90069A9AD24873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BA9918E7545628ED81EEE65AF41353">
    <w:name w:val="5CABA9918E7545628ED81EEE65AF4135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5E6013268F416BAE35046D499C12793">
    <w:name w:val="455E6013268F416BAE35046D499C1279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4A68233D384A37BF0DD30C30A91FB73">
    <w:name w:val="CB4A68233D384A37BF0DD30C30A91FB7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C5FA8EFCC54A1ABA05388932DC30833">
    <w:name w:val="76C5FA8EFCC54A1ABA05388932DC3083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D1C2E026B04ECB8692BB578CD317CD3">
    <w:name w:val="48D1C2E026B04ECB8692BB578CD317CD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007D4026D4FD39468E0BEEFA83F3D3">
    <w:name w:val="19D007D4026D4FD39468E0BEEFA83F3D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9BFD5A3A9C4064AB6DFD6AFA5EFD843">
    <w:name w:val="749BFD5A3A9C4064AB6DFD6AFA5EFD84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67ACBC8104BB18422BD011B4ECB2C3">
    <w:name w:val="8B367ACBC8104BB18422BD011B4ECB2C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3CEAA8C25442E5B0753A1477E76CB83">
    <w:name w:val="583CEAA8C25442E5B0753A1477E76CB8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8459505CB4352AD34D75FA7CE498A3">
    <w:name w:val="98A8459505CB4352AD34D75FA7CE498A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831C4BD3C4F43990057C3A2BA21B63">
    <w:name w:val="92C831C4BD3C4F43990057C3A2BA21B6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1C8BB80974874BA951EC708BC76A13">
    <w:name w:val="8701C8BB80974874BA951EC708BC76A1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3F70F9AEA8492F85A9C4B09245AA063">
    <w:name w:val="293F70F9AEA8492F85A9C4B09245AA06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B71B59C98C416C94D32D7275FD1B893">
    <w:name w:val="61B71B59C98C416C94D32D7275FD1B89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F57D4054B747B482E07936A35B09AB3">
    <w:name w:val="27F57D4054B747B482E07936A35B09AB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A08B6664D454991E3D336246CBB403">
    <w:name w:val="D16A08B6664D454991E3D336246CBB40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4B65770C97429EA632316B8AE598323">
    <w:name w:val="B24B65770C97429EA632316B8AE59832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D94D2A3A0540B0A684A950D1FB5EFD3">
    <w:name w:val="81D94D2A3A0540B0A684A950D1FB5EFD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2EB2078144464E990CD4B6B781345A3">
    <w:name w:val="582EB2078144464E990CD4B6B781345A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4AE28F73AD4A069A0BEF977F9CA50D3">
    <w:name w:val="094AE28F73AD4A069A0BEF977F9CA50D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090AF1F2BA4AF28BE4575606A30FE63">
    <w:name w:val="F0090AF1F2BA4AF28BE4575606A30FE6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FBA7AC2A3849A28136FBEDD264133E3">
    <w:name w:val="C1FBA7AC2A3849A28136FBEDD264133E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01429FAAD479DA3C2C816FF3B636F3">
    <w:name w:val="72501429FAAD479DA3C2C816FF3B636F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8DA8916B04DA29368FD5D9B8E9BB43">
    <w:name w:val="DE18DA8916B04DA29368FD5D9B8E9BB4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E05E8F8A094B5D9982E5503D8FADD63">
    <w:name w:val="7FE05E8F8A094B5D9982E5503D8FADD6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D2104176842DEA6650B0115093D5B3">
    <w:name w:val="448D2104176842DEA6650B0115093D5B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681EA776224E22B7C6B42F05CE02933">
    <w:name w:val="FB681EA776224E22B7C6B42F05CE0293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2F2C76AAED4D5D97B221089719726C3">
    <w:name w:val="E12F2C76AAED4D5D97B221089719726C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F9A9AFE6A4CFAA222B474839E6B1F3">
    <w:name w:val="B1CF9A9AFE6A4CFAA222B474839E6B1F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AA13CF6D8488CA6E1536C786C41B13">
    <w:name w:val="94EAA13CF6D8488CA6E1536C786C41B1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4">
    <w:name w:val="BCD8079AD9314E219F8F405DAF75C1032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DA250C29264F29A6B3C8ADE87C585A4">
    <w:name w:val="29DA250C29264F29A6B3C8ADE87C585A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4">
    <w:name w:val="C9B789C956CF42F2B5D391F4E8B5FAE52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202D58C274FA8839EAA41FB1D69AA4">
    <w:name w:val="F45202D58C274FA8839EAA41FB1D69AA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CF0E8F11414CA27FF9C41CB1AF914">
    <w:name w:val="2117CF0E8F11414CA27FF9C41CB1AF91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2">
    <w:name w:val="8211AC864022497CBC29ABAD1CA4AB8F1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C1FA3"/>
    <w:rPr>
      <w:color w:val="808080"/>
    </w:rPr>
  </w:style>
  <w:style w:type="paragraph" w:customStyle="1" w:styleId="2393B1D0C802465CAB38F21534EB0B5A">
    <w:name w:val="2393B1D0C802465CAB38F21534EB0B5A"/>
    <w:rsid w:val="00786BFC"/>
  </w:style>
  <w:style w:type="paragraph" w:customStyle="1" w:styleId="D299BEFC38ED429FB62C961C9B4D913B">
    <w:name w:val="D299BEFC38ED429FB62C961C9B4D913B"/>
    <w:rsid w:val="00786BFC"/>
  </w:style>
  <w:style w:type="paragraph" w:customStyle="1" w:styleId="EE75FEC60E5141298096EF726FD6FDEE">
    <w:name w:val="EE75FEC60E5141298096EF726FD6FDEE"/>
    <w:rsid w:val="00786BFC"/>
  </w:style>
  <w:style w:type="paragraph" w:customStyle="1" w:styleId="108A31A7112545CDB2F2471D9884562B">
    <w:name w:val="108A31A7112545CDB2F2471D9884562B"/>
    <w:rsid w:val="00786BFC"/>
  </w:style>
  <w:style w:type="paragraph" w:customStyle="1" w:styleId="659665AAEABB4C9F82CDCBC34CB4015B">
    <w:name w:val="659665AAEABB4C9F82CDCBC34CB4015B"/>
    <w:rsid w:val="00786BFC"/>
  </w:style>
  <w:style w:type="paragraph" w:customStyle="1" w:styleId="027912367D034ECCB402F8313353EC3F">
    <w:name w:val="027912367D034ECCB402F8313353EC3F"/>
    <w:rsid w:val="00786BFC"/>
  </w:style>
  <w:style w:type="paragraph" w:customStyle="1" w:styleId="06EBF8AF57204DEBB86E3C3DECA8A9B9">
    <w:name w:val="06EBF8AF57204DEBB86E3C3DECA8A9B9"/>
    <w:rsid w:val="00786BFC"/>
  </w:style>
  <w:style w:type="paragraph" w:customStyle="1" w:styleId="E52DB96A6A884DBABF5C3DD7E08E84CD">
    <w:name w:val="E52DB96A6A884DBABF5C3DD7E08E84CD"/>
    <w:rsid w:val="00786BFC"/>
  </w:style>
  <w:style w:type="paragraph" w:customStyle="1" w:styleId="59C76122A5F3446B8A093CBB0EF5D458">
    <w:name w:val="59C76122A5F3446B8A093CBB0EF5D458"/>
    <w:rsid w:val="00786BFC"/>
  </w:style>
  <w:style w:type="paragraph" w:customStyle="1" w:styleId="73D7BCB382DD4283BB78D92524996339">
    <w:name w:val="73D7BCB382DD4283BB78D92524996339"/>
    <w:rsid w:val="00786BFC"/>
  </w:style>
  <w:style w:type="paragraph" w:customStyle="1" w:styleId="0C2CB1EF55CC489A8F944AED4EF838EB">
    <w:name w:val="0C2CB1EF55CC489A8F944AED4EF838EB"/>
    <w:rsid w:val="00786BFC"/>
  </w:style>
  <w:style w:type="paragraph" w:customStyle="1" w:styleId="ED3FA3CBDD5B44D0AD644D5564763014">
    <w:name w:val="ED3FA3CBDD5B44D0AD644D5564763014"/>
    <w:rsid w:val="00786BFC"/>
  </w:style>
  <w:style w:type="paragraph" w:customStyle="1" w:styleId="082FD9E1C10B40159B5B377F9C09C610">
    <w:name w:val="082FD9E1C10B40159B5B377F9C09C610"/>
    <w:rsid w:val="00786BFC"/>
  </w:style>
  <w:style w:type="paragraph" w:customStyle="1" w:styleId="3B4977ACE67C4C6BB5368DCD9E4E250A">
    <w:name w:val="3B4977ACE67C4C6BB5368DCD9E4E250A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">
    <w:name w:val="42A485D42EEB4C94A81358C9792E4F5E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">
    <w:name w:val="8115682E7704448C8E745CE302397619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">
    <w:name w:val="8110296BAB3D4081A1DEE5FCA396DC9C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">
    <w:name w:val="49B777CEB9FB4BE985243884CF7E5BB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">
    <w:name w:val="73559F2937D047E5842DBE8FE0B11B80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">
    <w:name w:val="0FE53AB212B04DB282A0C53C36954C7D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">
    <w:name w:val="ECB66F5FD04C42568615F5D99F705706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">
    <w:name w:val="2DEA05055F684138A1D2F8602602276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1">
    <w:name w:val="E52DB96A6A884DBABF5C3DD7E08E84CD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">
    <w:name w:val="90AECD98B4114663B4E18FBF602A6BFA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1">
    <w:name w:val="ED3FA3CBDD5B44D0AD644D5564763014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1">
    <w:name w:val="3B4977ACE67C4C6BB5368DCD9E4E250A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1">
    <w:name w:val="42A485D42EEB4C94A81358C9792E4F5E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1">
    <w:name w:val="8115682E7704448C8E745CE302397619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1">
    <w:name w:val="8110296BAB3D4081A1DEE5FCA396DC9C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1">
    <w:name w:val="49B777CEB9FB4BE985243884CF7E5BB5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1">
    <w:name w:val="73559F2937D047E5842DBE8FE0B11B80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1">
    <w:name w:val="0FE53AB212B04DB282A0C53C36954C7D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1">
    <w:name w:val="ECB66F5FD04C42568615F5D99F705706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1">
    <w:name w:val="2DEA05055F684138A1D2F86026022761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2">
    <w:name w:val="E52DB96A6A884DBABF5C3DD7E08E84CD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1">
    <w:name w:val="90AECD98B4114663B4E18FBF602A6BFA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2">
    <w:name w:val="ED3FA3CBDD5B44D0AD644D5564763014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2">
    <w:name w:val="3B4977ACE67C4C6BB5368DCD9E4E250A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2">
    <w:name w:val="42A485D42EEB4C94A81358C9792E4F5E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2">
    <w:name w:val="8115682E7704448C8E745CE302397619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2">
    <w:name w:val="8110296BAB3D4081A1DEE5FCA396DC9C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2">
    <w:name w:val="49B777CEB9FB4BE985243884CF7E5BB5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2">
    <w:name w:val="73559F2937D047E5842DBE8FE0B11B80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2">
    <w:name w:val="0FE53AB212B04DB282A0C53C36954C7D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2">
    <w:name w:val="ECB66F5FD04C42568615F5D99F705706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2">
    <w:name w:val="2DEA05055F684138A1D2F86026022761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3">
    <w:name w:val="E52DB96A6A884DBABF5C3DD7E08E84CD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2">
    <w:name w:val="90AECD98B4114663B4E18FBF602A6BFA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3">
    <w:name w:val="ED3FA3CBDD5B44D0AD644D5564763014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3">
    <w:name w:val="3B4977ACE67C4C6BB5368DCD9E4E250A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3">
    <w:name w:val="42A485D42EEB4C94A81358C9792E4F5E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3">
    <w:name w:val="8115682E7704448C8E745CE302397619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3">
    <w:name w:val="8110296BAB3D4081A1DEE5FCA396DC9C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3">
    <w:name w:val="49B777CEB9FB4BE985243884CF7E5BB5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3">
    <w:name w:val="73559F2937D047E5842DBE8FE0B11B80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3">
    <w:name w:val="0FE53AB212B04DB282A0C53C36954C7D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3">
    <w:name w:val="ECB66F5FD04C42568615F5D99F705706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3">
    <w:name w:val="2DEA05055F684138A1D2F86026022761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4">
    <w:name w:val="E52DB96A6A884DBABF5C3DD7E08E84CD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3">
    <w:name w:val="90AECD98B4114663B4E18FBF602A6BFA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4">
    <w:name w:val="ED3FA3CBDD5B44D0AD644D5564763014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4">
    <w:name w:val="3B4977ACE67C4C6BB5368DCD9E4E250A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4">
    <w:name w:val="42A485D42EEB4C94A81358C9792E4F5E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4">
    <w:name w:val="8115682E7704448C8E745CE302397619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4">
    <w:name w:val="8110296BAB3D4081A1DEE5FCA396DC9C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4">
    <w:name w:val="49B777CEB9FB4BE985243884CF7E5BB5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4">
    <w:name w:val="73559F2937D047E5842DBE8FE0B11B80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4">
    <w:name w:val="0FE53AB212B04DB282A0C53C36954C7D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4">
    <w:name w:val="ECB66F5FD04C42568615F5D99F705706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4">
    <w:name w:val="2DEA05055F684138A1D2F86026022761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5">
    <w:name w:val="E52DB96A6A884DBABF5C3DD7E08E84CD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4">
    <w:name w:val="90AECD98B4114663B4E18FBF602A6BFA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5">
    <w:name w:val="ED3FA3CBDD5B44D0AD644D5564763014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5">
    <w:name w:val="3B4977ACE67C4C6BB5368DCD9E4E250A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5">
    <w:name w:val="42A485D42EEB4C94A81358C9792E4F5E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5">
    <w:name w:val="8115682E7704448C8E745CE302397619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5">
    <w:name w:val="8110296BAB3D4081A1DEE5FCA396DC9C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5">
    <w:name w:val="49B777CEB9FB4BE985243884CF7E5BB5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5">
    <w:name w:val="73559F2937D047E5842DBE8FE0B11B80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5">
    <w:name w:val="0FE53AB212B04DB282A0C53C36954C7D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5">
    <w:name w:val="ECB66F5FD04C42568615F5D99F705706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5">
    <w:name w:val="2DEA05055F684138A1D2F86026022761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6">
    <w:name w:val="E52DB96A6A884DBABF5C3DD7E08E84CD6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5">
    <w:name w:val="90AECD98B4114663B4E18FBF602A6BFA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6">
    <w:name w:val="ED3FA3CBDD5B44D0AD644D55647630146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">
    <w:name w:val="F996F805E3EC4C35BF674DD91E400DAB"/>
    <w:rsid w:val="00786BFC"/>
  </w:style>
  <w:style w:type="paragraph" w:customStyle="1" w:styleId="3B4977ACE67C4C6BB5368DCD9E4E250A6">
    <w:name w:val="3B4977ACE67C4C6BB5368DCD9E4E250A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6">
    <w:name w:val="42A485D42EEB4C94A81358C9792E4F5E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6">
    <w:name w:val="8115682E7704448C8E745CE302397619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6">
    <w:name w:val="8110296BAB3D4081A1DEE5FCA396DC9C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6">
    <w:name w:val="49B777CEB9FB4BE985243884CF7E5BB5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6">
    <w:name w:val="73559F2937D047E5842DBE8FE0B11B80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6">
    <w:name w:val="0FE53AB212B04DB282A0C53C36954C7D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6">
    <w:name w:val="ECB66F5FD04C42568615F5D99F705706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1">
    <w:name w:val="F996F805E3EC4C35BF674DD91E400DAB1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">
    <w:name w:val="4057B6BFC20E48D58A948BD90EE001E4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7">
    <w:name w:val="E52DB96A6A884DBABF5C3DD7E08E84CD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6">
    <w:name w:val="90AECD98B4114663B4E18FBF602A6BFA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7">
    <w:name w:val="ED3FA3CBDD5B44D0AD644D5564763014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7">
    <w:name w:val="3B4977ACE67C4C6BB5368DCD9E4E250A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7">
    <w:name w:val="42A485D42EEB4C94A81358C9792E4F5E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7">
    <w:name w:val="8115682E7704448C8E745CE302397619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7">
    <w:name w:val="8110296BAB3D4081A1DEE5FCA396DC9C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7">
    <w:name w:val="49B777CEB9FB4BE985243884CF7E5BB5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7">
    <w:name w:val="73559F2937D047E5842DBE8FE0B11B80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7">
    <w:name w:val="0FE53AB212B04DB282A0C53C36954C7D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7">
    <w:name w:val="ECB66F5FD04C42568615F5D99F705706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2">
    <w:name w:val="F996F805E3EC4C35BF674DD91E400DAB2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1">
    <w:name w:val="4057B6BFC20E48D58A948BD90EE001E41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8">
    <w:name w:val="E52DB96A6A884DBABF5C3DD7E08E84CD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7">
    <w:name w:val="90AECD98B4114663B4E18FBF602A6BFA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8">
    <w:name w:val="ED3FA3CBDD5B44D0AD644D5564763014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8">
    <w:name w:val="3B4977ACE67C4C6BB5368DCD9E4E250A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8">
    <w:name w:val="42A485D42EEB4C94A81358C9792E4F5E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8">
    <w:name w:val="8115682E7704448C8E745CE302397619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8">
    <w:name w:val="8110296BAB3D4081A1DEE5FCA396DC9C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8">
    <w:name w:val="49B777CEB9FB4BE985243884CF7E5BB5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8">
    <w:name w:val="73559F2937D047E5842DBE8FE0B11B80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8">
    <w:name w:val="0FE53AB212B04DB282A0C53C36954C7D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8">
    <w:name w:val="ECB66F5FD04C42568615F5D99F705706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3">
    <w:name w:val="F996F805E3EC4C35BF674DD91E400DAB3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2">
    <w:name w:val="4057B6BFC20E48D58A948BD90EE001E42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62DA4624044C3A80728F6B7347B068">
    <w:name w:val="9362DA4624044C3A80728F6B7347B06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233B271E2E464CBBE5E1ED3196FFA4">
    <w:name w:val="8D233B271E2E464CBBE5E1ED3196FFA4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8">
    <w:name w:val="90AECD98B4114663B4E18FBF602A6BFA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9">
    <w:name w:val="ED3FA3CBDD5B44D0AD644D55647630149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9">
    <w:name w:val="3B4977ACE67C4C6BB5368DCD9E4E250A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9">
    <w:name w:val="42A485D42EEB4C94A81358C9792E4F5E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9">
    <w:name w:val="8115682E7704448C8E745CE302397619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9">
    <w:name w:val="8110296BAB3D4081A1DEE5FCA396DC9C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9">
    <w:name w:val="49B777CEB9FB4BE985243884CF7E5BB5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9">
    <w:name w:val="73559F2937D047E5842DBE8FE0B11B80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9">
    <w:name w:val="0FE53AB212B04DB282A0C53C36954C7D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9">
    <w:name w:val="ECB66F5FD04C42568615F5D99F705706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4">
    <w:name w:val="F996F805E3EC4C35BF674DD91E400DAB4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3">
    <w:name w:val="4057B6BFC20E48D58A948BD90EE001E43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62DA4624044C3A80728F6B7347B0681">
    <w:name w:val="9362DA4624044C3A80728F6B7347B068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233B271E2E464CBBE5E1ED3196FFA41">
    <w:name w:val="8D233B271E2E464CBBE5E1ED3196FFA4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9">
    <w:name w:val="90AECD98B4114663B4E18FBF602A6BFA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E8EF580FA14525B3B4E159C1664B5B">
    <w:name w:val="D5E8EF580FA14525B3B4E159C1664B5B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A4FACA24C44BB38BCC10470C71653E">
    <w:name w:val="BBA4FACA24C44BB38BCC10470C71653E"/>
    <w:rsid w:val="0098524F"/>
  </w:style>
  <w:style w:type="paragraph" w:customStyle="1" w:styleId="0654477D9D8A4B89A126E97DD59726DE">
    <w:name w:val="0654477D9D8A4B89A126E97DD59726DE"/>
    <w:rsid w:val="0098524F"/>
  </w:style>
  <w:style w:type="paragraph" w:customStyle="1" w:styleId="1C5521A2A5F24014A3920AA1FEF8FEFA">
    <w:name w:val="1C5521A2A5F24014A3920AA1FEF8FEFA"/>
    <w:rsid w:val="0098524F"/>
  </w:style>
  <w:style w:type="paragraph" w:customStyle="1" w:styleId="DEEA087069CC425786163342D563DDC4">
    <w:name w:val="DEEA087069CC425786163342D563DDC4"/>
    <w:rsid w:val="0098524F"/>
  </w:style>
  <w:style w:type="paragraph" w:customStyle="1" w:styleId="F9ED991DC53B4994AA2D14BA619363CD">
    <w:name w:val="F9ED991DC53B4994AA2D14BA619363CD"/>
    <w:rsid w:val="0098524F"/>
  </w:style>
  <w:style w:type="paragraph" w:customStyle="1" w:styleId="F9ED991DC53B4994AA2D14BA619363CD1">
    <w:name w:val="F9ED991DC53B4994AA2D14BA619363CD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">
    <w:name w:val="DEEA087069CC425786163342D563DDC4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">
    <w:name w:val="F9ED991DC53B4994AA2D14BA619363CD2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">
    <w:name w:val="DEEA087069CC425786163342D563DDC42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">
    <w:name w:val="F9ED991DC53B4994AA2D14BA619363CD3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">
    <w:name w:val="DEEA087069CC425786163342D563DDC43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4">
    <w:name w:val="F9ED991DC53B4994AA2D14BA619363CD4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4">
    <w:name w:val="DEEA087069CC425786163342D563DDC44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5">
    <w:name w:val="F9ED991DC53B4994AA2D14BA619363CD5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5">
    <w:name w:val="DEEA087069CC425786163342D563DDC45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6">
    <w:name w:val="F9ED991DC53B4994AA2D14BA619363CD6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6">
    <w:name w:val="DEEA087069CC425786163342D563DDC46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7">
    <w:name w:val="F9ED991DC53B4994AA2D14BA619363CD7"/>
    <w:rsid w:val="00126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7">
    <w:name w:val="DEEA087069CC425786163342D563DDC47"/>
    <w:rsid w:val="00126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8">
    <w:name w:val="F9ED991DC53B4994AA2D14BA619363CD8"/>
    <w:rsid w:val="00B61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8">
    <w:name w:val="DEEA087069CC425786163342D563DDC48"/>
    <w:rsid w:val="00B61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9">
    <w:name w:val="F9ED991DC53B4994AA2D14BA619363CD9"/>
    <w:rsid w:val="00DB5E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9">
    <w:name w:val="DEEA087069CC425786163342D563DDC49"/>
    <w:rsid w:val="00DB5E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0">
    <w:name w:val="F9ED991DC53B4994AA2D14BA619363CD10"/>
    <w:rsid w:val="003F1A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0">
    <w:name w:val="DEEA087069CC425786163342D563DDC410"/>
    <w:rsid w:val="003F1A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1">
    <w:name w:val="F9ED991DC53B4994AA2D14BA619363CD11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1">
    <w:name w:val="DEEA087069CC425786163342D563DDC411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2">
    <w:name w:val="F9ED991DC53B4994AA2D14BA619363CD12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2">
    <w:name w:val="DEEA087069CC425786163342D563DDC412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3">
    <w:name w:val="F9ED991DC53B4994AA2D14BA619363CD13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3">
    <w:name w:val="DEEA087069CC425786163342D563DDC413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4">
    <w:name w:val="F9ED991DC53B4994AA2D14BA619363CD14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4">
    <w:name w:val="DEEA087069CC425786163342D563DDC414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5">
    <w:name w:val="F9ED991DC53B4994AA2D14BA619363CD15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5">
    <w:name w:val="DEEA087069CC425786163342D563DDC415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6">
    <w:name w:val="F9ED991DC53B4994AA2D14BA619363CD16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6">
    <w:name w:val="DEEA087069CC425786163342D563DDC416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7">
    <w:name w:val="F9ED991DC53B4994AA2D14BA619363CD17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7">
    <w:name w:val="DEEA087069CC425786163342D563DDC417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8">
    <w:name w:val="F9ED991DC53B4994AA2D14BA619363CD18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8">
    <w:name w:val="DEEA087069CC425786163342D563DDC418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9">
    <w:name w:val="F9ED991DC53B4994AA2D14BA619363CD19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9">
    <w:name w:val="DEEA087069CC425786163342D563DDC419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0">
    <w:name w:val="F9ED991DC53B4994AA2D14BA619363CD20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0">
    <w:name w:val="DEEA087069CC425786163342D563DDC420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1">
    <w:name w:val="F9ED991DC53B4994AA2D14BA619363CD21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1">
    <w:name w:val="DEEA087069CC425786163342D563DDC421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2">
    <w:name w:val="F9ED991DC53B4994AA2D14BA619363CD22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2">
    <w:name w:val="DEEA087069CC425786163342D563DDC422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3">
    <w:name w:val="F9ED991DC53B4994AA2D14BA619363CD23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3">
    <w:name w:val="DEEA087069CC425786163342D563DDC423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4">
    <w:name w:val="F9ED991DC53B4994AA2D14BA619363CD24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4">
    <w:name w:val="DEEA087069CC425786163342D563DDC424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5">
    <w:name w:val="F9ED991DC53B4994AA2D14BA619363CD25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5">
    <w:name w:val="DEEA087069CC425786163342D563DDC425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6">
    <w:name w:val="F9ED991DC53B4994AA2D14BA619363CD26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6">
    <w:name w:val="DEEA087069CC425786163342D563DDC426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7">
    <w:name w:val="F9ED991DC53B4994AA2D14BA619363CD27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7">
    <w:name w:val="DEEA087069CC425786163342D563DDC427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8">
    <w:name w:val="F9ED991DC53B4994AA2D14BA619363CD28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8">
    <w:name w:val="DEEA087069CC425786163342D563DDC428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9">
    <w:name w:val="F9ED991DC53B4994AA2D14BA619363CD29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9">
    <w:name w:val="DEEA087069CC425786163342D563DDC429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0">
    <w:name w:val="F9ED991DC53B4994AA2D14BA619363CD30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0">
    <w:name w:val="DEEA087069CC425786163342D563DDC430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1">
    <w:name w:val="F9ED991DC53B4994AA2D14BA619363CD31"/>
    <w:rsid w:val="00856BC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1">
    <w:name w:val="DEEA087069CC425786163342D563DDC431"/>
    <w:rsid w:val="00856BC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2">
    <w:name w:val="F9ED991DC53B4994AA2D14BA619363CD32"/>
    <w:rsid w:val="00490A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2">
    <w:name w:val="DEEA087069CC425786163342D563DDC432"/>
    <w:rsid w:val="00490A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">
    <w:name w:val="05FD3FC51D6D4213A10624EC323A0127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">
    <w:name w:val="121B500B43714024BEC067DBD794A9E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">
    <w:name w:val="BCD8079AD9314E219F8F405DAF75C103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">
    <w:name w:val="C9B789C956CF42F2B5D391F4E8B5FAE5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">
    <w:name w:val="5A2A34511D854A259E63EDD1D1F09DD5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">
    <w:name w:val="05FD3FC51D6D4213A10624EC323A0127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">
    <w:name w:val="121B500B43714024BEC067DBD794A9E1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">
    <w:name w:val="BCD8079AD9314E219F8F405DAF75C103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">
    <w:name w:val="C9B789C956CF42F2B5D391F4E8B5FAE5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">
    <w:name w:val="5A2A34511D854A259E63EDD1D1F09DD5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">
    <w:name w:val="05FD3FC51D6D4213A10624EC323A0127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">
    <w:name w:val="121B500B43714024BEC067DBD794A9E1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">
    <w:name w:val="BCD8079AD9314E219F8F405DAF75C103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">
    <w:name w:val="C9B789C956CF42F2B5D391F4E8B5FAE5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">
    <w:name w:val="5A2A34511D854A259E63EDD1D1F09DD5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3">
    <w:name w:val="05FD3FC51D6D4213A10624EC323A0127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3">
    <w:name w:val="121B500B43714024BEC067DBD794A9E1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3">
    <w:name w:val="BCD8079AD9314E219F8F405DAF75C103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3">
    <w:name w:val="C9B789C956CF42F2B5D391F4E8B5FAE5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3">
    <w:name w:val="5A2A34511D854A259E63EDD1D1F09DD5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4">
    <w:name w:val="05FD3FC51D6D4213A10624EC323A0127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4">
    <w:name w:val="121B500B43714024BEC067DBD794A9E1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4">
    <w:name w:val="BCD8079AD9314E219F8F405DAF75C103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4">
    <w:name w:val="C9B789C956CF42F2B5D391F4E8B5FAE5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4">
    <w:name w:val="5A2A34511D854A259E63EDD1D1F09DD5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5">
    <w:name w:val="05FD3FC51D6D4213A10624EC323A0127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5">
    <w:name w:val="121B500B43714024BEC067DBD794A9E1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5">
    <w:name w:val="BCD8079AD9314E219F8F405DAF75C103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5">
    <w:name w:val="C9B789C956CF42F2B5D391F4E8B5FAE5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5">
    <w:name w:val="5A2A34511D854A259E63EDD1D1F09DD5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6">
    <w:name w:val="05FD3FC51D6D4213A10624EC323A0127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6">
    <w:name w:val="121B500B43714024BEC067DBD794A9E1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6">
    <w:name w:val="BCD8079AD9314E219F8F405DAF75C103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6">
    <w:name w:val="C9B789C956CF42F2B5D391F4E8B5FAE5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6">
    <w:name w:val="5A2A34511D854A259E63EDD1D1F09DD5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7">
    <w:name w:val="05FD3FC51D6D4213A10624EC323A0127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7">
    <w:name w:val="121B500B43714024BEC067DBD794A9E1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7">
    <w:name w:val="BCD8079AD9314E219F8F405DAF75C103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7">
    <w:name w:val="C9B789C956CF42F2B5D391F4E8B5FAE5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7">
    <w:name w:val="5A2A34511D854A259E63EDD1D1F09DD5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8">
    <w:name w:val="05FD3FC51D6D4213A10624EC323A0127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8">
    <w:name w:val="121B500B43714024BEC067DBD794A9E1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8">
    <w:name w:val="BCD8079AD9314E219F8F405DAF75C103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8">
    <w:name w:val="C9B789C956CF42F2B5D391F4E8B5FAE5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8">
    <w:name w:val="5A2A34511D854A259E63EDD1D1F09DD5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9">
    <w:name w:val="05FD3FC51D6D4213A10624EC323A0127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9">
    <w:name w:val="121B500B43714024BEC067DBD794A9E1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9">
    <w:name w:val="BCD8079AD9314E219F8F405DAF75C103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9">
    <w:name w:val="C9B789C956CF42F2B5D391F4E8B5FAE5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9">
    <w:name w:val="5A2A34511D854A259E63EDD1D1F09DD5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0">
    <w:name w:val="05FD3FC51D6D4213A10624EC323A0127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0">
    <w:name w:val="121B500B43714024BEC067DBD794A9E1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0">
    <w:name w:val="BCD8079AD9314E219F8F405DAF75C103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0">
    <w:name w:val="C9B789C956CF42F2B5D391F4E8B5FAE5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0">
    <w:name w:val="5A2A34511D854A259E63EDD1D1F09DD5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1">
    <w:name w:val="05FD3FC51D6D4213A10624EC323A0127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1">
    <w:name w:val="121B500B43714024BEC067DBD794A9E1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1">
    <w:name w:val="BCD8079AD9314E219F8F405DAF75C103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1">
    <w:name w:val="C9B789C956CF42F2B5D391F4E8B5FAE5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1">
    <w:name w:val="5A2A34511D854A259E63EDD1D1F09DD5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2">
    <w:name w:val="05FD3FC51D6D4213A10624EC323A0127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2">
    <w:name w:val="121B500B43714024BEC067DBD794A9E1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2">
    <w:name w:val="BCD8079AD9314E219F8F405DAF75C103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2">
    <w:name w:val="C9B789C956CF42F2B5D391F4E8B5FAE5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2">
    <w:name w:val="5A2A34511D854A259E63EDD1D1F09DD5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52332E6C7641EBB39E7FC5F69F4D89">
    <w:name w:val="3452332E6C7641EBB39E7FC5F69F4D89"/>
    <w:rsid w:val="007C679C"/>
  </w:style>
  <w:style w:type="paragraph" w:customStyle="1" w:styleId="108912A53F644E0DA56AF627F04105E3">
    <w:name w:val="108912A53F644E0DA56AF627F04105E3"/>
    <w:rsid w:val="007C679C"/>
  </w:style>
  <w:style w:type="paragraph" w:customStyle="1" w:styleId="4AADBC942BD64E56B8CB3F6ECD3B6AE9">
    <w:name w:val="4AADBC942BD64E56B8CB3F6ECD3B6AE9"/>
    <w:rsid w:val="007C679C"/>
  </w:style>
  <w:style w:type="paragraph" w:customStyle="1" w:styleId="913F700C040A4735AF59D49928B67229">
    <w:name w:val="913F700C040A4735AF59D49928B67229"/>
    <w:rsid w:val="007C679C"/>
  </w:style>
  <w:style w:type="paragraph" w:customStyle="1" w:styleId="4D12FE04DFB24E8AAE78FD097B88A93A">
    <w:name w:val="4D12FE04DFB24E8AAE78FD097B88A93A"/>
    <w:rsid w:val="007C679C"/>
  </w:style>
  <w:style w:type="paragraph" w:customStyle="1" w:styleId="B9E104820A7947089FB4BB4501121236">
    <w:name w:val="B9E104820A7947089FB4BB4501121236"/>
    <w:rsid w:val="007C679C"/>
  </w:style>
  <w:style w:type="paragraph" w:customStyle="1" w:styleId="874DF815F911463EBC1B8C9492D27FF7">
    <w:name w:val="874DF815F911463EBC1B8C9492D27FF7"/>
    <w:rsid w:val="007C679C"/>
  </w:style>
  <w:style w:type="paragraph" w:customStyle="1" w:styleId="D1729738BB444780BEBF6E87F7C02D8D">
    <w:name w:val="D1729738BB444780BEBF6E87F7C02D8D"/>
    <w:rsid w:val="007C679C"/>
  </w:style>
  <w:style w:type="paragraph" w:customStyle="1" w:styleId="A356B87EC99D438391DBE01FDB40BE6D">
    <w:name w:val="A356B87EC99D438391DBE01FDB40BE6D"/>
    <w:rsid w:val="007C679C"/>
  </w:style>
  <w:style w:type="paragraph" w:customStyle="1" w:styleId="09E49D9938604B7C94ABA02EE7E651D0">
    <w:name w:val="09E49D9938604B7C94ABA02EE7E651D0"/>
    <w:rsid w:val="007C679C"/>
  </w:style>
  <w:style w:type="paragraph" w:customStyle="1" w:styleId="044D47319F5F4F06BD51AAD0F954673F">
    <w:name w:val="044D47319F5F4F06BD51AAD0F954673F"/>
    <w:rsid w:val="007C679C"/>
  </w:style>
  <w:style w:type="paragraph" w:customStyle="1" w:styleId="9720087013104A9691D967FCCA414431">
    <w:name w:val="9720087013104A9691D967FCCA414431"/>
    <w:rsid w:val="007C679C"/>
  </w:style>
  <w:style w:type="paragraph" w:customStyle="1" w:styleId="B29F6CEBFCB24AB98B09785F5CB6CAB1">
    <w:name w:val="B29F6CEBFCB24AB98B09785F5CB6CAB1"/>
    <w:rsid w:val="007C679C"/>
  </w:style>
  <w:style w:type="paragraph" w:customStyle="1" w:styleId="325FB3019CA747D38B33554B86992775">
    <w:name w:val="325FB3019CA747D38B33554B86992775"/>
    <w:rsid w:val="007C679C"/>
  </w:style>
  <w:style w:type="paragraph" w:customStyle="1" w:styleId="7FB0E80B1F694C17B8E8A776E0A5ACC3">
    <w:name w:val="7FB0E80B1F694C17B8E8A776E0A5ACC3"/>
    <w:rsid w:val="007C679C"/>
  </w:style>
  <w:style w:type="paragraph" w:customStyle="1" w:styleId="A5F44711978A407CAD627CDCC59F9F16">
    <w:name w:val="A5F44711978A407CAD627CDCC59F9F16"/>
    <w:rsid w:val="007C679C"/>
  </w:style>
  <w:style w:type="paragraph" w:customStyle="1" w:styleId="8B0CD6EA8D3A43E5B88BCE2245704580">
    <w:name w:val="8B0CD6EA8D3A43E5B88BCE2245704580"/>
    <w:rsid w:val="007C679C"/>
  </w:style>
  <w:style w:type="paragraph" w:customStyle="1" w:styleId="13F237A439794D5A8681F0034CCB2FE9">
    <w:name w:val="13F237A439794D5A8681F0034CCB2FE9"/>
    <w:rsid w:val="007C679C"/>
  </w:style>
  <w:style w:type="paragraph" w:customStyle="1" w:styleId="0B7DC6A4F5C14DE28F4814A2FE5429CF">
    <w:name w:val="0B7DC6A4F5C14DE28F4814A2FE5429CF"/>
    <w:rsid w:val="007C679C"/>
  </w:style>
  <w:style w:type="paragraph" w:customStyle="1" w:styleId="D29DC052A4F845A3BC9ADE2B140E1F49">
    <w:name w:val="D29DC052A4F845A3BC9ADE2B140E1F49"/>
    <w:rsid w:val="007C679C"/>
  </w:style>
  <w:style w:type="paragraph" w:customStyle="1" w:styleId="70990144AE674DA19C4A2CF4F0E7651F">
    <w:name w:val="70990144AE674DA19C4A2CF4F0E7651F"/>
    <w:rsid w:val="007C679C"/>
  </w:style>
  <w:style w:type="paragraph" w:customStyle="1" w:styleId="AEDA51654DC94094B781323890883FB2">
    <w:name w:val="AEDA51654DC94094B781323890883FB2"/>
    <w:rsid w:val="007C679C"/>
  </w:style>
  <w:style w:type="paragraph" w:customStyle="1" w:styleId="72AC1C955E2A472E959F98CDE03C336A">
    <w:name w:val="72AC1C955E2A472E959F98CDE03C336A"/>
    <w:rsid w:val="007C679C"/>
  </w:style>
  <w:style w:type="paragraph" w:customStyle="1" w:styleId="8211AC864022497CBC29ABAD1CA4AB8F">
    <w:name w:val="8211AC864022497CBC29ABAD1CA4AB8F"/>
    <w:rsid w:val="007C679C"/>
  </w:style>
  <w:style w:type="paragraph" w:customStyle="1" w:styleId="05FD3FC51D6D4213A10624EC323A012713">
    <w:name w:val="05FD3FC51D6D4213A10624EC323A0127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3">
    <w:name w:val="121B500B43714024BEC067DBD794A9E1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3">
    <w:name w:val="BCD8079AD9314E219F8F405DAF75C103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3">
    <w:name w:val="C9B789C956CF42F2B5D391F4E8B5FAE5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3">
    <w:name w:val="5A2A34511D854A259E63EDD1D1F09DD5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">
    <w:name w:val="8211AC864022497CBC29ABAD1CA4AB8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4">
    <w:name w:val="05FD3FC51D6D4213A10624EC323A0127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4">
    <w:name w:val="121B500B43714024BEC067DBD794A9E1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4">
    <w:name w:val="BCD8079AD9314E219F8F405DAF75C103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4">
    <w:name w:val="C9B789C956CF42F2B5D391F4E8B5FAE5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4">
    <w:name w:val="5A2A34511D854A259E63EDD1D1F09DD5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2">
    <w:name w:val="8211AC864022497CBC29ABAD1CA4AB8F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5">
    <w:name w:val="05FD3FC51D6D4213A10624EC323A0127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5">
    <w:name w:val="121B500B43714024BEC067DBD794A9E1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5">
    <w:name w:val="BCD8079AD9314E219F8F405DAF75C103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5">
    <w:name w:val="C9B789C956CF42F2B5D391F4E8B5FAE5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5">
    <w:name w:val="5A2A34511D854A259E63EDD1D1F09DD5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3">
    <w:name w:val="8211AC864022497CBC29ABAD1CA4AB8F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6">
    <w:name w:val="05FD3FC51D6D4213A10624EC323A0127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6">
    <w:name w:val="121B500B43714024BEC067DBD794A9E1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6">
    <w:name w:val="BCD8079AD9314E219F8F405DAF75C103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6">
    <w:name w:val="C9B789C956CF42F2B5D391F4E8B5FAE5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6">
    <w:name w:val="5A2A34511D854A259E63EDD1D1F09DD5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4">
    <w:name w:val="8211AC864022497CBC29ABAD1CA4AB8F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55A51F06FA4D5CAEA634030EE48535">
    <w:name w:val="8255A51F06FA4D5CAEA634030EE48535"/>
    <w:rsid w:val="007C679C"/>
  </w:style>
  <w:style w:type="paragraph" w:customStyle="1" w:styleId="05FD3FC51D6D4213A10624EC323A012717">
    <w:name w:val="05FD3FC51D6D4213A10624EC323A0127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7">
    <w:name w:val="121B500B43714024BEC067DBD794A9E1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9BBD5DE544995A6AD49523736D79D">
    <w:name w:val="46A9BBD5DE544995A6AD49523736D79D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004AE0A874F96ACAE9CB9B2F96C77">
    <w:name w:val="A54004AE0A874F96ACAE9CB9B2F96C7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EB52B9C5D04170B7EB8D0E329A05AA">
    <w:name w:val="AEEB52B9C5D04170B7EB8D0E329A05AA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071DAC81E846BE8F79DB288C3C6073">
    <w:name w:val="83071DAC81E846BE8F79DB288C3C607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7">
    <w:name w:val="BCD8079AD9314E219F8F405DAF75C103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7">
    <w:name w:val="C9B789C956CF42F2B5D391F4E8B5FAE5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7">
    <w:name w:val="5A2A34511D854A259E63EDD1D1F09DD5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5">
    <w:name w:val="8211AC864022497CBC29ABAD1CA4AB8F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8">
    <w:name w:val="05FD3FC51D6D4213A10624EC323A0127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8">
    <w:name w:val="121B500B43714024BEC067DBD794A9E1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9BBD5DE544995A6AD49523736D79D1">
    <w:name w:val="46A9BBD5DE544995A6AD49523736D79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004AE0A874F96ACAE9CB9B2F96C771">
    <w:name w:val="A54004AE0A874F96ACAE9CB9B2F96C7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EB52B9C5D04170B7EB8D0E329A05AA1">
    <w:name w:val="AEEB52B9C5D04170B7EB8D0E329A05AA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071DAC81E846BE8F79DB288C3C60731">
    <w:name w:val="83071DAC81E846BE8F79DB288C3C6073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8">
    <w:name w:val="BCD8079AD9314E219F8F405DAF75C103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8">
    <w:name w:val="C9B789C956CF42F2B5D391F4E8B5FAE5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8">
    <w:name w:val="5A2A34511D854A259E63EDD1D1F09DD5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6">
    <w:name w:val="8211AC864022497CBC29ABAD1CA4AB8F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2207C138D4B078D34CFB184A0893F">
    <w:name w:val="3F62207C138D4B078D34CFB184A0893F"/>
    <w:rsid w:val="007C679C"/>
  </w:style>
  <w:style w:type="paragraph" w:customStyle="1" w:styleId="642F027DDA924D96BF1A5E83D22D28F1">
    <w:name w:val="642F027DDA924D96BF1A5E83D22D28F1"/>
    <w:rsid w:val="007C679C"/>
  </w:style>
  <w:style w:type="paragraph" w:customStyle="1" w:styleId="E1E9C7CAF2C0465FA034976B5C211D5D">
    <w:name w:val="E1E9C7CAF2C0465FA034976B5C211D5D"/>
    <w:rsid w:val="007C679C"/>
  </w:style>
  <w:style w:type="paragraph" w:customStyle="1" w:styleId="3B761869B3214FF4B75B075C7AA31989">
    <w:name w:val="3B761869B3214FF4B75B075C7AA31989"/>
    <w:rsid w:val="007C679C"/>
  </w:style>
  <w:style w:type="paragraph" w:customStyle="1" w:styleId="95B8AEABD6644A2287AE414D0F84130A">
    <w:name w:val="95B8AEABD6644A2287AE414D0F84130A"/>
    <w:rsid w:val="007C679C"/>
  </w:style>
  <w:style w:type="paragraph" w:customStyle="1" w:styleId="72CC22712C3144E79D52DF698072C951">
    <w:name w:val="72CC22712C3144E79D52DF698072C951"/>
    <w:rsid w:val="007C679C"/>
  </w:style>
  <w:style w:type="paragraph" w:customStyle="1" w:styleId="4ACF8907896C46059E4ACB4682D6DC65">
    <w:name w:val="4ACF8907896C46059E4ACB4682D6DC65"/>
    <w:rsid w:val="007C679C"/>
  </w:style>
  <w:style w:type="paragraph" w:customStyle="1" w:styleId="4AD8B02844964159B4FBE54627549A8F">
    <w:name w:val="4AD8B02844964159B4FBE54627549A8F"/>
    <w:rsid w:val="007C679C"/>
  </w:style>
  <w:style w:type="paragraph" w:customStyle="1" w:styleId="5F51CF8063CC40539B26799392919330">
    <w:name w:val="5F51CF8063CC40539B26799392919330"/>
    <w:rsid w:val="007C679C"/>
  </w:style>
  <w:style w:type="paragraph" w:customStyle="1" w:styleId="BC113FDD4D8C462F8CC2B6ADC3ABA7C4">
    <w:name w:val="BC113FDD4D8C462F8CC2B6ADC3ABA7C4"/>
    <w:rsid w:val="007C679C"/>
  </w:style>
  <w:style w:type="paragraph" w:customStyle="1" w:styleId="BAADF2C137614519B5FBF66D54E71A48">
    <w:name w:val="BAADF2C137614519B5FBF66D54E71A48"/>
    <w:rsid w:val="007C679C"/>
  </w:style>
  <w:style w:type="paragraph" w:customStyle="1" w:styleId="03EFE81B0EEB49068C76B9572A7EFFC9">
    <w:name w:val="03EFE81B0EEB49068C76B9572A7EFFC9"/>
    <w:rsid w:val="007C679C"/>
  </w:style>
  <w:style w:type="paragraph" w:customStyle="1" w:styleId="A3E92919F0574DED81C910F72875F036">
    <w:name w:val="A3E92919F0574DED81C910F72875F036"/>
    <w:rsid w:val="007C679C"/>
  </w:style>
  <w:style w:type="paragraph" w:customStyle="1" w:styleId="E29877E7CF074CEB9F7060CAD2B69B27">
    <w:name w:val="E29877E7CF074CEB9F7060CAD2B69B27"/>
    <w:rsid w:val="007C679C"/>
  </w:style>
  <w:style w:type="paragraph" w:customStyle="1" w:styleId="DD588F19419942169ED300CEEF768446">
    <w:name w:val="DD588F19419942169ED300CEEF768446"/>
    <w:rsid w:val="007C679C"/>
  </w:style>
  <w:style w:type="paragraph" w:customStyle="1" w:styleId="74CED91D3BD74429B4A7828B1C88B8C2">
    <w:name w:val="74CED91D3BD74429B4A7828B1C88B8C2"/>
    <w:rsid w:val="007C679C"/>
  </w:style>
  <w:style w:type="paragraph" w:customStyle="1" w:styleId="21B7120077DA4182BE1B915923AF5907">
    <w:name w:val="21B7120077DA4182BE1B915923AF5907"/>
    <w:rsid w:val="007C679C"/>
  </w:style>
  <w:style w:type="paragraph" w:customStyle="1" w:styleId="BCAD0B7F1EF54541B04E51C9A873C8B9">
    <w:name w:val="BCAD0B7F1EF54541B04E51C9A873C8B9"/>
    <w:rsid w:val="007C679C"/>
  </w:style>
  <w:style w:type="paragraph" w:customStyle="1" w:styleId="F1887E08869145F6A72A3A0824ED62D9">
    <w:name w:val="F1887E08869145F6A72A3A0824ED62D9"/>
    <w:rsid w:val="007C679C"/>
  </w:style>
  <w:style w:type="paragraph" w:customStyle="1" w:styleId="5B5C565C0DEF401084031620361E1807">
    <w:name w:val="5B5C565C0DEF401084031620361E1807"/>
    <w:rsid w:val="007C679C"/>
  </w:style>
  <w:style w:type="paragraph" w:customStyle="1" w:styleId="0D9DEFF8A3FA4CC194E4B85264BE808C">
    <w:name w:val="0D9DEFF8A3FA4CC194E4B85264BE808C"/>
    <w:rsid w:val="007C679C"/>
  </w:style>
  <w:style w:type="paragraph" w:customStyle="1" w:styleId="E5AC908E756D4F8DBE46991EB9BFF0FE">
    <w:name w:val="E5AC908E756D4F8DBE46991EB9BFF0FE"/>
    <w:rsid w:val="007C679C"/>
  </w:style>
  <w:style w:type="paragraph" w:customStyle="1" w:styleId="E66ABCF9C2504D2A8BD1CE7A03C756F3">
    <w:name w:val="E66ABCF9C2504D2A8BD1CE7A03C756F3"/>
    <w:rsid w:val="007C679C"/>
  </w:style>
  <w:style w:type="paragraph" w:customStyle="1" w:styleId="B762180BF4A6415F8BCC360100AC8884">
    <w:name w:val="B762180BF4A6415F8BCC360100AC8884"/>
    <w:rsid w:val="007C679C"/>
  </w:style>
  <w:style w:type="paragraph" w:customStyle="1" w:styleId="BDADA8CAF2934F72A78AFB1E4E4AA5F1">
    <w:name w:val="BDADA8CAF2934F72A78AFB1E4E4AA5F1"/>
    <w:rsid w:val="007C679C"/>
  </w:style>
  <w:style w:type="paragraph" w:customStyle="1" w:styleId="7A8EFD19887B47A1A9B75E58ED13985D">
    <w:name w:val="7A8EFD19887B47A1A9B75E58ED13985D"/>
    <w:rsid w:val="007C679C"/>
  </w:style>
  <w:style w:type="paragraph" w:customStyle="1" w:styleId="C19F0965573B47BDBC3F2DB50F45E469">
    <w:name w:val="C19F0965573B47BDBC3F2DB50F45E469"/>
    <w:rsid w:val="007C679C"/>
  </w:style>
  <w:style w:type="paragraph" w:customStyle="1" w:styleId="73EAF82093874E3EB43D2C85FFF283AE">
    <w:name w:val="73EAF82093874E3EB43D2C85FFF283AE"/>
    <w:rsid w:val="007C679C"/>
  </w:style>
  <w:style w:type="paragraph" w:customStyle="1" w:styleId="05FD3FC51D6D4213A10624EC323A012719">
    <w:name w:val="05FD3FC51D6D4213A10624EC323A0127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9">
    <w:name w:val="121B500B43714024BEC067DBD794A9E1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9BBD5DE544995A6AD49523736D79D2">
    <w:name w:val="46A9BBD5DE544995A6AD49523736D79D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004AE0A874F96ACAE9CB9B2F96C772">
    <w:name w:val="A54004AE0A874F96ACAE9CB9B2F96C77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EB52B9C5D04170B7EB8D0E329A05AA2">
    <w:name w:val="AEEB52B9C5D04170B7EB8D0E329A05AA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071DAC81E846BE8F79DB288C3C60732">
    <w:name w:val="83071DAC81E846BE8F79DB288C3C6073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2207C138D4B078D34CFB184A0893F1">
    <w:name w:val="3F62207C138D4B078D34CFB184A0893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2F027DDA924D96BF1A5E83D22D28F11">
    <w:name w:val="642F027DDA924D96BF1A5E83D22D28F1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E9C7CAF2C0465FA034976B5C211D5D1">
    <w:name w:val="E1E9C7CAF2C0465FA034976B5C211D5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761869B3214FF4B75B075C7AA319891">
    <w:name w:val="3B761869B3214FF4B75B075C7AA3198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B8AEABD6644A2287AE414D0F84130A1">
    <w:name w:val="95B8AEABD6644A2287AE414D0F84130A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CC22712C3144E79D52DF698072C9511">
    <w:name w:val="72CC22712C3144E79D52DF698072C951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CF8907896C46059E4ACB4682D6DC651">
    <w:name w:val="4ACF8907896C46059E4ACB4682D6DC65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8B02844964159B4FBE54627549A8F1">
    <w:name w:val="4AD8B02844964159B4FBE54627549A8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51CF8063CC40539B267993929193301">
    <w:name w:val="5F51CF8063CC40539B2679939291933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13FDD4D8C462F8CC2B6ADC3ABA7C41">
    <w:name w:val="BC113FDD4D8C462F8CC2B6ADC3ABA7C4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ADF2C137614519B5FBF66D54E71A481">
    <w:name w:val="BAADF2C137614519B5FBF66D54E71A48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FE81B0EEB49068C76B9572A7EFFC91">
    <w:name w:val="03EFE81B0EEB49068C76B9572A7EFFC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92919F0574DED81C910F72875F0361">
    <w:name w:val="A3E92919F0574DED81C910F72875F03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9877E7CF074CEB9F7060CAD2B69B271">
    <w:name w:val="E29877E7CF074CEB9F7060CAD2B69B2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588F19419942169ED300CEEF7684461">
    <w:name w:val="DD588F19419942169ED300CEEF76844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ED91D3BD74429B4A7828B1C88B8C21">
    <w:name w:val="74CED91D3BD74429B4A7828B1C88B8C2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B7120077DA4182BE1B915923AF59071">
    <w:name w:val="21B7120077DA4182BE1B915923AF590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AD0B7F1EF54541B04E51C9A873C8B91">
    <w:name w:val="BCAD0B7F1EF54541B04E51C9A873C8B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887E08869145F6A72A3A0824ED62D91">
    <w:name w:val="F1887E08869145F6A72A3A0824ED62D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5C565C0DEF401084031620361E18071">
    <w:name w:val="5B5C565C0DEF401084031620361E180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9DEFF8A3FA4CC194E4B85264BE808C1">
    <w:name w:val="0D9DEFF8A3FA4CC194E4B85264BE808C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AC908E756D4F8DBE46991EB9BFF0FE1">
    <w:name w:val="E5AC908E756D4F8DBE46991EB9BFF0FE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ABCF9C2504D2A8BD1CE7A03C756F31">
    <w:name w:val="E66ABCF9C2504D2A8BD1CE7A03C756F3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62180BF4A6415F8BCC360100AC88841">
    <w:name w:val="B762180BF4A6415F8BCC360100AC8884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ADA8CAF2934F72A78AFB1E4E4AA5F11">
    <w:name w:val="BDADA8CAF2934F72A78AFB1E4E4AA5F1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8EFD19887B47A1A9B75E58ED13985D1">
    <w:name w:val="7A8EFD19887B47A1A9B75E58ED13985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F0965573B47BDBC3F2DB50F45E4691">
    <w:name w:val="C19F0965573B47BDBC3F2DB50F45E46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EAF82093874E3EB43D2C85FFF283AE1">
    <w:name w:val="73EAF82093874E3EB43D2C85FFF283AE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9">
    <w:name w:val="BCD8079AD9314E219F8F405DAF75C103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9">
    <w:name w:val="C9B789C956CF42F2B5D391F4E8B5FAE5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9">
    <w:name w:val="5A2A34511D854A259E63EDD1D1F09DD5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7">
    <w:name w:val="8211AC864022497CBC29ABAD1CA4AB8F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">
    <w:name w:val="3FC04FD9D33C44AB8502E5FD960D9366"/>
    <w:rsid w:val="007C679C"/>
  </w:style>
  <w:style w:type="paragraph" w:customStyle="1" w:styleId="7AA192385EC445089560A26B3B039A24">
    <w:name w:val="7AA192385EC445089560A26B3B039A24"/>
    <w:rsid w:val="007C679C"/>
  </w:style>
  <w:style w:type="paragraph" w:customStyle="1" w:styleId="281775DE45FC45D085789DBC1549EC98">
    <w:name w:val="281775DE45FC45D085789DBC1549EC98"/>
    <w:rsid w:val="007C679C"/>
  </w:style>
  <w:style w:type="paragraph" w:customStyle="1" w:styleId="BFFE3509A52D4C21808B8FA570C3EA5E">
    <w:name w:val="BFFE3509A52D4C21808B8FA570C3EA5E"/>
    <w:rsid w:val="007C679C"/>
  </w:style>
  <w:style w:type="paragraph" w:customStyle="1" w:styleId="5B213DF9181B4378903565EC761951AF">
    <w:name w:val="5B213DF9181B4378903565EC761951AF"/>
    <w:rsid w:val="007C679C"/>
  </w:style>
  <w:style w:type="paragraph" w:customStyle="1" w:styleId="B34995ED92A54461980B5DE507F3692D">
    <w:name w:val="B34995ED92A54461980B5DE507F3692D"/>
    <w:rsid w:val="007C679C"/>
  </w:style>
  <w:style w:type="paragraph" w:customStyle="1" w:styleId="F636D7B41D4F4C9E93B9E20966E091CA">
    <w:name w:val="F636D7B41D4F4C9E93B9E20966E091CA"/>
    <w:rsid w:val="007C679C"/>
  </w:style>
  <w:style w:type="paragraph" w:customStyle="1" w:styleId="F2ACD23DCFDC421D9C279775CCB88CE2">
    <w:name w:val="F2ACD23DCFDC421D9C279775CCB88CE2"/>
    <w:rsid w:val="007C679C"/>
  </w:style>
  <w:style w:type="paragraph" w:customStyle="1" w:styleId="396CE0F1263342DF882DAEF01DFB2885">
    <w:name w:val="396CE0F1263342DF882DAEF01DFB2885"/>
    <w:rsid w:val="007C679C"/>
  </w:style>
  <w:style w:type="paragraph" w:customStyle="1" w:styleId="7D9608A82C7B4916B0F9B3833FA152F8">
    <w:name w:val="7D9608A82C7B4916B0F9B3833FA152F8"/>
    <w:rsid w:val="007C679C"/>
  </w:style>
  <w:style w:type="paragraph" w:customStyle="1" w:styleId="DEE4154C5ABD4666B280D9BC5CB6EB54">
    <w:name w:val="DEE4154C5ABD4666B280D9BC5CB6EB54"/>
    <w:rsid w:val="007C679C"/>
  </w:style>
  <w:style w:type="paragraph" w:customStyle="1" w:styleId="54A9B5694F80442883FD6A81E2A0E456">
    <w:name w:val="54A9B5694F80442883FD6A81E2A0E456"/>
    <w:rsid w:val="007C679C"/>
  </w:style>
  <w:style w:type="paragraph" w:customStyle="1" w:styleId="F4C8A4CC3C6B42C1B4E7A84C094490D9">
    <w:name w:val="F4C8A4CC3C6B42C1B4E7A84C094490D9"/>
    <w:rsid w:val="007C679C"/>
  </w:style>
  <w:style w:type="paragraph" w:customStyle="1" w:styleId="F9ACAB636F0A4AAFA0E9C0853D3A8276">
    <w:name w:val="F9ACAB636F0A4AAFA0E9C0853D3A8276"/>
    <w:rsid w:val="007C679C"/>
  </w:style>
  <w:style w:type="paragraph" w:customStyle="1" w:styleId="BD22D03F4D6D4992A9E9C9B237936640">
    <w:name w:val="BD22D03F4D6D4992A9E9C9B237936640"/>
    <w:rsid w:val="007C679C"/>
  </w:style>
  <w:style w:type="paragraph" w:customStyle="1" w:styleId="2BDE17642CB841D7B1D64614726ADDDE">
    <w:name w:val="2BDE17642CB841D7B1D64614726ADDDE"/>
    <w:rsid w:val="007C679C"/>
  </w:style>
  <w:style w:type="paragraph" w:customStyle="1" w:styleId="1668CCF753774363A99C98A088FBD865">
    <w:name w:val="1668CCF753774363A99C98A088FBD865"/>
    <w:rsid w:val="007C679C"/>
  </w:style>
  <w:style w:type="paragraph" w:customStyle="1" w:styleId="30DC44A44B5D45648F94EDA05F0D1720">
    <w:name w:val="30DC44A44B5D45648F94EDA05F0D1720"/>
    <w:rsid w:val="007C679C"/>
  </w:style>
  <w:style w:type="paragraph" w:customStyle="1" w:styleId="103F9547D9804BD1943AF416BA37E6DD">
    <w:name w:val="103F9547D9804BD1943AF416BA37E6DD"/>
    <w:rsid w:val="007C679C"/>
  </w:style>
  <w:style w:type="paragraph" w:customStyle="1" w:styleId="BAF1A083F28447958854024ABB10CCE2">
    <w:name w:val="BAF1A083F28447958854024ABB10CCE2"/>
    <w:rsid w:val="007C679C"/>
  </w:style>
  <w:style w:type="paragraph" w:customStyle="1" w:styleId="3419A02CC4BA40C68E0FC0EFF32EEF97">
    <w:name w:val="3419A02CC4BA40C68E0FC0EFF32EEF97"/>
    <w:rsid w:val="007C679C"/>
  </w:style>
  <w:style w:type="paragraph" w:customStyle="1" w:styleId="4D6C49B5710A43B4AD006716A8301DD8">
    <w:name w:val="4D6C49B5710A43B4AD006716A8301DD8"/>
    <w:rsid w:val="007C679C"/>
  </w:style>
  <w:style w:type="paragraph" w:customStyle="1" w:styleId="73F32459896B4B68A80AAD5CA9772A0B">
    <w:name w:val="73F32459896B4B68A80AAD5CA9772A0B"/>
    <w:rsid w:val="007C679C"/>
  </w:style>
  <w:style w:type="paragraph" w:customStyle="1" w:styleId="C70927FA9FAE4710A7BAB56E1DABF659">
    <w:name w:val="C70927FA9FAE4710A7BAB56E1DABF659"/>
    <w:rsid w:val="007C679C"/>
  </w:style>
  <w:style w:type="paragraph" w:customStyle="1" w:styleId="C1E587E2538C4AF892A79942CBDC4A4F">
    <w:name w:val="C1E587E2538C4AF892A79942CBDC4A4F"/>
    <w:rsid w:val="007C679C"/>
  </w:style>
  <w:style w:type="paragraph" w:customStyle="1" w:styleId="B1CCC53F6BF04FA69787347EB831BA30">
    <w:name w:val="B1CCC53F6BF04FA69787347EB831BA30"/>
    <w:rsid w:val="007C679C"/>
  </w:style>
  <w:style w:type="paragraph" w:customStyle="1" w:styleId="9A9811E0169F4C368C1F726E72FC724D">
    <w:name w:val="9A9811E0169F4C368C1F726E72FC724D"/>
    <w:rsid w:val="007C679C"/>
  </w:style>
  <w:style w:type="paragraph" w:customStyle="1" w:styleId="0E8E3B5CDF0C499BAD8E7D84CB89298B">
    <w:name w:val="0E8E3B5CDF0C499BAD8E7D84CB89298B"/>
    <w:rsid w:val="007C679C"/>
  </w:style>
  <w:style w:type="paragraph" w:customStyle="1" w:styleId="B7F4D9C6A76844E2ACD34010015485F0">
    <w:name w:val="B7F4D9C6A76844E2ACD34010015485F0"/>
    <w:rsid w:val="007C679C"/>
  </w:style>
  <w:style w:type="paragraph" w:customStyle="1" w:styleId="75321EF2E58F4FD986DFD5C3DFC6C5B0">
    <w:name w:val="75321EF2E58F4FD986DFD5C3DFC6C5B0"/>
    <w:rsid w:val="007C679C"/>
  </w:style>
  <w:style w:type="paragraph" w:customStyle="1" w:styleId="F3E15FFE995B440B8821E19FDDF1B535">
    <w:name w:val="F3E15FFE995B440B8821E19FDDF1B535"/>
    <w:rsid w:val="007C679C"/>
  </w:style>
  <w:style w:type="paragraph" w:customStyle="1" w:styleId="1F4E4C788F574C40ADCA75E2986B6740">
    <w:name w:val="1F4E4C788F574C40ADCA75E2986B6740"/>
    <w:rsid w:val="007C679C"/>
  </w:style>
  <w:style w:type="paragraph" w:customStyle="1" w:styleId="05FD3FC51D6D4213A10624EC323A012720">
    <w:name w:val="05FD3FC51D6D4213A10624EC323A0127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0">
    <w:name w:val="121B500B43714024BEC067DBD794A9E1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1">
    <w:name w:val="3FC04FD9D33C44AB8502E5FD960D936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1">
    <w:name w:val="7AA192385EC445089560A26B3B039A24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1">
    <w:name w:val="281775DE45FC45D085789DBC1549EC98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1">
    <w:name w:val="BFFE3509A52D4C21808B8FA570C3EA5E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1">
    <w:name w:val="5B213DF9181B4378903565EC761951A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1">
    <w:name w:val="B34995ED92A54461980B5DE507F3692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1">
    <w:name w:val="F636D7B41D4F4C9E93B9E20966E091CA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1">
    <w:name w:val="F2ACD23DCFDC421D9C279775CCB88CE2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1">
    <w:name w:val="396CE0F1263342DF882DAEF01DFB2885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1">
    <w:name w:val="7D9608A82C7B4916B0F9B3833FA152F8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1">
    <w:name w:val="DEE4154C5ABD4666B280D9BC5CB6EB54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1">
    <w:name w:val="54A9B5694F80442883FD6A81E2A0E45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1">
    <w:name w:val="F4C8A4CC3C6B42C1B4E7A84C094490D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1">
    <w:name w:val="F9ACAB636F0A4AAFA0E9C0853D3A827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1">
    <w:name w:val="BD22D03F4D6D4992A9E9C9B23793664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1">
    <w:name w:val="2BDE17642CB841D7B1D64614726ADDDE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1">
    <w:name w:val="1668CCF753774363A99C98A088FBD865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1">
    <w:name w:val="30DC44A44B5D45648F94EDA05F0D172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1">
    <w:name w:val="103F9547D9804BD1943AF416BA37E6D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1">
    <w:name w:val="BAF1A083F28447958854024ABB10CCE2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1">
    <w:name w:val="3419A02CC4BA40C68E0FC0EFF32EEF9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1">
    <w:name w:val="4D6C49B5710A43B4AD006716A8301DD8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1">
    <w:name w:val="73F32459896B4B68A80AAD5CA9772A0B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1">
    <w:name w:val="C70927FA9FAE4710A7BAB56E1DABF65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1">
    <w:name w:val="C1E587E2538C4AF892A79942CBDC4A4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1">
    <w:name w:val="B1CCC53F6BF04FA69787347EB831BA3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1">
    <w:name w:val="9A9811E0169F4C368C1F726E72FC724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1">
    <w:name w:val="0E8E3B5CDF0C499BAD8E7D84CB89298B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1">
    <w:name w:val="B7F4D9C6A76844E2ACD34010015485F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1">
    <w:name w:val="75321EF2E58F4FD986DFD5C3DFC6C5B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1">
    <w:name w:val="F3E15FFE995B440B8821E19FDDF1B535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1">
    <w:name w:val="1F4E4C788F574C40ADCA75E2986B674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0">
    <w:name w:val="BCD8079AD9314E219F8F405DAF75C103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0">
    <w:name w:val="C9B789C956CF42F2B5D391F4E8B5FAE5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0">
    <w:name w:val="5A2A34511D854A259E63EDD1D1F09DD5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8">
    <w:name w:val="8211AC864022497CBC29ABAD1CA4AB8F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38F4FB259A466DB483A49C87FE3D6C">
    <w:name w:val="0238F4FB259A466DB483A49C87FE3D6C"/>
    <w:rsid w:val="0037609A"/>
  </w:style>
  <w:style w:type="paragraph" w:customStyle="1" w:styleId="4E8855A79836484BBC22101D59678129">
    <w:name w:val="4E8855A79836484BBC22101D59678129"/>
    <w:rsid w:val="0037609A"/>
  </w:style>
  <w:style w:type="paragraph" w:customStyle="1" w:styleId="C72EE3AC4DAF40B69DB27B949D3C69F3">
    <w:name w:val="C72EE3AC4DAF40B69DB27B949D3C69F3"/>
    <w:rsid w:val="0037609A"/>
  </w:style>
  <w:style w:type="paragraph" w:customStyle="1" w:styleId="6A8B3A2AC63D409F902D0A7F3DFAD8D6">
    <w:name w:val="6A8B3A2AC63D409F902D0A7F3DFAD8D6"/>
    <w:rsid w:val="0037609A"/>
  </w:style>
  <w:style w:type="paragraph" w:customStyle="1" w:styleId="AEE6C3EA43304FA6AFE5E3461DD46FB7">
    <w:name w:val="AEE6C3EA43304FA6AFE5E3461DD46FB7"/>
    <w:rsid w:val="0037609A"/>
  </w:style>
  <w:style w:type="paragraph" w:customStyle="1" w:styleId="BD906EBB33DF4B049017FAC9648B6372">
    <w:name w:val="BD906EBB33DF4B049017FAC9648B6372"/>
    <w:rsid w:val="0037609A"/>
  </w:style>
  <w:style w:type="paragraph" w:customStyle="1" w:styleId="7F52A0C9212E40589A25F9881C09733A">
    <w:name w:val="7F52A0C9212E40589A25F9881C09733A"/>
    <w:rsid w:val="0037609A"/>
  </w:style>
  <w:style w:type="paragraph" w:customStyle="1" w:styleId="64981CB0EFB046CD913C35D807366C51">
    <w:name w:val="64981CB0EFB046CD913C35D807366C51"/>
    <w:rsid w:val="0037609A"/>
  </w:style>
  <w:style w:type="paragraph" w:customStyle="1" w:styleId="D7381EEDDD3F4F6E997D900DB2E138BE">
    <w:name w:val="D7381EEDDD3F4F6E997D900DB2E138BE"/>
    <w:rsid w:val="0037609A"/>
  </w:style>
  <w:style w:type="paragraph" w:customStyle="1" w:styleId="3B771826FF5E4275A29203CD37690D2A">
    <w:name w:val="3B771826FF5E4275A29203CD37690D2A"/>
    <w:rsid w:val="0037609A"/>
  </w:style>
  <w:style w:type="paragraph" w:customStyle="1" w:styleId="FF838D8B24F54A8B9D331A423D616CFC">
    <w:name w:val="FF838D8B24F54A8B9D331A423D616CFC"/>
    <w:rsid w:val="0037609A"/>
  </w:style>
  <w:style w:type="paragraph" w:customStyle="1" w:styleId="947DC4BE0C5E485690F6155A1198C6B4">
    <w:name w:val="947DC4BE0C5E485690F6155A1198C6B4"/>
    <w:rsid w:val="0037609A"/>
  </w:style>
  <w:style w:type="paragraph" w:customStyle="1" w:styleId="266793C9AEE347CB81106D9E4E580EFC">
    <w:name w:val="266793C9AEE347CB81106D9E4E580EFC"/>
    <w:rsid w:val="0037609A"/>
  </w:style>
  <w:style w:type="paragraph" w:customStyle="1" w:styleId="68441DEB910B4F1CB7B3BF7949224D19">
    <w:name w:val="68441DEB910B4F1CB7B3BF7949224D19"/>
    <w:rsid w:val="0037609A"/>
  </w:style>
  <w:style w:type="paragraph" w:customStyle="1" w:styleId="BAB2516FC3C1401ABDE35E3B618C5336">
    <w:name w:val="BAB2516FC3C1401ABDE35E3B618C5336"/>
    <w:rsid w:val="0037609A"/>
  </w:style>
  <w:style w:type="paragraph" w:customStyle="1" w:styleId="A42DD41A802E4BF097B6DF5AB845231A">
    <w:name w:val="A42DD41A802E4BF097B6DF5AB845231A"/>
    <w:rsid w:val="0037609A"/>
  </w:style>
  <w:style w:type="paragraph" w:customStyle="1" w:styleId="A9A776218B134C6BAB451E517B74F25D">
    <w:name w:val="A9A776218B134C6BAB451E517B74F25D"/>
    <w:rsid w:val="0037609A"/>
  </w:style>
  <w:style w:type="paragraph" w:customStyle="1" w:styleId="E8E2E8A73723414EBAECC2B50350B998">
    <w:name w:val="E8E2E8A73723414EBAECC2B50350B998"/>
    <w:rsid w:val="0037609A"/>
  </w:style>
  <w:style w:type="paragraph" w:customStyle="1" w:styleId="8863A452A7144C37B26E59CB2993E4FA">
    <w:name w:val="8863A452A7144C37B26E59CB2993E4FA"/>
    <w:rsid w:val="0037609A"/>
  </w:style>
  <w:style w:type="paragraph" w:customStyle="1" w:styleId="1F347D432C3F4B41B3C19BD044037933">
    <w:name w:val="1F347D432C3F4B41B3C19BD044037933"/>
    <w:rsid w:val="0037609A"/>
  </w:style>
  <w:style w:type="paragraph" w:customStyle="1" w:styleId="77D786198A87434E97784CB1EF325F73">
    <w:name w:val="77D786198A87434E97784CB1EF325F73"/>
    <w:rsid w:val="0037609A"/>
  </w:style>
  <w:style w:type="paragraph" w:customStyle="1" w:styleId="9A5B647769A84A61B18AD132332ED33C">
    <w:name w:val="9A5B647769A84A61B18AD132332ED33C"/>
    <w:rsid w:val="0037609A"/>
  </w:style>
  <w:style w:type="paragraph" w:customStyle="1" w:styleId="D76DDA6E073D4B4AB9593AD3666F91A4">
    <w:name w:val="D76DDA6E073D4B4AB9593AD3666F91A4"/>
    <w:rsid w:val="0037609A"/>
  </w:style>
  <w:style w:type="paragraph" w:customStyle="1" w:styleId="2112A8A77C564E81A5DFF5CDC3A9FC79">
    <w:name w:val="2112A8A77C564E81A5DFF5CDC3A9FC79"/>
    <w:rsid w:val="0037609A"/>
  </w:style>
  <w:style w:type="paragraph" w:customStyle="1" w:styleId="AF4AC46A696347D9BEA065A83EA65FBB">
    <w:name w:val="AF4AC46A696347D9BEA065A83EA65FBB"/>
    <w:rsid w:val="0037609A"/>
  </w:style>
  <w:style w:type="paragraph" w:customStyle="1" w:styleId="A234EB8B309A43D79583EFC45A96C125">
    <w:name w:val="A234EB8B309A43D79583EFC45A96C125"/>
    <w:rsid w:val="0037609A"/>
  </w:style>
  <w:style w:type="paragraph" w:customStyle="1" w:styleId="7311D30A6EE24E2FA0D3EE363326DC0C">
    <w:name w:val="7311D30A6EE24E2FA0D3EE363326DC0C"/>
    <w:rsid w:val="0037609A"/>
  </w:style>
  <w:style w:type="paragraph" w:customStyle="1" w:styleId="E04E1E1F94C8495F870870F0239534AC">
    <w:name w:val="E04E1E1F94C8495F870870F0239534AC"/>
    <w:rsid w:val="0037609A"/>
  </w:style>
  <w:style w:type="paragraph" w:customStyle="1" w:styleId="804B15814C8E41AA880BA794CA16841D">
    <w:name w:val="804B15814C8E41AA880BA794CA16841D"/>
    <w:rsid w:val="0037609A"/>
  </w:style>
  <w:style w:type="paragraph" w:customStyle="1" w:styleId="5094794DC577464DBFDAFDA456F9BE52">
    <w:name w:val="5094794DC577464DBFDAFDA456F9BE52"/>
    <w:rsid w:val="0037609A"/>
  </w:style>
  <w:style w:type="paragraph" w:customStyle="1" w:styleId="42B2BB7DE7724D5783B5B070109A16FF">
    <w:name w:val="42B2BB7DE7724D5783B5B070109A16FF"/>
    <w:rsid w:val="0037609A"/>
  </w:style>
  <w:style w:type="paragraph" w:customStyle="1" w:styleId="DBE626F2EE9443E4A9C89FEE7A29AFFC">
    <w:name w:val="DBE626F2EE9443E4A9C89FEE7A29AFFC"/>
    <w:rsid w:val="0037609A"/>
  </w:style>
  <w:style w:type="paragraph" w:customStyle="1" w:styleId="FFB38576F7AE473B9389F1EA3B0D5980">
    <w:name w:val="FFB38576F7AE473B9389F1EA3B0D5980"/>
    <w:rsid w:val="001D2A3A"/>
  </w:style>
  <w:style w:type="paragraph" w:customStyle="1" w:styleId="870DD742BE54446995D10FE3057AE4B4">
    <w:name w:val="870DD742BE54446995D10FE3057AE4B4"/>
    <w:rsid w:val="001D2A3A"/>
  </w:style>
  <w:style w:type="paragraph" w:customStyle="1" w:styleId="75AD7CA5E0CB488EB4F73201F18B18E0">
    <w:name w:val="75AD7CA5E0CB488EB4F73201F18B18E0"/>
    <w:rsid w:val="001D2A3A"/>
  </w:style>
  <w:style w:type="paragraph" w:customStyle="1" w:styleId="BBF17C6A65834BE0B1D53DDE8EE4A057">
    <w:name w:val="BBF17C6A65834BE0B1D53DDE8EE4A057"/>
    <w:rsid w:val="001D2A3A"/>
  </w:style>
  <w:style w:type="paragraph" w:customStyle="1" w:styleId="02E5938BA8994F77A843F507A76486F9">
    <w:name w:val="02E5938BA8994F77A843F507A76486F9"/>
    <w:rsid w:val="001D2A3A"/>
  </w:style>
  <w:style w:type="paragraph" w:customStyle="1" w:styleId="52E2BCCCEED9429DAF7C63A4744EAB90">
    <w:name w:val="52E2BCCCEED9429DAF7C63A4744EAB90"/>
    <w:rsid w:val="001D2A3A"/>
  </w:style>
  <w:style w:type="paragraph" w:customStyle="1" w:styleId="E85E7DEC92B445D7B86BB91240BC8415">
    <w:name w:val="E85E7DEC92B445D7B86BB91240BC8415"/>
    <w:rsid w:val="001D2A3A"/>
  </w:style>
  <w:style w:type="paragraph" w:customStyle="1" w:styleId="D0DA930805AE4E03A727AF7FEFD4EC5D">
    <w:name w:val="D0DA930805AE4E03A727AF7FEFD4EC5D"/>
    <w:rsid w:val="001D2A3A"/>
  </w:style>
  <w:style w:type="paragraph" w:customStyle="1" w:styleId="34CFE06D128342D1AD07CB2DBD160098">
    <w:name w:val="34CFE06D128342D1AD07CB2DBD160098"/>
    <w:rsid w:val="001D2A3A"/>
  </w:style>
  <w:style w:type="paragraph" w:customStyle="1" w:styleId="2390D2B653BF4F9BA958D88ACD9D45D2">
    <w:name w:val="2390D2B653BF4F9BA958D88ACD9D45D2"/>
    <w:rsid w:val="001D2A3A"/>
  </w:style>
  <w:style w:type="paragraph" w:customStyle="1" w:styleId="C729566F64CB45F1A0C103F53E9A4F51">
    <w:name w:val="C729566F64CB45F1A0C103F53E9A4F51"/>
    <w:rsid w:val="001D2A3A"/>
  </w:style>
  <w:style w:type="paragraph" w:customStyle="1" w:styleId="6B35056BF7034E2785CD269BD6866D6A">
    <w:name w:val="6B35056BF7034E2785CD269BD6866D6A"/>
    <w:rsid w:val="001D2A3A"/>
  </w:style>
  <w:style w:type="paragraph" w:customStyle="1" w:styleId="252DD20096754D4AA43C162FD7F2935A">
    <w:name w:val="252DD20096754D4AA43C162FD7F2935A"/>
    <w:rsid w:val="001D2A3A"/>
  </w:style>
  <w:style w:type="paragraph" w:customStyle="1" w:styleId="780C291A0AA64C4A951E53BE8A24C323">
    <w:name w:val="780C291A0AA64C4A951E53BE8A24C323"/>
    <w:rsid w:val="001D2A3A"/>
  </w:style>
  <w:style w:type="paragraph" w:customStyle="1" w:styleId="6D34B2449EE944F3A6C931252BE3BA03">
    <w:name w:val="6D34B2449EE944F3A6C931252BE3BA03"/>
    <w:rsid w:val="001D2A3A"/>
  </w:style>
  <w:style w:type="paragraph" w:customStyle="1" w:styleId="C6DF673E47BF4826A1F746D233FF35D2">
    <w:name w:val="C6DF673E47BF4826A1F746D233FF35D2"/>
    <w:rsid w:val="001D2A3A"/>
  </w:style>
  <w:style w:type="paragraph" w:customStyle="1" w:styleId="6C1D846CB9DF4A90AE45FE246EEB478A">
    <w:name w:val="6C1D846CB9DF4A90AE45FE246EEB478A"/>
    <w:rsid w:val="001D2A3A"/>
  </w:style>
  <w:style w:type="paragraph" w:customStyle="1" w:styleId="ACB4EE0F47A54A248027E3FF273A864F">
    <w:name w:val="ACB4EE0F47A54A248027E3FF273A864F"/>
    <w:rsid w:val="001D2A3A"/>
  </w:style>
  <w:style w:type="paragraph" w:customStyle="1" w:styleId="6850F030D1C64312BEB5086AD4E17C8E">
    <w:name w:val="6850F030D1C64312BEB5086AD4E17C8E"/>
    <w:rsid w:val="001D2A3A"/>
  </w:style>
  <w:style w:type="paragraph" w:customStyle="1" w:styleId="F09B8394CFB6452AAF46E0FA1CF35FAB">
    <w:name w:val="F09B8394CFB6452AAF46E0FA1CF35FAB"/>
    <w:rsid w:val="001D2A3A"/>
  </w:style>
  <w:style w:type="paragraph" w:customStyle="1" w:styleId="2AA686599AFB4FA9ABA7861698E09C1B">
    <w:name w:val="2AA686599AFB4FA9ABA7861698E09C1B"/>
    <w:rsid w:val="001D2A3A"/>
  </w:style>
  <w:style w:type="paragraph" w:customStyle="1" w:styleId="4CD37855DC704377A8772E746C313255">
    <w:name w:val="4CD37855DC704377A8772E746C313255"/>
    <w:rsid w:val="001D2A3A"/>
  </w:style>
  <w:style w:type="paragraph" w:customStyle="1" w:styleId="1F869BE8F1FE4ED3B46FFC2616D4292E">
    <w:name w:val="1F869BE8F1FE4ED3B46FFC2616D4292E"/>
    <w:rsid w:val="001D2A3A"/>
  </w:style>
  <w:style w:type="paragraph" w:customStyle="1" w:styleId="368CB677D58242388620D03295C3B6EE">
    <w:name w:val="368CB677D58242388620D03295C3B6EE"/>
    <w:rsid w:val="001D2A3A"/>
  </w:style>
  <w:style w:type="paragraph" w:customStyle="1" w:styleId="93738C1F0A4A482BA934934EAD89F2D8">
    <w:name w:val="93738C1F0A4A482BA934934EAD89F2D8"/>
    <w:rsid w:val="001D2A3A"/>
  </w:style>
  <w:style w:type="paragraph" w:customStyle="1" w:styleId="AF140AFABE4840B2AFBFB355E9FB46DD">
    <w:name w:val="AF140AFABE4840B2AFBFB355E9FB46DD"/>
    <w:rsid w:val="001D2A3A"/>
  </w:style>
  <w:style w:type="paragraph" w:customStyle="1" w:styleId="653DA59362E144F5BED983DF90B51735">
    <w:name w:val="653DA59362E144F5BED983DF90B51735"/>
    <w:rsid w:val="001D2A3A"/>
  </w:style>
  <w:style w:type="paragraph" w:customStyle="1" w:styleId="83AF0165EAE248FDA4AABDE954FFBC91">
    <w:name w:val="83AF0165EAE248FDA4AABDE954FFBC91"/>
    <w:rsid w:val="001D2A3A"/>
  </w:style>
  <w:style w:type="paragraph" w:customStyle="1" w:styleId="E9DC8B0BEF3D462B969F49FD255F0E2F">
    <w:name w:val="E9DC8B0BEF3D462B969F49FD255F0E2F"/>
    <w:rsid w:val="001D2A3A"/>
  </w:style>
  <w:style w:type="paragraph" w:customStyle="1" w:styleId="EF0BCB7548834EC294E643182AA155E5">
    <w:name w:val="EF0BCB7548834EC294E643182AA155E5"/>
    <w:rsid w:val="001D2A3A"/>
  </w:style>
  <w:style w:type="paragraph" w:customStyle="1" w:styleId="913DB3137C8046CEA87BA36F0F95BFEE">
    <w:name w:val="913DB3137C8046CEA87BA36F0F95BFEE"/>
    <w:rsid w:val="001D2A3A"/>
  </w:style>
  <w:style w:type="paragraph" w:customStyle="1" w:styleId="6C7A2E42B10743B080F0F983242ABDAB">
    <w:name w:val="6C7A2E42B10743B080F0F983242ABDAB"/>
    <w:rsid w:val="001D2A3A"/>
  </w:style>
  <w:style w:type="paragraph" w:customStyle="1" w:styleId="317F19BA06E54EA7A70012C3A20E4CEB">
    <w:name w:val="317F19BA06E54EA7A70012C3A20E4CEB"/>
    <w:rsid w:val="001D2A3A"/>
  </w:style>
  <w:style w:type="paragraph" w:customStyle="1" w:styleId="F5984D35149F42EEA395DEF66552AB9A">
    <w:name w:val="F5984D35149F42EEA395DEF66552AB9A"/>
    <w:rsid w:val="001D2A3A"/>
  </w:style>
  <w:style w:type="paragraph" w:customStyle="1" w:styleId="5E13375105BC433F83FACA0AC9344C90">
    <w:name w:val="5E13375105BC433F83FACA0AC9344C90"/>
    <w:rsid w:val="001D2A3A"/>
  </w:style>
  <w:style w:type="paragraph" w:customStyle="1" w:styleId="9B4E263E61EE4E799A931602B186802D">
    <w:name w:val="9B4E263E61EE4E799A931602B186802D"/>
    <w:rsid w:val="001D2A3A"/>
  </w:style>
  <w:style w:type="paragraph" w:customStyle="1" w:styleId="7C3D7198E53845598AC27AB63CEB843E">
    <w:name w:val="7C3D7198E53845598AC27AB63CEB843E"/>
    <w:rsid w:val="001D2A3A"/>
  </w:style>
  <w:style w:type="paragraph" w:customStyle="1" w:styleId="D2649CCF0DF8467183D3FEB3A41862A9">
    <w:name w:val="D2649CCF0DF8467183D3FEB3A41862A9"/>
    <w:rsid w:val="001D2A3A"/>
  </w:style>
  <w:style w:type="paragraph" w:customStyle="1" w:styleId="DFBD04A0E19944B3BBB68073B89C6EE2">
    <w:name w:val="DFBD04A0E19944B3BBB68073B89C6EE2"/>
    <w:rsid w:val="001D2A3A"/>
  </w:style>
  <w:style w:type="paragraph" w:customStyle="1" w:styleId="0C38165211184800BD78DA66B51E9D54">
    <w:name w:val="0C38165211184800BD78DA66B51E9D54"/>
    <w:rsid w:val="001D2A3A"/>
  </w:style>
  <w:style w:type="paragraph" w:customStyle="1" w:styleId="6DC291E1EA7F417D986BB7F744532022">
    <w:name w:val="6DC291E1EA7F417D986BB7F744532022"/>
    <w:rsid w:val="001D2A3A"/>
  </w:style>
  <w:style w:type="paragraph" w:customStyle="1" w:styleId="A0535EF53AB644C3888F055CE95B398C">
    <w:name w:val="A0535EF53AB644C3888F055CE95B398C"/>
    <w:rsid w:val="001D2A3A"/>
  </w:style>
  <w:style w:type="paragraph" w:customStyle="1" w:styleId="9ED1F8916BE046FB804EC1EAED96C3F4">
    <w:name w:val="9ED1F8916BE046FB804EC1EAED96C3F4"/>
    <w:rsid w:val="001D2A3A"/>
  </w:style>
  <w:style w:type="paragraph" w:customStyle="1" w:styleId="36FA96A650C04BEAB13F5F67C35C30CB">
    <w:name w:val="36FA96A650C04BEAB13F5F67C35C30CB"/>
    <w:rsid w:val="001D2A3A"/>
  </w:style>
  <w:style w:type="paragraph" w:customStyle="1" w:styleId="37161933DE8F466D9635E89C868464D5">
    <w:name w:val="37161933DE8F466D9635E89C868464D5"/>
    <w:rsid w:val="001D2A3A"/>
  </w:style>
  <w:style w:type="paragraph" w:customStyle="1" w:styleId="EEBF4CBF729F4CBDB912DD989D6CEE93">
    <w:name w:val="EEBF4CBF729F4CBDB912DD989D6CEE93"/>
    <w:rsid w:val="001D2A3A"/>
  </w:style>
  <w:style w:type="paragraph" w:customStyle="1" w:styleId="16E49B2B7DAA40BE9A89051819864F13">
    <w:name w:val="16E49B2B7DAA40BE9A89051819864F13"/>
    <w:rsid w:val="001D2A3A"/>
  </w:style>
  <w:style w:type="paragraph" w:customStyle="1" w:styleId="F47A2393FAB04C28AE163FEF875D9651">
    <w:name w:val="F47A2393FAB04C28AE163FEF875D9651"/>
    <w:rsid w:val="001D2A3A"/>
  </w:style>
  <w:style w:type="paragraph" w:customStyle="1" w:styleId="37BE6A5D1C5B4992BBF04175E7302753">
    <w:name w:val="37BE6A5D1C5B4992BBF04175E7302753"/>
    <w:rsid w:val="001D2A3A"/>
  </w:style>
  <w:style w:type="paragraph" w:customStyle="1" w:styleId="67F8CDDA037341BF924A44FCB2164525">
    <w:name w:val="67F8CDDA037341BF924A44FCB2164525"/>
    <w:rsid w:val="001D2A3A"/>
  </w:style>
  <w:style w:type="paragraph" w:customStyle="1" w:styleId="AC615B9F06FF4DC4B0AB30AE32DFECC7">
    <w:name w:val="AC615B9F06FF4DC4B0AB30AE32DFECC7"/>
    <w:rsid w:val="001D2A3A"/>
  </w:style>
  <w:style w:type="paragraph" w:customStyle="1" w:styleId="A7B9ACB526E747378D596211A0BA95F3">
    <w:name w:val="A7B9ACB526E747378D596211A0BA95F3"/>
    <w:rsid w:val="001D2A3A"/>
  </w:style>
  <w:style w:type="paragraph" w:customStyle="1" w:styleId="AFE7FFC9BFD248DE862E74541EDD5D0D">
    <w:name w:val="AFE7FFC9BFD248DE862E74541EDD5D0D"/>
    <w:rsid w:val="001D2A3A"/>
  </w:style>
  <w:style w:type="paragraph" w:customStyle="1" w:styleId="96CFB44FCB1B41CB8CA4A4EF830D7A3C">
    <w:name w:val="96CFB44FCB1B41CB8CA4A4EF830D7A3C"/>
    <w:rsid w:val="001D2A3A"/>
  </w:style>
  <w:style w:type="paragraph" w:customStyle="1" w:styleId="4E4E8916016C4B17BE2639B1A4A8A022">
    <w:name w:val="4E4E8916016C4B17BE2639B1A4A8A022"/>
    <w:rsid w:val="001D2A3A"/>
  </w:style>
  <w:style w:type="paragraph" w:customStyle="1" w:styleId="528A1AF39EE5447CAD75982257E8BE76">
    <w:name w:val="528A1AF39EE5447CAD75982257E8BE76"/>
    <w:rsid w:val="001D2A3A"/>
  </w:style>
  <w:style w:type="paragraph" w:customStyle="1" w:styleId="D08ED73B502A4594996B19B9B1897EF6">
    <w:name w:val="D08ED73B502A4594996B19B9B1897EF6"/>
    <w:rsid w:val="001D2A3A"/>
  </w:style>
  <w:style w:type="paragraph" w:customStyle="1" w:styleId="461939908EAA4127A8C3A7A6013C31C6">
    <w:name w:val="461939908EAA4127A8C3A7A6013C31C6"/>
    <w:rsid w:val="001D2A3A"/>
  </w:style>
  <w:style w:type="paragraph" w:customStyle="1" w:styleId="8FAD8F332CA74F44BF69905987190260">
    <w:name w:val="8FAD8F332CA74F44BF69905987190260"/>
    <w:rsid w:val="001D2A3A"/>
  </w:style>
  <w:style w:type="paragraph" w:customStyle="1" w:styleId="8F1B225D29AC4E989C42B7C4F26CF18F">
    <w:name w:val="8F1B225D29AC4E989C42B7C4F26CF18F"/>
    <w:rsid w:val="001D2A3A"/>
  </w:style>
  <w:style w:type="paragraph" w:customStyle="1" w:styleId="B1C801CACEEC4815A0E89DB60F84146B">
    <w:name w:val="B1C801CACEEC4815A0E89DB60F84146B"/>
    <w:rsid w:val="001D2A3A"/>
  </w:style>
  <w:style w:type="paragraph" w:customStyle="1" w:styleId="5E03ABBC25A7467DAAEF44C65F0E5F0B">
    <w:name w:val="5E03ABBC25A7467DAAEF44C65F0E5F0B"/>
    <w:rsid w:val="001D2A3A"/>
  </w:style>
  <w:style w:type="paragraph" w:customStyle="1" w:styleId="CFBFD26C6585443A9855605860CB83BC">
    <w:name w:val="CFBFD26C6585443A9855605860CB83BC"/>
    <w:rsid w:val="001D2A3A"/>
  </w:style>
  <w:style w:type="paragraph" w:customStyle="1" w:styleId="434DC8F704434343992F44718F6246D4">
    <w:name w:val="434DC8F704434343992F44718F6246D4"/>
    <w:rsid w:val="001D2A3A"/>
  </w:style>
  <w:style w:type="paragraph" w:customStyle="1" w:styleId="383CC415F4B7420FBD5D24E8FAACD2CB">
    <w:name w:val="383CC415F4B7420FBD5D24E8FAACD2CB"/>
    <w:rsid w:val="001D2A3A"/>
  </w:style>
  <w:style w:type="paragraph" w:customStyle="1" w:styleId="6D9BDBD22A654EB296360918042B6751">
    <w:name w:val="6D9BDBD22A654EB296360918042B6751"/>
    <w:rsid w:val="001D2A3A"/>
  </w:style>
  <w:style w:type="paragraph" w:customStyle="1" w:styleId="8EC205A865774FCF931015FB5C7E963D">
    <w:name w:val="8EC205A865774FCF931015FB5C7E963D"/>
    <w:rsid w:val="001D2A3A"/>
  </w:style>
  <w:style w:type="paragraph" w:customStyle="1" w:styleId="1D04E74076ED41F9B6814D8FECB79761">
    <w:name w:val="1D04E74076ED41F9B6814D8FECB79761"/>
    <w:rsid w:val="001D2A3A"/>
  </w:style>
  <w:style w:type="paragraph" w:customStyle="1" w:styleId="5A31E83482CA454A92DAE04F16700BA5">
    <w:name w:val="5A31E83482CA454A92DAE04F16700BA5"/>
    <w:rsid w:val="001D2A3A"/>
  </w:style>
  <w:style w:type="paragraph" w:customStyle="1" w:styleId="113B3A64C7544E848B332F3E33F40F5A">
    <w:name w:val="113B3A64C7544E848B332F3E33F40F5A"/>
    <w:rsid w:val="001D2A3A"/>
  </w:style>
  <w:style w:type="paragraph" w:customStyle="1" w:styleId="8F0F77F2D8454EF5B88601BD6EE4518A">
    <w:name w:val="8F0F77F2D8454EF5B88601BD6EE4518A"/>
    <w:rsid w:val="001D2A3A"/>
  </w:style>
  <w:style w:type="paragraph" w:customStyle="1" w:styleId="3E637A477900469DB0C39C21744CB958">
    <w:name w:val="3E637A477900469DB0C39C21744CB958"/>
    <w:rsid w:val="001D2A3A"/>
  </w:style>
  <w:style w:type="paragraph" w:customStyle="1" w:styleId="FBF2DB26E60643B4B169CCB188BD0017">
    <w:name w:val="FBF2DB26E60643B4B169CCB188BD0017"/>
    <w:rsid w:val="001D2A3A"/>
  </w:style>
  <w:style w:type="paragraph" w:customStyle="1" w:styleId="6B17B76E251B48B090F3395364D6720C">
    <w:name w:val="6B17B76E251B48B090F3395364D6720C"/>
    <w:rsid w:val="001D2A3A"/>
  </w:style>
  <w:style w:type="paragraph" w:customStyle="1" w:styleId="3770147F301E4839925D20DA4ABCD8B7">
    <w:name w:val="3770147F301E4839925D20DA4ABCD8B7"/>
    <w:rsid w:val="001D2A3A"/>
  </w:style>
  <w:style w:type="paragraph" w:customStyle="1" w:styleId="5B0CD9F0C581401DA1E1B6E7CE37FA53">
    <w:name w:val="5B0CD9F0C581401DA1E1B6E7CE37FA53"/>
    <w:rsid w:val="001D2A3A"/>
  </w:style>
  <w:style w:type="paragraph" w:customStyle="1" w:styleId="2863B32B330943D5807AD3281AB55992">
    <w:name w:val="2863B32B330943D5807AD3281AB55992"/>
    <w:rsid w:val="001D2A3A"/>
  </w:style>
  <w:style w:type="paragraph" w:customStyle="1" w:styleId="6072D1324F444BBA9DA2AFD952D38770">
    <w:name w:val="6072D1324F444BBA9DA2AFD952D38770"/>
    <w:rsid w:val="001D2A3A"/>
  </w:style>
  <w:style w:type="paragraph" w:customStyle="1" w:styleId="2F5A35262B954FC3BD9877639A55A473">
    <w:name w:val="2F5A35262B954FC3BD9877639A55A473"/>
    <w:rsid w:val="001D2A3A"/>
  </w:style>
  <w:style w:type="paragraph" w:customStyle="1" w:styleId="7EEB6AD733EA4196ADDEFEB033C074A3">
    <w:name w:val="7EEB6AD733EA4196ADDEFEB033C074A3"/>
    <w:rsid w:val="001D2A3A"/>
  </w:style>
  <w:style w:type="paragraph" w:customStyle="1" w:styleId="F5A90D7E87564D55AFBF9E1DF3F96962">
    <w:name w:val="F5A90D7E87564D55AFBF9E1DF3F96962"/>
    <w:rsid w:val="001D2A3A"/>
  </w:style>
  <w:style w:type="paragraph" w:customStyle="1" w:styleId="4C875D98CCD947CD88A45CFEBAE5C63C">
    <w:name w:val="4C875D98CCD947CD88A45CFEBAE5C63C"/>
    <w:rsid w:val="001D2A3A"/>
  </w:style>
  <w:style w:type="paragraph" w:customStyle="1" w:styleId="AD5FE7044E1444B4A7AD3FFDFA308369">
    <w:name w:val="AD5FE7044E1444B4A7AD3FFDFA308369"/>
    <w:rsid w:val="001D2A3A"/>
  </w:style>
  <w:style w:type="paragraph" w:customStyle="1" w:styleId="A58BE1F7618A462B8657876A7D7E8CFE">
    <w:name w:val="A58BE1F7618A462B8657876A7D7E8CFE"/>
    <w:rsid w:val="001D2A3A"/>
  </w:style>
  <w:style w:type="paragraph" w:customStyle="1" w:styleId="7573B712D24543AFB7B5F282B7CE72B3">
    <w:name w:val="7573B712D24543AFB7B5F282B7CE72B3"/>
    <w:rsid w:val="001D2A3A"/>
  </w:style>
  <w:style w:type="paragraph" w:customStyle="1" w:styleId="2106B09DBD914A2FA6A2B3A69E54709A">
    <w:name w:val="2106B09DBD914A2FA6A2B3A69E54709A"/>
    <w:rsid w:val="001D2A3A"/>
  </w:style>
  <w:style w:type="paragraph" w:customStyle="1" w:styleId="A050FD4637064BD6B1DEB4399B51EC13">
    <w:name w:val="A050FD4637064BD6B1DEB4399B51EC13"/>
    <w:rsid w:val="001D2A3A"/>
  </w:style>
  <w:style w:type="paragraph" w:customStyle="1" w:styleId="F02089758B224094B282969B640F6C17">
    <w:name w:val="F02089758B224094B282969B640F6C17"/>
    <w:rsid w:val="001D2A3A"/>
  </w:style>
  <w:style w:type="paragraph" w:customStyle="1" w:styleId="E3A23759A8964DACB57FD9B439E72E31">
    <w:name w:val="E3A23759A8964DACB57FD9B439E72E31"/>
    <w:rsid w:val="001D2A3A"/>
  </w:style>
  <w:style w:type="paragraph" w:customStyle="1" w:styleId="95E17C7FEE3B4A52B341A769B4326411">
    <w:name w:val="95E17C7FEE3B4A52B341A769B4326411"/>
    <w:rsid w:val="001D2A3A"/>
  </w:style>
  <w:style w:type="paragraph" w:customStyle="1" w:styleId="957E22649CA0476EBB41E368E6600991">
    <w:name w:val="957E22649CA0476EBB41E368E6600991"/>
    <w:rsid w:val="001D2A3A"/>
  </w:style>
  <w:style w:type="paragraph" w:customStyle="1" w:styleId="2B7ABB9B8CA74989BB733921238B789F">
    <w:name w:val="2B7ABB9B8CA74989BB733921238B789F"/>
    <w:rsid w:val="001D2A3A"/>
  </w:style>
  <w:style w:type="paragraph" w:customStyle="1" w:styleId="74B9FF37ED7D46FA945C9157ECE29E65">
    <w:name w:val="74B9FF37ED7D46FA945C9157ECE29E65"/>
    <w:rsid w:val="001D2A3A"/>
  </w:style>
  <w:style w:type="paragraph" w:customStyle="1" w:styleId="930A8B4BCE924ED78A3D6CD26A07949A">
    <w:name w:val="930A8B4BCE924ED78A3D6CD26A07949A"/>
    <w:rsid w:val="001D2A3A"/>
  </w:style>
  <w:style w:type="paragraph" w:customStyle="1" w:styleId="1EDF1D16B4BB4CD28B3EAB19BA7A00D7">
    <w:name w:val="1EDF1D16B4BB4CD28B3EAB19BA7A00D7"/>
    <w:rsid w:val="001D2A3A"/>
  </w:style>
  <w:style w:type="paragraph" w:customStyle="1" w:styleId="A6271AA71790438FA8F334CD500685E1">
    <w:name w:val="A6271AA71790438FA8F334CD500685E1"/>
    <w:rsid w:val="001D2A3A"/>
  </w:style>
  <w:style w:type="paragraph" w:customStyle="1" w:styleId="EFE9FE57497046B5BB173E9D487C0762">
    <w:name w:val="EFE9FE57497046B5BB173E9D487C0762"/>
    <w:rsid w:val="001D2A3A"/>
  </w:style>
  <w:style w:type="paragraph" w:customStyle="1" w:styleId="2F7D534E61034547AA3C8409643CCB29">
    <w:name w:val="2F7D534E61034547AA3C8409643CCB29"/>
    <w:rsid w:val="001D2A3A"/>
  </w:style>
  <w:style w:type="paragraph" w:customStyle="1" w:styleId="EFD728B3E32D4474A4823254252986AF">
    <w:name w:val="EFD728B3E32D4474A4823254252986AF"/>
    <w:rsid w:val="001D2A3A"/>
  </w:style>
  <w:style w:type="paragraph" w:customStyle="1" w:styleId="13A40145419649CE909D153C078B5157">
    <w:name w:val="13A40145419649CE909D153C078B5157"/>
    <w:rsid w:val="001D2A3A"/>
  </w:style>
  <w:style w:type="paragraph" w:customStyle="1" w:styleId="473A1A10BD76472A9E0D646C5AB2E5CF">
    <w:name w:val="473A1A10BD76472A9E0D646C5AB2E5CF"/>
    <w:rsid w:val="001D2A3A"/>
  </w:style>
  <w:style w:type="paragraph" w:customStyle="1" w:styleId="00065B43BFCA48F68819F17A1DFF5B77">
    <w:name w:val="00065B43BFCA48F68819F17A1DFF5B77"/>
    <w:rsid w:val="001D2A3A"/>
  </w:style>
  <w:style w:type="paragraph" w:customStyle="1" w:styleId="5DF8360DE7BB4ED7B2553CF02B9B0F15">
    <w:name w:val="5DF8360DE7BB4ED7B2553CF02B9B0F15"/>
    <w:rsid w:val="001D2A3A"/>
  </w:style>
  <w:style w:type="paragraph" w:customStyle="1" w:styleId="BFFECE05D4794C429A51E01338182E53">
    <w:name w:val="BFFECE05D4794C429A51E01338182E53"/>
    <w:rsid w:val="001D2A3A"/>
  </w:style>
  <w:style w:type="paragraph" w:customStyle="1" w:styleId="29DA250C29264F29A6B3C8ADE87C585A">
    <w:name w:val="29DA250C29264F29A6B3C8ADE87C585A"/>
    <w:rsid w:val="004B46BB"/>
  </w:style>
  <w:style w:type="paragraph" w:customStyle="1" w:styleId="F45202D58C274FA8839EAA41FB1D69AA">
    <w:name w:val="F45202D58C274FA8839EAA41FB1D69AA"/>
    <w:rsid w:val="004B46BB"/>
  </w:style>
  <w:style w:type="paragraph" w:customStyle="1" w:styleId="2117CF0E8F11414CA27FF9C41CB1AF91">
    <w:name w:val="2117CF0E8F11414CA27FF9C41CB1AF91"/>
    <w:rsid w:val="004B46BB"/>
  </w:style>
  <w:style w:type="paragraph" w:customStyle="1" w:styleId="05FD3FC51D6D4213A10624EC323A012721">
    <w:name w:val="05FD3FC51D6D4213A10624EC323A01272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1">
    <w:name w:val="121B500B43714024BEC067DBD794A9E12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B38576F7AE473B9389F1EA3B0D59801">
    <w:name w:val="FFB38576F7AE473B9389F1EA3B0D5980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DD742BE54446995D10FE3057AE4B41">
    <w:name w:val="870DD742BE54446995D10FE3057AE4B4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AD7CA5E0CB488EB4F73201F18B18E01">
    <w:name w:val="75AD7CA5E0CB488EB4F73201F18B18E0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F17C6A65834BE0B1D53DDE8EE4A0571">
    <w:name w:val="BBF17C6A65834BE0B1D53DDE8EE4A057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E5938BA8994F77A843F507A76486F91">
    <w:name w:val="02E5938BA8994F77A843F507A76486F9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E2BCCCEED9429DAF7C63A4744EAB901">
    <w:name w:val="52E2BCCCEED9429DAF7C63A4744EAB90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5E7DEC92B445D7B86BB91240BC84151">
    <w:name w:val="E85E7DEC92B445D7B86BB91240BC8415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A930805AE4E03A727AF7FEFD4EC5D1">
    <w:name w:val="D0DA930805AE4E03A727AF7FEFD4EC5D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FE06D128342D1AD07CB2DBD1600981">
    <w:name w:val="34CFE06D128342D1AD07CB2DBD160098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90D2B653BF4F9BA958D88ACD9D45D21">
    <w:name w:val="2390D2B653BF4F9BA958D88ACD9D45D2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9566F64CB45F1A0C103F53E9A4F511">
    <w:name w:val="C729566F64CB45F1A0C103F53E9A4F51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35056BF7034E2785CD269BD6866D6A1">
    <w:name w:val="6B35056BF7034E2785CD269BD6866D6A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2DD20096754D4AA43C162FD7F2935A1">
    <w:name w:val="252DD20096754D4AA43C162FD7F2935A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0C291A0AA64C4A951E53BE8A24C3231">
    <w:name w:val="780C291A0AA64C4A951E53BE8A24C323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34B2449EE944F3A6C931252BE3BA031">
    <w:name w:val="6D34B2449EE944F3A6C931252BE3BA03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DF673E47BF4826A1F746D233FF35D21">
    <w:name w:val="C6DF673E47BF4826A1F746D233FF35D2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1D846CB9DF4A90AE45FE246EEB478A1">
    <w:name w:val="6C1D846CB9DF4A90AE45FE246EEB478A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B4EE0F47A54A248027E3FF273A864F1">
    <w:name w:val="ACB4EE0F47A54A248027E3FF273A864F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0F030D1C64312BEB5086AD4E17C8E1">
    <w:name w:val="6850F030D1C64312BEB5086AD4E17C8E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B8394CFB6452AAF46E0FA1CF35FAB1">
    <w:name w:val="F09B8394CFB6452AAF46E0FA1CF35FAB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A686599AFB4FA9ABA7861698E09C1B1">
    <w:name w:val="2AA686599AFB4FA9ABA7861698E09C1B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D37855DC704377A8772E746C3132551">
    <w:name w:val="4CD37855DC704377A8772E746C313255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69BE8F1FE4ED3B46FFC2616D4292E1">
    <w:name w:val="1F869BE8F1FE4ED3B46FFC2616D4292E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CB677D58242388620D03295C3B6EE1">
    <w:name w:val="368CB677D58242388620D03295C3B6EE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8ED73B502A4594996B19B9B1897EF61">
    <w:name w:val="D08ED73B502A4594996B19B9B1897EF6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939908EAA4127A8C3A7A6013C31C61">
    <w:name w:val="461939908EAA4127A8C3A7A6013C31C6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AD8F332CA74F44BF699059871902601">
    <w:name w:val="8FAD8F332CA74F44BF69905987190260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1B225D29AC4E989C42B7C4F26CF18F1">
    <w:name w:val="8F1B225D29AC4E989C42B7C4F26CF18F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801CACEEC4815A0E89DB60F84146B1">
    <w:name w:val="B1C801CACEEC4815A0E89DB60F84146B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03ABBC25A7467DAAEF44C65F0E5F0B1">
    <w:name w:val="5E03ABBC25A7467DAAEF44C65F0E5F0B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BFD26C6585443A9855605860CB83BC1">
    <w:name w:val="CFBFD26C6585443A9855605860CB83BC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4DC8F704434343992F44718F6246D41">
    <w:name w:val="434DC8F704434343992F44718F6246D4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3CC415F4B7420FBD5D24E8FAACD2CB1">
    <w:name w:val="383CC415F4B7420FBD5D24E8FAACD2CB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9BDBD22A654EB296360918042B67511">
    <w:name w:val="6D9BDBD22A654EB296360918042B6751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205A865774FCF931015FB5C7E963D1">
    <w:name w:val="8EC205A865774FCF931015FB5C7E963D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04E74076ED41F9B6814D8FECB797611">
    <w:name w:val="1D04E74076ED41F9B6814D8FECB79761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31E83482CA454A92DAE04F16700BA51">
    <w:name w:val="5A31E83482CA454A92DAE04F16700BA5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3B3A64C7544E848B332F3E33F40F5A1">
    <w:name w:val="113B3A64C7544E848B332F3E33F40F5A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F77F2D8454EF5B88601BD6EE4518A1">
    <w:name w:val="8F0F77F2D8454EF5B88601BD6EE4518A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637A477900469DB0C39C21744CB9581">
    <w:name w:val="3E637A477900469DB0C39C21744CB958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DB26E60643B4B169CCB188BD00171">
    <w:name w:val="FBF2DB26E60643B4B169CCB188BD0017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17B76E251B48B090F3395364D6720C1">
    <w:name w:val="6B17B76E251B48B090F3395364D6720C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70147F301E4839925D20DA4ABCD8B71">
    <w:name w:val="3770147F301E4839925D20DA4ABCD8B7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0CD9F0C581401DA1E1B6E7CE37FA531">
    <w:name w:val="5B0CD9F0C581401DA1E1B6E7CE37FA53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63B32B330943D5807AD3281AB559921">
    <w:name w:val="2863B32B330943D5807AD3281AB55992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2D1324F444BBA9DA2AFD952D387701">
    <w:name w:val="6072D1324F444BBA9DA2AFD952D38770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5A35262B954FC3BD9877639A55A4731">
    <w:name w:val="2F5A35262B954FC3BD9877639A55A473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EB6AD733EA4196ADDEFEB033C074A31">
    <w:name w:val="7EEB6AD733EA4196ADDEFEB033C074A3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A90D7E87564D55AFBF9E1DF3F969621">
    <w:name w:val="F5A90D7E87564D55AFBF9E1DF3F96962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875D98CCD947CD88A45CFEBAE5C63C1">
    <w:name w:val="4C875D98CCD947CD88A45CFEBAE5C63C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FE7044E1444B4A7AD3FFDFA3083691">
    <w:name w:val="AD5FE7044E1444B4A7AD3FFDFA308369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8BE1F7618A462B8657876A7D7E8CFE1">
    <w:name w:val="A58BE1F7618A462B8657876A7D7E8CFE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73B712D24543AFB7B5F282B7CE72B31">
    <w:name w:val="7573B712D24543AFB7B5F282B7CE72B3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06B09DBD914A2FA6A2B3A69E54709A1">
    <w:name w:val="2106B09DBD914A2FA6A2B3A69E54709A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50FD4637064BD6B1DEB4399B51EC131">
    <w:name w:val="A050FD4637064BD6B1DEB4399B51EC13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2089758B224094B282969B640F6C171">
    <w:name w:val="F02089758B224094B282969B640F6C17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A23759A8964DACB57FD9B439E72E311">
    <w:name w:val="E3A23759A8964DACB57FD9B439E72E31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17C7FEE3B4A52B341A769B43264111">
    <w:name w:val="95E17C7FEE3B4A52B341A769B4326411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7E22649CA0476EBB41E368E66009911">
    <w:name w:val="957E22649CA0476EBB41E368E6600991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7ABB9B8CA74989BB733921238B789F1">
    <w:name w:val="2B7ABB9B8CA74989BB733921238B789F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9FF37ED7D46FA945C9157ECE29E651">
    <w:name w:val="74B9FF37ED7D46FA945C9157ECE29E65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8B4BCE924ED78A3D6CD26A07949A1">
    <w:name w:val="930A8B4BCE924ED78A3D6CD26A07949A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DF1D16B4BB4CD28B3EAB19BA7A00D71">
    <w:name w:val="1EDF1D16B4BB4CD28B3EAB19BA7A00D7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271AA71790438FA8F334CD500685E11">
    <w:name w:val="A6271AA71790438FA8F334CD500685E1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E9FE57497046B5BB173E9D487C07621">
    <w:name w:val="EFE9FE57497046B5BB173E9D487C0762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7D534E61034547AA3C8409643CCB291">
    <w:name w:val="2F7D534E61034547AA3C8409643CCB29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D728B3E32D4474A4823254252986AF1">
    <w:name w:val="EFD728B3E32D4474A4823254252986AF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A40145419649CE909D153C078B51571">
    <w:name w:val="13A40145419649CE909D153C078B5157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3A1A10BD76472A9E0D646C5AB2E5CF1">
    <w:name w:val="473A1A10BD76472A9E0D646C5AB2E5CF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065B43BFCA48F68819F17A1DFF5B771">
    <w:name w:val="00065B43BFCA48F68819F17A1DFF5B77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F8360DE7BB4ED7B2553CF02B9B0F151">
    <w:name w:val="5DF8360DE7BB4ED7B2553CF02B9B0F15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CE05D4794C429A51E01338182E531">
    <w:name w:val="BFFECE05D4794C429A51E01338182E53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1">
    <w:name w:val="BCD8079AD9314E219F8F405DAF75C1032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DA250C29264F29A6B3C8ADE87C585A1">
    <w:name w:val="29DA250C29264F29A6B3C8ADE87C585A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1">
    <w:name w:val="C9B789C956CF42F2B5D391F4E8B5FAE52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202D58C274FA8839EAA41FB1D69AA1">
    <w:name w:val="F45202D58C274FA8839EAA41FB1D69AA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CF0E8F11414CA27FF9C41CB1AF911">
    <w:name w:val="2117CF0E8F11414CA27FF9C41CB1AF91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9">
    <w:name w:val="8211AC864022497CBC29ABAD1CA4AB8F9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06DA55623648C99BAE7BB4D7A4B20B">
    <w:name w:val="A306DA55623648C99BAE7BB4D7A4B20B"/>
    <w:rsid w:val="003C1FA3"/>
  </w:style>
  <w:style w:type="paragraph" w:customStyle="1" w:styleId="E79E4F83B02E49439DFE5C72B57F93E9">
    <w:name w:val="E79E4F83B02E49439DFE5C72B57F93E9"/>
    <w:rsid w:val="003C1FA3"/>
  </w:style>
  <w:style w:type="paragraph" w:customStyle="1" w:styleId="6F63AEA282BA4D2B8D11C40B0998E8E6">
    <w:name w:val="6F63AEA282BA4D2B8D11C40B0998E8E6"/>
    <w:rsid w:val="003C1FA3"/>
  </w:style>
  <w:style w:type="paragraph" w:customStyle="1" w:styleId="BB5B7D2A0F654A6F80CCD2994085F008">
    <w:name w:val="BB5B7D2A0F654A6F80CCD2994085F008"/>
    <w:rsid w:val="003C1FA3"/>
  </w:style>
  <w:style w:type="paragraph" w:customStyle="1" w:styleId="7A8E99DE70924FD8B02288F9CFF0FCAE">
    <w:name w:val="7A8E99DE70924FD8B02288F9CFF0FCAE"/>
    <w:rsid w:val="003C1FA3"/>
  </w:style>
  <w:style w:type="paragraph" w:customStyle="1" w:styleId="757FF71CA743472780893699EA1A20F5">
    <w:name w:val="757FF71CA743472780893699EA1A20F5"/>
    <w:rsid w:val="003C1FA3"/>
  </w:style>
  <w:style w:type="paragraph" w:customStyle="1" w:styleId="83D0304D7F2847F79BA2E88BF603F6C2">
    <w:name w:val="83D0304D7F2847F79BA2E88BF603F6C2"/>
    <w:rsid w:val="003C1FA3"/>
  </w:style>
  <w:style w:type="paragraph" w:customStyle="1" w:styleId="E8DD839DAA21475E82FD13B20625F389">
    <w:name w:val="E8DD839DAA21475E82FD13B20625F389"/>
    <w:rsid w:val="003C1FA3"/>
  </w:style>
  <w:style w:type="paragraph" w:customStyle="1" w:styleId="8F751E8AD1DA4599A07D141D60E613CA">
    <w:name w:val="8F751E8AD1DA4599A07D141D60E613CA"/>
    <w:rsid w:val="003C1FA3"/>
  </w:style>
  <w:style w:type="paragraph" w:customStyle="1" w:styleId="1B8D601772984CD791098B0AFE628F68">
    <w:name w:val="1B8D601772984CD791098B0AFE628F68"/>
    <w:rsid w:val="003C1FA3"/>
  </w:style>
  <w:style w:type="paragraph" w:customStyle="1" w:styleId="C9E543B84172432580FB9F06BDC351D3">
    <w:name w:val="C9E543B84172432580FB9F06BDC351D3"/>
    <w:rsid w:val="003C1FA3"/>
  </w:style>
  <w:style w:type="paragraph" w:customStyle="1" w:styleId="F007C0D1E8A64055A02C1951F7D39A21">
    <w:name w:val="F007C0D1E8A64055A02C1951F7D39A21"/>
    <w:rsid w:val="003C1FA3"/>
  </w:style>
  <w:style w:type="paragraph" w:customStyle="1" w:styleId="601108774B1049839F7A255033C7FA48">
    <w:name w:val="601108774B1049839F7A255033C7FA48"/>
    <w:rsid w:val="003C1FA3"/>
  </w:style>
  <w:style w:type="paragraph" w:customStyle="1" w:styleId="4591530A29CC4B4195D83240D78F3045">
    <w:name w:val="4591530A29CC4B4195D83240D78F3045"/>
    <w:rsid w:val="003C1FA3"/>
  </w:style>
  <w:style w:type="paragraph" w:customStyle="1" w:styleId="AC18A5AFC0624B86B0C0866CFDB6A404">
    <w:name w:val="AC18A5AFC0624B86B0C0866CFDB6A404"/>
    <w:rsid w:val="003C1FA3"/>
  </w:style>
  <w:style w:type="paragraph" w:customStyle="1" w:styleId="035042C2A5B344AFB47906F1BD504F03">
    <w:name w:val="035042C2A5B344AFB47906F1BD504F03"/>
    <w:rsid w:val="003C1FA3"/>
  </w:style>
  <w:style w:type="paragraph" w:customStyle="1" w:styleId="185996C896CE4B75B39A48DAEFC1A0D9">
    <w:name w:val="185996C896CE4B75B39A48DAEFC1A0D9"/>
    <w:rsid w:val="003C1FA3"/>
  </w:style>
  <w:style w:type="paragraph" w:customStyle="1" w:styleId="D802793A54C4482D9A12120148FFF912">
    <w:name w:val="D802793A54C4482D9A12120148FFF912"/>
    <w:rsid w:val="003C1FA3"/>
  </w:style>
  <w:style w:type="paragraph" w:customStyle="1" w:styleId="7B66CD981D6C41BCABCE97048053A4CE">
    <w:name w:val="7B66CD981D6C41BCABCE97048053A4CE"/>
    <w:rsid w:val="003C1FA3"/>
  </w:style>
  <w:style w:type="paragraph" w:customStyle="1" w:styleId="9099C2DDD8B4431D8334B44F814E93B3">
    <w:name w:val="9099C2DDD8B4431D8334B44F814E93B3"/>
    <w:rsid w:val="003C1FA3"/>
  </w:style>
  <w:style w:type="paragraph" w:customStyle="1" w:styleId="0FF48278AEFF45048B64CA5C2027E445">
    <w:name w:val="0FF48278AEFF45048B64CA5C2027E445"/>
    <w:rsid w:val="003C1FA3"/>
  </w:style>
  <w:style w:type="paragraph" w:customStyle="1" w:styleId="FB68F5F25F6C4C2691F4265601A8994E">
    <w:name w:val="FB68F5F25F6C4C2691F4265601A8994E"/>
    <w:rsid w:val="003C1FA3"/>
  </w:style>
  <w:style w:type="paragraph" w:customStyle="1" w:styleId="8982A894EAE74BF0BC2B39BC4AC7147B">
    <w:name w:val="8982A894EAE74BF0BC2B39BC4AC7147B"/>
    <w:rsid w:val="003C1FA3"/>
  </w:style>
  <w:style w:type="paragraph" w:customStyle="1" w:styleId="81E5FFD15AD044308299CD89914A5FA2">
    <w:name w:val="81E5FFD15AD044308299CD89914A5FA2"/>
    <w:rsid w:val="003C1FA3"/>
  </w:style>
  <w:style w:type="paragraph" w:customStyle="1" w:styleId="4B42F4DA6018479ABE907984A52C9AE9">
    <w:name w:val="4B42F4DA6018479ABE907984A52C9AE9"/>
    <w:rsid w:val="003C1FA3"/>
  </w:style>
  <w:style w:type="paragraph" w:customStyle="1" w:styleId="B9806B2645E443CA9C90069A9AD24873">
    <w:name w:val="B9806B2645E443CA9C90069A9AD24873"/>
    <w:rsid w:val="003C1FA3"/>
  </w:style>
  <w:style w:type="paragraph" w:customStyle="1" w:styleId="5CABA9918E7545628ED81EEE65AF4135">
    <w:name w:val="5CABA9918E7545628ED81EEE65AF4135"/>
    <w:rsid w:val="003C1FA3"/>
  </w:style>
  <w:style w:type="paragraph" w:customStyle="1" w:styleId="455E6013268F416BAE35046D499C1279">
    <w:name w:val="455E6013268F416BAE35046D499C1279"/>
    <w:rsid w:val="003C1FA3"/>
  </w:style>
  <w:style w:type="paragraph" w:customStyle="1" w:styleId="CB4A68233D384A37BF0DD30C30A91FB7">
    <w:name w:val="CB4A68233D384A37BF0DD30C30A91FB7"/>
    <w:rsid w:val="003C1FA3"/>
  </w:style>
  <w:style w:type="paragraph" w:customStyle="1" w:styleId="76C5FA8EFCC54A1ABA05388932DC3083">
    <w:name w:val="76C5FA8EFCC54A1ABA05388932DC3083"/>
    <w:rsid w:val="003C1FA3"/>
  </w:style>
  <w:style w:type="paragraph" w:customStyle="1" w:styleId="48D1C2E026B04ECB8692BB578CD317CD">
    <w:name w:val="48D1C2E026B04ECB8692BB578CD317CD"/>
    <w:rsid w:val="003C1FA3"/>
  </w:style>
  <w:style w:type="paragraph" w:customStyle="1" w:styleId="19D007D4026D4FD39468E0BEEFA83F3D">
    <w:name w:val="19D007D4026D4FD39468E0BEEFA83F3D"/>
    <w:rsid w:val="003C1FA3"/>
  </w:style>
  <w:style w:type="paragraph" w:customStyle="1" w:styleId="749BFD5A3A9C4064AB6DFD6AFA5EFD84">
    <w:name w:val="749BFD5A3A9C4064AB6DFD6AFA5EFD84"/>
    <w:rsid w:val="003C1FA3"/>
  </w:style>
  <w:style w:type="paragraph" w:customStyle="1" w:styleId="8B367ACBC8104BB18422BD011B4ECB2C">
    <w:name w:val="8B367ACBC8104BB18422BD011B4ECB2C"/>
    <w:rsid w:val="003C1FA3"/>
  </w:style>
  <w:style w:type="paragraph" w:customStyle="1" w:styleId="583CEAA8C25442E5B0753A1477E76CB8">
    <w:name w:val="583CEAA8C25442E5B0753A1477E76CB8"/>
    <w:rsid w:val="003C1FA3"/>
  </w:style>
  <w:style w:type="paragraph" w:customStyle="1" w:styleId="98A8459505CB4352AD34D75FA7CE498A">
    <w:name w:val="98A8459505CB4352AD34D75FA7CE498A"/>
    <w:rsid w:val="003C1FA3"/>
  </w:style>
  <w:style w:type="paragraph" w:customStyle="1" w:styleId="92C831C4BD3C4F43990057C3A2BA21B6">
    <w:name w:val="92C831C4BD3C4F43990057C3A2BA21B6"/>
    <w:rsid w:val="003C1FA3"/>
  </w:style>
  <w:style w:type="paragraph" w:customStyle="1" w:styleId="8701C8BB80974874BA951EC708BC76A1">
    <w:name w:val="8701C8BB80974874BA951EC708BC76A1"/>
    <w:rsid w:val="003C1FA3"/>
  </w:style>
  <w:style w:type="paragraph" w:customStyle="1" w:styleId="293F70F9AEA8492F85A9C4B09245AA06">
    <w:name w:val="293F70F9AEA8492F85A9C4B09245AA06"/>
    <w:rsid w:val="003C1FA3"/>
  </w:style>
  <w:style w:type="paragraph" w:customStyle="1" w:styleId="61B71B59C98C416C94D32D7275FD1B89">
    <w:name w:val="61B71B59C98C416C94D32D7275FD1B89"/>
    <w:rsid w:val="003C1FA3"/>
  </w:style>
  <w:style w:type="paragraph" w:customStyle="1" w:styleId="27F57D4054B747B482E07936A35B09AB">
    <w:name w:val="27F57D4054B747B482E07936A35B09AB"/>
    <w:rsid w:val="003C1FA3"/>
  </w:style>
  <w:style w:type="paragraph" w:customStyle="1" w:styleId="D16A08B6664D454991E3D336246CBB40">
    <w:name w:val="D16A08B6664D454991E3D336246CBB40"/>
    <w:rsid w:val="003C1FA3"/>
  </w:style>
  <w:style w:type="paragraph" w:customStyle="1" w:styleId="B24B65770C97429EA632316B8AE59832">
    <w:name w:val="B24B65770C97429EA632316B8AE59832"/>
    <w:rsid w:val="003C1FA3"/>
  </w:style>
  <w:style w:type="paragraph" w:customStyle="1" w:styleId="81D94D2A3A0540B0A684A950D1FB5EFD">
    <w:name w:val="81D94D2A3A0540B0A684A950D1FB5EFD"/>
    <w:rsid w:val="003C1FA3"/>
  </w:style>
  <w:style w:type="paragraph" w:customStyle="1" w:styleId="582EB2078144464E990CD4B6B781345A">
    <w:name w:val="582EB2078144464E990CD4B6B781345A"/>
    <w:rsid w:val="003C1FA3"/>
  </w:style>
  <w:style w:type="paragraph" w:customStyle="1" w:styleId="094AE28F73AD4A069A0BEF977F9CA50D">
    <w:name w:val="094AE28F73AD4A069A0BEF977F9CA50D"/>
    <w:rsid w:val="003C1FA3"/>
  </w:style>
  <w:style w:type="paragraph" w:customStyle="1" w:styleId="F0090AF1F2BA4AF28BE4575606A30FE6">
    <w:name w:val="F0090AF1F2BA4AF28BE4575606A30FE6"/>
    <w:rsid w:val="003C1FA3"/>
  </w:style>
  <w:style w:type="paragraph" w:customStyle="1" w:styleId="C1FBA7AC2A3849A28136FBEDD264133E">
    <w:name w:val="C1FBA7AC2A3849A28136FBEDD264133E"/>
    <w:rsid w:val="003C1FA3"/>
  </w:style>
  <w:style w:type="paragraph" w:customStyle="1" w:styleId="72501429FAAD479DA3C2C816FF3B636F">
    <w:name w:val="72501429FAAD479DA3C2C816FF3B636F"/>
    <w:rsid w:val="003C1FA3"/>
  </w:style>
  <w:style w:type="paragraph" w:customStyle="1" w:styleId="DE18DA8916B04DA29368FD5D9B8E9BB4">
    <w:name w:val="DE18DA8916B04DA29368FD5D9B8E9BB4"/>
    <w:rsid w:val="003C1FA3"/>
  </w:style>
  <w:style w:type="paragraph" w:customStyle="1" w:styleId="7FE05E8F8A094B5D9982E5503D8FADD6">
    <w:name w:val="7FE05E8F8A094B5D9982E5503D8FADD6"/>
    <w:rsid w:val="003C1FA3"/>
  </w:style>
  <w:style w:type="paragraph" w:customStyle="1" w:styleId="448D2104176842DEA6650B0115093D5B">
    <w:name w:val="448D2104176842DEA6650B0115093D5B"/>
    <w:rsid w:val="003C1FA3"/>
  </w:style>
  <w:style w:type="paragraph" w:customStyle="1" w:styleId="FB681EA776224E22B7C6B42F05CE0293">
    <w:name w:val="FB681EA776224E22B7C6B42F05CE0293"/>
    <w:rsid w:val="003C1FA3"/>
  </w:style>
  <w:style w:type="paragraph" w:customStyle="1" w:styleId="E12F2C76AAED4D5D97B221089719726C">
    <w:name w:val="E12F2C76AAED4D5D97B221089719726C"/>
    <w:rsid w:val="003C1FA3"/>
  </w:style>
  <w:style w:type="paragraph" w:customStyle="1" w:styleId="B1CF9A9AFE6A4CFAA222B474839E6B1F">
    <w:name w:val="B1CF9A9AFE6A4CFAA222B474839E6B1F"/>
    <w:rsid w:val="003C1FA3"/>
  </w:style>
  <w:style w:type="paragraph" w:customStyle="1" w:styleId="94EAA13CF6D8488CA6E1536C786C41B1">
    <w:name w:val="94EAA13CF6D8488CA6E1536C786C41B1"/>
    <w:rsid w:val="003C1FA3"/>
  </w:style>
  <w:style w:type="paragraph" w:customStyle="1" w:styleId="05FD3FC51D6D4213A10624EC323A012722">
    <w:name w:val="05FD3FC51D6D4213A10624EC323A01272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2">
    <w:name w:val="121B500B43714024BEC067DBD794A9E12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B38576F7AE473B9389F1EA3B0D59802">
    <w:name w:val="FFB38576F7AE473B9389F1EA3B0D5980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DD742BE54446995D10FE3057AE4B42">
    <w:name w:val="870DD742BE54446995D10FE3057AE4B4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AD7CA5E0CB488EB4F73201F18B18E02">
    <w:name w:val="75AD7CA5E0CB488EB4F73201F18B18E0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F17C6A65834BE0B1D53DDE8EE4A0572">
    <w:name w:val="BBF17C6A65834BE0B1D53DDE8EE4A057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E5938BA8994F77A843F507A76486F92">
    <w:name w:val="02E5938BA8994F77A843F507A76486F9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E2BCCCEED9429DAF7C63A4744EAB902">
    <w:name w:val="52E2BCCCEED9429DAF7C63A4744EAB90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5E7DEC92B445D7B86BB91240BC84152">
    <w:name w:val="E85E7DEC92B445D7B86BB91240BC8415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A930805AE4E03A727AF7FEFD4EC5D2">
    <w:name w:val="D0DA930805AE4E03A727AF7FEFD4EC5D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FE06D128342D1AD07CB2DBD1600982">
    <w:name w:val="34CFE06D128342D1AD07CB2DBD160098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90D2B653BF4F9BA958D88ACD9D45D22">
    <w:name w:val="2390D2B653BF4F9BA958D88ACD9D45D2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9566F64CB45F1A0C103F53E9A4F512">
    <w:name w:val="C729566F64CB45F1A0C103F53E9A4F51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35056BF7034E2785CD269BD6866D6A2">
    <w:name w:val="6B35056BF7034E2785CD269BD6866D6A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2DD20096754D4AA43C162FD7F2935A2">
    <w:name w:val="252DD20096754D4AA43C162FD7F2935A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0C291A0AA64C4A951E53BE8A24C3232">
    <w:name w:val="780C291A0AA64C4A951E53BE8A24C323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34B2449EE944F3A6C931252BE3BA032">
    <w:name w:val="6D34B2449EE944F3A6C931252BE3BA03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DF673E47BF4826A1F746D233FF35D22">
    <w:name w:val="C6DF673E47BF4826A1F746D233FF35D2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1D846CB9DF4A90AE45FE246EEB478A2">
    <w:name w:val="6C1D846CB9DF4A90AE45FE246EEB478A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B4EE0F47A54A248027E3FF273A864F2">
    <w:name w:val="ACB4EE0F47A54A248027E3FF273A864F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0F030D1C64312BEB5086AD4E17C8E2">
    <w:name w:val="6850F030D1C64312BEB5086AD4E17C8E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B8394CFB6452AAF46E0FA1CF35FAB2">
    <w:name w:val="F09B8394CFB6452AAF46E0FA1CF35FAB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A686599AFB4FA9ABA7861698E09C1B2">
    <w:name w:val="2AA686599AFB4FA9ABA7861698E09C1B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D37855DC704377A8772E746C3132552">
    <w:name w:val="4CD37855DC704377A8772E746C313255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69BE8F1FE4ED3B46FFC2616D4292E2">
    <w:name w:val="1F869BE8F1FE4ED3B46FFC2616D4292E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CB677D58242388620D03295C3B6EE2">
    <w:name w:val="368CB677D58242388620D03295C3B6EE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42F4DA6018479ABE907984A52C9AE91">
    <w:name w:val="4B42F4DA6018479ABE907984A52C9AE9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806B2645E443CA9C90069A9AD248731">
    <w:name w:val="B9806B2645E443CA9C90069A9AD24873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BA9918E7545628ED81EEE65AF41351">
    <w:name w:val="5CABA9918E7545628ED81EEE65AF4135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5E6013268F416BAE35046D499C12791">
    <w:name w:val="455E6013268F416BAE35046D499C1279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4A68233D384A37BF0DD30C30A91FB71">
    <w:name w:val="CB4A68233D384A37BF0DD30C30A91FB7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C5FA8EFCC54A1ABA05388932DC30831">
    <w:name w:val="76C5FA8EFCC54A1ABA05388932DC3083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D1C2E026B04ECB8692BB578CD317CD1">
    <w:name w:val="48D1C2E026B04ECB8692BB578CD317CD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007D4026D4FD39468E0BEEFA83F3D1">
    <w:name w:val="19D007D4026D4FD39468E0BEEFA83F3D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9BFD5A3A9C4064AB6DFD6AFA5EFD841">
    <w:name w:val="749BFD5A3A9C4064AB6DFD6AFA5EFD84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67ACBC8104BB18422BD011B4ECB2C1">
    <w:name w:val="8B367ACBC8104BB18422BD011B4ECB2C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3CEAA8C25442E5B0753A1477E76CB81">
    <w:name w:val="583CEAA8C25442E5B0753A1477E76CB8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8459505CB4352AD34D75FA7CE498A1">
    <w:name w:val="98A8459505CB4352AD34D75FA7CE498A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831C4BD3C4F43990057C3A2BA21B61">
    <w:name w:val="92C831C4BD3C4F43990057C3A2BA21B6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1C8BB80974874BA951EC708BC76A11">
    <w:name w:val="8701C8BB80974874BA951EC708BC76A1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3F70F9AEA8492F85A9C4B09245AA061">
    <w:name w:val="293F70F9AEA8492F85A9C4B09245AA06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B71B59C98C416C94D32D7275FD1B891">
    <w:name w:val="61B71B59C98C416C94D32D7275FD1B89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F57D4054B747B482E07936A35B09AB1">
    <w:name w:val="27F57D4054B747B482E07936A35B09AB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A08B6664D454991E3D336246CBB401">
    <w:name w:val="D16A08B6664D454991E3D336246CBB40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4B65770C97429EA632316B8AE598321">
    <w:name w:val="B24B65770C97429EA632316B8AE59832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D94D2A3A0540B0A684A950D1FB5EFD1">
    <w:name w:val="81D94D2A3A0540B0A684A950D1FB5EFD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2EB2078144464E990CD4B6B781345A1">
    <w:name w:val="582EB2078144464E990CD4B6B781345A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4AE28F73AD4A069A0BEF977F9CA50D1">
    <w:name w:val="094AE28F73AD4A069A0BEF977F9CA50D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090AF1F2BA4AF28BE4575606A30FE61">
    <w:name w:val="F0090AF1F2BA4AF28BE4575606A30FE6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FBA7AC2A3849A28136FBEDD264133E1">
    <w:name w:val="C1FBA7AC2A3849A28136FBEDD264133E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01429FAAD479DA3C2C816FF3B636F1">
    <w:name w:val="72501429FAAD479DA3C2C816FF3B636F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8DA8916B04DA29368FD5D9B8E9BB41">
    <w:name w:val="DE18DA8916B04DA29368FD5D9B8E9BB4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E05E8F8A094B5D9982E5503D8FADD61">
    <w:name w:val="7FE05E8F8A094B5D9982E5503D8FADD6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D2104176842DEA6650B0115093D5B1">
    <w:name w:val="448D2104176842DEA6650B0115093D5B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681EA776224E22B7C6B42F05CE02931">
    <w:name w:val="FB681EA776224E22B7C6B42F05CE0293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2F2C76AAED4D5D97B221089719726C1">
    <w:name w:val="E12F2C76AAED4D5D97B221089719726C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F9A9AFE6A4CFAA222B474839E6B1F1">
    <w:name w:val="B1CF9A9AFE6A4CFAA222B474839E6B1F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AA13CF6D8488CA6E1536C786C41B11">
    <w:name w:val="94EAA13CF6D8488CA6E1536C786C41B1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2">
    <w:name w:val="BCD8079AD9314E219F8F405DAF75C1032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DA250C29264F29A6B3C8ADE87C585A2">
    <w:name w:val="29DA250C29264F29A6B3C8ADE87C585A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2">
    <w:name w:val="C9B789C956CF42F2B5D391F4E8B5FAE52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202D58C274FA8839EAA41FB1D69AA2">
    <w:name w:val="F45202D58C274FA8839EAA41FB1D69AA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CF0E8F11414CA27FF9C41CB1AF912">
    <w:name w:val="2117CF0E8F11414CA27FF9C41CB1AF91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0">
    <w:name w:val="8211AC864022497CBC29ABAD1CA4AB8F10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3">
    <w:name w:val="05FD3FC51D6D4213A10624EC323A01272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3">
    <w:name w:val="121B500B43714024BEC067DBD794A9E12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B38576F7AE473B9389F1EA3B0D59803">
    <w:name w:val="FFB38576F7AE473B9389F1EA3B0D5980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DD742BE54446995D10FE3057AE4B43">
    <w:name w:val="870DD742BE54446995D10FE3057AE4B4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AD7CA5E0CB488EB4F73201F18B18E03">
    <w:name w:val="75AD7CA5E0CB488EB4F73201F18B18E0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F17C6A65834BE0B1D53DDE8EE4A0573">
    <w:name w:val="BBF17C6A65834BE0B1D53DDE8EE4A057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E5938BA8994F77A843F507A76486F93">
    <w:name w:val="02E5938BA8994F77A843F507A76486F9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E2BCCCEED9429DAF7C63A4744EAB903">
    <w:name w:val="52E2BCCCEED9429DAF7C63A4744EAB90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5E7DEC92B445D7B86BB91240BC84153">
    <w:name w:val="E85E7DEC92B445D7B86BB91240BC8415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A930805AE4E03A727AF7FEFD4EC5D3">
    <w:name w:val="D0DA930805AE4E03A727AF7FEFD4EC5D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FE06D128342D1AD07CB2DBD1600983">
    <w:name w:val="34CFE06D128342D1AD07CB2DBD160098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90D2B653BF4F9BA958D88ACD9D45D23">
    <w:name w:val="2390D2B653BF4F9BA958D88ACD9D45D2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9566F64CB45F1A0C103F53E9A4F513">
    <w:name w:val="C729566F64CB45F1A0C103F53E9A4F51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35056BF7034E2785CD269BD6866D6A3">
    <w:name w:val="6B35056BF7034E2785CD269BD6866D6A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2DD20096754D4AA43C162FD7F2935A3">
    <w:name w:val="252DD20096754D4AA43C162FD7F2935A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0C291A0AA64C4A951E53BE8A24C3233">
    <w:name w:val="780C291A0AA64C4A951E53BE8A24C323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34B2449EE944F3A6C931252BE3BA033">
    <w:name w:val="6D34B2449EE944F3A6C931252BE3BA03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DF673E47BF4826A1F746D233FF35D23">
    <w:name w:val="C6DF673E47BF4826A1F746D233FF35D2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1D846CB9DF4A90AE45FE246EEB478A3">
    <w:name w:val="6C1D846CB9DF4A90AE45FE246EEB478A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B4EE0F47A54A248027E3FF273A864F3">
    <w:name w:val="ACB4EE0F47A54A248027E3FF273A864F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0F030D1C64312BEB5086AD4E17C8E3">
    <w:name w:val="6850F030D1C64312BEB5086AD4E17C8E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B8394CFB6452AAF46E0FA1CF35FAB3">
    <w:name w:val="F09B8394CFB6452AAF46E0FA1CF35FAB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A686599AFB4FA9ABA7861698E09C1B3">
    <w:name w:val="2AA686599AFB4FA9ABA7861698E09C1B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D37855DC704377A8772E746C3132553">
    <w:name w:val="4CD37855DC704377A8772E746C313255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69BE8F1FE4ED3B46FFC2616D4292E3">
    <w:name w:val="1F869BE8F1FE4ED3B46FFC2616D4292E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CB677D58242388620D03295C3B6EE3">
    <w:name w:val="368CB677D58242388620D03295C3B6EE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42F4DA6018479ABE907984A52C9AE92">
    <w:name w:val="4B42F4DA6018479ABE907984A52C9AE9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806B2645E443CA9C90069A9AD248732">
    <w:name w:val="B9806B2645E443CA9C90069A9AD24873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BA9918E7545628ED81EEE65AF41352">
    <w:name w:val="5CABA9918E7545628ED81EEE65AF4135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5E6013268F416BAE35046D499C12792">
    <w:name w:val="455E6013268F416BAE35046D499C1279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4A68233D384A37BF0DD30C30A91FB72">
    <w:name w:val="CB4A68233D384A37BF0DD30C30A91FB7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C5FA8EFCC54A1ABA05388932DC30832">
    <w:name w:val="76C5FA8EFCC54A1ABA05388932DC3083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D1C2E026B04ECB8692BB578CD317CD2">
    <w:name w:val="48D1C2E026B04ECB8692BB578CD317CD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007D4026D4FD39468E0BEEFA83F3D2">
    <w:name w:val="19D007D4026D4FD39468E0BEEFA83F3D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9BFD5A3A9C4064AB6DFD6AFA5EFD842">
    <w:name w:val="749BFD5A3A9C4064AB6DFD6AFA5EFD84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67ACBC8104BB18422BD011B4ECB2C2">
    <w:name w:val="8B367ACBC8104BB18422BD011B4ECB2C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3CEAA8C25442E5B0753A1477E76CB82">
    <w:name w:val="583CEAA8C25442E5B0753A1477E76CB8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8459505CB4352AD34D75FA7CE498A2">
    <w:name w:val="98A8459505CB4352AD34D75FA7CE498A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831C4BD3C4F43990057C3A2BA21B62">
    <w:name w:val="92C831C4BD3C4F43990057C3A2BA21B6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1C8BB80974874BA951EC708BC76A12">
    <w:name w:val="8701C8BB80974874BA951EC708BC76A1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3F70F9AEA8492F85A9C4B09245AA062">
    <w:name w:val="293F70F9AEA8492F85A9C4B09245AA06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B71B59C98C416C94D32D7275FD1B892">
    <w:name w:val="61B71B59C98C416C94D32D7275FD1B89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F57D4054B747B482E07936A35B09AB2">
    <w:name w:val="27F57D4054B747B482E07936A35B09AB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A08B6664D454991E3D336246CBB402">
    <w:name w:val="D16A08B6664D454991E3D336246CBB40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4B65770C97429EA632316B8AE598322">
    <w:name w:val="B24B65770C97429EA632316B8AE59832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D94D2A3A0540B0A684A950D1FB5EFD2">
    <w:name w:val="81D94D2A3A0540B0A684A950D1FB5EFD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2EB2078144464E990CD4B6B781345A2">
    <w:name w:val="582EB2078144464E990CD4B6B781345A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4AE28F73AD4A069A0BEF977F9CA50D2">
    <w:name w:val="094AE28F73AD4A069A0BEF977F9CA50D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090AF1F2BA4AF28BE4575606A30FE62">
    <w:name w:val="F0090AF1F2BA4AF28BE4575606A30FE6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FBA7AC2A3849A28136FBEDD264133E2">
    <w:name w:val="C1FBA7AC2A3849A28136FBEDD264133E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01429FAAD479DA3C2C816FF3B636F2">
    <w:name w:val="72501429FAAD479DA3C2C816FF3B636F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8DA8916B04DA29368FD5D9B8E9BB42">
    <w:name w:val="DE18DA8916B04DA29368FD5D9B8E9BB4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E05E8F8A094B5D9982E5503D8FADD62">
    <w:name w:val="7FE05E8F8A094B5D9982E5503D8FADD6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D2104176842DEA6650B0115093D5B2">
    <w:name w:val="448D2104176842DEA6650B0115093D5B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681EA776224E22B7C6B42F05CE02932">
    <w:name w:val="FB681EA776224E22B7C6B42F05CE0293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2F2C76AAED4D5D97B221089719726C2">
    <w:name w:val="E12F2C76AAED4D5D97B221089719726C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F9A9AFE6A4CFAA222B474839E6B1F2">
    <w:name w:val="B1CF9A9AFE6A4CFAA222B474839E6B1F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AA13CF6D8488CA6E1536C786C41B12">
    <w:name w:val="94EAA13CF6D8488CA6E1536C786C41B1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3">
    <w:name w:val="BCD8079AD9314E219F8F405DAF75C1032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DA250C29264F29A6B3C8ADE87C585A3">
    <w:name w:val="29DA250C29264F29A6B3C8ADE87C585A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3">
    <w:name w:val="C9B789C956CF42F2B5D391F4E8B5FAE52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202D58C274FA8839EAA41FB1D69AA3">
    <w:name w:val="F45202D58C274FA8839EAA41FB1D69AA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CF0E8F11414CA27FF9C41CB1AF913">
    <w:name w:val="2117CF0E8F11414CA27FF9C41CB1AF91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1">
    <w:name w:val="8211AC864022497CBC29ABAD1CA4AB8F1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4">
    <w:name w:val="05FD3FC51D6D4213A10624EC323A01272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4">
    <w:name w:val="121B500B43714024BEC067DBD794A9E12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B38576F7AE473B9389F1EA3B0D59804">
    <w:name w:val="FFB38576F7AE473B9389F1EA3B0D5980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DD742BE54446995D10FE3057AE4B44">
    <w:name w:val="870DD742BE54446995D10FE3057AE4B4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AD7CA5E0CB488EB4F73201F18B18E04">
    <w:name w:val="75AD7CA5E0CB488EB4F73201F18B18E0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F17C6A65834BE0B1D53DDE8EE4A0574">
    <w:name w:val="BBF17C6A65834BE0B1D53DDE8EE4A057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E5938BA8994F77A843F507A76486F94">
    <w:name w:val="02E5938BA8994F77A843F507A76486F9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E2BCCCEED9429DAF7C63A4744EAB904">
    <w:name w:val="52E2BCCCEED9429DAF7C63A4744EAB90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5E7DEC92B445D7B86BB91240BC84154">
    <w:name w:val="E85E7DEC92B445D7B86BB91240BC8415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A930805AE4E03A727AF7FEFD4EC5D4">
    <w:name w:val="D0DA930805AE4E03A727AF7FEFD4EC5D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FE06D128342D1AD07CB2DBD1600984">
    <w:name w:val="34CFE06D128342D1AD07CB2DBD160098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90D2B653BF4F9BA958D88ACD9D45D24">
    <w:name w:val="2390D2B653BF4F9BA958D88ACD9D45D2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9566F64CB45F1A0C103F53E9A4F514">
    <w:name w:val="C729566F64CB45F1A0C103F53E9A4F51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35056BF7034E2785CD269BD6866D6A4">
    <w:name w:val="6B35056BF7034E2785CD269BD6866D6A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2DD20096754D4AA43C162FD7F2935A4">
    <w:name w:val="252DD20096754D4AA43C162FD7F2935A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0C291A0AA64C4A951E53BE8A24C3234">
    <w:name w:val="780C291A0AA64C4A951E53BE8A24C323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34B2449EE944F3A6C931252BE3BA034">
    <w:name w:val="6D34B2449EE944F3A6C931252BE3BA03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DF673E47BF4826A1F746D233FF35D24">
    <w:name w:val="C6DF673E47BF4826A1F746D233FF35D2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1D846CB9DF4A90AE45FE246EEB478A4">
    <w:name w:val="6C1D846CB9DF4A90AE45FE246EEB478A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B4EE0F47A54A248027E3FF273A864F4">
    <w:name w:val="ACB4EE0F47A54A248027E3FF273A864F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0F030D1C64312BEB5086AD4E17C8E4">
    <w:name w:val="6850F030D1C64312BEB5086AD4E17C8E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B8394CFB6452AAF46E0FA1CF35FAB4">
    <w:name w:val="F09B8394CFB6452AAF46E0FA1CF35FAB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A686599AFB4FA9ABA7861698E09C1B4">
    <w:name w:val="2AA686599AFB4FA9ABA7861698E09C1B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D37855DC704377A8772E746C3132554">
    <w:name w:val="4CD37855DC704377A8772E746C313255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69BE8F1FE4ED3B46FFC2616D4292E4">
    <w:name w:val="1F869BE8F1FE4ED3B46FFC2616D4292E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CB677D58242388620D03295C3B6EE4">
    <w:name w:val="368CB677D58242388620D03295C3B6EE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42F4DA6018479ABE907984A52C9AE93">
    <w:name w:val="4B42F4DA6018479ABE907984A52C9AE9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806B2645E443CA9C90069A9AD248733">
    <w:name w:val="B9806B2645E443CA9C90069A9AD24873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BA9918E7545628ED81EEE65AF41353">
    <w:name w:val="5CABA9918E7545628ED81EEE65AF4135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5E6013268F416BAE35046D499C12793">
    <w:name w:val="455E6013268F416BAE35046D499C1279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4A68233D384A37BF0DD30C30A91FB73">
    <w:name w:val="CB4A68233D384A37BF0DD30C30A91FB7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C5FA8EFCC54A1ABA05388932DC30833">
    <w:name w:val="76C5FA8EFCC54A1ABA05388932DC3083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D1C2E026B04ECB8692BB578CD317CD3">
    <w:name w:val="48D1C2E026B04ECB8692BB578CD317CD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007D4026D4FD39468E0BEEFA83F3D3">
    <w:name w:val="19D007D4026D4FD39468E0BEEFA83F3D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9BFD5A3A9C4064AB6DFD6AFA5EFD843">
    <w:name w:val="749BFD5A3A9C4064AB6DFD6AFA5EFD84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67ACBC8104BB18422BD011B4ECB2C3">
    <w:name w:val="8B367ACBC8104BB18422BD011B4ECB2C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3CEAA8C25442E5B0753A1477E76CB83">
    <w:name w:val="583CEAA8C25442E5B0753A1477E76CB8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8459505CB4352AD34D75FA7CE498A3">
    <w:name w:val="98A8459505CB4352AD34D75FA7CE498A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831C4BD3C4F43990057C3A2BA21B63">
    <w:name w:val="92C831C4BD3C4F43990057C3A2BA21B6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1C8BB80974874BA951EC708BC76A13">
    <w:name w:val="8701C8BB80974874BA951EC708BC76A1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3F70F9AEA8492F85A9C4B09245AA063">
    <w:name w:val="293F70F9AEA8492F85A9C4B09245AA06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B71B59C98C416C94D32D7275FD1B893">
    <w:name w:val="61B71B59C98C416C94D32D7275FD1B89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F57D4054B747B482E07936A35B09AB3">
    <w:name w:val="27F57D4054B747B482E07936A35B09AB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A08B6664D454991E3D336246CBB403">
    <w:name w:val="D16A08B6664D454991E3D336246CBB40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4B65770C97429EA632316B8AE598323">
    <w:name w:val="B24B65770C97429EA632316B8AE59832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D94D2A3A0540B0A684A950D1FB5EFD3">
    <w:name w:val="81D94D2A3A0540B0A684A950D1FB5EFD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2EB2078144464E990CD4B6B781345A3">
    <w:name w:val="582EB2078144464E990CD4B6B781345A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4AE28F73AD4A069A0BEF977F9CA50D3">
    <w:name w:val="094AE28F73AD4A069A0BEF977F9CA50D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090AF1F2BA4AF28BE4575606A30FE63">
    <w:name w:val="F0090AF1F2BA4AF28BE4575606A30FE6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FBA7AC2A3849A28136FBEDD264133E3">
    <w:name w:val="C1FBA7AC2A3849A28136FBEDD264133E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01429FAAD479DA3C2C816FF3B636F3">
    <w:name w:val="72501429FAAD479DA3C2C816FF3B636F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8DA8916B04DA29368FD5D9B8E9BB43">
    <w:name w:val="DE18DA8916B04DA29368FD5D9B8E9BB4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E05E8F8A094B5D9982E5503D8FADD63">
    <w:name w:val="7FE05E8F8A094B5D9982E5503D8FADD6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D2104176842DEA6650B0115093D5B3">
    <w:name w:val="448D2104176842DEA6650B0115093D5B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681EA776224E22B7C6B42F05CE02933">
    <w:name w:val="FB681EA776224E22B7C6B42F05CE0293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2F2C76AAED4D5D97B221089719726C3">
    <w:name w:val="E12F2C76AAED4D5D97B221089719726C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F9A9AFE6A4CFAA222B474839E6B1F3">
    <w:name w:val="B1CF9A9AFE6A4CFAA222B474839E6B1F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AA13CF6D8488CA6E1536C786C41B13">
    <w:name w:val="94EAA13CF6D8488CA6E1536C786C41B1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4">
    <w:name w:val="BCD8079AD9314E219F8F405DAF75C1032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DA250C29264F29A6B3C8ADE87C585A4">
    <w:name w:val="29DA250C29264F29A6B3C8ADE87C585A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4">
    <w:name w:val="C9B789C956CF42F2B5D391F4E8B5FAE52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202D58C274FA8839EAA41FB1D69AA4">
    <w:name w:val="F45202D58C274FA8839EAA41FB1D69AA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CF0E8F11414CA27FF9C41CB1AF914">
    <w:name w:val="2117CF0E8F11414CA27FF9C41CB1AF91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2">
    <w:name w:val="8211AC864022497CBC29ABAD1CA4AB8F1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45F6-2A12-4CB9-AD84-944AB89D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Music 8271 Composing music performance duration declaration form 2019</dc:title>
  <dc:creator/>
  <cp:lastModifiedBy/>
  <dcterms:created xsi:type="dcterms:W3CDTF">2016-10-25T07:42:00Z</dcterms:created>
  <dcterms:modified xsi:type="dcterms:W3CDTF">2019-05-03T12:38:00Z</dcterms:modified>
</cp:coreProperties>
</file>